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18" w:rsidRPr="008977CE" w:rsidRDefault="00076D18" w:rsidP="00941494">
      <w:pPr>
        <w:pStyle w:val="KapitelberschriftohneUnterzeile"/>
        <w:framePr w:w="6301" w:h="2524" w:hRule="exact" w:wrap="notBeside" w:vAnchor="page" w:hAnchor="page" w:x="2751" w:y="604"/>
        <w:spacing w:after="1860"/>
        <w:ind w:right="205"/>
        <w:rPr>
          <w:rFonts w:ascii="BMWType V2 Light" w:hAnsi="BMWType V2 Light" w:cs="BMWType V2 Light"/>
          <w:lang w:val="es-ES_tradnl"/>
        </w:rPr>
      </w:pPr>
      <w:r w:rsidRPr="008977CE">
        <w:rPr>
          <w:rFonts w:ascii="BMWType V2 Light" w:hAnsi="BMWType V2 Light" w:cs="BMWType V2 Light"/>
        </w:rPr>
        <w:t>BMW auf de</w:t>
      </w:r>
      <w:r>
        <w:rPr>
          <w:rFonts w:ascii="BMWType V2 Light" w:hAnsi="BMWType V2 Light" w:cs="BMWType V2 Light"/>
        </w:rPr>
        <w:t xml:space="preserve">r Messe Auto China Beijing </w:t>
      </w:r>
      <w:r w:rsidRPr="008977CE">
        <w:rPr>
          <w:rFonts w:ascii="BMWType V2 Light" w:hAnsi="BMWType V2 Light" w:cs="BMWType V2 Light"/>
        </w:rPr>
        <w:t>2010.</w:t>
      </w:r>
      <w:r w:rsidRPr="008977CE">
        <w:rPr>
          <w:rFonts w:ascii="BMWType V2 Light" w:hAnsi="BMWType V2 Light" w:cs="BMWType V2 Light"/>
          <w:lang w:val="es-ES_tradnl"/>
        </w:rPr>
        <w:br/>
      </w:r>
      <w:r w:rsidRPr="008977CE">
        <w:rPr>
          <w:rFonts w:ascii="BMWType V2 Light" w:hAnsi="BMWType V2 Light" w:cs="BMWType V2 Light"/>
          <w:color w:val="808080"/>
        </w:rPr>
        <w:t>Inhaltsverzeichnis</w:t>
      </w:r>
      <w:r w:rsidRPr="008977CE">
        <w:rPr>
          <w:rFonts w:ascii="BMWType V2 Light" w:hAnsi="BMWType V2 Light" w:cs="BMWType V2 Light"/>
          <w:color w:val="808080"/>
          <w:lang w:val="es-ES_tradnl"/>
        </w:rPr>
        <w:t>.</w:t>
      </w:r>
    </w:p>
    <w:p w:rsidR="00076D18" w:rsidRPr="008977CE" w:rsidRDefault="00630125" w:rsidP="003D3ECD">
      <w:pPr>
        <w:pStyle w:val="Flietext"/>
        <w:tabs>
          <w:tab w:val="left" w:pos="680"/>
          <w:tab w:val="right" w:leader="dot" w:pos="8562"/>
        </w:tabs>
        <w:rPr>
          <w:rFonts w:ascii="BMWType V2 Light" w:hAnsi="BMWType V2 Light" w:cs="BMWType V2 Light"/>
          <w:b/>
          <w:bCs/>
          <w:kern w:val="0"/>
        </w:rPr>
      </w:pPr>
      <w:r w:rsidRPr="006301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6" o:spid="_x0000_s1026" type="#_x0000_t75" style="position:absolute;margin-left:379.9pt;margin-top:-49.6pt;width:48pt;height:48pt;z-index:-251652608;visibility:visible;mso-position-vertical-relative:margin" wrapcoords="-338 0 -338 21262 21600 21262 21600 0 -338 0">
            <v:imagedata r:id="rId8" o:title=""/>
            <w10:wrap type="tight" anchory="margin"/>
          </v:shape>
        </w:pict>
      </w:r>
      <w:r w:rsidR="00076D18" w:rsidRPr="008977CE">
        <w:rPr>
          <w:rFonts w:ascii="BMWType V2 Light" w:hAnsi="BMWType V2 Light" w:cs="BMWType V2 Light"/>
          <w:b/>
          <w:bCs/>
          <w:kern w:val="0"/>
        </w:rPr>
        <w:t>1.</w:t>
      </w:r>
      <w:r w:rsidR="00076D18" w:rsidRPr="008977CE">
        <w:rPr>
          <w:rFonts w:ascii="BMWType V2 Light" w:hAnsi="BMWType V2 Light" w:cs="BMWType V2 Light"/>
          <w:b/>
          <w:bCs/>
          <w:kern w:val="0"/>
        </w:rPr>
        <w:tab/>
        <w:t>BMW auf de</w:t>
      </w:r>
      <w:r w:rsidR="00076D18">
        <w:rPr>
          <w:rFonts w:ascii="BMWType V2 Light" w:hAnsi="BMWType V2 Light" w:cs="BMWType V2 Light"/>
          <w:b/>
          <w:bCs/>
          <w:kern w:val="0"/>
        </w:rPr>
        <w:t>r Messe Auto China Beijing</w:t>
      </w:r>
      <w:r w:rsidR="00076D18" w:rsidRPr="008977CE">
        <w:rPr>
          <w:rFonts w:ascii="BMWType V2 Light" w:hAnsi="BMWType V2 Light" w:cs="BMWType V2 Light"/>
          <w:b/>
          <w:bCs/>
          <w:kern w:val="0"/>
        </w:rPr>
        <w:t xml:space="preserve"> 2010.</w:t>
      </w:r>
      <w:r w:rsidR="00076D18" w:rsidRPr="008977CE">
        <w:rPr>
          <w:rFonts w:ascii="BMWType V2 Light" w:hAnsi="BMWType V2 Light" w:cs="BMWType V2 Light"/>
          <w:b/>
          <w:bCs/>
          <w:kern w:val="0"/>
        </w:rPr>
        <w:br/>
      </w:r>
      <w:r w:rsidR="00076D18" w:rsidRPr="008977CE">
        <w:rPr>
          <w:rFonts w:ascii="BMWType V2 Light" w:hAnsi="BMWType V2 Light" w:cs="BMWType V2 Light"/>
          <w:kern w:val="0"/>
        </w:rPr>
        <w:tab/>
        <w:t xml:space="preserve">(Kurzfassung) </w:t>
      </w:r>
      <w:r w:rsidR="00076D18" w:rsidRPr="008977CE">
        <w:rPr>
          <w:rFonts w:ascii="BMWType V2 Light" w:hAnsi="BMWType V2 Light" w:cs="BMWType V2 Light"/>
          <w:kern w:val="0"/>
        </w:rPr>
        <w:tab/>
        <w:t xml:space="preserve"> 2</w:t>
      </w:r>
    </w:p>
    <w:p w:rsidR="00076D18" w:rsidRPr="008977CE" w:rsidRDefault="00076D18" w:rsidP="003D3ECD">
      <w:pPr>
        <w:pStyle w:val="Flietext"/>
        <w:tabs>
          <w:tab w:val="left" w:pos="680"/>
          <w:tab w:val="right" w:leader="dot" w:pos="8562"/>
        </w:tabs>
        <w:rPr>
          <w:rFonts w:ascii="BMWType V2 Light" w:hAnsi="BMWType V2 Light" w:cs="BMWType V2 Light"/>
          <w:kern w:val="0"/>
        </w:rPr>
      </w:pPr>
      <w:r w:rsidRPr="008977CE">
        <w:rPr>
          <w:rFonts w:ascii="BMWType V2 Light" w:hAnsi="BMWType V2 Light" w:cs="BMWType V2 Light"/>
          <w:b/>
          <w:bCs/>
          <w:kern w:val="0"/>
        </w:rPr>
        <w:t>2.</w:t>
      </w:r>
      <w:r w:rsidRPr="008977CE">
        <w:rPr>
          <w:rFonts w:ascii="BMWType V2 Light" w:hAnsi="BMWType V2 Light" w:cs="BMWType V2 Light"/>
          <w:b/>
          <w:bCs/>
          <w:kern w:val="0"/>
        </w:rPr>
        <w:tab/>
        <w:t xml:space="preserve">Die Highlights im Überblick. </w:t>
      </w:r>
      <w:r w:rsidRPr="008977CE">
        <w:rPr>
          <w:rFonts w:ascii="BMWType V2 Light" w:hAnsi="BMWType V2 Light" w:cs="BMWType V2 Light"/>
          <w:kern w:val="0"/>
        </w:rPr>
        <w:tab/>
        <w:t xml:space="preserve"> </w:t>
      </w:r>
      <w:r>
        <w:rPr>
          <w:rFonts w:ascii="BMWType V2 Light" w:hAnsi="BMWType V2 Light" w:cs="BMWType V2 Light"/>
          <w:kern w:val="0"/>
        </w:rPr>
        <w:t>11</w:t>
      </w:r>
    </w:p>
    <w:p w:rsidR="00076D18" w:rsidRDefault="00076D18" w:rsidP="003D3ECD">
      <w:pPr>
        <w:pStyle w:val="Flietext"/>
        <w:tabs>
          <w:tab w:val="left" w:pos="680"/>
          <w:tab w:val="right" w:leader="dot" w:pos="8562"/>
        </w:tabs>
        <w:ind w:right="1059"/>
        <w:rPr>
          <w:rFonts w:ascii="BMWType V2 Light" w:hAnsi="BMWType V2 Light" w:cs="BMWType V2 Light"/>
          <w:kern w:val="0"/>
        </w:rPr>
      </w:pPr>
      <w:r w:rsidRPr="008977CE">
        <w:rPr>
          <w:rFonts w:ascii="BMWType V2 Light" w:hAnsi="BMWType V2 Light" w:cs="BMWType V2 Light"/>
          <w:b/>
          <w:bCs/>
          <w:kern w:val="0"/>
        </w:rPr>
        <w:t>3.</w:t>
      </w:r>
      <w:r w:rsidRPr="008977CE">
        <w:rPr>
          <w:rFonts w:ascii="BMWType V2 Light" w:hAnsi="BMWType V2 Light" w:cs="BMWType V2 Light"/>
          <w:b/>
          <w:bCs/>
          <w:kern w:val="0"/>
        </w:rPr>
        <w:tab/>
        <w:t>BMW auf de</w:t>
      </w:r>
      <w:r>
        <w:rPr>
          <w:rFonts w:ascii="BMWType V2 Light" w:hAnsi="BMWType V2 Light" w:cs="BMWType V2 Light"/>
          <w:b/>
          <w:bCs/>
          <w:kern w:val="0"/>
        </w:rPr>
        <w:t>r</w:t>
      </w:r>
      <w:r w:rsidRPr="008977CE">
        <w:rPr>
          <w:rFonts w:ascii="BMWType V2 Light" w:hAnsi="BMWType V2 Light" w:cs="BMWType V2 Light"/>
          <w:b/>
          <w:bCs/>
          <w:kern w:val="0"/>
        </w:rPr>
        <w:t xml:space="preserve"> </w:t>
      </w:r>
      <w:r>
        <w:rPr>
          <w:rFonts w:ascii="BMWType V2 Light" w:hAnsi="BMWType V2 Light" w:cs="BMWType V2 Light"/>
          <w:b/>
          <w:bCs/>
          <w:kern w:val="0"/>
        </w:rPr>
        <w:t>Messe Auto China Beijing</w:t>
      </w:r>
      <w:r w:rsidRPr="008977CE">
        <w:rPr>
          <w:rFonts w:ascii="BMWType V2 Light" w:hAnsi="BMWType V2 Light" w:cs="BMWType V2 Light"/>
          <w:b/>
          <w:bCs/>
          <w:kern w:val="0"/>
        </w:rPr>
        <w:t xml:space="preserve"> 2010. </w:t>
      </w:r>
      <w:r w:rsidRPr="008977CE">
        <w:rPr>
          <w:rFonts w:ascii="BMWType V2 Light" w:hAnsi="BMWType V2 Light" w:cs="BMWType V2 Light"/>
          <w:b/>
          <w:bCs/>
          <w:kern w:val="0"/>
        </w:rPr>
        <w:br/>
      </w:r>
      <w:r w:rsidRPr="008977CE">
        <w:rPr>
          <w:rFonts w:ascii="BMWType V2 Light" w:hAnsi="BMWType V2 Light" w:cs="BMWType V2 Light"/>
          <w:kern w:val="0"/>
        </w:rPr>
        <w:tab/>
        <w:t>(Langfassung)</w:t>
      </w:r>
      <w:r w:rsidRPr="008977CE">
        <w:rPr>
          <w:rFonts w:ascii="BMWType V2 Light" w:hAnsi="BMWType V2 Light" w:cs="BMWType V2 Light"/>
          <w:kern w:val="0"/>
        </w:rPr>
        <w:br/>
        <w:t>3.1</w:t>
      </w:r>
      <w:r w:rsidRPr="008977CE">
        <w:rPr>
          <w:rFonts w:ascii="BMWType V2 Light" w:hAnsi="BMWType V2 Light" w:cs="BMWType V2 Light"/>
          <w:kern w:val="0"/>
        </w:rPr>
        <w:tab/>
      </w:r>
      <w:r>
        <w:rPr>
          <w:rFonts w:ascii="BMWType V2 Light" w:hAnsi="BMWType V2 Light" w:cs="BMWType V2 Light"/>
          <w:kern w:val="0"/>
        </w:rPr>
        <w:t>Souveränität, herausragender Fondkomfort und effiziente Fahrfreude</w:t>
      </w:r>
      <w:r w:rsidRPr="008977CE">
        <w:rPr>
          <w:rFonts w:ascii="BMWType V2 Light" w:hAnsi="BMWType V2 Light" w:cs="BMWType V2 Light"/>
          <w:kern w:val="0"/>
        </w:rPr>
        <w:t>:</w:t>
      </w:r>
      <w:r w:rsidRPr="008977CE">
        <w:rPr>
          <w:rFonts w:ascii="BMWType V2 Light" w:hAnsi="BMWType V2 Light" w:cs="BMWType V2 Light"/>
          <w:kern w:val="0"/>
        </w:rPr>
        <w:br/>
      </w:r>
      <w:r w:rsidRPr="008977CE">
        <w:rPr>
          <w:rFonts w:ascii="BMWType V2 Light" w:hAnsi="BMWType V2 Light" w:cs="BMWType V2 Light"/>
          <w:kern w:val="0"/>
        </w:rPr>
        <w:tab/>
        <w:t>Die neue BMW 5er Limousine</w:t>
      </w:r>
      <w:r>
        <w:rPr>
          <w:rFonts w:ascii="BMWType V2 Light" w:hAnsi="BMWType V2 Light" w:cs="BMWType V2 Light"/>
          <w:kern w:val="0"/>
        </w:rPr>
        <w:t xml:space="preserve"> in der Langversion</w:t>
      </w:r>
      <w:r w:rsidRPr="008977CE">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14</w:t>
      </w:r>
      <w:r w:rsidRPr="008977CE">
        <w:rPr>
          <w:rFonts w:ascii="BMWType V2 Light" w:hAnsi="BMWType V2 Light" w:cs="BMWType V2 Light"/>
          <w:kern w:val="0"/>
        </w:rPr>
        <w:br/>
        <w:t>3.2</w:t>
      </w:r>
      <w:r w:rsidRPr="008977CE">
        <w:rPr>
          <w:rFonts w:ascii="BMWType V2 Light" w:hAnsi="BMWType V2 Light" w:cs="BMWType V2 Light"/>
          <w:kern w:val="0"/>
        </w:rPr>
        <w:tab/>
      </w:r>
      <w:r>
        <w:rPr>
          <w:rFonts w:ascii="BMWType V2 Light" w:hAnsi="BMWType V2 Light" w:cs="BMWType V2 Light"/>
          <w:kern w:val="0"/>
        </w:rPr>
        <w:t>Höchste Qualität, konsequente Marktnähe, intelligente Wertschöpfung</w:t>
      </w:r>
      <w:r w:rsidRPr="008977CE">
        <w:rPr>
          <w:rFonts w:ascii="BMWType V2 Light" w:hAnsi="BMWType V2 Light" w:cs="BMWType V2 Light"/>
          <w:kern w:val="0"/>
        </w:rPr>
        <w:t>:</w:t>
      </w:r>
      <w:r w:rsidRPr="008977CE">
        <w:rPr>
          <w:rFonts w:ascii="BMWType V2 Light" w:hAnsi="BMWType V2 Light" w:cs="BMWType V2 Light"/>
          <w:kern w:val="0"/>
        </w:rPr>
        <w:br/>
      </w:r>
      <w:r w:rsidRPr="008977CE">
        <w:rPr>
          <w:rFonts w:ascii="BMWType V2 Light" w:hAnsi="BMWType V2 Light" w:cs="BMWType V2 Light"/>
          <w:kern w:val="0"/>
        </w:rPr>
        <w:tab/>
        <w:t>D</w:t>
      </w:r>
      <w:r>
        <w:rPr>
          <w:rFonts w:ascii="BMWType V2 Light" w:hAnsi="BMWType V2 Light" w:cs="BMWType V2 Light"/>
          <w:kern w:val="0"/>
        </w:rPr>
        <w:t xml:space="preserve">ie Produktion der neuen BMW 5er Limousine in der Langversion </w:t>
      </w:r>
      <w:r>
        <w:rPr>
          <w:rFonts w:ascii="BMWType V2 Light" w:hAnsi="BMWType V2 Light" w:cs="BMWType V2 Light"/>
          <w:kern w:val="0"/>
        </w:rPr>
        <w:br/>
      </w:r>
      <w:r>
        <w:rPr>
          <w:rFonts w:ascii="BMWType V2 Light" w:hAnsi="BMWType V2 Light" w:cs="BMWType V2 Light"/>
          <w:kern w:val="0"/>
        </w:rPr>
        <w:tab/>
        <w:t>im Werk Sheny</w:t>
      </w:r>
      <w:r w:rsidRPr="008977CE">
        <w:rPr>
          <w:rFonts w:ascii="BMWType V2 Light" w:hAnsi="BMWType V2 Light" w:cs="BMWType V2 Light"/>
          <w:kern w:val="0"/>
        </w:rPr>
        <w:t>a</w:t>
      </w:r>
      <w:r>
        <w:rPr>
          <w:rFonts w:ascii="BMWType V2 Light" w:hAnsi="BMWType V2 Light" w:cs="BMWType V2 Light"/>
          <w:kern w:val="0"/>
        </w:rPr>
        <w:t>ng</w:t>
      </w:r>
      <w:r w:rsidRPr="008977CE">
        <w:rPr>
          <w:rFonts w:ascii="BMWType V2 Light" w:hAnsi="BMWType V2 Light" w:cs="BMWType V2 Light"/>
          <w:kern w:val="0"/>
        </w:rPr>
        <w:t>.</w:t>
      </w:r>
      <w:r>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25</w:t>
      </w:r>
      <w:r>
        <w:rPr>
          <w:rFonts w:ascii="BMWType V2 Light" w:hAnsi="BMWType V2 Light" w:cs="BMWType V2 Light"/>
          <w:kern w:val="0"/>
        </w:rPr>
        <w:br/>
        <w:t>3.3</w:t>
      </w:r>
      <w:r>
        <w:rPr>
          <w:rFonts w:ascii="BMWType V2 Light" w:hAnsi="BMWType V2 Light" w:cs="BMWType V2 Light"/>
          <w:kern w:val="0"/>
        </w:rPr>
        <w:tab/>
      </w:r>
      <w:r w:rsidRPr="00701BBE">
        <w:rPr>
          <w:rFonts w:ascii="BMWType V2 Light" w:hAnsi="BMWType V2 Light" w:cs="BMWType V2 Light"/>
          <w:kern w:val="0"/>
        </w:rPr>
        <w:t xml:space="preserve">Elektromobilität im Stil von BMW: </w:t>
      </w:r>
      <w:r w:rsidRPr="00701BBE">
        <w:rPr>
          <w:rFonts w:ascii="BMWType V2 Light" w:hAnsi="BMWType V2 Light" w:cs="BMWType V2 Light"/>
          <w:kern w:val="0"/>
        </w:rPr>
        <w:br/>
      </w:r>
      <w:r w:rsidRPr="008977CE">
        <w:rPr>
          <w:rFonts w:ascii="BMWType V2 Light" w:hAnsi="BMWType V2 Light" w:cs="BMWType V2 Light"/>
          <w:kern w:val="0"/>
        </w:rPr>
        <w:tab/>
      </w:r>
      <w:r w:rsidRPr="00701BBE">
        <w:rPr>
          <w:rFonts w:ascii="BMWType V2 Light" w:hAnsi="BMWType V2 Light" w:cs="BMWType V2 Light"/>
          <w:kern w:val="0"/>
        </w:rPr>
        <w:t>BMW Concept ActiveE</w:t>
      </w:r>
      <w:r w:rsidRPr="008977CE">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28</w:t>
      </w:r>
      <w:r w:rsidRPr="008977CE">
        <w:rPr>
          <w:rFonts w:ascii="BMWType V2 Light" w:hAnsi="BMWType V2 Light" w:cs="BMWType V2 Light"/>
          <w:kern w:val="0"/>
        </w:rPr>
        <w:br/>
      </w:r>
      <w:r>
        <w:rPr>
          <w:rFonts w:ascii="BMWType V2 Light" w:hAnsi="BMWType V2 Light" w:cs="BMWType V2 Light"/>
          <w:kern w:val="0"/>
        </w:rPr>
        <w:t>3.4</w:t>
      </w:r>
      <w:r>
        <w:rPr>
          <w:rFonts w:ascii="BMWType V2 Light" w:hAnsi="BMWType V2 Light" w:cs="BMWType V2 Light"/>
          <w:kern w:val="0"/>
        </w:rPr>
        <w:tab/>
      </w:r>
      <w:r w:rsidRPr="008B5B6F">
        <w:rPr>
          <w:rFonts w:ascii="BMWType V2 Light" w:hAnsi="BMWType V2 Light" w:cs="BMWType V2 Light"/>
        </w:rPr>
        <w:t>Ein neuer Weg zu faszinierender Dynamik:</w:t>
      </w:r>
      <w:r w:rsidRPr="008B5B6F">
        <w:rPr>
          <w:rFonts w:ascii="BMWType V2 Light" w:hAnsi="BMWType V2 Light" w:cs="BMWType V2 Light"/>
        </w:rPr>
        <w:br/>
      </w:r>
      <w:r w:rsidRPr="008B5B6F">
        <w:rPr>
          <w:rFonts w:ascii="BMWType V2 Light" w:hAnsi="BMWType V2 Light" w:cs="BMWType V2 Light"/>
        </w:rPr>
        <w:tab/>
        <w:t>BMW Vision EfficientDynamics.</w:t>
      </w:r>
      <w:r w:rsidRPr="008B5B6F">
        <w:rPr>
          <w:rFonts w:ascii="BMWType V2 Light" w:hAnsi="BMWType V2 Light" w:cs="BMWType V2 Light"/>
          <w:kern w:val="0"/>
        </w:rPr>
        <w:t xml:space="preserve"> </w:t>
      </w:r>
      <w:r w:rsidRPr="008B5B6F">
        <w:rPr>
          <w:rFonts w:ascii="BMWType V2 Light" w:hAnsi="BMWType V2 Light" w:cs="BMWType V2 Light"/>
          <w:kern w:val="0"/>
        </w:rPr>
        <w:tab/>
        <w:t xml:space="preserve"> </w:t>
      </w:r>
      <w:r>
        <w:rPr>
          <w:rFonts w:ascii="BMWType V2 Light" w:hAnsi="BMWType V2 Light" w:cs="BMWType V2 Light"/>
          <w:kern w:val="0"/>
        </w:rPr>
        <w:t>33</w:t>
      </w:r>
      <w:r w:rsidRPr="008B5B6F">
        <w:rPr>
          <w:rFonts w:ascii="BMWType V2 Light" w:hAnsi="BMWType V2 Light" w:cs="BMWType V2 Light"/>
          <w:kern w:val="0"/>
        </w:rPr>
        <w:br/>
        <w:t>3.5</w:t>
      </w:r>
      <w:r w:rsidRPr="008B5B6F">
        <w:rPr>
          <w:rFonts w:ascii="BMWType V2 Light" w:hAnsi="BMWType V2 Light" w:cs="BMWType V2 Light"/>
          <w:kern w:val="0"/>
        </w:rPr>
        <w:tab/>
      </w:r>
      <w:r w:rsidRPr="008B5B6F">
        <w:rPr>
          <w:rFonts w:ascii="BMWType V2 Light" w:hAnsi="BMWType V2 Light" w:cs="BMWType V2 Light"/>
        </w:rPr>
        <w:t>Weniger Emissionen, mehr Fahrfreude:</w:t>
      </w:r>
      <w:r w:rsidRPr="008B5B6F">
        <w:rPr>
          <w:rFonts w:ascii="BMWType V2 Light" w:hAnsi="BMWType V2 Light" w:cs="BMWType V2 Light"/>
        </w:rPr>
        <w:br/>
      </w:r>
      <w:r w:rsidRPr="008B5B6F">
        <w:rPr>
          <w:rFonts w:ascii="BMWType V2 Light" w:hAnsi="BMWType V2 Light" w:cs="BMWType V2 Light"/>
        </w:rPr>
        <w:tab/>
        <w:t>BMW EfficientDynamics – globales Konzept für nachhaltige Mobilität.</w:t>
      </w:r>
      <w:r w:rsidRPr="008B5B6F">
        <w:rPr>
          <w:rFonts w:ascii="BMWType V2 Light" w:hAnsi="BMWType V2 Light" w:cs="BMWType V2 Light"/>
          <w:kern w:val="0"/>
        </w:rPr>
        <w:t xml:space="preserve"> </w:t>
      </w:r>
      <w:r w:rsidRPr="008B5B6F">
        <w:rPr>
          <w:rFonts w:ascii="BMWType V2 Light" w:hAnsi="BMWType V2 Light" w:cs="BMWType V2 Light"/>
          <w:kern w:val="0"/>
        </w:rPr>
        <w:tab/>
        <w:t xml:space="preserve"> </w:t>
      </w:r>
      <w:r>
        <w:rPr>
          <w:rFonts w:ascii="BMWType V2 Light" w:hAnsi="BMWType V2 Light" w:cs="BMWType V2 Light"/>
          <w:kern w:val="0"/>
        </w:rPr>
        <w:t>37</w:t>
      </w:r>
      <w:r w:rsidRPr="008B5B6F">
        <w:rPr>
          <w:rFonts w:ascii="BMWType V2 Light" w:hAnsi="BMWType V2 Light" w:cs="BMWType V2 Light"/>
          <w:kern w:val="0"/>
        </w:rPr>
        <w:br/>
      </w:r>
      <w:r w:rsidRPr="008977CE">
        <w:rPr>
          <w:rFonts w:ascii="BMWType V2 Light" w:hAnsi="BMWType V2 Light" w:cs="BMWType V2 Light"/>
          <w:kern w:val="0"/>
        </w:rPr>
        <w:t>3.</w:t>
      </w:r>
      <w:r>
        <w:rPr>
          <w:rFonts w:ascii="BMWType V2 Light" w:hAnsi="BMWType V2 Light" w:cs="BMWType V2 Light"/>
          <w:kern w:val="0"/>
        </w:rPr>
        <w:t>6</w:t>
      </w:r>
      <w:r w:rsidRPr="008977CE">
        <w:rPr>
          <w:rFonts w:ascii="BMWType V2 Light" w:hAnsi="BMWType V2 Light" w:cs="BMWType V2 Light"/>
          <w:kern w:val="0"/>
        </w:rPr>
        <w:tab/>
        <w:t>Eleganz und Sportlichkeit in Höchstform:</w:t>
      </w:r>
      <w:r w:rsidRPr="008977CE">
        <w:rPr>
          <w:rFonts w:ascii="BMWType V2 Light" w:hAnsi="BMWType V2 Light" w:cs="BMWType V2 Light"/>
          <w:kern w:val="0"/>
        </w:rPr>
        <w:br/>
      </w:r>
      <w:r w:rsidRPr="008977CE">
        <w:rPr>
          <w:rFonts w:ascii="BMWType V2 Light" w:hAnsi="BMWType V2 Light" w:cs="BMWType V2 Light"/>
          <w:kern w:val="0"/>
        </w:rPr>
        <w:tab/>
      </w:r>
      <w:r>
        <w:rPr>
          <w:rFonts w:ascii="BMWType V2 Light" w:hAnsi="BMWType V2 Light" w:cs="BMWType V2 Light"/>
          <w:kern w:val="0"/>
        </w:rPr>
        <w:t>D</w:t>
      </w:r>
      <w:r w:rsidRPr="008977CE">
        <w:rPr>
          <w:rFonts w:ascii="BMWType V2 Light" w:hAnsi="BMWType V2 Light" w:cs="BMWType V2 Light"/>
          <w:kern w:val="0"/>
        </w:rPr>
        <w:t xml:space="preserve">as </w:t>
      </w:r>
      <w:r>
        <w:rPr>
          <w:rFonts w:ascii="BMWType V2 Light" w:hAnsi="BMWType V2 Light" w:cs="BMWType V2 Light"/>
          <w:kern w:val="0"/>
        </w:rPr>
        <w:t xml:space="preserve">neue </w:t>
      </w:r>
      <w:r w:rsidRPr="008977CE">
        <w:rPr>
          <w:rFonts w:ascii="BMWType V2 Light" w:hAnsi="BMWType V2 Light" w:cs="BMWType V2 Light"/>
          <w:kern w:val="0"/>
        </w:rPr>
        <w:t xml:space="preserve">BMW </w:t>
      </w:r>
      <w:r>
        <w:rPr>
          <w:rFonts w:ascii="BMWType V2 Light" w:hAnsi="BMWType V2 Light" w:cs="BMWType V2 Light"/>
          <w:kern w:val="0"/>
        </w:rPr>
        <w:t>3er</w:t>
      </w:r>
      <w:r w:rsidRPr="008977CE">
        <w:rPr>
          <w:rFonts w:ascii="BMWType V2 Light" w:hAnsi="BMWType V2 Light" w:cs="BMWType V2 Light"/>
          <w:kern w:val="0"/>
        </w:rPr>
        <w:t xml:space="preserve"> Coupé</w:t>
      </w:r>
      <w:r>
        <w:rPr>
          <w:rFonts w:ascii="BMWType V2 Light" w:hAnsi="BMWType V2 Light" w:cs="BMWType V2 Light"/>
          <w:kern w:val="0"/>
        </w:rPr>
        <w:t>.</w:t>
      </w:r>
      <w:r w:rsidRPr="008977CE">
        <w:rPr>
          <w:rFonts w:ascii="BMWType V2 Light" w:hAnsi="BMWType V2 Light" w:cs="BMWType V2 Light"/>
          <w:kern w:val="0"/>
        </w:rPr>
        <w:t xml:space="preserve"> </w:t>
      </w:r>
      <w:r w:rsidRPr="008977CE">
        <w:rPr>
          <w:rFonts w:ascii="BMWType V2 Light" w:hAnsi="BMWType V2 Light" w:cs="BMWType V2 Light"/>
          <w:kern w:val="0"/>
        </w:rPr>
        <w:br/>
      </w:r>
      <w:r w:rsidRPr="008977CE">
        <w:rPr>
          <w:rFonts w:ascii="BMWType V2 Light" w:hAnsi="BMWType V2 Light" w:cs="BMWType V2 Light"/>
          <w:kern w:val="0"/>
        </w:rPr>
        <w:tab/>
      </w:r>
      <w:r>
        <w:rPr>
          <w:rFonts w:ascii="BMWType V2 Light" w:hAnsi="BMWType V2 Light" w:cs="BMWType V2 Light"/>
          <w:kern w:val="0"/>
        </w:rPr>
        <w:t xml:space="preserve">Das neue </w:t>
      </w:r>
      <w:r w:rsidRPr="008977CE">
        <w:rPr>
          <w:rFonts w:ascii="BMWType V2 Light" w:hAnsi="BMWType V2 Light" w:cs="BMWType V2 Light"/>
          <w:kern w:val="0"/>
        </w:rPr>
        <w:t xml:space="preserve">BMW </w:t>
      </w:r>
      <w:r>
        <w:rPr>
          <w:rFonts w:ascii="BMWType V2 Light" w:hAnsi="BMWType V2 Light" w:cs="BMWType V2 Light"/>
          <w:kern w:val="0"/>
        </w:rPr>
        <w:t>3er</w:t>
      </w:r>
      <w:r w:rsidRPr="008977CE">
        <w:rPr>
          <w:rFonts w:ascii="BMWType V2 Light" w:hAnsi="BMWType V2 Light" w:cs="BMWType V2 Light"/>
          <w:kern w:val="0"/>
        </w:rPr>
        <w:t xml:space="preserve"> Cabrio. </w:t>
      </w:r>
      <w:r w:rsidRPr="008977CE">
        <w:rPr>
          <w:rFonts w:ascii="BMWType V2 Light" w:hAnsi="BMWType V2 Light" w:cs="BMWType V2 Light"/>
          <w:kern w:val="0"/>
        </w:rPr>
        <w:tab/>
        <w:t xml:space="preserve"> </w:t>
      </w:r>
      <w:r>
        <w:rPr>
          <w:rFonts w:ascii="BMWType V2 Light" w:hAnsi="BMWType V2 Light" w:cs="BMWType V2 Light"/>
          <w:kern w:val="0"/>
        </w:rPr>
        <w:t>41</w:t>
      </w:r>
      <w:r w:rsidRPr="008977CE">
        <w:rPr>
          <w:rFonts w:ascii="BMWType V2 Light" w:hAnsi="BMWType V2 Light" w:cs="BMWType V2 Light"/>
          <w:kern w:val="0"/>
        </w:rPr>
        <w:br/>
      </w:r>
      <w:r>
        <w:rPr>
          <w:rFonts w:ascii="BMWType V2 Light" w:hAnsi="BMWType V2 Light" w:cs="BMWType V2 Light"/>
          <w:kern w:val="0"/>
        </w:rPr>
        <w:t xml:space="preserve">3.7 </w:t>
      </w:r>
      <w:r>
        <w:rPr>
          <w:rFonts w:ascii="BMWType V2 Light" w:hAnsi="BMWType V2 Light" w:cs="BMWType V2 Light"/>
          <w:kern w:val="0"/>
        </w:rPr>
        <w:tab/>
        <w:t xml:space="preserve">Das </w:t>
      </w:r>
      <w:r w:rsidRPr="008977CE">
        <w:rPr>
          <w:rFonts w:ascii="BMWType V2 Light" w:hAnsi="BMWType V2 Light" w:cs="BMWType V2 Light"/>
          <w:kern w:val="0"/>
        </w:rPr>
        <w:t>Original – jetzt noch souveräner:</w:t>
      </w:r>
      <w:r w:rsidRPr="008977CE">
        <w:rPr>
          <w:rFonts w:ascii="BMWType V2 Light" w:hAnsi="BMWType V2 Light" w:cs="BMWType V2 Light"/>
          <w:kern w:val="0"/>
        </w:rPr>
        <w:br/>
      </w:r>
      <w:r w:rsidRPr="008977CE">
        <w:rPr>
          <w:rFonts w:ascii="BMWType V2 Light" w:hAnsi="BMWType V2 Light" w:cs="BMWType V2 Light"/>
          <w:kern w:val="0"/>
        </w:rPr>
        <w:tab/>
        <w:t xml:space="preserve">Der neue BMW X5. </w:t>
      </w:r>
      <w:r w:rsidRPr="008977CE">
        <w:rPr>
          <w:rFonts w:ascii="BMWType V2 Light" w:hAnsi="BMWType V2 Light" w:cs="BMWType V2 Light"/>
          <w:kern w:val="0"/>
        </w:rPr>
        <w:tab/>
        <w:t xml:space="preserve"> </w:t>
      </w:r>
      <w:r>
        <w:rPr>
          <w:rFonts w:ascii="BMWType V2 Light" w:hAnsi="BMWType V2 Light" w:cs="BMWType V2 Light"/>
          <w:kern w:val="0"/>
        </w:rPr>
        <w:t>47</w:t>
      </w:r>
      <w:r w:rsidRPr="008977CE">
        <w:rPr>
          <w:rFonts w:ascii="BMWType V2 Light" w:hAnsi="BMWType V2 Light" w:cs="BMWType V2 Light"/>
          <w:kern w:val="0"/>
        </w:rPr>
        <w:br/>
        <w:t>3.</w:t>
      </w:r>
      <w:r>
        <w:rPr>
          <w:rFonts w:ascii="BMWType V2 Light" w:hAnsi="BMWType V2 Light" w:cs="BMWType V2 Light"/>
          <w:kern w:val="0"/>
        </w:rPr>
        <w:t>8</w:t>
      </w:r>
      <w:r w:rsidRPr="008977CE">
        <w:rPr>
          <w:rFonts w:ascii="BMWType V2 Light" w:hAnsi="BMWType V2 Light" w:cs="BMWType V2 Light"/>
          <w:kern w:val="0"/>
        </w:rPr>
        <w:tab/>
      </w:r>
      <w:r>
        <w:rPr>
          <w:rFonts w:ascii="BMWType V2 Light" w:hAnsi="BMWType V2 Light" w:cs="BMWType V2 Light"/>
          <w:kern w:val="0"/>
        </w:rPr>
        <w:t>Intelligenter Allradantrieb für höchste Fahrfreude in jeder Situation</w:t>
      </w:r>
      <w:r w:rsidRPr="008977CE">
        <w:rPr>
          <w:rFonts w:ascii="BMWType V2 Light" w:hAnsi="BMWType V2 Light" w:cs="BMWType V2 Light"/>
          <w:kern w:val="0"/>
        </w:rPr>
        <w:t>:</w:t>
      </w:r>
      <w:r w:rsidRPr="008977CE">
        <w:rPr>
          <w:rFonts w:ascii="BMWType V2 Light" w:hAnsi="BMWType V2 Light" w:cs="BMWType V2 Light"/>
          <w:kern w:val="0"/>
        </w:rPr>
        <w:br/>
      </w:r>
      <w:r w:rsidRPr="008977CE">
        <w:rPr>
          <w:rFonts w:ascii="BMWType V2 Light" w:hAnsi="BMWType V2 Light" w:cs="BMWType V2 Light"/>
          <w:kern w:val="0"/>
        </w:rPr>
        <w:tab/>
        <w:t xml:space="preserve">Der BMW </w:t>
      </w:r>
      <w:r>
        <w:rPr>
          <w:rFonts w:ascii="BMWType V2 Light" w:hAnsi="BMWType V2 Light" w:cs="BMWType V2 Light"/>
          <w:kern w:val="0"/>
        </w:rPr>
        <w:t>5er Gran Turismo mit xDrive</w:t>
      </w:r>
      <w:r w:rsidRPr="008977CE">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54</w:t>
      </w:r>
      <w:r w:rsidRPr="008977CE">
        <w:rPr>
          <w:rFonts w:ascii="BMWType V2 Light" w:hAnsi="BMWType V2 Light" w:cs="BMWType V2 Light"/>
          <w:kern w:val="0"/>
        </w:rPr>
        <w:br/>
        <w:t>3.</w:t>
      </w:r>
      <w:r>
        <w:rPr>
          <w:rFonts w:ascii="BMWType V2 Light" w:hAnsi="BMWType V2 Light" w:cs="BMWType V2 Light"/>
          <w:kern w:val="0"/>
        </w:rPr>
        <w:t>9</w:t>
      </w:r>
      <w:r w:rsidRPr="008977CE">
        <w:rPr>
          <w:rFonts w:ascii="BMWType V2 Light" w:hAnsi="BMWType V2 Light" w:cs="BMWType V2 Light"/>
          <w:kern w:val="0"/>
        </w:rPr>
        <w:tab/>
        <w:t xml:space="preserve">Mehr Freude an Höchstleistung: </w:t>
      </w:r>
      <w:r w:rsidRPr="008977CE">
        <w:rPr>
          <w:rFonts w:ascii="BMWType V2 Light" w:hAnsi="BMWType V2 Light" w:cs="BMWType V2 Light"/>
          <w:kern w:val="0"/>
        </w:rPr>
        <w:br/>
      </w:r>
      <w:r w:rsidRPr="008977CE">
        <w:rPr>
          <w:rFonts w:ascii="BMWType V2 Light" w:hAnsi="BMWType V2 Light" w:cs="BMWType V2 Light"/>
          <w:kern w:val="0"/>
        </w:rPr>
        <w:tab/>
      </w:r>
      <w:r w:rsidRPr="00A51C16">
        <w:rPr>
          <w:rFonts w:ascii="BMWType V2 Light" w:hAnsi="BMWType V2 Light" w:cs="BMWType V2 Light"/>
          <w:kern w:val="0"/>
        </w:rPr>
        <w:t>D</w:t>
      </w:r>
      <w:r w:rsidRPr="00A51C16">
        <w:rPr>
          <w:rFonts w:ascii="BMWType V2 Light" w:hAnsi="BMWType V2 Light" w:cs="BMWType V2 Light"/>
          <w:color w:val="auto"/>
          <w:lang w:val="es-ES_tradnl"/>
        </w:rPr>
        <w:t>ie aktuellen Innovationen im Produktprogramm der BMW M GmbH</w:t>
      </w:r>
      <w:r w:rsidRPr="00A51C16">
        <w:rPr>
          <w:rFonts w:ascii="BMWType V2 Light" w:hAnsi="BMWType V2 Light" w:cs="BMWType V2 Light"/>
          <w:kern w:val="0"/>
        </w:rPr>
        <w:t>.</w:t>
      </w:r>
      <w:r w:rsidRPr="008977CE">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56</w:t>
      </w:r>
      <w:r w:rsidRPr="008977CE">
        <w:rPr>
          <w:rFonts w:ascii="BMWType V2 Light" w:hAnsi="BMWType V2 Light" w:cs="BMWType V2 Light"/>
          <w:kern w:val="0"/>
        </w:rPr>
        <w:br/>
        <w:t>3.</w:t>
      </w:r>
      <w:r>
        <w:rPr>
          <w:rFonts w:ascii="BMWType V2 Light" w:hAnsi="BMWType V2 Light" w:cs="BMWType V2 Light"/>
          <w:kern w:val="0"/>
        </w:rPr>
        <w:t>10</w:t>
      </w:r>
      <w:r w:rsidRPr="008977CE">
        <w:rPr>
          <w:rFonts w:ascii="BMWType V2 Light" w:hAnsi="BMWType V2 Light" w:cs="BMWType V2 Light"/>
          <w:kern w:val="0"/>
        </w:rPr>
        <w:tab/>
      </w:r>
      <w:r>
        <w:rPr>
          <w:rFonts w:ascii="BMWType V2 Light" w:hAnsi="BMWType V2 Light" w:cs="BMWType V2 Light"/>
          <w:kern w:val="0"/>
        </w:rPr>
        <w:t>Original BMW Zubehör</w:t>
      </w:r>
      <w:r w:rsidRPr="008977CE">
        <w:rPr>
          <w:rFonts w:ascii="BMWType V2 Light" w:hAnsi="BMWType V2 Light" w:cs="BMWType V2 Light"/>
          <w:kern w:val="0"/>
        </w:rPr>
        <w:t>:</w:t>
      </w:r>
      <w:r w:rsidRPr="008977CE">
        <w:rPr>
          <w:rFonts w:ascii="BMWType V2 Light" w:hAnsi="BMWType V2 Light" w:cs="BMWType V2 Light"/>
          <w:kern w:val="0"/>
        </w:rPr>
        <w:br/>
      </w:r>
      <w:r w:rsidRPr="008977CE">
        <w:rPr>
          <w:rFonts w:ascii="BMWType V2 Light" w:hAnsi="BMWType V2 Light" w:cs="BMWType V2 Light"/>
          <w:kern w:val="0"/>
        </w:rPr>
        <w:tab/>
      </w:r>
      <w:r w:rsidRPr="00A86E60">
        <w:rPr>
          <w:rFonts w:ascii="BMWType V2 Light" w:hAnsi="BMWType V2 Light" w:cs="BMWType V2 Light"/>
          <w:kern w:val="0"/>
        </w:rPr>
        <w:t>Das BMW Performance Angebot für d</w:t>
      </w:r>
      <w:r>
        <w:rPr>
          <w:rFonts w:ascii="BMWType V2 Light" w:hAnsi="BMWType V2 Light" w:cs="BMWType V2 Light"/>
          <w:kern w:val="0"/>
        </w:rPr>
        <w:t xml:space="preserve">ie </w:t>
      </w:r>
      <w:r w:rsidRPr="00A86E60">
        <w:rPr>
          <w:rFonts w:ascii="BMWType V2 Light" w:hAnsi="BMWType V2 Light" w:cs="BMWType V2 Light"/>
          <w:kern w:val="0"/>
        </w:rPr>
        <w:t xml:space="preserve">BMW </w:t>
      </w:r>
      <w:r>
        <w:rPr>
          <w:rFonts w:ascii="BMWType V2 Light" w:hAnsi="BMWType V2 Light" w:cs="BMWType V2 Light"/>
          <w:kern w:val="0"/>
        </w:rPr>
        <w:t>3er Limousine.</w:t>
      </w:r>
      <w:r w:rsidRPr="008977CE">
        <w:rPr>
          <w:rFonts w:ascii="BMWType V2 Light" w:hAnsi="BMWType V2 Light" w:cs="BMWType V2 Light"/>
          <w:kern w:val="0"/>
        </w:rPr>
        <w:t xml:space="preserve"> </w:t>
      </w:r>
      <w:r w:rsidRPr="008977CE">
        <w:rPr>
          <w:rFonts w:ascii="BMWType V2 Light" w:hAnsi="BMWType V2 Light" w:cs="BMWType V2 Light"/>
          <w:kern w:val="0"/>
        </w:rPr>
        <w:tab/>
        <w:t xml:space="preserve"> </w:t>
      </w:r>
      <w:r>
        <w:rPr>
          <w:rFonts w:ascii="BMWType V2 Light" w:hAnsi="BMWType V2 Light" w:cs="BMWType V2 Light"/>
          <w:kern w:val="0"/>
        </w:rPr>
        <w:t>61</w:t>
      </w:r>
      <w:r w:rsidRPr="008977CE">
        <w:rPr>
          <w:rFonts w:ascii="BMWType V2 Light" w:hAnsi="BMWType V2 Light" w:cs="BMWType V2 Light"/>
          <w:kern w:val="0"/>
        </w:rPr>
        <w:br/>
      </w:r>
      <w:r>
        <w:rPr>
          <w:rFonts w:ascii="BMWType V2 Light" w:hAnsi="BMWType V2 Light" w:cs="BMWType V2 Light"/>
          <w:kern w:val="0"/>
        </w:rPr>
        <w:br/>
      </w:r>
    </w:p>
    <w:p w:rsidR="00076D18" w:rsidRDefault="00076D18" w:rsidP="005573C4">
      <w:pPr>
        <w:pStyle w:val="Flietext"/>
        <w:tabs>
          <w:tab w:val="left" w:pos="680"/>
          <w:tab w:val="right" w:leader="dot" w:pos="8562"/>
        </w:tabs>
        <w:ind w:right="1059"/>
        <w:rPr>
          <w:rFonts w:ascii="BMWType V2 Light" w:hAnsi="BMWType V2 Light" w:cs="BMWType V2 Light"/>
          <w:kern w:val="0"/>
        </w:rPr>
      </w:pPr>
    </w:p>
    <w:p w:rsidR="00076D18" w:rsidRPr="008977CE" w:rsidRDefault="00076D18" w:rsidP="005573C4">
      <w:pPr>
        <w:pStyle w:val="Flietext"/>
        <w:tabs>
          <w:tab w:val="left" w:pos="680"/>
          <w:tab w:val="right" w:leader="dot" w:pos="8562"/>
        </w:tabs>
        <w:ind w:right="1059"/>
        <w:rPr>
          <w:rFonts w:ascii="BMWType V2 Light" w:hAnsi="BMWType V2 Light" w:cs="BMWType V2 Light"/>
          <w:kern w:val="0"/>
        </w:rPr>
      </w:pPr>
    </w:p>
    <w:p w:rsidR="00076D18" w:rsidRPr="008977CE" w:rsidRDefault="00076D18" w:rsidP="00941494">
      <w:pPr>
        <w:pStyle w:val="Flietext"/>
        <w:tabs>
          <w:tab w:val="left" w:pos="680"/>
          <w:tab w:val="right" w:leader="dot" w:pos="8562"/>
        </w:tabs>
        <w:rPr>
          <w:rFonts w:ascii="BMWType V2 Light" w:hAnsi="BMWType V2 Light" w:cs="BMWType V2 Light"/>
          <w:color w:val="auto"/>
          <w:kern w:val="0"/>
        </w:rPr>
      </w:pPr>
    </w:p>
    <w:p w:rsidR="00076D18" w:rsidRPr="008977CE" w:rsidRDefault="00076D18" w:rsidP="003E0654">
      <w:pPr>
        <w:pStyle w:val="BMWPressChapterHeadline"/>
        <w:framePr w:wrap="notBeside"/>
        <w:rPr>
          <w:lang w:val="es-ES_tradnl"/>
        </w:rPr>
      </w:pPr>
      <w:r w:rsidRPr="008977CE">
        <w:lastRenderedPageBreak/>
        <w:t>1.</w:t>
      </w:r>
      <w:r w:rsidRPr="008977CE">
        <w:tab/>
        <w:t>BMW auf de</w:t>
      </w:r>
      <w:r>
        <w:t>r</w:t>
      </w:r>
      <w:r w:rsidRPr="008977CE">
        <w:t xml:space="preserve"> </w:t>
      </w:r>
      <w:r>
        <w:t>Messe Auto China Beijing</w:t>
      </w:r>
      <w:r w:rsidRPr="008977CE">
        <w:t xml:space="preserve"> 2010.</w:t>
      </w:r>
      <w:r w:rsidRPr="008977CE">
        <w:rPr>
          <w:lang w:val="es-ES_tradnl"/>
        </w:rPr>
        <w:br/>
      </w:r>
      <w:r w:rsidRPr="008977CE">
        <w:rPr>
          <w:color w:val="808080"/>
        </w:rPr>
        <w:t>(Kurzfassung)</w:t>
      </w:r>
    </w:p>
    <w:p w:rsidR="00076D18" w:rsidRDefault="00630125" w:rsidP="003E0654">
      <w:pPr>
        <w:pStyle w:val="BMWPressFlietextRegular"/>
      </w:pPr>
      <w:r>
        <w:rPr>
          <w:noProof/>
        </w:rPr>
        <w:pict>
          <v:shape id="Bild 291" o:spid="_x0000_s1027" type="#_x0000_t75" style="position:absolute;margin-left:379.9pt;margin-top:-49.6pt;width:48pt;height:48pt;z-index:-251657728;visibility:visible;mso-position-vertical-relative:margin" wrapcoords="-338 0 -338 21262 21600 21262 21600 0 -338 0">
            <v:imagedata r:id="rId8" o:title=""/>
            <w10:wrap type="tight" anchory="margin"/>
          </v:shape>
        </w:pict>
      </w:r>
      <w:r w:rsidR="00076D18">
        <w:t xml:space="preserve">Mit der Weltpremiere einer neuen, speziell für den chinesischen Automobilmarkt entwickelten Limousine der Oberklasse setzt der deutsche Premium-Automobilhersteller BMW das Highlight der Messe Auto China 2010 in Beijing. Erstmals wird der Öffentlichkeit die Langversion der neuen BMW 5er Limousine präsentiert. Das neue Modell, das im Werk Shenyang produziert wird, steht exklusiv für den chinesischen Automobilmarkt in den Motorvarianten BMW 535Li, BMW 528Li und BMW 523Li zur Auswahl. Die vollständig neu entwickelte Limousine verbindet einen herausragenden Reisekomfort im Fond und eine luxuriöse Innenausstattung mit einem repräsentativen, von moderner Eleganz geprägten Design und der für BMW Automobile charakteristischen Fahrfreude. Zu den weiteren Modellneuheiten, die BMW auf der Auto China 2010 erstmals auf dem asiatischen Kontinent präsentiert, gehören der neue BMW X5, das neue BMW 3er Coupé und das neue BMW 3er Cabrio. </w:t>
      </w:r>
    </w:p>
    <w:p w:rsidR="00076D18" w:rsidRDefault="00076D18" w:rsidP="003E0654">
      <w:pPr>
        <w:pStyle w:val="BMWPressFlietextRegular"/>
      </w:pPr>
      <w:r>
        <w:t>Die konsequente Erweiterung des Modellangebots trägt dazu bei, die Position von BMW auf dem dynamisch wachsenden Automobilmarkt Chinas weiter zu stärken. Zugleich wird mit dem Produktionsstart für die Langversion der neuen BMW 5er Limousine in China auch die Bedeutung des Fertigungsstandorts Shenyang unterstrichen. Darüber hinaus nutzt das Unternehmen seine weltweit einzigartige Innovationskraft zur Entwicklung von Fahrzeugkonzepten, die es ermöglichen, Freude am Fahren mit einem wachsenden Bewusstsein für nachhaltige Mobilität in Verbindung zu bringen. Dem Publikum der Auto China präsentiert BMW daher vom 23. April bis zum 2. Mai 2010 nicht nur die unmittelbar vor der Markteinführung stehenden Modelle, sondern auch zukunftsweisende Fahrzeugkonzepte, die im Rahmen der Entwicklungsstrategie BMW EfficientDynamics entstanden. Im Mittelpunkt stehen dabei die Asienpremieren des BMW Concept ActiveE sowie des BMW Vision EfficientDynamics.</w:t>
      </w:r>
    </w:p>
    <w:p w:rsidR="00076D18" w:rsidRPr="00DF185F" w:rsidRDefault="00076D18" w:rsidP="003E0654">
      <w:pPr>
        <w:pStyle w:val="BMWPressFlietextBold"/>
      </w:pPr>
      <w:r w:rsidRPr="00DF185F">
        <w:t>Die neue BMW 5er Limousine in der Langversion: Maßgeschneidert für den chinesischen Automobilmarkt.</w:t>
      </w:r>
    </w:p>
    <w:p w:rsidR="00076D18" w:rsidRDefault="00076D18" w:rsidP="003E0654">
      <w:pPr>
        <w:pStyle w:val="BMWPressFlietextRegular"/>
      </w:pPr>
      <w:r>
        <w:t xml:space="preserve">Mit der neuen BMW 5er Limousine in der Langversion präsentiert BMW ein Premium-Fahrzeug, dessen Eigenschaften sich gezielt an den besonderen Anforderungen des chinesischen Automobilmarktes orientieren. Das Design des neuen Modells bringt die kraftvolle Formgebung und die stilvoll-elegante Linienführung der neuen BMW 5er Limousine in einer eigenständigen Interpretation zum Ausdruck. Der um 14 Zentimeter längere Radstand kommt </w:t>
      </w:r>
      <w:r>
        <w:lastRenderedPageBreak/>
        <w:t xml:space="preserve">vollständig dem Raumangebot im Fond zugute. Im äußeren Erscheinungsbild dominiert eine dynamische Formgebung, zu der neben dem elegant gestreckten Karosseriekörper in BMW typischer Weise auch die lange Motorhaube und die kurzen Überhänge beitragen. </w:t>
      </w:r>
    </w:p>
    <w:p w:rsidR="00076D18" w:rsidRDefault="00076D18" w:rsidP="003E0654">
      <w:pPr>
        <w:pStyle w:val="BMWPressFlietextRegular"/>
      </w:pPr>
      <w:r>
        <w:t xml:space="preserve">Kraftvolle Reihensechszylinder-Motoren ermöglichen Fahrleistungen, die gegenüber den Vorgängermodellen deutlich gesteigert wurden. Dank des Einsatzes umfangreicher BMW EfficientDynamics Maßnahmen geht das Plus an Sportlichkeit mit reduzierten Verbrauchs- und Emissionswerten einher. Die überlegene Fahrwerkstechnik sorgt dafür, dass die neue BMW 5er Limousine in der Langversion sowohl im Bereich der Agilität als auch beim Fahrkomfort neue Maßstäbe in diesem Fahrzeugsegment setzt. Ihren innovativen Charakter unterstreicht die Limousine mit einer umfangreichen und teilweise BMW exklusiven Auswahl von Fahrerassistenzsystemen, zu denen die Optionen Head-Up-Display, BMW Night </w:t>
      </w:r>
      <w:r w:rsidRPr="00A51C16">
        <w:t>Vision mit Personenerkennung, Parkassistent und Spurver</w:t>
      </w:r>
      <w:r>
        <w:t xml:space="preserve">lassenswarnung gehören. </w:t>
      </w:r>
    </w:p>
    <w:p w:rsidR="00076D18" w:rsidRPr="00DF185F" w:rsidRDefault="00076D18" w:rsidP="003E0654">
      <w:pPr>
        <w:pStyle w:val="BMWPressFlietextBold"/>
      </w:pPr>
      <w:r w:rsidRPr="00DF185F">
        <w:t>Kraftvolles, elegantes Design symbolisiert Fahrfreude und Reisekomfort.</w:t>
      </w:r>
    </w:p>
    <w:p w:rsidR="00076D18" w:rsidRDefault="00076D18" w:rsidP="003E0654">
      <w:pPr>
        <w:pStyle w:val="BMWPressFlietextRegular"/>
      </w:pPr>
      <w:r>
        <w:t>In ihrer Gesamtanmutung präsentiert sich die Langversion der neuen BMW 5er Limousine als ebenso moderne wie repräsentative Erscheinung. C</w:t>
      </w:r>
      <w:r w:rsidRPr="008977CE">
        <w:t xml:space="preserve">harismatische Präsenz </w:t>
      </w:r>
      <w:r>
        <w:t xml:space="preserve">vermittelt vor allem die Fahrzeugfront mit der aufrecht stehenden BMW Niere und den ausdrucksstarken Doppelrundscheinwerfern. </w:t>
      </w:r>
      <w:r w:rsidRPr="009015E9">
        <w:t xml:space="preserve">In Verbindung mit den optionalen Xenon-Scheinwerfern wird das Tagfahrlicht durch LED-Leuchtringe dargestellt, </w:t>
      </w:r>
      <w:r>
        <w:br/>
      </w:r>
      <w:r w:rsidRPr="009015E9">
        <w:t xml:space="preserve">die weit außen platzierten Fahrtrichtungsanzeiger bestehen aus je zehn LED-Einheiten. </w:t>
      </w:r>
    </w:p>
    <w:p w:rsidR="00076D18" w:rsidRDefault="00076D18" w:rsidP="003E0654">
      <w:pPr>
        <w:pStyle w:val="BMWPressFlietextRegular"/>
      </w:pPr>
      <w:r>
        <w:t xml:space="preserve">Als klares Signal für die ausgewogene Balance zwischen Sportlichkeit und Fahrkomfort dienen die harmonischen Proportionen, die in der Seitenansicht der neuen BMW 5er Limousine zu erkennen sind. Gezielte und detaillierte Design-Modifikationen im Bereich der Dachlinie und der Seitenansicht stellen sicher, dass auch die Langversion der Limousine über sorgfältig ausbalancierte Proportionen verfügt. Die verlängerte Seitenfensterfläche lässt ihre C-Säule besonders schlank erscheinen. Auch die coupéhaft fließende Dachlinie kommt aufgrund der Länge des Fahrzeugs noch intensiver zur Geltung. </w:t>
      </w:r>
    </w:p>
    <w:p w:rsidR="00076D18" w:rsidRDefault="00076D18" w:rsidP="003E0654">
      <w:pPr>
        <w:pStyle w:val="BMWPressFlietextRegular"/>
      </w:pPr>
      <w:r w:rsidRPr="009015E9">
        <w:t>Die BMW typische skulpturale Formgebung lässt die Seitenpartien und das Heck miteinander verschmelzen</w:t>
      </w:r>
      <w:r>
        <w:t xml:space="preserve">. </w:t>
      </w:r>
      <w:r w:rsidRPr="009015E9">
        <w:t xml:space="preserve">Die L-förmigen Heckleuchten </w:t>
      </w:r>
      <w:r>
        <w:t>mit ihren d</w:t>
      </w:r>
      <w:r w:rsidRPr="009015E9">
        <w:t>rei LED-gespeiste</w:t>
      </w:r>
      <w:r>
        <w:t>n</w:t>
      </w:r>
      <w:r w:rsidRPr="009015E9">
        <w:t xml:space="preserve"> Lichtbänke</w:t>
      </w:r>
      <w:r>
        <w:t>n</w:t>
      </w:r>
      <w:r w:rsidRPr="009015E9">
        <w:t xml:space="preserve"> entsprechen dem markentypischen Erscheinungsbild einschließlich eines unverwechselbaren Nachtdesigns. </w:t>
      </w:r>
      <w:r w:rsidRPr="003E0654">
        <w:lastRenderedPageBreak/>
        <w:t>Auch die Fahrtrichtungsanzeiger und das Bremslicht werden durch LED-Einheiten erzeugt.</w:t>
      </w:r>
    </w:p>
    <w:p w:rsidR="00076D18" w:rsidRPr="008A5AF6" w:rsidRDefault="00076D18" w:rsidP="003E0654">
      <w:pPr>
        <w:pStyle w:val="BMWPressFlietextBold"/>
      </w:pPr>
      <w:r w:rsidRPr="008A5AF6">
        <w:t>Interieur: Mehr Raum für Luxus und Innovationen.</w:t>
      </w:r>
    </w:p>
    <w:p w:rsidR="00076D18" w:rsidRDefault="00076D18" w:rsidP="003E0654">
      <w:pPr>
        <w:pStyle w:val="BMWPressFlietextRegular"/>
      </w:pPr>
      <w:r>
        <w:t xml:space="preserve">Im Innenraum </w:t>
      </w:r>
      <w:r w:rsidRPr="009015E9">
        <w:t xml:space="preserve">der </w:t>
      </w:r>
      <w:r>
        <w:t xml:space="preserve">Langversion der neuen </w:t>
      </w:r>
      <w:r w:rsidRPr="009015E9">
        <w:t>BMW 5er Limousine entsteht aus technisch anspruchsvoller Funktionalität in einem eleganten Umfeld der Eindruck von souveräner Modernität</w:t>
      </w:r>
      <w:r>
        <w:t xml:space="preserve">. Das luxuriöse Ambiente und hochwertige Ausstattungsmerkmale bilden die Grundlage für einen Reisekomfort, der in diesem Fahrzeugsegment einzigartig ist. Durch die Gestaltung von </w:t>
      </w:r>
      <w:r w:rsidRPr="009015E9">
        <w:t xml:space="preserve">Cockpit </w:t>
      </w:r>
      <w:r>
        <w:t xml:space="preserve">und </w:t>
      </w:r>
      <w:r w:rsidRPr="009015E9">
        <w:t xml:space="preserve">Mittelkonsole </w:t>
      </w:r>
      <w:r>
        <w:t xml:space="preserve">wird die </w:t>
      </w:r>
      <w:r w:rsidRPr="009015E9">
        <w:t>Fahrerorientierung</w:t>
      </w:r>
      <w:r>
        <w:t xml:space="preserve"> betont. Auch die </w:t>
      </w:r>
      <w:r w:rsidRPr="009015E9">
        <w:t xml:space="preserve">Anzeigen des in Black-Panel-Technologie ausgeführten Instrumentenkombis </w:t>
      </w:r>
      <w:r>
        <w:t xml:space="preserve">sowie das </w:t>
      </w:r>
      <w:r w:rsidRPr="009015E9">
        <w:t xml:space="preserve">serienmäßige Bediensystem iDrive </w:t>
      </w:r>
      <w:r>
        <w:t>tragen zum souveränen Fahrerlebnis bei.</w:t>
      </w:r>
    </w:p>
    <w:p w:rsidR="00076D18" w:rsidRDefault="00076D18" w:rsidP="003E0654">
      <w:pPr>
        <w:pStyle w:val="BMWPressFlietextRegular"/>
      </w:pPr>
      <w:r>
        <w:t>Im großzügig geschnittenen Fond weist die Langversion der neuen BMW 5er Limousine eine Vielzahl von serienmäßigen und optionalen Ausstattungsdetails auf, die modellspezifisch entwickelt wurden, um das Wohlbefinden der Passagiere zu fördern. Sowohl der Reisekomfort als auch die Möglichkeiten, die Limousine als mobiles Büro zu nutzen, erreichen ein in dieser Fahrzeugklasse bislang unerreichtes Niveau.</w:t>
      </w:r>
    </w:p>
    <w:p w:rsidR="00076D18" w:rsidRDefault="00076D18" w:rsidP="003E0654">
      <w:pPr>
        <w:pStyle w:val="BMWPressFlietextRegular"/>
      </w:pPr>
      <w:r w:rsidRPr="008E06D8">
        <w:t>Die Modelle BMW 528Li und BMW 535Li sind im Fond serienmäßig mit einer Bedieneinheit für die Audioanlage ausgestattet. Sie umfasst einen Controller, der in die Mittelarmlehne integriert ist. Ausklappbare und beleuchtete Make-up-Spiegel sowie je zwei Cupholder für die vorderen und die hinteren Sitzplätze gehören ebenfalls zur Serienausstattung. Eine spezielle Leseleuchte für den Fond und eine Kühlbox sind optional erhältlich. Die speziell für die Langversion der neuen BMW 5er Limousine entwickelte Komfort-Fondsitzbank bietet Platz für drei Mitreisende. Ihre beiden äußeren Plätze weisen Einzelsitzcharakter auf, ihre stärker geneigte Lehne sorgt für eine besonders komfortable Sitzposition mit zusätzlicher Kopffreiheit. Eine individuelle Temperatur- und Belüftungsregulierung für alle Sitzplätze ermöglicht die</w:t>
      </w:r>
      <w:r>
        <w:t xml:space="preserve"> optionale 4-Zonen-Klimaautomatik.</w:t>
      </w:r>
    </w:p>
    <w:p w:rsidR="00076D18" w:rsidRDefault="00076D18" w:rsidP="003E0654">
      <w:pPr>
        <w:pStyle w:val="BMWPressFlietextRegular"/>
      </w:pPr>
      <w:r>
        <w:t xml:space="preserve">Für eine besonders exklusive Form des Reisens sorgt die für den BMW 535Li verfügbare Ausstattungslinie Executive. Sie umfasst unter anderem einen ausklappbaren Tisch, der in die Rückenlehne des Beifahrersitzes integriert ist, und ein Fond-Entertainmentsystem mit 8 Zoll großen Monitoren. Die Position des Beifahrersitzes kann sowohl von der Fahrerseite als auch vom Fond aus justiert werden. Einzigartig im Segment der neuen BMW 5er Limousine sind die elektrisch verstellbaren Sonnenschutzrollos für die hinteren Seitenfenster. Sie werden ebenso wie das </w:t>
      </w:r>
      <w:r w:rsidRPr="008E06D8">
        <w:t>Heckscheibenrollo mithilfe von Schaltereinheiten vom rechten und linken Fondsitzplatz aus bedient.</w:t>
      </w:r>
      <w:r>
        <w:t xml:space="preserve"> </w:t>
      </w:r>
    </w:p>
    <w:p w:rsidR="00076D18" w:rsidRDefault="00076D18" w:rsidP="003E0654">
      <w:pPr>
        <w:pStyle w:val="BMWPressFlietextRegular"/>
      </w:pPr>
      <w:r>
        <w:lastRenderedPageBreak/>
        <w:t>Zu den weiteren, den Reisekomfort fördernden Ausstattungsoptionen gehören das Navigationssystem Professional und das Ambiente-Licht einschließlich Lichtleisten in den Rückenlehnen der Vordersitze. Für die Langversion der neuen BMW 5er Limousine werden drei Varianten des HiFi-Systems angeboten, zusätzlich kann das Entertainmentsystem um eine TV-Funktion ergänzt werden, die den Empfang von digital ausgestrahlten Fernsehprogrammen ermöglicht.</w:t>
      </w:r>
    </w:p>
    <w:p w:rsidR="00076D18" w:rsidRDefault="00076D18" w:rsidP="003E0654">
      <w:pPr>
        <w:pStyle w:val="BMWPressFlietextRegular"/>
      </w:pPr>
      <w:r>
        <w:t xml:space="preserve">Der Gepäckraum der neuen BMW 5er Limousine in der Langversion ermöglicht den Transport von vier 46 Zoll-Golfbags. Bei Ausstattung des Fahrzeugs mit einer Kühlbox verbleibt genügend Stauraum für drei Golfbags dieser Größe. Die Sicherheitsausstattung der Limousine, zu der unter anderem Front- und Seitenairbags sowie </w:t>
      </w:r>
      <w:r w:rsidRPr="009015E9">
        <w:t>seitliche Curtain-Kopfairbags für beide Sitzreihen</w:t>
      </w:r>
      <w:r>
        <w:t xml:space="preserve"> gehören, umfasst auch ISOFIX-Kindersitzbefestigungen im Fond.</w:t>
      </w:r>
    </w:p>
    <w:p w:rsidR="00076D18" w:rsidRPr="00F445EF" w:rsidRDefault="00076D18" w:rsidP="003E0654">
      <w:pPr>
        <w:pStyle w:val="BMWPressFlietextBold"/>
      </w:pPr>
      <w:r w:rsidRPr="00F445EF">
        <w:t>Fahrerlebnis: Kraftvolle Motoren, überlegene Fahrwerkstechnik.</w:t>
      </w:r>
    </w:p>
    <w:p w:rsidR="00076D18" w:rsidRDefault="00076D18" w:rsidP="003E0654">
      <w:pPr>
        <w:pStyle w:val="BMWPressFlietextRegular"/>
      </w:pPr>
      <w:r>
        <w:t>Reihensechszylinder-Motoren in drei Leistungsstufen verhelfen der neuen BMW 5er Limousine in der Langversion zu souveräner Antriebskraft. Ihre hochwertige Fahrwerkstechnik einschließlich einer modellspezifischen Abstimmung der Feder- und Dämpfersysteme gewährleistet ein außergewöhnlich ausgewogenes Fahrverhalten. Im Vergleich zum Vorgängermodell wurden sowohl der Fahrkomfort als auch die Sportlichkeit der Limousine nochmals deutlich optimiert. Dieser doppelte Fortschritt wird durch den Einsatz einer Doppelquerlenker-Vorderachse und einer Integral-Hinterachse erreicht. Außerdem ist die neue BMW 5er Limousine auch in der Langversion mit der in diesem Fahrzeugsegment einzigartigen elektromechanischen Servolenkung EPS ausgestattet.</w:t>
      </w:r>
    </w:p>
    <w:p w:rsidR="00076D18" w:rsidRDefault="00076D18" w:rsidP="003E0654">
      <w:pPr>
        <w:pStyle w:val="BMWPressFlietextRegular"/>
      </w:pPr>
      <w:r>
        <w:t>Der BMW 535Li wird von einem 3,0 Liter großen Reihensechszylinder-Motor mit BMW TwinPower Turbo Technologie, der Benzin-Direkteinspritzung High Precision Injection und der vollvariablen Ventilsteuerung VALVETRONIC angetrieben. Er leistet 225 kW/306 PS und beschleunigt die Limousine in 6,2 Sekunden von null auf 100 km/h. Alle weiteren Modellvarianten verfügen über Reihensechszylinder-Motoren mit Magnesium-Aluminium-Verbundkurbelgehäuse und VALVETRONIC. Das 3,0 Liter große Antriebsaggregat des BMW 528Li erreicht eine Höchstleistung von 190 kW/258 PS und ermöglicht eine Beschleunigung von null auf 100 km/h in 6,9 Sekunden. Aus einem Hubraum von 2,5 Litern werden im BMW 523Li 150 kW/204 PS mobilisiert. Für den Spurt aus dem Stand auf Tempo 100 benötigt der BMW 523Li 8,6 Sekunden.</w:t>
      </w:r>
    </w:p>
    <w:p w:rsidR="00076D18" w:rsidRDefault="00076D18" w:rsidP="003E0654">
      <w:pPr>
        <w:pStyle w:val="BMWPressFlietextRegular"/>
      </w:pPr>
      <w:r>
        <w:lastRenderedPageBreak/>
        <w:t xml:space="preserve">Alle Modellvarianten der neuen BMW 5er Limousine in der Langversion </w:t>
      </w:r>
      <w:r w:rsidRPr="00A51C16">
        <w:t>werden serienmäßig mit einem Achtgang-Automatikgetriebe ausgestattet. Der BMW 535Li verfügt über eine Achtgang-Sport-Automatic. Sie wird mit Schaltpaddles am Lenkrad sowie mit einer Fahrdynamik-Control kombiniert, die mittels einer Wippentaste auf der Mittelkonsole die</w:t>
      </w:r>
      <w:r>
        <w:t xml:space="preserve"> Modifizierung der Fahrzeugabstimmung in den Stufen COMFORT, NORMAL und SPORT ermöglicht.</w:t>
      </w:r>
    </w:p>
    <w:p w:rsidR="00076D18" w:rsidRPr="009D7B04" w:rsidRDefault="00076D18" w:rsidP="003E0654">
      <w:pPr>
        <w:pStyle w:val="BMWPressFlietextBold"/>
      </w:pPr>
      <w:r w:rsidRPr="009D7B04">
        <w:t>Produktion im Werk Shenyang: Premium-Qualität made in China.</w:t>
      </w:r>
    </w:p>
    <w:p w:rsidR="00076D18" w:rsidRDefault="00076D18" w:rsidP="003E0654">
      <w:pPr>
        <w:pStyle w:val="BMWPressFlietextRegular"/>
      </w:pPr>
      <w:r>
        <w:t xml:space="preserve">Mit der Fertigung der neuen BMW 5er Limousine in der Langversion werden die Produktionskapazitäten am Standort Shenyang konsequent ausgebaut. Effizienz und Qualitätsniveau der Produktion erreichen dabei ein nochmals gesteigertes Niveau. Im Rahmen eines intelligenten Wertschöpfungskonzepts wurde auch die Integration lokaler Produktionspartner und Zulieferer weiter optimiert. </w:t>
      </w:r>
    </w:p>
    <w:p w:rsidR="00076D18" w:rsidRPr="008E06D8" w:rsidRDefault="00076D18" w:rsidP="003E0654">
      <w:pPr>
        <w:pStyle w:val="BMWPressFlietextRegular"/>
      </w:pPr>
      <w:r>
        <w:t>Das Werk Shenyang in der Provinz Liaoning wird seit 2003 im Zuge eines Joint Ventures der BMW Group mit Brilliance China Automotive Holdings Ltd betrieben. Seitdem wurden an diesem Standort bereits mehr als 150</w:t>
      </w:r>
      <w:r w:rsidRPr="00C22E54">
        <w:rPr>
          <w:sz w:val="11"/>
          <w:szCs w:val="11"/>
        </w:rPr>
        <w:t> </w:t>
      </w:r>
      <w:r>
        <w:t>000 Fahrzeuge für den chinesischen Markt produziert. Im Vorfeld des Produktionsstarts für die Langversion der neuen BMW 5er Limousine wurden erhebliche Investitionen in die Ausweitung und Modernisierung der Fertigung getätigt. Für den Karosseriebau entstand eine vollkommen neue, rund 18</w:t>
      </w:r>
      <w:r w:rsidRPr="00C22E54">
        <w:rPr>
          <w:sz w:val="11"/>
          <w:szCs w:val="11"/>
        </w:rPr>
        <w:t> </w:t>
      </w:r>
      <w:r>
        <w:t xml:space="preserve">500 Quadratmeter große Werkhalle. Auch in den Bereichen Fahrzeuglackierung, Montage, Qualitätssicherung und IT erfolgten umfangreiche </w:t>
      </w:r>
      <w:r w:rsidRPr="008E06D8">
        <w:t>Erweiterungen und Anpassungen an die modellspezifischen Erfordernisse, die mit der Produktion der neuen Limousine verbunden sind. Durch die Nutzung modernster Produktionsprozesse wie des Wertschöpfungsorientierten Produktionssystems konnten dabei die Fertigungskosten im Vergleich zum Vorgänger</w:t>
      </w:r>
      <w:r>
        <w:t>modell deutlich gesenkt werden.</w:t>
      </w:r>
    </w:p>
    <w:p w:rsidR="00076D18" w:rsidRDefault="00076D18" w:rsidP="003E0654">
      <w:pPr>
        <w:pStyle w:val="BMWPressFlietextRegular"/>
      </w:pPr>
      <w:r w:rsidRPr="00082CF7">
        <w:t xml:space="preserve">Im Werk </w:t>
      </w:r>
      <w:r w:rsidRPr="008B5B6F">
        <w:t>Shenyang sind derzeit rund 3</w:t>
      </w:r>
      <w:r w:rsidRPr="008B5B6F">
        <w:rPr>
          <w:sz w:val="11"/>
          <w:szCs w:val="11"/>
        </w:rPr>
        <w:t> </w:t>
      </w:r>
      <w:r w:rsidRPr="008B5B6F">
        <w:t xml:space="preserve">700 Mitarbeiter beschäftigt. Weitere 500 speziell ausgebildete Mitarbeiter werden in den kommenden Jahren </w:t>
      </w:r>
      <w:r w:rsidRPr="00FE5B45">
        <w:t>zusätzlich in einem weiteren Werk am Standort Shenyang beschäftigt</w:t>
      </w:r>
      <w:r w:rsidRPr="008B5B6F">
        <w:t xml:space="preserve"> werden. Darüber hinaus wird im Zuge des Ausbaus der Fertigungskapazitäten</w:t>
      </w:r>
      <w:r>
        <w:t xml:space="preserve"> auch die Integration lokaler Produktionspartner und Zulieferer weiter vorangetrieben. Sämtliche Fertigungsprozesse unterliegen den hohen, weltweit gültigen Standards </w:t>
      </w:r>
      <w:r w:rsidRPr="008E06D8">
        <w:t>der BMW Group hinsichtlich Qualität, Sicherheit und Nachhaltigkeit. So konnten in den Kernindikatoren Energieverbrauch und Kohlendioxidausstoß Reduktionen von mehr als 12 Prozent, in Bezug auf den Wasserverbrauch sogar von mehr als 40 Prozent erzielt werden.</w:t>
      </w:r>
      <w:r>
        <w:t xml:space="preserve"> </w:t>
      </w:r>
    </w:p>
    <w:p w:rsidR="00076D18" w:rsidRPr="008977CE" w:rsidRDefault="00076D18" w:rsidP="003E0654">
      <w:pPr>
        <w:pStyle w:val="BMWPressFlietextBold"/>
      </w:pPr>
      <w:r w:rsidRPr="008977CE">
        <w:lastRenderedPageBreak/>
        <w:t xml:space="preserve">Eleganz und Sportlichkeit gezielt optimiert: </w:t>
      </w:r>
      <w:r w:rsidRPr="008977CE">
        <w:br/>
        <w:t>Das neue BMW 3er Coupé und das neue BMW 3er Cabrio.</w:t>
      </w:r>
    </w:p>
    <w:p w:rsidR="00076D18" w:rsidRDefault="00076D18" w:rsidP="003E0654">
      <w:pPr>
        <w:pStyle w:val="BMWPressFlietextRegular"/>
      </w:pPr>
      <w:r>
        <w:t>Zusätzlich zur neuen BMW 5er Limousine in der Langversion stellt BMW in Beijing zahlreiche weitere Modellneuheiten vor. Die konsequent erweiterte Vielfalt im Modellangebot versetzt BMW in die Lage, auch auf dem chinesischen Automobilmarkt zusätzliche Zielgruppen für markentypische Fahrfreude, vorbildliche Effizienz und kompromisslose Premium-Qualität zu begeistern.</w:t>
      </w:r>
    </w:p>
    <w:p w:rsidR="00076D18" w:rsidRPr="008977CE" w:rsidRDefault="00076D18" w:rsidP="003E0654">
      <w:pPr>
        <w:pStyle w:val="BMWPressFlietextRegular"/>
      </w:pPr>
      <w:r w:rsidRPr="008977CE">
        <w:t>Mit einem im Detail modifizierten Design</w:t>
      </w:r>
      <w:r>
        <w:t xml:space="preserve"> und</w:t>
      </w:r>
      <w:r w:rsidRPr="008977CE">
        <w:t xml:space="preserve"> einem überarbeiteten Motorenangebot präsentieren sich das neue BMW 3er Coupé und das neue BMW 3er Cabrio auf de</w:t>
      </w:r>
      <w:r>
        <w:t xml:space="preserve">r Auto China </w:t>
      </w:r>
      <w:r w:rsidRPr="008977CE">
        <w:t xml:space="preserve">2010 erstmals der </w:t>
      </w:r>
      <w:r>
        <w:t xml:space="preserve">asiatischen </w:t>
      </w:r>
      <w:r w:rsidRPr="008977CE">
        <w:t xml:space="preserve">Öffentlichkeit. Durch die präzise in das Gesamtbild integrierten Neuerungen an der Front-, Seiten- und Heckansicht wird der sportlich-elegante Charakter beider Modelle noch intensiver betont. </w:t>
      </w:r>
    </w:p>
    <w:p w:rsidR="00076D18" w:rsidRDefault="00076D18" w:rsidP="003E0654">
      <w:pPr>
        <w:pStyle w:val="BMWPressFlietextRegular"/>
      </w:pPr>
      <w:r>
        <w:t xml:space="preserve">Vorbildliche Effizienz auf höchstem Leistungsniveau verkörpern die Topmodelle BMW 335i Coupé und BMW 335i Cabrio, die jetzt von einem 3,0 Liter großen Reihensechszylinder-Motor </w:t>
      </w:r>
      <w:r w:rsidRPr="008977CE">
        <w:t xml:space="preserve">mit BMW TwinPower Turbo, Benzin-Direkteinspritzung und VALVETRONIC </w:t>
      </w:r>
      <w:r>
        <w:t>angetrieben werden. Das 225 kW/306 PS starke Triebwerk wird serienmäßig mit einer Sport-Automatik mit Doppelkupplung kombiniert, die mit sieben Gängen und einer extrem hohen Schaltdynamik besonders sportliche Beschleunigungsvorgänge ermöglicht.</w:t>
      </w:r>
    </w:p>
    <w:p w:rsidR="00076D18" w:rsidRPr="008977CE" w:rsidRDefault="00076D18" w:rsidP="003E0654">
      <w:pPr>
        <w:pStyle w:val="BMWPressFlietextBold"/>
      </w:pPr>
      <w:r w:rsidRPr="008977CE">
        <w:t>Noch souveräner, noch effizienter: Der neue BMW X5.</w:t>
      </w:r>
    </w:p>
    <w:p w:rsidR="00076D18" w:rsidRPr="008977CE" w:rsidRDefault="00076D18" w:rsidP="003E0654">
      <w:pPr>
        <w:pStyle w:val="BMWPressFlietextRegular"/>
      </w:pPr>
      <w:r w:rsidRPr="008977CE">
        <w:t xml:space="preserve">Sportlicher und zugleich effizienter denn je baut der neue BMW X5 seine führende Position im Wettbewerbsumfeld aus. Ein vollständig erneuertes Motorenprogramm sorgt in der Neuauflage des Sports Activity Vehicle </w:t>
      </w:r>
      <w:r w:rsidRPr="008977CE">
        <w:br/>
        <w:t xml:space="preserve">für eine nochmals optimierte Relation zwischen Fahrfreude und Kraftstoffverbrauch. Ein erweitertes Angebot an Fahrerassistenzsystemen betont den luxuriösen und innovativen Charakter des neuen BMW X5. </w:t>
      </w:r>
      <w:r w:rsidRPr="008977CE">
        <w:br/>
        <w:t>Im äußeren Erscheinungsbild wird das Plus an Dynamik und Souveränität durch gezielte Modifikationen im Design der Front- und Heckpartie authentisch zum Ausdruck gebracht.</w:t>
      </w:r>
    </w:p>
    <w:p w:rsidR="00076D18" w:rsidRPr="008977CE" w:rsidRDefault="00076D18" w:rsidP="003E0654">
      <w:pPr>
        <w:pStyle w:val="BMWPressFlietextRegular"/>
      </w:pPr>
      <w:r w:rsidRPr="008977CE">
        <w:t xml:space="preserve">Für den neuen BMW X5 stehen </w:t>
      </w:r>
      <w:r>
        <w:t xml:space="preserve">zwei Benzinmotoren </w:t>
      </w:r>
      <w:r w:rsidRPr="008977CE">
        <w:t>zur Auswahl</w:t>
      </w:r>
      <w:r>
        <w:t xml:space="preserve">, die sich durch souveräne Kraftentfaltung und hohe Effizienz auszeichnen. </w:t>
      </w:r>
      <w:r w:rsidRPr="008977CE">
        <w:t xml:space="preserve">Topmodell ist der BMW X5 xDrive50i, dessen V8-Antrieb mit BMW TwinPower Turbo und High Precision Injection 300 kW/407 PS leistet. Der neue BMW X5 xDrive35i wird von einem 225 kW/306 PS starken Reihensechszylinder mit BMW TwinPower Turbo, High Precision Injection und VALVETRONIC </w:t>
      </w:r>
      <w:r w:rsidRPr="008977CE">
        <w:lastRenderedPageBreak/>
        <w:t xml:space="preserve">angetrieben. </w:t>
      </w:r>
      <w:r>
        <w:t>Beide Motorvarianten werden serienmäßig mit einem Achtgang-Automatikgetriebe kombiniert.</w:t>
      </w:r>
    </w:p>
    <w:p w:rsidR="00076D18" w:rsidRDefault="00076D18" w:rsidP="003E0654">
      <w:pPr>
        <w:pStyle w:val="BMWPressFlietextRegular"/>
      </w:pPr>
      <w:r w:rsidRPr="008977CE">
        <w:t xml:space="preserve">Einzigartig im Segment ist auch die Vielfalt der Fahrerassistenzsysteme, die für den neuen </w:t>
      </w:r>
      <w:r w:rsidRPr="003E0654">
        <w:t>BMW X</w:t>
      </w:r>
      <w:r w:rsidRPr="008977CE">
        <w:t>5 angeboten werden. Als einziges Fahrzeug im Wettbewerbsumfeld kann der BMW X5 mit einem Head-Up-Display und dem System Top View ausgestattet werden. Zusätzlich stehen für das Sports Activity Vehicle jetzt auch die Funktionen Aktive Geschwindigkeitsregelung mit Stop &amp; Go-Funktion, Spurverlassenswarnung, Speed Limit Info und Side View zur Auswahl.</w:t>
      </w:r>
    </w:p>
    <w:p w:rsidR="00076D18" w:rsidRPr="009B4F07" w:rsidRDefault="00076D18" w:rsidP="003E0654">
      <w:pPr>
        <w:pStyle w:val="BMWPressFlietextBold"/>
      </w:pPr>
      <w:r w:rsidRPr="003E0654">
        <w:t xml:space="preserve">BMW </w:t>
      </w:r>
      <w:r w:rsidRPr="009B4F07">
        <w:t>EfficientDynamics: Globales Konzept mit großer Vielfalt.</w:t>
      </w:r>
    </w:p>
    <w:p w:rsidR="00076D18" w:rsidRDefault="00076D18" w:rsidP="003E0654">
      <w:pPr>
        <w:pStyle w:val="BMWPressFlietextRegular"/>
      </w:pPr>
      <w:r w:rsidRPr="008977CE">
        <w:t xml:space="preserve">Vielfältiger denn je fallen auch die </w:t>
      </w:r>
      <w:r>
        <w:t xml:space="preserve">auf der Auto China 2010 </w:t>
      </w:r>
      <w:r w:rsidRPr="008977CE">
        <w:t xml:space="preserve">gezeigten Innovationen im Bereich der Antriebstechnik aus, mit denen im Rahmen von BMW EfficientDynamics sowohl bei den aktuellen Serienfahrzeugen als auch mittel- und langfristig </w:t>
      </w:r>
      <w:r>
        <w:t>für eine konsequente Reduzierung der Verbrauchs- und Emissionswerte gesorgt wird. BMW betreibt diese Entwicklungsstrategie als globales Konzept mit dem Ziel, Kunden weltweit und unter Berücksichtigung der jeweiligen Rahmenbedingungen die optimale Technologie zur Effizienzsteigerung anbieten zu können. So wird die neue BMW 5er Limousine in der Langversion auch auf diesem Gebiet der Effizienz zu einer Ausnahmeerscheinung in ihrem Segment. Ermöglicht wird dies durch den serienmäßigen Einsatz des neuen, wirkungsgradoptimierten Achtgang-Automatikgetriebes, der elektromechanischen Servolenkung sowie weiterer BMW EfficientDynamics Maßnahmen wie Bremsenergie-Rückgewinnung und aktiver Luftklappensteuerung.</w:t>
      </w:r>
    </w:p>
    <w:p w:rsidR="00076D18" w:rsidRPr="008977CE" w:rsidRDefault="00076D18" w:rsidP="003E0654">
      <w:pPr>
        <w:pStyle w:val="BMWPressFlietextRegular"/>
      </w:pPr>
      <w:r>
        <w:t xml:space="preserve">In allen neuen BMW Modellen, die auf der Auto China 2010 erstmals dem asiatischen Publikum vorgestellt werden, sorgt wirkungsgradoptimierte Motoren- und Getriebetechnik für ein nochmals verbessertes Verhältnis zwischen Fahrfreude und Kraftstoffverbrauch. Paradebeispiel dafür ist der neue 3,0 Liter große Reihensechszylinder-Motor mit BMW TwinPower Turbo, High Precision Injection und VALVETRONIC, der in den Modellen BMW 535Li, BMW 335i Coupé, BMW 335i Cabrio und BMW X5 xDrive35i zum Einsatz kommt. Darüber hinaus präsentiert BMW auf der Auto China 2010 die unmittelbar vor der Markteinführung stehenden Modelle BMW ActiveHybrid 7 und BMW ActiveHybrid X6, </w:t>
      </w:r>
      <w:r w:rsidRPr="008977CE">
        <w:t>bei denen die Kombination aus Verbrennungs- und Elektromotor zu einem einzigartigen Fahrerlebnis und zu herausragender Effizienz führt.</w:t>
      </w:r>
    </w:p>
    <w:p w:rsidR="00076D18" w:rsidRPr="00A321E9" w:rsidRDefault="00076D18" w:rsidP="003E0654">
      <w:pPr>
        <w:pStyle w:val="BMWPressFlietextBold"/>
      </w:pPr>
      <w:r w:rsidRPr="00A321E9">
        <w:t>BMW Concept ActiveE: Elektromobilität im Stil von BMW.</w:t>
      </w:r>
    </w:p>
    <w:p w:rsidR="00076D18" w:rsidRDefault="00076D18" w:rsidP="003E0654">
      <w:pPr>
        <w:pStyle w:val="BMWPressFlietextRegular"/>
      </w:pPr>
      <w:r>
        <w:t xml:space="preserve">Langfristig zielt BMW mit BMW EfficientDynamics auf eine permanent weiter optimierte Relation zwischen Fahrfreude und Kraftstoffverbrauchverbrauch </w:t>
      </w:r>
      <w:r>
        <w:lastRenderedPageBreak/>
        <w:t>einschließlich der Option einer vollkommen emissionsfreien Mobilität. Mit faszinierenden Konzeptfahrzeugen unterstreicht das Unternehmen auf der Auto China 2010 seine herausragende Kompetenz bei der Entwicklung von Technologien, die weitere signifikante Fortschritte in diesem Bereich ermöglichen. Zu den tragenden Säulen von BMW EfficientDynamics gehören neben BMW ActiveHybrid auch Konzepte für Elektromobilität. Beide Entwicklungsfelder werden auf der Auto China 2010 durch faszinierende Konzeptstudien repräsentiert.</w:t>
      </w:r>
    </w:p>
    <w:p w:rsidR="00076D18" w:rsidRDefault="00076D18" w:rsidP="003E0654">
      <w:pPr>
        <w:pStyle w:val="BMWPressFlietextRegular"/>
      </w:pPr>
      <w:r>
        <w:t xml:space="preserve">Die Automobilausstellung Beijing ist </w:t>
      </w:r>
      <w:r w:rsidRPr="008977CE">
        <w:t xml:space="preserve">Schauplatz für die </w:t>
      </w:r>
      <w:r>
        <w:t>Asienpremiere des BMW Concept Active</w:t>
      </w:r>
      <w:r w:rsidRPr="008977CE">
        <w:t>E. Die Studie auf Basis des BMW 1er Coupé verfügt über einen rein elektrischen Antrieb und über innovative Stromspeichertechnologie, die sowohl die Reichweite als auch die Funktionalität des Fahrzeugs optimiert. Das BMW Concept ActiveE kombiniert emissionsfreies Fahren mit vier Sitzplätzen und einem Gepäckraumvolumen von rund 200 Litern. Mit charakteristischer Agilität und Fahrfreude verkörpert das Konzeptfahrzeug Elektromobilität im Stil von BMW.</w:t>
      </w:r>
    </w:p>
    <w:p w:rsidR="00076D18" w:rsidRPr="009E539C" w:rsidRDefault="00076D18" w:rsidP="00A217D6">
      <w:pPr>
        <w:pStyle w:val="BMWPressFlietextBold"/>
      </w:pPr>
      <w:r w:rsidRPr="009E539C">
        <w:t>BMW Vision EfficientDynamics: Die Zukunft der Fahrfreude.</w:t>
      </w:r>
    </w:p>
    <w:p w:rsidR="00076D18" w:rsidRPr="009E539C" w:rsidRDefault="00076D18" w:rsidP="00A217D6">
      <w:pPr>
        <w:pStyle w:val="BMWPressFlietextRegular"/>
      </w:pPr>
      <w:r w:rsidRPr="009E539C">
        <w:t>Das Konzeptfahrzeug BMW Vision </w:t>
      </w:r>
      <w:r>
        <w:t xml:space="preserve">EfficientDynamics, das auf der </w:t>
      </w:r>
      <w:r w:rsidRPr="009E539C">
        <w:t>A</w:t>
      </w:r>
      <w:r>
        <w:t xml:space="preserve">uto China 2010 ebenfalls </w:t>
      </w:r>
      <w:r w:rsidRPr="009E539C">
        <w:t xml:space="preserve">erstmals </w:t>
      </w:r>
      <w:r>
        <w:t xml:space="preserve">auf dem asiatischen Kontinent </w:t>
      </w:r>
      <w:r w:rsidRPr="009E539C">
        <w:t>präsentiert wird, verkörpert die Zielsetzung und das Potenzial dieser Entwicklungsstrategie in konzentrierter Form. Mit diesem Fahrzeug lassen sich Energieverbrauch und CO</w:t>
      </w:r>
      <w:r w:rsidRPr="009E539C">
        <w:rPr>
          <w:rStyle w:val="z-tiefgestellt"/>
        </w:rPr>
        <w:t>2</w:t>
      </w:r>
      <w:r w:rsidRPr="009E539C">
        <w:t>-Emissionen außergewöhnlich wirksam reduzieren</w:t>
      </w:r>
      <w:r>
        <w:t xml:space="preserve"> </w:t>
      </w:r>
      <w:r w:rsidRPr="009E539C">
        <w:t xml:space="preserve">– bis hin zum vollständigen Verzicht auf fossile Brennstoffe. Zugleich ermöglicht es Fahrleistungen auf dem Niveau hochkarätiger Sportwagen. </w:t>
      </w:r>
    </w:p>
    <w:p w:rsidR="00076D18" w:rsidRDefault="00076D18" w:rsidP="00A217D6">
      <w:pPr>
        <w:pStyle w:val="BMWPressFlietextRegular"/>
      </w:pPr>
      <w:r w:rsidRPr="009E539C">
        <w:t>Das Konzeptfahrzeug beinhaltet eine bislang einzigartige Vielfalt von BMW EfficientDynamics Technologien: von seinem Verbrennungsmotor</w:t>
      </w:r>
      <w:r>
        <w:t xml:space="preserve"> </w:t>
      </w:r>
      <w:r w:rsidRPr="009E539C">
        <w:t>mit herausragend günstigem Wirkungsgrad, über ein intelligentes Energiemanagement und BMW ActiveHybrid Technologie mit innovativer</w:t>
      </w:r>
      <w:r>
        <w:t xml:space="preserve"> </w:t>
      </w:r>
      <w:r w:rsidRPr="009E539C">
        <w:t>Stromspeichertechnik bis hin zu intelligentem Leichtbau und konsequent optimierter Aerodynamik.</w:t>
      </w:r>
    </w:p>
    <w:p w:rsidR="00076D18" w:rsidRPr="009E539C" w:rsidRDefault="00076D18" w:rsidP="00A217D6">
      <w:pPr>
        <w:pStyle w:val="BMWPressFlietextBold"/>
      </w:pPr>
      <w:r w:rsidRPr="009E539C">
        <w:t>Fahrfreude konsequent optimiert: Weitere attraktive Neuheiten im Modell- und Produktangebot von BMW.</w:t>
      </w:r>
    </w:p>
    <w:p w:rsidR="00076D18" w:rsidRDefault="00076D18" w:rsidP="00A217D6">
      <w:pPr>
        <w:pStyle w:val="BMWPressFlietextRegular"/>
      </w:pPr>
      <w:r>
        <w:t xml:space="preserve">Mit zahlreichen Modell- und Produktinnovationen setzt BMW auch in weiteren Fahrzeugsegmenten klare Akzente für nochmals gesteigerte Fahrfreude. Auf der Auto China 2010 setzt BMW das Startsignal für den intelligenten Allradantrieb BMW xDrive im BMW 5er Gran Turismo. Der Inbegriff der intelligenten Kombination aus Fahrkomfort und Variabilität verfügt dank xDrive über nochmals gesteigerte Fähigkeiten bei der Umsetzung von Antriebskraft in Fahrdynamik. Im neuen BMW 550i xDrive </w:t>
      </w:r>
      <w:r>
        <w:lastRenderedPageBreak/>
        <w:t>Gran Turismo wird das Antriebsmoment, das der 300 kW/407 PS starke V8-Motor mit BMW TwinPower Turbo und High Precision Injection erzeugt, über eine elektronisch gesteuerte Lamellenkupplung variabel zwischen der Vorder- und der Hinterachse verteilt. Die situationsgerechte Kraftübertragung verhilft dem BMW 550i xDrive Gran Turismo unabhängig von den jeweiligen Fahrbahn- und Witterungsverhältnissen zu einem spürbaren Plus an Souveränität, Traktion und Sicherheit.</w:t>
      </w:r>
    </w:p>
    <w:p w:rsidR="00076D18" w:rsidRDefault="00076D18" w:rsidP="00A217D6">
      <w:pPr>
        <w:pStyle w:val="BMWPressFlietextRegular"/>
      </w:pPr>
      <w:r>
        <w:t xml:space="preserve">Mit optimierter Effizienz und neuen Ausstattungsoptionen schärft der BMW M3 sein Profil als zeitgemäßer und im Wettbewerbsumfeld überlegener High-Performance-Sportwagen. </w:t>
      </w:r>
      <w:r w:rsidRPr="008977CE">
        <w:t xml:space="preserve">Der Umfang der </w:t>
      </w:r>
      <w:r>
        <w:t xml:space="preserve">beim BMW M3 </w:t>
      </w:r>
      <w:r w:rsidRPr="008977CE">
        <w:t xml:space="preserve">serienmäßigen BMW EfficientDynamics Maßnahmen wird jetzt um die Auto Start Stop Funktion ergänzt. Neue Möglichkeiten zur Individualisierung des Sportwagens bieten unter anderem das für Coupé und Limousine verfügbare </w:t>
      </w:r>
      <w:r>
        <w:t>Co</w:t>
      </w:r>
      <w:r w:rsidRPr="008977CE">
        <w:t>mpetition Paket</w:t>
      </w:r>
      <w:r>
        <w:t>.</w:t>
      </w:r>
    </w:p>
    <w:p w:rsidR="00076D18" w:rsidRDefault="00076D18" w:rsidP="00A217D6">
      <w:pPr>
        <w:pStyle w:val="BMWPressFlietextRegular"/>
      </w:pPr>
      <w:r>
        <w:t xml:space="preserve">Für die BMW 3er </w:t>
      </w:r>
      <w:r w:rsidRPr="008E06D8">
        <w:t>Limousine werden auf dem chinesischen Automobilmarkt die attraktiven Nachrüstoptionen aus der Produktlinie BMW Performance angeboten. Das BMW Performance Angebot aus den Produktbereichen Fahrwerk, Aerodynamik, Antrieb und Cockpit bietet eine Vielzahl von Möglichkeiten, die überlegene Sportlichkeit der BMW 3er Limousine in ihrem Segment noch intensiver zum Ausdruck</w:t>
      </w:r>
      <w:r>
        <w:t xml:space="preserve"> zu bringen. </w:t>
      </w:r>
      <w:r w:rsidRPr="009015E9">
        <w:t>Die speziell für d</w:t>
      </w:r>
      <w:r>
        <w:t>ie</w:t>
      </w:r>
      <w:r w:rsidRPr="009015E9">
        <w:t xml:space="preserve"> BMW </w:t>
      </w:r>
      <w:r>
        <w:t xml:space="preserve">3er Limousine </w:t>
      </w:r>
      <w:r w:rsidRPr="009015E9">
        <w:t>entwickelten Nachrüst</w:t>
      </w:r>
      <w:r>
        <w:t>o</w:t>
      </w:r>
      <w:r w:rsidRPr="009015E9">
        <w:t xml:space="preserve">ptionen </w:t>
      </w:r>
      <w:r>
        <w:t xml:space="preserve">bringen Motorsport-Knowhow auf die Straße. Sie </w:t>
      </w:r>
      <w:r w:rsidRPr="009015E9">
        <w:t>entsprechen in Technik und Design dem markentypischen Stil und erfüllen uneingeschränkt die herausragenden BMW Standards hinsichtlich Qualität und Sicherheit.</w:t>
      </w:r>
    </w:p>
    <w:p w:rsidR="00076D18" w:rsidRDefault="00076D18" w:rsidP="009E539C">
      <w:pPr>
        <w:pStyle w:val="StandardLateinBMWTypeLight"/>
        <w:rPr>
          <w:rFonts w:ascii="BMWType V2 Light" w:hAnsi="BMWType V2 Light" w:cs="BMWType V2 Light"/>
          <w:kern w:val="0"/>
        </w:rPr>
      </w:pPr>
    </w:p>
    <w:p w:rsidR="00076D18" w:rsidRDefault="00076D18" w:rsidP="009E539C">
      <w:pPr>
        <w:pStyle w:val="StandardLateinBMWTypeLight"/>
        <w:rPr>
          <w:rFonts w:ascii="BMWType V2 Light" w:hAnsi="BMWType V2 Light" w:cs="BMWType V2 Light"/>
          <w:kern w:val="0"/>
        </w:rPr>
      </w:pPr>
    </w:p>
    <w:p w:rsidR="00076D18" w:rsidRPr="008977CE" w:rsidRDefault="00076D18">
      <w:pPr>
        <w:spacing w:line="330" w:lineRule="atLeast"/>
        <w:rPr>
          <w:rFonts w:ascii="BMWType V2 Light" w:hAnsi="BMWType V2 Light" w:cs="BMWType V2 Light"/>
        </w:rPr>
      </w:pPr>
    </w:p>
    <w:p w:rsidR="00076D18" w:rsidRPr="008977CE" w:rsidRDefault="00630125" w:rsidP="00A217D6">
      <w:pPr>
        <w:pStyle w:val="BMWPressChapterHeadline"/>
        <w:framePr w:wrap="notBeside"/>
        <w:rPr>
          <w:lang w:val="es-ES_tradnl"/>
        </w:rPr>
      </w:pPr>
      <w:r>
        <w:rPr>
          <w:noProof/>
        </w:rPr>
        <w:lastRenderedPageBreak/>
        <w:pict>
          <v:shape id="Bild 277" o:spid="_x0000_s1028" type="#_x0000_t75" style="position:absolute;left:0;text-align:left;margin-left:379.9pt;margin-top:-49.6pt;width:48pt;height:48pt;z-index:-251664896;visibility:visible;mso-position-vertical-relative:margin">
            <v:imagedata r:id="rId8" o:title=""/>
            <w10:wrap type="tight" anchory="margin"/>
          </v:shape>
        </w:pict>
      </w:r>
      <w:r w:rsidR="00076D18" w:rsidRPr="008977CE">
        <w:rPr>
          <w:lang w:val="es-ES_tradnl"/>
        </w:rPr>
        <w:t>2.</w:t>
      </w:r>
      <w:r w:rsidR="00076D18" w:rsidRPr="008977CE">
        <w:rPr>
          <w:lang w:val="es-ES_tradnl"/>
        </w:rPr>
        <w:tab/>
        <w:t>Die Highlights im Überblick.</w:t>
      </w:r>
    </w:p>
    <w:p w:rsidR="00076D18" w:rsidRPr="008977CE" w:rsidRDefault="00076D18">
      <w:pPr>
        <w:pStyle w:val="Flietext"/>
        <w:ind w:left="340" w:hanging="340"/>
        <w:rPr>
          <w:rFonts w:ascii="BMWType V2 Light" w:hAnsi="BMWType V2 Light" w:cs="BMWType V2 Light"/>
          <w:kern w:val="0"/>
        </w:rPr>
      </w:pPr>
      <w:r w:rsidRPr="008977CE">
        <w:rPr>
          <w:rFonts w:ascii="BMWType V2 Light" w:hAnsi="BMWType V2 Light" w:cs="BMWType V2 Light"/>
          <w:kern w:val="0"/>
          <w:position w:val="-10"/>
          <w:sz w:val="40"/>
          <w:szCs w:val="40"/>
        </w:rPr>
        <w:t>•</w:t>
      </w:r>
      <w:r w:rsidRPr="008977CE">
        <w:rPr>
          <w:rFonts w:ascii="BMWType V2 Light" w:hAnsi="BMWType V2 Light" w:cs="BMWType V2 Light"/>
          <w:b/>
          <w:bCs/>
          <w:kern w:val="0"/>
        </w:rPr>
        <w:tab/>
      </w:r>
      <w:r w:rsidRPr="00A217D6">
        <w:rPr>
          <w:rStyle w:val="BMWPressFlietextBoldZchn"/>
        </w:rPr>
        <w:t>Weltpremiere: Die neue BMW 5er Limousine in der Langversion.</w:t>
      </w:r>
      <w:r w:rsidRPr="00A217D6">
        <w:rPr>
          <w:rStyle w:val="BMWPressFlietextBoldZchn"/>
        </w:rPr>
        <w:br/>
      </w:r>
      <w:r w:rsidRPr="00A217D6">
        <w:rPr>
          <w:rStyle w:val="BMWPressFlietextRegularZchn"/>
        </w:rPr>
        <w:t>Entwickelt in Deutschland, produziert in Shenyang und präzise auf die Anforderungen des chinesischen Automobilmarktes zugeschnitten: So präsentiert sich die neue BMW 5er Limousine in der Langversion bei ihrer Weltpremiere auf der Auto China 2010. Das neue Modell fasziniert durch die sportlich-elegante und zugleich repräsentative Ästhetik seines Designs. Der verlängerte Radstand, überlegene Fahrwerkstechnik und eine Vielzahl von BMW exklusiven Ausstattungsmerkmalen sorgen für herausragenden Fahr- und Reisekomfort. Neue Maßstäbe für Sportlichkeit und Effizienz in dieser Fahrzeugklasse setzt die neue BMW 5er Limousine in der Langversion mit ihren kraftvollen Reihensechszylinder-Motoren. Im Vergleich zum Vorgängermodell werden deutlich verbesserte Fahrleistungen bei gleichzeitig reduzierten Verbrauchs- und Emissionswerten erreicht.</w:t>
      </w:r>
    </w:p>
    <w:p w:rsidR="00076D18" w:rsidRPr="008977CE" w:rsidRDefault="00076D18" w:rsidP="00941494">
      <w:pPr>
        <w:pStyle w:val="Flietext"/>
        <w:ind w:left="340" w:hanging="340"/>
        <w:rPr>
          <w:rFonts w:ascii="BMWType V2 Light" w:hAnsi="BMWType V2 Light" w:cs="BMWType V2 Light"/>
          <w:kern w:val="0"/>
        </w:rPr>
      </w:pPr>
      <w:r w:rsidRPr="008977CE">
        <w:rPr>
          <w:rFonts w:ascii="BMWType V2 Light" w:hAnsi="BMWType V2 Light" w:cs="BMWType V2 Light"/>
          <w:kern w:val="0"/>
          <w:position w:val="-10"/>
          <w:sz w:val="40"/>
          <w:szCs w:val="40"/>
        </w:rPr>
        <w:t>•</w:t>
      </w:r>
      <w:r w:rsidRPr="008977CE">
        <w:rPr>
          <w:rFonts w:ascii="BMWType V2 Light" w:hAnsi="BMWType V2 Light" w:cs="BMWType V2 Light"/>
          <w:b/>
          <w:bCs/>
          <w:kern w:val="0"/>
        </w:rPr>
        <w:tab/>
      </w:r>
      <w:r w:rsidRPr="00A217D6">
        <w:rPr>
          <w:rStyle w:val="BMWPressFlietextBoldZchn"/>
        </w:rPr>
        <w:t xml:space="preserve">Asienpremiere: Das neue BMW 3er Coupé und </w:t>
      </w:r>
      <w:r w:rsidRPr="00A217D6">
        <w:rPr>
          <w:rStyle w:val="BMWPressFlietextBoldZchn"/>
        </w:rPr>
        <w:br/>
        <w:t>das neue BMW 3er Cabrio.</w:t>
      </w:r>
      <w:r w:rsidRPr="008977CE">
        <w:rPr>
          <w:rFonts w:ascii="BMWType V2 Light" w:hAnsi="BMWType V2 Light" w:cs="BMWType V2 Light"/>
          <w:kern w:val="0"/>
        </w:rPr>
        <w:br/>
      </w:r>
      <w:r w:rsidRPr="00A217D6">
        <w:rPr>
          <w:rStyle w:val="BMWPressFlietextRegularZchn"/>
        </w:rPr>
        <w:t>Ein präzise verfeinertes Design unterstreicht die sportlich-elegante Ausstrahlung des neuen BMW 3er Coupé und des neuen BMW 3er Cabrio, besonders effiziente Motoren und innovative Ausstattungsmerkmale steigern das Fahrerlebnis. Beide Modelle werden auf der Auto China 2010 erstmals dem asiatischen Publikum präsentiert. Das Highlight im erneuerten Motorenangebot setzt ein 225 kW/306 PS starker Reihensechszylinder-Motor mit BMW TwinPower Turbo, Direkteinspritzung und VALVETRONIC für die Modelle BMW 335i Coupé und BMW 335i Cabrio.</w:t>
      </w:r>
    </w:p>
    <w:p w:rsidR="00076D18" w:rsidRPr="008977CE" w:rsidRDefault="00076D18" w:rsidP="00941494">
      <w:pPr>
        <w:pStyle w:val="Flietext"/>
        <w:ind w:left="340" w:hanging="340"/>
        <w:rPr>
          <w:rFonts w:ascii="BMWType V2 Light" w:hAnsi="BMWType V2 Light" w:cs="BMWType V2 Light"/>
          <w:kern w:val="0"/>
        </w:rPr>
      </w:pPr>
      <w:r w:rsidRPr="008977CE">
        <w:rPr>
          <w:rFonts w:ascii="BMWType V2 Light" w:hAnsi="BMWType V2 Light" w:cs="BMWType V2 Light"/>
          <w:kern w:val="0"/>
          <w:position w:val="-10"/>
          <w:sz w:val="40"/>
          <w:szCs w:val="40"/>
        </w:rPr>
        <w:t>•</w:t>
      </w:r>
      <w:r w:rsidRPr="008977CE">
        <w:rPr>
          <w:rFonts w:ascii="BMWType V2 Light" w:hAnsi="BMWType V2 Light" w:cs="BMWType V2 Light"/>
          <w:b/>
          <w:bCs/>
          <w:kern w:val="0"/>
        </w:rPr>
        <w:tab/>
      </w:r>
      <w:r w:rsidRPr="00A217D6">
        <w:rPr>
          <w:rStyle w:val="BMWPressFlietextBoldZchn"/>
        </w:rPr>
        <w:t>Asienpremiere: Der neue BMW X5.</w:t>
      </w:r>
      <w:r w:rsidRPr="008977CE">
        <w:rPr>
          <w:rFonts w:ascii="BMWType V2 Light" w:hAnsi="BMWType V2 Light" w:cs="BMWType V2 Light"/>
          <w:kern w:val="0"/>
        </w:rPr>
        <w:br/>
      </w:r>
      <w:r w:rsidRPr="00A217D6">
        <w:rPr>
          <w:rStyle w:val="BMWPressFlietextRegularZchn"/>
        </w:rPr>
        <w:t xml:space="preserve">BMW präsentiert die souveränste Form, Fahrfreude in einem </w:t>
      </w:r>
      <w:r w:rsidRPr="00A217D6">
        <w:rPr>
          <w:rStyle w:val="BMWPressFlietextRegularZchn"/>
        </w:rPr>
        <w:br/>
        <w:t>Sports Activity Vehicle zu erleben. Der neue BMW X5 begeistert mit gesteigerter Sportlichkeit, optimierter Effizienz und zusätzlichem Luxus. Sein vollständig erneuertes Motorenprogramm umfasst einen V8-Antrieb mit 300 kW/407 PS im Spitzenmodell BMW X5 xDrive50i und einen 225 kW/306 PS starken Reihensechszylinder im BMW X5 xDrive35i. Gezielte Design-Modifikationen bringen das Plus an Dynamik authentisch zum Ausdruck, die erweiterte Auswahl von Fahrerassistenzsystemen unterstreicht den innovativen Charakter des neuen BMW X5.</w:t>
      </w:r>
      <w:r w:rsidRPr="008977CE">
        <w:rPr>
          <w:rFonts w:ascii="BMWType V2 Light" w:hAnsi="BMWType V2 Light" w:cs="BMWType V2 Light"/>
          <w:kern w:val="0"/>
        </w:rPr>
        <w:t xml:space="preserve"> </w:t>
      </w:r>
    </w:p>
    <w:p w:rsidR="00076D18" w:rsidRPr="008977CE" w:rsidRDefault="00076D18" w:rsidP="004C2CAA">
      <w:pPr>
        <w:pStyle w:val="Flietext"/>
        <w:ind w:left="340" w:hanging="340"/>
        <w:rPr>
          <w:rFonts w:ascii="BMWType V2 Light" w:hAnsi="BMWType V2 Light" w:cs="BMWType V2 Light"/>
          <w:kern w:val="0"/>
        </w:rPr>
      </w:pPr>
      <w:r w:rsidRPr="008977CE">
        <w:rPr>
          <w:rFonts w:ascii="BMWType V2 Light" w:hAnsi="BMWType V2 Light" w:cs="BMWType V2 Light"/>
          <w:kern w:val="0"/>
          <w:position w:val="-10"/>
          <w:sz w:val="40"/>
          <w:szCs w:val="40"/>
          <w:lang w:val="en-GB"/>
        </w:rPr>
        <w:lastRenderedPageBreak/>
        <w:t>•</w:t>
      </w:r>
      <w:r w:rsidRPr="008977CE">
        <w:rPr>
          <w:rFonts w:ascii="BMWType V2 Light" w:hAnsi="BMWType V2 Light" w:cs="BMWType V2 Light"/>
          <w:b/>
          <w:bCs/>
          <w:kern w:val="0"/>
          <w:lang w:val="en-GB"/>
        </w:rPr>
        <w:tab/>
      </w:r>
      <w:r w:rsidRPr="00550358">
        <w:rPr>
          <w:rStyle w:val="BMWPressFlietextBoldZchn"/>
          <w:lang w:val="en-GB"/>
        </w:rPr>
        <w:t>Asienpremiere: Das BMW Concept ActiveE.</w:t>
      </w:r>
      <w:r w:rsidRPr="008977CE">
        <w:rPr>
          <w:rFonts w:ascii="BMWType V2 Light" w:hAnsi="BMWType V2 Light" w:cs="BMWType V2 Light"/>
          <w:kern w:val="0"/>
          <w:lang w:val="en-GB"/>
        </w:rPr>
        <w:br/>
      </w:r>
      <w:r w:rsidRPr="00A217D6">
        <w:rPr>
          <w:rStyle w:val="BMWPressFlietextRegularZchn"/>
        </w:rPr>
        <w:t xml:space="preserve">Auf der Auto China 2010 präsentiert die BMW Group einen weiteren Meilenstein auf dem Weg zu einer CO2-freien Mobilität. Mit dem BMW Concept ActiveE unterstreicht der Premium-Automobilhersteller seine konsequente Entwicklungsarbeit auf dem Gebiet der Elektromobilität. Das BMW Concept ActiveE, das auf dem BMW 1er Coupé basiert und von einem 125 kW/170 PS starken Elektromotor angetrieben wird, ermöglicht markentypische Fahreigenschaften ohne Emissionen. Sein fortschrittliches Entwicklungsniveau demonstriert das Konzeptfahrzeug durch neuartige Antriebs- und Energiespeichersysteme sowie ihre intelligente Anordnung innerhalb des Fahrzeugs. Zu den charakteristischen Merkmalen des BMW Concept ActiveE gehören vier vollwertige Sitzplätze, ein rund 200 Liter fassender Gepäckraum, Hinterradantrieb, ein sportliches Beschleunigungsvermögen sowie eine Reichweite von rund 160 Kilometern im Alltagsbetrieb. </w:t>
      </w:r>
    </w:p>
    <w:p w:rsidR="00076D18" w:rsidRDefault="00076D18" w:rsidP="00941494">
      <w:pPr>
        <w:pStyle w:val="Flietext"/>
        <w:ind w:left="340" w:hanging="340"/>
        <w:rPr>
          <w:rFonts w:ascii="BMWType V2 Light" w:hAnsi="BMWType V2 Light" w:cs="BMWType V2 Light"/>
          <w:kern w:val="0"/>
        </w:rPr>
      </w:pPr>
      <w:r w:rsidRPr="008977CE">
        <w:rPr>
          <w:rFonts w:ascii="BMWType V2 Light" w:hAnsi="BMWType V2 Light" w:cs="BMWType V2 Light"/>
          <w:kern w:val="0"/>
          <w:position w:val="-10"/>
          <w:sz w:val="40"/>
          <w:szCs w:val="40"/>
        </w:rPr>
        <w:t>•</w:t>
      </w:r>
      <w:r w:rsidRPr="008977CE">
        <w:rPr>
          <w:rFonts w:ascii="BMWType V2 Light" w:hAnsi="BMWType V2 Light" w:cs="BMWType V2 Light"/>
          <w:b/>
          <w:bCs/>
          <w:kern w:val="0"/>
        </w:rPr>
        <w:tab/>
      </w:r>
      <w:r w:rsidRPr="00A217D6">
        <w:rPr>
          <w:rStyle w:val="BMWPressFlietextBoldZchn"/>
        </w:rPr>
        <w:t>Asienpremiere: BMW Vision EfficientDynamics.</w:t>
      </w:r>
      <w:r w:rsidRPr="008977CE">
        <w:rPr>
          <w:rFonts w:ascii="BMWType V2 Light" w:hAnsi="BMWType V2 Light" w:cs="BMWType V2 Light"/>
          <w:kern w:val="0"/>
        </w:rPr>
        <w:br/>
      </w:r>
      <w:r w:rsidRPr="00A217D6">
        <w:rPr>
          <w:rStyle w:val="BMWPressFlietextRegularZchn"/>
        </w:rPr>
        <w:t>Das zweite Konzeptfahrzeug, das im Rahmen der Auto China 2010 erstmals in Asien gezeigt wird, ist die Studie BMW Vision EfficientDynamics. Der als Plug-in-Fahrzeug mit Voll-Hybrid-Technologie konzipierte 2+2-Sitzer bietet die Voraussetzungen, Fahrleistungen eines BMW M Automobils mit Verbrauchs- und Emissionswerten zu kombinieren, die sogar das Niveau aktueller Kleinwagen unterschreiten. Ermöglicht wird dies durch die intelligente Kombination eines Dreizylinder-Turbodieselantriebs mit einem Hybrid-Synchronmotor an der Vorderachse und einem Full-Hybrid-System an der Hinterachse. Mit herausragender Effizienz, emotional wirkendem Design und innovativen Bedienelementen signalisiert die Studie BMW Vision EfficientDynamics, dass sich beim Blick auf die Mobilität von morgen faszinierende Perspektiven ergeben.</w:t>
      </w:r>
    </w:p>
    <w:p w:rsidR="00076D18" w:rsidRDefault="00076D18" w:rsidP="00941494">
      <w:pPr>
        <w:pStyle w:val="Flietext"/>
        <w:ind w:left="340" w:hanging="340"/>
        <w:rPr>
          <w:rFonts w:ascii="BMWType V2 Light" w:hAnsi="BMWType V2 Light" w:cs="BMWType V2 Light"/>
          <w:kern w:val="0"/>
        </w:rPr>
      </w:pPr>
    </w:p>
    <w:p w:rsidR="00076D18" w:rsidRPr="008977CE" w:rsidRDefault="00076D18" w:rsidP="00941494">
      <w:pPr>
        <w:pStyle w:val="Flietext"/>
        <w:ind w:left="340" w:hanging="340"/>
        <w:rPr>
          <w:rFonts w:ascii="BMWType V2 Light" w:hAnsi="BMWType V2 Light" w:cs="BMWType V2 Light"/>
          <w:kern w:val="0"/>
        </w:rPr>
      </w:pPr>
    </w:p>
    <w:p w:rsidR="00076D18" w:rsidRDefault="00630125" w:rsidP="00A217D6">
      <w:pPr>
        <w:pStyle w:val="BMWPressChapterHeadline"/>
        <w:framePr w:wrap="notBeside"/>
        <w:rPr>
          <w:color w:val="808080"/>
          <w:lang w:val="es-ES_tradnl"/>
        </w:rPr>
      </w:pPr>
      <w:r w:rsidRPr="00630125">
        <w:rPr>
          <w:noProof/>
        </w:rPr>
        <w:lastRenderedPageBreak/>
        <w:pict>
          <v:shape id="Bild 279" o:spid="_x0000_s1029" type="#_x0000_t75" style="position:absolute;left:0;text-align:left;margin-left:379.9pt;margin-top:-49.6pt;width:48pt;height:48pt;z-index:-251663872;visibility:visible;mso-position-vertical-relative:margin">
            <v:imagedata r:id="rId8" o:title=""/>
            <w10:wrap type="tight" anchory="margin"/>
          </v:shape>
        </w:pict>
      </w:r>
      <w:r w:rsidR="00076D18" w:rsidRPr="008977CE">
        <w:rPr>
          <w:lang w:val="es-ES_tradnl"/>
        </w:rPr>
        <w:t>3.</w:t>
      </w:r>
      <w:r w:rsidR="00076D18" w:rsidRPr="008977CE">
        <w:rPr>
          <w:lang w:val="es-ES_tradnl"/>
        </w:rPr>
        <w:tab/>
        <w:t>BMW auf de</w:t>
      </w:r>
      <w:r w:rsidR="00076D18">
        <w:rPr>
          <w:lang w:val="es-ES_tradnl"/>
        </w:rPr>
        <w:t>r Messe Auto China</w:t>
      </w:r>
      <w:r w:rsidR="00076D18">
        <w:rPr>
          <w:lang w:val="es-ES_tradnl"/>
        </w:rPr>
        <w:br/>
        <w:t>Beijing 2010.</w:t>
      </w:r>
      <w:r w:rsidR="00076D18">
        <w:rPr>
          <w:lang w:val="es-ES_tradnl"/>
        </w:rPr>
        <w:br/>
      </w:r>
      <w:r w:rsidR="00076D18" w:rsidRPr="008977CE">
        <w:rPr>
          <w:color w:val="808080"/>
          <w:lang w:val="es-ES_tradnl"/>
        </w:rPr>
        <w:t>(Langfassung)</w:t>
      </w:r>
    </w:p>
    <w:p w:rsidR="00076D18" w:rsidRPr="008977CE" w:rsidRDefault="00076D18" w:rsidP="00A217D6">
      <w:pPr>
        <w:pStyle w:val="BMWPressChapterHeadline"/>
        <w:framePr w:wrap="notBeside"/>
        <w:rPr>
          <w:lang w:val="es-ES_tradnl"/>
        </w:rPr>
      </w:pPr>
      <w:r w:rsidRPr="00A217D6">
        <w:lastRenderedPageBreak/>
        <w:t>3.1</w:t>
      </w:r>
      <w:r w:rsidRPr="00A217D6">
        <w:tab/>
        <w:t>Souveränität, herausragender</w:t>
      </w:r>
      <w:r>
        <w:t xml:space="preserve"> </w:t>
      </w:r>
      <w:r>
        <w:br/>
      </w:r>
      <w:r w:rsidRPr="00A217D6">
        <w:t>Fondkomfort und effiziente</w:t>
      </w:r>
      <w:r>
        <w:t xml:space="preserve"> </w:t>
      </w:r>
      <w:r>
        <w:br/>
      </w:r>
      <w:r w:rsidRPr="00A217D6">
        <w:t>Fahrfreude:</w:t>
      </w:r>
      <w:r>
        <w:rPr>
          <w:color w:val="808080"/>
          <w:lang w:val="es-ES_tradnl"/>
        </w:rPr>
        <w:t xml:space="preserve"> </w:t>
      </w:r>
      <w:r>
        <w:rPr>
          <w:color w:val="808080"/>
          <w:lang w:val="es-ES_tradnl"/>
        </w:rPr>
        <w:br/>
      </w:r>
      <w:r w:rsidRPr="008977CE">
        <w:rPr>
          <w:color w:val="808080"/>
          <w:lang w:val="es-ES_tradnl"/>
        </w:rPr>
        <w:t>Die neue BMW 5er Limousine</w:t>
      </w:r>
      <w:r>
        <w:rPr>
          <w:color w:val="808080"/>
          <w:lang w:val="es-ES_tradnl"/>
        </w:rPr>
        <w:t xml:space="preserve"> </w:t>
      </w:r>
      <w:r>
        <w:rPr>
          <w:color w:val="808080"/>
          <w:lang w:val="es-ES_tradnl"/>
        </w:rPr>
        <w:br/>
        <w:t>in der Langversion.</w:t>
      </w:r>
    </w:p>
    <w:p w:rsidR="00076D18" w:rsidRDefault="00076D18" w:rsidP="00A217D6">
      <w:pPr>
        <w:pStyle w:val="BMWPressFlietextRegular"/>
      </w:pPr>
      <w:r>
        <w:t xml:space="preserve">Die Auto China 2010 in Beijing ist der Schauplatz für die Weltpremiere einer außergewöhnlich faszinierenden Business-Limousine. Erstmals zeigt der deutsche Premium-Automobilhersteller BMW in der chinesischen Hauptstadt die Neuauflage der BMW 5er Limousine in der Langversion. Das neue Modell, das exklusiv für den chinesischen Automobilmarkt im Werk Shenyang produziert wird, beeindruckt durch ein ausdrucksstarkes und sportlich-elegantes Design, einen herausragenden, durch innovative Ausstattungsmerkmale noch weiter gesteigerten Reisekomfort im Fond sowie durch unverwechselbare Fahrfreude, die obendrein mit der höchsten Effizienz in diesem Fahrzeugsegment kombiniert wird. </w:t>
      </w:r>
    </w:p>
    <w:p w:rsidR="00076D18" w:rsidRDefault="00076D18" w:rsidP="00A217D6">
      <w:pPr>
        <w:pStyle w:val="BMWPressFlietextRegular"/>
      </w:pPr>
      <w:r>
        <w:t xml:space="preserve">Mit der neuen BMW 5er Limousine in der Langversion präsentiert BMW ein Premium-Fahrzeug, dessen Eigenschaften sich gezielt an den besonderen Anforderungen des chinesischen Automobilmarktes orientieren. Das Design des neuen Modells bringt die kraftvolle Formgebung und die stilvoll-elegante Linienführung der neuen BMW 5er Limousine in einer eigenständigen Interpretation zum Ausdruck. Der um 14 Zentimeter längere Radstand kommt vollständig dem Raumangebot im Fond zugute. </w:t>
      </w:r>
    </w:p>
    <w:p w:rsidR="00076D18" w:rsidRDefault="00076D18" w:rsidP="00A217D6">
      <w:pPr>
        <w:pStyle w:val="BMWPressFlietextRegular"/>
      </w:pPr>
      <w:r>
        <w:t xml:space="preserve">Im äußeren Erscheinungsbild dominiert eine dynamische Formgebung, zu der neben dem elegant gestreckten Karosseriekörper in BMW typischer Weise auch die lange Motorhaube und die kurzen Überhänge beitragen. Der Innenraum bietet neben einem modernen und auf souveräne Fahrfreude ausgerichteten Fahrerarbeitsplatz einen insbesondere auf den Fondsitzplätzen herausragenden Reisekomfort. Sowohl vorn als auch im Fond wurde das Raumangebot gegenüber dem Vorgängermodell deutlich erweitert. Exklusiv für die neue BMW 5er Limousine in der Langversion wurde eine modellspezifische Komfort-Fondsitzbank entwickelt, deren äußere Sitzplätze Einzelsitzcharakter aufweisen. Als einziges Fahrzeug ihres Segments kann die </w:t>
      </w:r>
      <w:r w:rsidRPr="00FE5B45">
        <w:t>Limousine nicht nur mit einem Fond-Entertainmentsystem, sondern auch mit einer 4-Zonen-Klimaautomatik mit separater Bedieneinheit im Fond, einem in den Rückenlehne des Beifahrersitzes integrierten ausklappbaren Tisch und einer hinter der</w:t>
      </w:r>
      <w:r>
        <w:t xml:space="preserve"> Mittelarmlehne untergebrachten Kühlbox ausgestattet werden.</w:t>
      </w:r>
    </w:p>
    <w:p w:rsidR="00076D18" w:rsidRDefault="00076D18" w:rsidP="00A217D6">
      <w:pPr>
        <w:pStyle w:val="BMWPressFlietextRegular"/>
      </w:pPr>
      <w:r>
        <w:t xml:space="preserve">Die neue BMW 5er Limousine in der Langversion wird in drei Motorvarianten angeboten, die ein Leistungsspektrum zwischen 150 kW/204 PS und 225 kW/306 PS abdecken. Die kraftvollen Reihensechszylinder-Motoren der </w:t>
      </w:r>
      <w:r>
        <w:lastRenderedPageBreak/>
        <w:t>drei Modellvarianten ermöglichen Fahrleistungen, die gegenüber den Vorgängermodellen deutlich gesteigert wurden. Dank des Einsatzes umfangreicher BMW EfficientDynamics Maßnahmen geht das Plus an Sportlichkeit mit reduzierten Verbrauchs- und Emissionswerten einher. Serienmäßig wird die Antriebskraft über ein Achtgang-Automatikgetriebe mit Steptronic Funktion an die Hinterräder übertragen.</w:t>
      </w:r>
    </w:p>
    <w:p w:rsidR="00076D18" w:rsidRDefault="00076D18" w:rsidP="00A217D6">
      <w:pPr>
        <w:pStyle w:val="BMWPressFlietextRegular"/>
      </w:pPr>
      <w:r>
        <w:t xml:space="preserve">Die überlegene Fahrwerkstechnik sorgt dafür, dass die neue BMW 5er Limousine in der </w:t>
      </w:r>
      <w:r w:rsidRPr="008B5B6F">
        <w:t xml:space="preserve">Langversion sowohl im Bereich der Agilität als auch beim Fahrkomfort neue Maßstäbe in diesem Fahrzeugsegment setzt. Mit der im Wettbewerbsumfeld einigartigen Doppelquerlenker-Vorderachse und der patentierten Integral-Hinterachse werden herausragend souveräne Fahreigenschaften ermöglicht. Das Topmodell BMW 535Li </w:t>
      </w:r>
      <w:r w:rsidRPr="00FE5B45">
        <w:t>ist außerdem mit der Fahrdynamik-Control zur individuellen Fahrzeugabstimmung ausgestattet.</w:t>
      </w:r>
      <w:r>
        <w:t xml:space="preserve"> </w:t>
      </w:r>
    </w:p>
    <w:p w:rsidR="00076D18" w:rsidRDefault="00076D18" w:rsidP="00A217D6">
      <w:pPr>
        <w:pStyle w:val="BMWPressFlietextRegular"/>
      </w:pPr>
      <w:r>
        <w:t xml:space="preserve">Ihren innovativen Charakter unterstreicht die Limousine mit einer umfangreichen und teilweise </w:t>
      </w:r>
      <w:r w:rsidRPr="003D4ED6">
        <w:t>BMW exklusiven Auswahl von Fahrerassistenzsystemen, zu denen die Optionen Head-Up-Display, BMW Night Vision mit Personenerkennung, Parkassistent und Spurverlassenswarnung gehören.</w:t>
      </w:r>
      <w:r>
        <w:t xml:space="preserve"> </w:t>
      </w:r>
    </w:p>
    <w:p w:rsidR="00076D18" w:rsidRPr="00DF185F" w:rsidRDefault="00076D18" w:rsidP="00A217D6">
      <w:pPr>
        <w:pStyle w:val="BMWPressFlietextBold"/>
      </w:pPr>
      <w:r w:rsidRPr="00DF185F">
        <w:t>Kraftvolles, elegantes Design symbolisiert Fahrfreude und Reisekomfort.</w:t>
      </w:r>
    </w:p>
    <w:p w:rsidR="00076D18" w:rsidRDefault="00076D18" w:rsidP="00A217D6">
      <w:pPr>
        <w:pStyle w:val="BMWPressFlietextRegular"/>
      </w:pPr>
      <w:r>
        <w:t>In ihrer Gesamtanmutung präsentiert sich die Langversion der neuen BMW 5er Limousine als ebenso moderne wie repräsentative Erscheinung. C</w:t>
      </w:r>
      <w:r w:rsidRPr="008977CE">
        <w:t xml:space="preserve">harismatische Präsenz </w:t>
      </w:r>
      <w:r>
        <w:t xml:space="preserve">vermittelt vor allem die Fahrzeugfront mit der aufrecht stehenden BMW Niere und den ausdrucksstarken Doppelrundscheinwerfern. </w:t>
      </w:r>
      <w:r w:rsidRPr="009015E9">
        <w:t xml:space="preserve">In Verbindung mit den optionalen Xenon-Scheinwerfern wird das Tagfahrlicht durch LED-Leuchtringe dargestellt, </w:t>
      </w:r>
      <w:r>
        <w:br/>
      </w:r>
      <w:r w:rsidRPr="009015E9">
        <w:t xml:space="preserve">die weit außen platzierten Fahrtrichtungsanzeiger bestehen aus je zehn LED-Einheiten. </w:t>
      </w:r>
    </w:p>
    <w:p w:rsidR="00076D18" w:rsidRDefault="00076D18" w:rsidP="00A217D6">
      <w:pPr>
        <w:pStyle w:val="BMWPressFlietextRegular"/>
      </w:pPr>
      <w:r>
        <w:t xml:space="preserve">Als klares Signal für die ausgewogene Balance zwischen Sportlichkeit und Fahrkomfort dienen die harmonischen Proportionen, die in der Seitenansicht der neuen BMW 5er Limousine zu erkennen sind. Gezielte und detaillierte Design-Modifikationen im Bereich der Dachlinie und der Seitenansicht stellen sicher, dass auch die Langversion der Limousine, die einen um 14 Zentimeter erweiterten Radstand aufweist, über sorgfältig ausbalancierte Proportionen verfügt. Die verlängerte Seitenfensterfläche lässt ihre C-Säule besonders schlank erscheinen. Auch die coupéhaft fließende Dachlinie kommt aufgrund der Länge des Fahrzeugs noch intensiver zur Geltung. Mit einer Gesamtlänge von 5,04 Metern übertrifft die neue BMW 5er Limousine in der Langversion das Vorgängermodell um 44 Millimeter. </w:t>
      </w:r>
      <w:r w:rsidRPr="00D2106E">
        <w:t xml:space="preserve">Im unteren Bereich des </w:t>
      </w:r>
      <w:r w:rsidRPr="00D2106E">
        <w:lastRenderedPageBreak/>
        <w:t>Karosseriekörpers erzeugen konkav modellierte Flächen lebhafte Licht- und Schatteneffekte, die die Sportlichkeit der Limousine betonen. Eine verstärkte Wölbung der Fläche im Bereich des hinteren Radhauses weist auf den Heckantrieb hin.</w:t>
      </w:r>
    </w:p>
    <w:p w:rsidR="00076D18" w:rsidRDefault="00076D18" w:rsidP="00A217D6">
      <w:pPr>
        <w:pStyle w:val="BMWPressFlietextRegular"/>
      </w:pPr>
      <w:r w:rsidRPr="009015E9">
        <w:t>Die BMW typische skulpturale Formgebung lässt die Seitenpartien und das Heck miteinander verschmelzen</w:t>
      </w:r>
      <w:r>
        <w:t xml:space="preserve">. In der Heckansicht wird </w:t>
      </w:r>
      <w:r w:rsidRPr="00D2106E">
        <w:t>der Einzug zwischen Sickelinie und Radhaus als Taillierung des Karosseriekörpers sichtbar. D</w:t>
      </w:r>
      <w:r>
        <w:t>ie</w:t>
      </w:r>
      <w:r w:rsidRPr="00D2106E">
        <w:t xml:space="preserve"> ausgestellten Radhäuser und die horizontale Gliederung des Hecks </w:t>
      </w:r>
      <w:r>
        <w:t xml:space="preserve">heben die </w:t>
      </w:r>
      <w:r w:rsidRPr="00D2106E">
        <w:t xml:space="preserve">kraftvolle Statur der Limousine hervor. </w:t>
      </w:r>
      <w:r w:rsidRPr="009015E9">
        <w:t xml:space="preserve">Die L-förmigen Heckleuchten </w:t>
      </w:r>
      <w:r>
        <w:t>mit ihren d</w:t>
      </w:r>
      <w:r w:rsidRPr="009015E9">
        <w:t>rei LED-gespeiste</w:t>
      </w:r>
      <w:r>
        <w:t>n</w:t>
      </w:r>
      <w:r w:rsidRPr="009015E9">
        <w:t xml:space="preserve"> Lichtbänke</w:t>
      </w:r>
      <w:r>
        <w:t>n</w:t>
      </w:r>
      <w:r w:rsidRPr="009015E9">
        <w:t xml:space="preserve"> entsprechen dem markentypischen Erscheinungsbild einschließlich eines unverwechselbaren Nachtdesigns. </w:t>
      </w:r>
      <w:r>
        <w:t>Die harmonisch glühenden Leuchtkörper ziehen bis in die Seitenpartien hinein und betonen so zusätzlich die Breite des Fahrzeugs. A</w:t>
      </w:r>
      <w:r w:rsidRPr="009015E9">
        <w:t>uch die Fahrtrichtungsanzeiger und das Bremslicht werden durch LED-Einheiten erzeugt.</w:t>
      </w:r>
    </w:p>
    <w:p w:rsidR="00076D18" w:rsidRDefault="00076D18" w:rsidP="00A217D6">
      <w:pPr>
        <w:pStyle w:val="BMWPressFlietextRegular"/>
      </w:pPr>
      <w:r>
        <w:t xml:space="preserve">Als </w:t>
      </w:r>
      <w:r w:rsidRPr="008B5B6F">
        <w:t>modellspezifische Besonderheit verfügt der BMW 535Li über eine verchromte Dachleiste, die vorn bis an den Fuß der A-Säule reicht und die gestreckte Linienführung der Karosserie auf hochwertige Weise betont. Eine Chromspange für die Türgriffe verweist auf den optional verfügbaren Komfortzugang. Das Angebot der Außenlackierungen, die für die neue NMW 5er Limousine in der Langversion zur Auswahl stehen, umfasst eine Uni- und sechs Metallic-</w:t>
      </w:r>
      <w:r w:rsidRPr="00FE5B45">
        <w:t>Farbtöne, darunter die neu angebotenen Varianten Imperialblau metallic und BMW Individual Mondstein metallic.</w:t>
      </w:r>
    </w:p>
    <w:p w:rsidR="00076D18" w:rsidRPr="008A5AF6" w:rsidRDefault="00076D18" w:rsidP="00A217D6">
      <w:pPr>
        <w:pStyle w:val="BMWPressFlietextBold"/>
      </w:pPr>
      <w:r w:rsidRPr="008A5AF6">
        <w:t>Interieur: Mehr Raum für Luxus und Innovationen.</w:t>
      </w:r>
    </w:p>
    <w:p w:rsidR="00076D18" w:rsidRDefault="00076D18" w:rsidP="00A217D6">
      <w:pPr>
        <w:pStyle w:val="BMWPressFlietextRegular"/>
      </w:pPr>
      <w:r>
        <w:t xml:space="preserve">Im Innenraum </w:t>
      </w:r>
      <w:r w:rsidRPr="009015E9">
        <w:t xml:space="preserve">der </w:t>
      </w:r>
      <w:r>
        <w:t xml:space="preserve">Langversion der neuen </w:t>
      </w:r>
      <w:r w:rsidRPr="009015E9">
        <w:t>BMW 5er Limousine entsteht aus technisch anspruchsvoller Funktionalität in einem eleganten Umfeld der Eindruck von souveräner Modernität</w:t>
      </w:r>
      <w:r>
        <w:t xml:space="preserve">. Das luxuriöse Ambiente und hochwertige Ausstattungsmerkmale bilden die Grundlage für einen Reisekomfort, der in diesem Fahrzeugsegment einzigartig ist. Durch die Gestaltung von </w:t>
      </w:r>
      <w:r w:rsidRPr="009015E9">
        <w:t xml:space="preserve">Cockpit </w:t>
      </w:r>
      <w:r>
        <w:t xml:space="preserve">und </w:t>
      </w:r>
      <w:r w:rsidRPr="009015E9">
        <w:t xml:space="preserve">Mittelkonsole </w:t>
      </w:r>
      <w:r>
        <w:t xml:space="preserve">wird die </w:t>
      </w:r>
      <w:r w:rsidRPr="009015E9">
        <w:t>Fahrerorientierung</w:t>
      </w:r>
      <w:r>
        <w:t xml:space="preserve"> betont. Auch die </w:t>
      </w:r>
      <w:r w:rsidRPr="009015E9">
        <w:t xml:space="preserve">Anzeigen des in Black-Panel-Technologie ausgeführten Instrumentenkombis </w:t>
      </w:r>
      <w:r>
        <w:t xml:space="preserve">sowie das </w:t>
      </w:r>
      <w:r w:rsidRPr="009015E9">
        <w:t xml:space="preserve">serienmäßige Bediensystem iDrive </w:t>
      </w:r>
      <w:r>
        <w:t>tragen zum souveränen Fahrerlebnis bei.</w:t>
      </w:r>
    </w:p>
    <w:p w:rsidR="00076D18" w:rsidRDefault="00076D18" w:rsidP="00A217D6">
      <w:pPr>
        <w:pStyle w:val="BMWPressFlietextRegular"/>
      </w:pPr>
      <w:r w:rsidRPr="00D2106E">
        <w:t xml:space="preserve">Zusätzlich zum geräumigen Handschuhfach </w:t>
      </w:r>
      <w:r>
        <w:t xml:space="preserve">sind </w:t>
      </w:r>
      <w:r w:rsidRPr="00D2106E">
        <w:t xml:space="preserve">zahlreiche, ergonomisch ideal platzierte Ablagemöglichkeiten, Staufächer und Cupholder </w:t>
      </w:r>
      <w:r>
        <w:t xml:space="preserve">sowie ein weiteres Klappfach </w:t>
      </w:r>
      <w:r w:rsidRPr="00D2106E">
        <w:t xml:space="preserve">im Bereich der Armaturentafel </w:t>
      </w:r>
      <w:r>
        <w:t>auf</w:t>
      </w:r>
      <w:r w:rsidRPr="00D2106E">
        <w:t xml:space="preserve"> der Fahrerseite untergebracht.</w:t>
      </w:r>
      <w:r>
        <w:t xml:space="preserve"> </w:t>
      </w:r>
      <w:r w:rsidRPr="00D2106E">
        <w:t xml:space="preserve">Die Armauflage der Mittelkonsole lässt sich mittels einer vertikal geteilten Schmetterlingsklappung öffnen. Darunter befindet sich </w:t>
      </w:r>
      <w:r w:rsidRPr="00D2106E">
        <w:lastRenderedPageBreak/>
        <w:t>neben einem USB-, AUX-In- und einem Stromanschluss ein weiteres gut nutzbares Ablagefach.</w:t>
      </w:r>
    </w:p>
    <w:p w:rsidR="00076D18" w:rsidRDefault="00076D18" w:rsidP="00A217D6">
      <w:pPr>
        <w:pStyle w:val="BMWPressFlietextRegular"/>
      </w:pPr>
      <w:r w:rsidRPr="00D2106E">
        <w:t>Die horizontale Gliederung der Armaturentafel, die das großzügige Raumangebot unterstreicht, wird über die Türverkleidungen bis in den Fond fortgeführt, sodass die Passagiere das Reisen in einem harmonisch gestalteten Umfeld genießen können. Die in verschiedenen Farben und Materialien erhältliche Interieurleiste für die Armaturentafel und die Türverkleidungen wird nach unten von einer Akzentleiste in der Ausführung Perlglanz Chrom begrenzt und auf diese Weise zusätzlich betont.</w:t>
      </w:r>
      <w:r>
        <w:t xml:space="preserve"> Für die Sitzpolsterung stehen eine Stoff- und zwei Lederausführungen in verschiedenen Farbvarianten zur Auswahl. Auf diese Weise kann die Farbgebung im Innenraum präzise und individuell auf die Außenlackierung abgestimmt werden. </w:t>
      </w:r>
    </w:p>
    <w:p w:rsidR="00076D18" w:rsidRDefault="00076D18" w:rsidP="00A217D6">
      <w:pPr>
        <w:pStyle w:val="BMWPressFlietextRegular"/>
      </w:pPr>
      <w:r w:rsidRPr="00AB7273">
        <w:t xml:space="preserve">Serienmäßig kann der Motor der neuen BMW 5er Limousine </w:t>
      </w:r>
      <w:r>
        <w:t xml:space="preserve">in der Langversion </w:t>
      </w:r>
      <w:r w:rsidRPr="00AB7273">
        <w:t>per Druck auf den Start-/Stop-Knopf aktiviert werden, sobald sich der Funkschlüssel im Fahrzeug befindet. Der herkömmlich</w:t>
      </w:r>
      <w:r w:rsidRPr="005E4458">
        <w:t xml:space="preserve">e Schlüsseleinschub ist dadurch entbehrlich. Das in Black-Panel-Technologie ausgeführte Instrumentenkombi besteht aus einem hochauflösenden Farbdisplay, Kontroll- und Warnleuchten sowie vier im traditionellen Stil eines Sportwagens angeordneten Rundinstrumenten, die Angaben über die wichtigsten Fahrfunktionen liefern. Zusätzlich können im Display auch die von einem der optionalen Navigationssysteme gelieferten Hinweise zur Routenführung und Fahrspurempfehlungen dargestellt werden. </w:t>
      </w:r>
    </w:p>
    <w:p w:rsidR="00076D18" w:rsidRPr="00AB7273" w:rsidRDefault="00076D18" w:rsidP="00A217D6">
      <w:pPr>
        <w:pStyle w:val="BMWPressFlietextRegular"/>
      </w:pPr>
      <w:r w:rsidRPr="00AB7273">
        <w:t>Für die Aktivierung und Steuerung von Klimaautomatik, Heizung und Belüftung steht ein separates Bedienfeld unterhalb der Audioanlage auf der Mittelkonsole zur Verfügung. Die serienmäßige Klimaautomatik umfasst eine getrennte Temperaturregulierung für die Fahrer- und Beifahrerseite, Standlüftung, Beschlagvermeidung sowie Restwärmenutzung. Optional ist eine Klimaautomatik mit erweiterten Funktionen erhältlich, zu denen unter anderem eine automatische Umluftschaltung, eine Solarkompensation und eine für Fahrer- und Beifahrerseite getrennt regulierbare Luftverteilung gehören. Darüber hinaus ist auch eine 4-Zonen-Klimaautomatik mit Komfortdüsen, Luftausströmern an der B-Säule und separater Bedieneinheit für den Fond verfügbar.</w:t>
      </w:r>
    </w:p>
    <w:p w:rsidR="00076D18" w:rsidRPr="00AB7273" w:rsidRDefault="00076D18" w:rsidP="00A217D6">
      <w:pPr>
        <w:pStyle w:val="BMWPressFlietextBold"/>
      </w:pPr>
      <w:r w:rsidRPr="00AB7273">
        <w:t>Serienmäßig: Bediensystem iDrive der neuesten Generation.</w:t>
      </w:r>
    </w:p>
    <w:p w:rsidR="00076D18" w:rsidRPr="00D2106E" w:rsidRDefault="00076D18" w:rsidP="00A217D6">
      <w:pPr>
        <w:pStyle w:val="BMWPressFlietextRegular"/>
      </w:pPr>
      <w:r w:rsidRPr="00D2106E">
        <w:t>Für die Bedienung aller serienmäßigen und optionalen Entertainment-, Informations-, Navigations- und Telekommunikationsfunktionen steht auch i</w:t>
      </w:r>
      <w:r>
        <w:t xml:space="preserve">n der </w:t>
      </w:r>
      <w:r w:rsidRPr="00D2106E">
        <w:t xml:space="preserve">neuen BMW 5er </w:t>
      </w:r>
      <w:r>
        <w:t xml:space="preserve">Limousine in der Langversion </w:t>
      </w:r>
      <w:r w:rsidRPr="00D2106E">
        <w:t xml:space="preserve">serienmäßig das Bediensystem BMW iDrive zur Verfügung. Sein Controller ermöglicht in </w:t>
      </w:r>
      <w:r w:rsidRPr="00D2106E">
        <w:lastRenderedPageBreak/>
        <w:t xml:space="preserve">ergonomisch optimaler Position die bequeme und intuitive Auswahl und Aktivierung von Funktionen durch standardisierte Kipp-, Dreh- und Drückbewegungen. Ein im Control Display dargestelltes Abbild des Controllers und die klare Menüstruktur erleichtern die Orientierung bei der Wahl des jeweils nächsten Bedienschrittes. </w:t>
      </w:r>
    </w:p>
    <w:p w:rsidR="00076D18" w:rsidRPr="008B5B6F" w:rsidRDefault="00076D18" w:rsidP="00A217D6">
      <w:pPr>
        <w:pStyle w:val="BMWPressFlietextRegular"/>
      </w:pPr>
      <w:r w:rsidRPr="00D2106E">
        <w:t xml:space="preserve">Das serienmäßig 7 Zoll und in Verbindung mit dem optionalen Navigationssystem Professional 10,2 Zoll große Control Display ist in idealer Höhe und Entfernung zum Fahrer in die Armaturentafel integriert. Es ermöglicht so eine souveräne Bedienung bei geringer Blickabwendung vom </w:t>
      </w:r>
      <w:r w:rsidRPr="008B5B6F">
        <w:t>Fahrgeschehen.</w:t>
      </w:r>
    </w:p>
    <w:p w:rsidR="00076D18" w:rsidRPr="008B5B6F" w:rsidRDefault="00076D18" w:rsidP="00A217D6">
      <w:pPr>
        <w:pStyle w:val="BMWPressFlietextRegular"/>
      </w:pPr>
      <w:r w:rsidRPr="008B5B6F">
        <w:t>Die neue Generation des iDrive umfasst neben den Favoritentasten auf der Mittelkonsole auch Direktwahltasten im Umfeld des Controllers. Mit ihnen lässt sich ein Wechsel zu den Funktionen CD, Radio, Telefon und Navigation besonders schnell realisieren. Das Angebot der Direktwahltasten wird durch die drei Befehlstasten „MENU“, „BACK“ und „OPTION“ vervollständigt. Darüber hinaus können mit den auf der Mittelkonsole angeordneten acht Favoritentasten neben Radiosendern, Telefonnummern und Navigationszielen auch weitere über das iDrive aufrufbare Menüpunkte abgespeichert und direkt angewählt werden.</w:t>
      </w:r>
    </w:p>
    <w:p w:rsidR="00076D18" w:rsidRPr="008B5B6F" w:rsidRDefault="00076D18" w:rsidP="00A217D6">
      <w:pPr>
        <w:pStyle w:val="BMWPressFlietextRegular"/>
      </w:pPr>
      <w:r w:rsidRPr="008B5B6F">
        <w:t xml:space="preserve">Auch bei der Nutzung des optionalen Navigationssystems kommen die Vorzüge des BMW iDrive zum Tragen. Die Kartendarstellungen werden in hochauflösender Grafik mit Pfeilhinweisen zur Routenführung kombiniert. Die Full-Screen-Kartendarstellung des Navigationssystems Professional bietet zudem einen unvergleichlich detaillierten Überblick über die aktuell bereiste Region. Für die Speicherung des digitalisierten Kartenmaterials steht eine Festplatte zur Verfügung. Das fahrzeuginterne Speichermedium stellt darüber hinaus eine Kapazität von rund 12 GB für die persönliche Musiksammlung zur Verfügung. </w:t>
      </w:r>
    </w:p>
    <w:p w:rsidR="00076D18" w:rsidRPr="008B5B6F" w:rsidRDefault="00076D18" w:rsidP="00A217D6">
      <w:pPr>
        <w:pStyle w:val="BMWPressFlietextBold"/>
      </w:pPr>
      <w:r w:rsidRPr="008B5B6F">
        <w:t>Einzigartiger Reisekomfort im Fond.</w:t>
      </w:r>
    </w:p>
    <w:p w:rsidR="00076D18" w:rsidRDefault="00076D18" w:rsidP="00A217D6">
      <w:pPr>
        <w:pStyle w:val="BMWPressFlietextRegular"/>
      </w:pPr>
      <w:r w:rsidRPr="008B5B6F">
        <w:t>Im großzügig geschnittenen Fond weist die Langversion der neuen BMW 5er Limousine eine Vielzahl von serienmäßigen und optionalen Ausstattungsdetails auf, die modellspezifisch entwickelt wurden</w:t>
      </w:r>
      <w:r>
        <w:t xml:space="preserve">, um das Wohlbefinden der Passagiere zu fördern. Sowohl der Reisekomfort als auch die Möglichkeiten, die Limousine als mobiles Büro zu nutzen, erreichen ein in dieser Fahrzeugklasse bislang unerreichtes Niveau. </w:t>
      </w:r>
    </w:p>
    <w:p w:rsidR="00076D18" w:rsidRDefault="00076D18" w:rsidP="00A217D6">
      <w:pPr>
        <w:pStyle w:val="BMWPressFlietextRegular"/>
      </w:pPr>
      <w:r w:rsidRPr="008E06D8">
        <w:t>Die Modelle BMW 528Li und BMW 535Li sind im Fond serienmäßig mit einer Bedieneinheit für die Audioanlage ausgestattet. Sie umfasst einen Controller, der in die Mittelarmlehne integriert ist. Ausklappbare und beleuchtete Make-</w:t>
      </w:r>
      <w:r w:rsidRPr="008E06D8">
        <w:lastRenderedPageBreak/>
        <w:t>up-Spiegel sowie je zwei Cupholder für die vorderen und die hinteren Sitzplätze gehören ebenfalls zur Serienausstattung. Eine spezielle Leseleuchte für den Fond und eine Kühlbox</w:t>
      </w:r>
      <w:r>
        <w:t xml:space="preserve">, die nach dem Herunterklappen der Mittelarmlehne geöffnet werden kann, </w:t>
      </w:r>
      <w:r w:rsidRPr="008E06D8">
        <w:t xml:space="preserve">sind optional erhältlich. </w:t>
      </w:r>
    </w:p>
    <w:p w:rsidR="00076D18" w:rsidRDefault="00076D18" w:rsidP="00A217D6">
      <w:pPr>
        <w:pStyle w:val="BMWPressFlietextRegular"/>
      </w:pPr>
      <w:r w:rsidRPr="008E06D8">
        <w:t>Die speziell für die Langversion der neuen BMW 5er Limousine entwickelte Komfort-Fondsitzbank bietet Platz für drei Mitreisende. Ihre beiden äußeren Plätze weisen Einzelsitzcharakter auf, ihre stärker geneigte Lehne sorgt für eine besonders komfortable Sitzposition mit zusätzlicher Kopffreiheit. Eine individuelle Temperatur- und Belüftungsregulierung für alle Sitzplätze ermöglicht die</w:t>
      </w:r>
      <w:r>
        <w:t xml:space="preserve"> optionale 4-Zonen-Klimaautomatik.</w:t>
      </w:r>
    </w:p>
    <w:p w:rsidR="00076D18" w:rsidRDefault="00076D18" w:rsidP="00A217D6">
      <w:pPr>
        <w:pStyle w:val="BMWPressFlietextRegular"/>
      </w:pPr>
      <w:r>
        <w:t xml:space="preserve">Für eine besonders exklusive Form des Reisens sorgt die für den BMW 535Li verfügbare Ausstattungslinie Executive. Sie umfasst unter anderem einen ausklappbaren Tisch, der in die Rückenlehne des Beifahrersitzes integriert ist, und ein Fond-Entertainmentsystem mit 8 Zoll großen Monitoren. Die Position des Beifahrersitzes kann sowohl von der Fahrerseite als auch vom Fond aus justiert werden. Einzigartig im Segment der neuen BMW 5er Limousine sind die elektrisch verstellbaren Sonnenschutzrollos für die hinteren Seitenfenster. Sie werden ebenso wie das </w:t>
      </w:r>
      <w:r w:rsidRPr="008E06D8">
        <w:t>Heckscheibenrollo mithilfe von Schaltereinheiten vom rechten und linken Fondsitzplatz aus bedient.</w:t>
      </w:r>
      <w:r>
        <w:t xml:space="preserve"> </w:t>
      </w:r>
    </w:p>
    <w:p w:rsidR="00076D18" w:rsidRDefault="00076D18" w:rsidP="00A217D6">
      <w:pPr>
        <w:pStyle w:val="BMWPressFlietextRegular"/>
      </w:pPr>
      <w:r>
        <w:t>Zu den weiteren, den Reisekomfort fördernden Ausstattungsoptionen gehören das Navigationssystem Professional, die Sitzbelüftung und das Ambiente-Licht einschließlich Lichtleisten in den Rückenlehnen der Vordersitze. Für die Langversion der neuen BMW 5er Limousine werden drei Varianten des HiFi-Systems angeboten, zusätzlich kann das Entertainmentsystem um eine TV-Funktion ergänzt werden, die den Empfang von digital ausgestrahlten Fernsehprogrammen ermöglicht.</w:t>
      </w:r>
    </w:p>
    <w:p w:rsidR="00076D18" w:rsidRDefault="00076D18" w:rsidP="00A217D6">
      <w:pPr>
        <w:pStyle w:val="BMWPressFlietextRegular"/>
      </w:pPr>
      <w:r>
        <w:t xml:space="preserve">Der Gepäckraum der neuen BMW 5er Limousine in der Langversion ermöglicht den Transport von vier 46 Zoll-Golfbags. Bei Ausstattung des Fahrzeugs mit einer Kühlbox verbleibt genügend Stauraum für drei Golfbags dieser Größe. Die Sicherheitsausstattung der Limousine, zu der unter anderem Front- und Seitenairbags sowie </w:t>
      </w:r>
      <w:r w:rsidRPr="009015E9">
        <w:t>seitliche Curtain-Kopfairbags für beide Sitzreihen</w:t>
      </w:r>
      <w:r>
        <w:t xml:space="preserve"> gehören, umfasst auch ISOFIX-Kindersitzbefestigungen im Fond.</w:t>
      </w:r>
    </w:p>
    <w:p w:rsidR="00076D18" w:rsidRPr="00F445EF" w:rsidRDefault="00076D18" w:rsidP="00A217D6">
      <w:pPr>
        <w:pStyle w:val="BMWPressFlietextBold"/>
      </w:pPr>
      <w:r w:rsidRPr="00F445EF">
        <w:t>Fahrerlebnis: Kraftvolle Motoren, überlegene Fahrwerkstechnik.</w:t>
      </w:r>
    </w:p>
    <w:p w:rsidR="00076D18" w:rsidRDefault="00076D18" w:rsidP="00A217D6">
      <w:pPr>
        <w:pStyle w:val="BMWPressFlietextRegular"/>
      </w:pPr>
      <w:r>
        <w:t xml:space="preserve">Reihensechszylinder-Motoren in drei Leistungsstufen verhelfen der neuen BMW 5er Limousine in der Langversion zu souveräner Antriebskraft. Ihre hochwertige Fahrwerkstechnik einschließlich einer modellspezifischen Abstimmung der Feder- und Dämpfersysteme gewährleistet ein </w:t>
      </w:r>
      <w:r>
        <w:lastRenderedPageBreak/>
        <w:t>außergewöhnlich ausgewogenes Fahrverhalten. Im Vergleich zum Vorgängermodell wurden sowohl der Fahrkomfort als auch die Sportlichkeit der Limousine nochmals deutlich optimiert. Dieser doppelte Fortschritt wird durch den Einsatz einer Doppelquerlenker-Vorderachse und einer Integral-Hinterachse erreicht. Außerdem ist die neue BMW 5er Limousine auch in der Langversion mit der in diesem Fahrzeugsegment einzigartigen elektromechanischen Servolenkung EPS ausgestattet.</w:t>
      </w:r>
    </w:p>
    <w:p w:rsidR="00076D18" w:rsidRDefault="00076D18" w:rsidP="00A217D6">
      <w:pPr>
        <w:pStyle w:val="BMWPressFlietextRegular"/>
      </w:pPr>
      <w:r>
        <w:t>Der BMW 535Li wird von einem 3,0 Liter großen Reihensechszylinder-Motor mit BMW TwinPower Turbo Technologie, der Benzin-Direkteinspritzung High Precision Injection und der vollvariablen Ventilsteuerung VALVETRONIC angetrieben. Er leistet 225 kW/306 PS und beschleunigt die Limousine in 6,2 Sekunden von null auf 100 km/h. Alle weiteren Modellvarianten verfügen über Reihensechszylinder-Motoren mit Magnesium-Aluminium-Verbundkurbelgehäuse und VALVETRONIC. Das 3,0 Liter große Antriebsaggregat des BMW 528Li erreicht eine Höchstleistung von 190 kW/258 PS und ermöglicht eine Beschleunigung von null auf 100 km/h in 6,9 Sekunden. Aus einem Hubraum von 2,5 Litern werden im BMW 523Li 150 kW/204 PS mobilisiert. Für den Spurt aus dem Stand auf Tempo 100 benötigt der BMW 523Li 8,6 Sekunden.</w:t>
      </w:r>
    </w:p>
    <w:p w:rsidR="00076D18" w:rsidRPr="00ED4E20" w:rsidRDefault="00076D18" w:rsidP="00A217D6">
      <w:pPr>
        <w:pStyle w:val="BMWPressFlietextBold"/>
      </w:pPr>
      <w:r w:rsidRPr="00ED4E20">
        <w:t>Vorbildlich günstige Verbrauchs- und Emissionswerte dank BMW EfficientDynamics.</w:t>
      </w:r>
    </w:p>
    <w:p w:rsidR="00076D18" w:rsidRDefault="00076D18" w:rsidP="00A217D6">
      <w:pPr>
        <w:pStyle w:val="BMWPressFlietextRegular"/>
      </w:pPr>
      <w:r w:rsidRPr="00D2106E">
        <w:t xml:space="preserve">Zu ihren wesentlichen Merkmalen </w:t>
      </w:r>
      <w:r>
        <w:t xml:space="preserve">aller Varianten </w:t>
      </w:r>
      <w:r w:rsidRPr="00D2106E">
        <w:t xml:space="preserve">gehört eine unübertroffen günstige Relation zwischen Kraftstoffverbrauch und Fahrfreude. Sie ist das Resultat der Entwicklungsstrategie BMW EfficientDynamics, deren Ergebnisse </w:t>
      </w:r>
      <w:r>
        <w:t xml:space="preserve">auch </w:t>
      </w:r>
      <w:r w:rsidRPr="00D2106E">
        <w:t xml:space="preserve">in der </w:t>
      </w:r>
      <w:r>
        <w:t xml:space="preserve">Langversion der </w:t>
      </w:r>
      <w:r w:rsidRPr="00D2106E">
        <w:t xml:space="preserve">neuen BMW 5er Limousine serienmäßig und in besonders großem Umfang zum Einsatz kommen. Herausragende Wirtschaftlichkeit und ein vorbildliches Emissionsverhalten </w:t>
      </w:r>
      <w:r>
        <w:t xml:space="preserve">werden unter anderem durch optimierte Aerodynamik und intelligenten Leichtbau gefördert. </w:t>
      </w:r>
    </w:p>
    <w:p w:rsidR="00076D18" w:rsidRPr="008B5B6F" w:rsidRDefault="00076D18" w:rsidP="00A217D6">
      <w:pPr>
        <w:pStyle w:val="BMWPressFlietextRegular"/>
      </w:pPr>
      <w:r w:rsidRPr="0082152C">
        <w:t xml:space="preserve">Sowohl die Motoren als auch das Achtgang-Automatikgetriebe weisen einen besonders günstigen Wirkungsgrad auf. Auch die elektromechanische Servolenkung trägt zur Effizienzsteigerung bei. Sie verfügt über einen Elektromotor, der immer nur dann aktiv wird und Energie verbraucht, wenn Lenkunterstützung erforderlich ist beziehungsweise vom Fahrer gewünscht wird. Außerdem ist die Langversion der neuen BMW 5er Limousine mit einer aktiven Luftklappensteuerung und einer Bremsenergie-Rückgewinnung ausgestattet. Die Kühlluftklappen werden </w:t>
      </w:r>
      <w:r w:rsidRPr="0082152C">
        <w:rPr>
          <w:rStyle w:val="StandardLateinBMWTypeLightZchn"/>
          <w:rFonts w:ascii="BMWType V2 Light" w:hAnsi="BMWType V2 Light" w:cs="BMWType V2 Light"/>
          <w:kern w:val="0"/>
        </w:rPr>
        <w:t>je nach Fahrsituation geöffnet oder geschlossen. Auf diese Weise lassen sich bei geringem Kühlluftbedarf die aerodynamischen Eigenschaften des Fahrzeugs weiter verbessern. Mit der Bremsenergie-Rückgewinnung wird d</w:t>
      </w:r>
      <w:r w:rsidRPr="0082152C">
        <w:t xml:space="preserve">ie Stromerzeugung für das Bordnetz </w:t>
      </w:r>
      <w:r w:rsidRPr="0082152C">
        <w:lastRenderedPageBreak/>
        <w:t xml:space="preserve">auf die Schub- und Bremsphasen des Fahrzeugs konzentriert. Beim Beschleunigen wird der Generator dagegen in der Regel abgekoppelt, so </w:t>
      </w:r>
      <w:r w:rsidRPr="008B5B6F">
        <w:t xml:space="preserve">dass mehr Antriebskraft zur Erzeugung von Fahrdynamik zur Verfügung steht. </w:t>
      </w:r>
    </w:p>
    <w:p w:rsidR="00076D18" w:rsidRPr="00FE5B45" w:rsidRDefault="00076D18" w:rsidP="00A217D6">
      <w:pPr>
        <w:pStyle w:val="BMWPressFlietextRegular"/>
      </w:pPr>
      <w:r w:rsidRPr="00FE5B45">
        <w:t>Der große Umfang und der gezielte Einsatz von BMW EfficientDynamics Maßnahmen in der neuen BMW 5er Limousine mit langem Radstand führt zu einer Reduzierung des Kraftstoffkonsums und der CO</w:t>
      </w:r>
      <w:r w:rsidRPr="00FE5B45">
        <w:rPr>
          <w:vertAlign w:val="subscript"/>
        </w:rPr>
        <w:t>2</w:t>
      </w:r>
      <w:r w:rsidRPr="00FE5B45">
        <w:t>-Emissionen um bis zu 18 Prozent im Vergleich zu den jeweiligen Vorgängermodellen. Der BMW 523Li kommt auf einen Durchschnittsverbrauch von 7,9 Litern je 100 Kilometer und einen CO</w:t>
      </w:r>
      <w:r w:rsidRPr="00FE5B45">
        <w:rPr>
          <w:vertAlign w:val="subscript"/>
        </w:rPr>
        <w:t>2</w:t>
      </w:r>
      <w:r w:rsidRPr="00FE5B45">
        <w:t>-Wert von 187 Gramm pro Kilometer. Der Durchschnittsverbrauch des neuen BMW 528Li beträgt 8,1 Liter je 100 Kilometer, sein CO</w:t>
      </w:r>
      <w:r w:rsidRPr="00FE5B45">
        <w:rPr>
          <w:vertAlign w:val="subscript"/>
        </w:rPr>
        <w:t>2</w:t>
      </w:r>
      <w:r w:rsidRPr="00FE5B45">
        <w:t>-Wert beläuft sich auf 192 Gramm pro Kilometer. Mit einer in seiner Leistungsklasse einzigartigen Wirtschaftlichkeit wartet auch der neue BMW 535Li auf, für den ein durchschnittlicher Kraftstoffkonsum von 8,7 Liter je 100 Kilometer und ein CO</w:t>
      </w:r>
      <w:r w:rsidRPr="00FE5B45">
        <w:rPr>
          <w:vertAlign w:val="subscript"/>
        </w:rPr>
        <w:t>2</w:t>
      </w:r>
      <w:r w:rsidRPr="00FE5B45">
        <w:t>-Wert von 206 Gramm pro Kilometer ermittelt wurden.</w:t>
      </w:r>
    </w:p>
    <w:p w:rsidR="00076D18" w:rsidRPr="00FE5B45" w:rsidRDefault="00076D18" w:rsidP="00A217D6">
      <w:pPr>
        <w:pStyle w:val="BMWPressFlietextBold"/>
      </w:pPr>
      <w:r w:rsidRPr="00FE5B45">
        <w:t>Achtgang-Automatikgetriebe serienmäßig.</w:t>
      </w:r>
    </w:p>
    <w:p w:rsidR="00076D18" w:rsidRDefault="00076D18" w:rsidP="00A217D6">
      <w:pPr>
        <w:pStyle w:val="BMWPressFlietextRegular"/>
      </w:pPr>
      <w:r w:rsidRPr="00FE5B45">
        <w:t>Alle Modellvarianten der neuen BMW 5er Limousine in der Langversion werden serienmäßig mit einem Achtgang-Automatikgetriebe ausgestattet. Beim BMW 535Li wird die Antriebskraft mithilfe einer Achtgang-Sport-Automatic übertragen. Sie wird mit Schaltpaddles am Lenkrad sowie mit einer Fahrdynamik-Control kombiniert, die mittels einer Wippentaste auf der Mittelkonsole die Modifizierung der Fahrzeugabs</w:t>
      </w:r>
      <w:r w:rsidRPr="00FE5B45">
        <w:rPr>
          <w:rStyle w:val="StandardLateinBMWTypeLightZchn"/>
          <w:rFonts w:ascii="BMWType V2 Light" w:hAnsi="BMWType V2 Light" w:cs="BMWType V2 Light"/>
          <w:kern w:val="0"/>
        </w:rPr>
        <w:t>timmung in den Stufen</w:t>
      </w:r>
      <w:r w:rsidRPr="003D2A61">
        <w:rPr>
          <w:rStyle w:val="StandardLateinBMWTypeLightZchn"/>
          <w:rFonts w:ascii="BMWType V2 Light" w:hAnsi="BMWType V2 Light" w:cs="BMWType V2 Light"/>
          <w:kern w:val="0"/>
        </w:rPr>
        <w:t xml:space="preserve"> COMFORT, NORMAL und SPORT ermöglicht. Die Fahrdynamik-Control beeinflusst die Gaspedalprogression, das Ansprechverhalten des Motors, die Kennlinie der Lenkkraftunterstützung, die Ansprechschwellen der Fahrstabilitätskontrolle DSC sowie die Schaltdynamik des Automatikgetriebes. Auf diese Weise aktiviert der Fahrer jeweils ein vorkonfiguriertes und in sich stimmiges Gesamt-Setup. Im Fahrerlebnis sind die Unterschiede zwischen den einzelnen Modi deutlich spürbar.</w:t>
      </w:r>
    </w:p>
    <w:p w:rsidR="00076D18" w:rsidRPr="005E4458" w:rsidRDefault="00076D18" w:rsidP="00A217D6">
      <w:pPr>
        <w:pStyle w:val="BMWPressFlietextRegular"/>
      </w:pPr>
      <w:r w:rsidRPr="003D2A61">
        <w:rPr>
          <w:color w:val="auto"/>
        </w:rPr>
        <w:t>Zu den dynamischen Fahreigenschaften der neuen BMW 5er Limousine in der Langversion tragen auch die standfesten Bremsen bei, die darüber hinaus komfortabel zu bedienen sind und äußerst präzise dosiert werden können.</w:t>
      </w:r>
      <w:r w:rsidRPr="003D2A61">
        <w:t xml:space="preserve"> Die Serienausstattung umfasst eine elektromechanische Parkbremse mit Auto-Hold-Funktion. Sie wird durch eine einmalige Zugbewegung an dem entsprechend gekennzeichneten Taster auf der Mittelkonsole aktiviert. Zum Lösen der Parkbremse genügt bei gleichzeitiger Betätigung des Bremspedals ein Druck auf diesen Taster. Die im Wettbewerbsumfeld einzigartige Auto-Hold-Funktion erhöht vor allem im Stop-&amp;-Go-Verkehr den Komfort. Kommt das Fahrzeug zum Stillstand, wird es – auch an Steigungen – durch konstanten Bremsdruck automatisch gehalten, bis der Fahrer erneut das </w:t>
      </w:r>
      <w:r w:rsidRPr="003D2A61">
        <w:lastRenderedPageBreak/>
        <w:t>Gaspedal betätigt. A</w:t>
      </w:r>
      <w:r w:rsidRPr="005E4458">
        <w:t>lle Varianten der Limousine verfügen über Leichtmetallräder</w:t>
      </w:r>
      <w:r>
        <w:t xml:space="preserve">. Beim </w:t>
      </w:r>
      <w:r w:rsidRPr="005E4458">
        <w:t>BMW 5</w:t>
      </w:r>
      <w:r>
        <w:t>3</w:t>
      </w:r>
      <w:r w:rsidRPr="005E4458">
        <w:t>5</w:t>
      </w:r>
      <w:r>
        <w:t>L</w:t>
      </w:r>
      <w:r w:rsidRPr="005E4458">
        <w:t>i sind sie 18 Zoll, bei allen weiteren Modellen 17 Zoll groß.</w:t>
      </w:r>
    </w:p>
    <w:p w:rsidR="00076D18" w:rsidRPr="005E4458" w:rsidRDefault="00076D18" w:rsidP="00A217D6">
      <w:pPr>
        <w:pStyle w:val="BMWPressFlietextBold"/>
      </w:pPr>
      <w:r w:rsidRPr="005E4458">
        <w:t>Innovative Fahrerassistenzsysteme für die Langversion der neuen BMW 5er Limousine.</w:t>
      </w:r>
    </w:p>
    <w:p w:rsidR="00076D18" w:rsidRDefault="00076D18" w:rsidP="00A217D6">
      <w:pPr>
        <w:pStyle w:val="BMWPressFlietextRegular"/>
      </w:pPr>
      <w:r>
        <w:t>Außergewöhnlich umfangreich fällt die Auswahl der innovativen Fahrerassistenzsysteme aus, die von BMW ConnectedDrive zur Verfügung gestellt werden. Die zum Teil BMW exklusiven Systeme tragen dazu bei, das Fahrerlebnis in der neuen BMW 5er Limousine in der Langversion weiter zur steigern. Optional stehen dazu das in diesem Fahrzeugssegment einzigartige Head-Up-Display sowie die Systeme Parkassistent, BMW Night Vision mit Personenerkennung und Spurverlassenwarnung zur Verfügung.</w:t>
      </w:r>
    </w:p>
    <w:p w:rsidR="00076D18" w:rsidRPr="00D2106E" w:rsidRDefault="00076D18" w:rsidP="00A217D6">
      <w:pPr>
        <w:pStyle w:val="BMWPressFlietextBold"/>
      </w:pPr>
      <w:r w:rsidRPr="00D2106E">
        <w:t>Head-Up-Display: Wichtige Informationen immer im Blick.</w:t>
      </w:r>
    </w:p>
    <w:p w:rsidR="00076D18" w:rsidRPr="00D2106E" w:rsidRDefault="00076D18" w:rsidP="00A217D6">
      <w:pPr>
        <w:pStyle w:val="BMWPressFlietextRegular"/>
      </w:pPr>
      <w:r w:rsidRPr="00D2106E">
        <w:t xml:space="preserve">Das Konzept einer für intuitive Bedienung und situationsgerechte Information optimierten Cockpit-Struktur umfasst auch das optional </w:t>
      </w:r>
      <w:r>
        <w:t xml:space="preserve">erhältliche </w:t>
      </w:r>
      <w:r w:rsidRPr="00D2106E">
        <w:t>Head-Up-Display. Fahrerrelevante Informationen wie Geschwindigkeit, Warnhinweise der Fahrerassistenzsysteme oder Navigationsangaben werden durch das Head-Up-Display im direkten Sichtfeld des Fahrers und damit in einer ergonomisch besonders günstigen Position auf die Frontscheibe projiziert. Der Fahrer kann diese Informationen wahrnehmen, ohne neu fokussieren oder den Blick von der Fahrbahn abwenden zu müssen.</w:t>
      </w:r>
    </w:p>
    <w:p w:rsidR="00076D18" w:rsidRPr="00E71B1A" w:rsidRDefault="00076D18" w:rsidP="00A217D6">
      <w:pPr>
        <w:pStyle w:val="BMWPressFlietextRegular"/>
      </w:pPr>
      <w:r w:rsidRPr="00E71B1A">
        <w:t xml:space="preserve">Je nach Fahrzeugausstattung können neben High-Guiding-Hinweisen des Navigationssystems unter anderem auch Check-Control-Meldungen sowie Statusanzeigen </w:t>
      </w:r>
      <w:r>
        <w:t xml:space="preserve">des Systems BMW Night Vision und der </w:t>
      </w:r>
      <w:r w:rsidRPr="00E71B1A">
        <w:t>Spurverlassenswarnung im Head-Up-Display angezeigt werden. Aufgrund der Vielfalt der für die neue BMW 5er Limousine in der Langversion verfügbaren Fahrerassistenzsysteme erreicht auch der Umfang der mittels Head-Up-Display darstellbaren Informationen ein bislang unerreichtes Niveau.</w:t>
      </w:r>
    </w:p>
    <w:p w:rsidR="00076D18" w:rsidRPr="00D2106E" w:rsidRDefault="00076D18" w:rsidP="009746AC">
      <w:pPr>
        <w:pStyle w:val="BMWPressFlietextBold"/>
      </w:pPr>
      <w:r>
        <w:t>I</w:t>
      </w:r>
      <w:r w:rsidRPr="009746AC">
        <w:rPr>
          <w:color w:val="000000"/>
        </w:rPr>
        <w:t>nnovation BMW Parkassistent: Mehr Komfort durch vollautomatische Lenkung und optimale Bedienführun</w:t>
      </w:r>
      <w:r>
        <w:rPr>
          <w:color w:val="000000"/>
        </w:rPr>
        <w:t>g.</w:t>
      </w:r>
    </w:p>
    <w:p w:rsidR="00076D18" w:rsidRDefault="00076D18" w:rsidP="00A217D6">
      <w:pPr>
        <w:pStyle w:val="BMWPressFlietextRegular"/>
      </w:pPr>
      <w:r w:rsidRPr="00D2106E">
        <w:t xml:space="preserve">Die neue BMW 5er Limousine </w:t>
      </w:r>
      <w:r>
        <w:t xml:space="preserve">in der Langversion </w:t>
      </w:r>
      <w:r w:rsidRPr="00D2106E">
        <w:t>ist das erste Fahrzeug</w:t>
      </w:r>
      <w:r>
        <w:t xml:space="preserve"> ihres Segments auf dem chinesischen Automobilmarkt, </w:t>
      </w:r>
      <w:r w:rsidRPr="00D2106E">
        <w:t xml:space="preserve">das optional mit dem BMW Parkassistenten ausgestattet werden kann. Das neue System unterstützt den Fahrer beim sicheren und komfortablen Manövrieren in Parklücken, die parallel zur Fahrtrichtung angeordnet sind. Unterstützung erhält der Fahrer bereits beim Auswählen geeigneter Stellplätze. Ultraschall-Sensoren, die in die Einfassungen der Seitenblinker integriert sind, vermessen bei einer Fahrgeschwindigkeit von bis zu 35 km/h permanent Länge und Breite potenzieller Parklücken am Straßenrand beziehungsweise auf dem </w:t>
      </w:r>
      <w:r w:rsidRPr="00D2106E">
        <w:lastRenderedPageBreak/>
        <w:t xml:space="preserve">Seitenstreifen neben der Fahrbahn. Gesucht werden auf diese Weise Parkmöglichkeiten, die die Fahrzeuglänge um mindestens 1,20 Meter überschreiten. </w:t>
      </w:r>
    </w:p>
    <w:p w:rsidR="00076D18" w:rsidRPr="00D2106E" w:rsidRDefault="00076D18" w:rsidP="00A217D6">
      <w:pPr>
        <w:pStyle w:val="BMWPressFlietextRegular"/>
      </w:pPr>
      <w:r w:rsidRPr="00D2106E">
        <w:t>Bei nicht aktiviertem System erfolgt die Vermessung im Hintergrund. Erst nach dem Anhalten und dem Einlegen des Rückwärtsgangs wird im Control Display des Bediensystems iDrive mit einem entsprechenden Symbol auf eine geeignete Parklücke hingewiesen. Bei aktiviertem System werden die infrage kommenden Parklücken bereits während der Vorbeifahrt angezeigt. In beiden Fällen kann der Fahrer anschließend mit einem einfachen Druck auf den Controller bestätigen, dass er den Parkassistenten nutzen will.</w:t>
      </w:r>
    </w:p>
    <w:p w:rsidR="00076D18" w:rsidRPr="00D2106E" w:rsidRDefault="00076D18" w:rsidP="00A217D6">
      <w:pPr>
        <w:pStyle w:val="BMWPressFlietextRegular"/>
      </w:pPr>
      <w:r w:rsidRPr="00D2106E">
        <w:t xml:space="preserve">Der Fahrer ist in der Folge für die Aktivierung des Gas- und des Bremspedals sowie für die Absicherung des Fahrmanövers zuständig, der Parkassistent übernimmt die für das präzise Rückwärtseinparken erforderlichen Lenkradbewegungen. Mit </w:t>
      </w:r>
      <w:r>
        <w:t xml:space="preserve">eindeutigen </w:t>
      </w:r>
      <w:r w:rsidRPr="00D2106E">
        <w:t>Handlungshinweisen wird der Fahrer durch den Einparkvorgang geführt.</w:t>
      </w:r>
    </w:p>
    <w:p w:rsidR="00076D18" w:rsidRPr="00D2106E" w:rsidRDefault="00076D18" w:rsidP="00A217D6">
      <w:pPr>
        <w:pStyle w:val="BMWPressFlietextBold"/>
      </w:pPr>
      <w:r w:rsidRPr="00D2106E">
        <w:t xml:space="preserve">Für höhere Sicherheit bei Nachtfahrten: </w:t>
      </w:r>
      <w:r>
        <w:br/>
      </w:r>
      <w:r w:rsidRPr="00D2106E">
        <w:t>BMW Night Vision mit Personenerkennung.</w:t>
      </w:r>
    </w:p>
    <w:p w:rsidR="00076D18" w:rsidRPr="00D2106E" w:rsidRDefault="00076D18" w:rsidP="00A217D6">
      <w:pPr>
        <w:pStyle w:val="BMWPressFlietextRegular"/>
      </w:pPr>
      <w:r>
        <w:t>Optional ist für die neue BMW 5er Limousine in der Langversion ein innovatives Nac</w:t>
      </w:r>
      <w:r w:rsidRPr="00D2106E">
        <w:t xml:space="preserve">htsichtsystem mit Personenerkennung </w:t>
      </w:r>
      <w:r>
        <w:t>erhältlich.</w:t>
      </w:r>
      <w:r w:rsidRPr="00D2106E">
        <w:t xml:space="preserve"> Die zweite Generation von BMW Night Vision setzt Maßstäbe im Bereich der Unfallvermeidung bei Nachtfahrten. Zentrales Element des Systems ist eine an der Fahrzeugfront installierte und designkonform integrierte Wärmebildkamera. Sie liefert ein Echtzeit-Videobild, in dem Menschen, Tiere und andere Wärme abstrahlende Objekte in hochauflösender Darstellung im zentralen Control Display auch dann dargestellt werden, wenn sie sich außerhalb des Lichtkegels der Scheinwerfer befinden.</w:t>
      </w:r>
    </w:p>
    <w:p w:rsidR="00076D18" w:rsidRDefault="00076D18" w:rsidP="00A217D6">
      <w:pPr>
        <w:pStyle w:val="BMWPressFlietextRegular"/>
        <w:rPr>
          <w:spacing w:val="-1"/>
        </w:rPr>
      </w:pPr>
      <w:r w:rsidRPr="00D2106E">
        <w:rPr>
          <w:spacing w:val="-1"/>
        </w:rPr>
        <w:t>Bei BMW Night Vision ist diese Bildschirmdarstellung um eine automatische Personenerkennung ergänzt. Dazu werden die Videodaten von einem Steuergerät analysiert, das mithilfe von intelli</w:t>
      </w:r>
      <w:r>
        <w:rPr>
          <w:spacing w:val="-1"/>
        </w:rPr>
        <w:t xml:space="preserve">genten Algorithmen gezielt nach </w:t>
      </w:r>
      <w:r w:rsidRPr="00D2106E">
        <w:rPr>
          <w:spacing w:val="-1"/>
        </w:rPr>
        <w:t xml:space="preserve">Fußgängern und Radfahrern sucht, die sich potenziell auf Kollisionskurs zum Fahrzeug befinden. </w:t>
      </w:r>
    </w:p>
    <w:p w:rsidR="00076D18" w:rsidRPr="00D2106E" w:rsidRDefault="00076D18" w:rsidP="00A217D6">
      <w:pPr>
        <w:pStyle w:val="BMWPressFlietextBold"/>
      </w:pPr>
      <w:r w:rsidRPr="00D2106E">
        <w:t xml:space="preserve">Spurverlassenswarnung: Kameragestütztes System warnt sogar </w:t>
      </w:r>
      <w:r>
        <w:br/>
      </w:r>
      <w:r w:rsidRPr="00D2106E">
        <w:t>bei Dunkelheit vor ungewolltem Verlassen der Fahrspur.</w:t>
      </w:r>
    </w:p>
    <w:p w:rsidR="00076D18" w:rsidRPr="00D2106E" w:rsidRDefault="00076D18" w:rsidP="00A217D6">
      <w:pPr>
        <w:pStyle w:val="BMWPressFlietextRegular"/>
      </w:pPr>
      <w:r w:rsidRPr="00D2106E">
        <w:t xml:space="preserve">Die ebenfalls optional erhältliche Spurverlassenswarnung kann bei Geschwindigkeiten von mindestens 70 km/h unbeabsichtigte Kursabweichungen erkennen. Das System besteht aus einer im Bereich des Innenspiegels an der Frontscheibe installierten Kamera, einem Steuergerät für den Datenabgleich und einem Signalgeber, der eine Lenkradvibration </w:t>
      </w:r>
      <w:r w:rsidRPr="00D2106E">
        <w:lastRenderedPageBreak/>
        <w:t>auslöst. Die Kamera des Systems erfasst die Markierungen auf mindestens einer Fahrbahnseite. Ein Steuergerät berechnet die Position des Fahrzeugs in Relation zu diesen Fahrbahnmarkierungen.</w:t>
      </w:r>
      <w:r>
        <w:t xml:space="preserve"> </w:t>
      </w:r>
      <w:r w:rsidRPr="00D2106E">
        <w:t>Hat der Fahrer seine Absicht zum Fahrspur- beziehungsweise Richtungswechsel durch Betätigen des Blinksignalgebers angezeigt, bleibt das Warnsignal aus.</w:t>
      </w:r>
      <w:r>
        <w:t xml:space="preserve"> </w:t>
      </w:r>
    </w:p>
    <w:p w:rsidR="00076D18" w:rsidRPr="0036428A" w:rsidRDefault="00076D18" w:rsidP="00A217D6">
      <w:pPr>
        <w:pStyle w:val="BMWPressFlietextBold"/>
      </w:pPr>
      <w:r w:rsidRPr="0036428A">
        <w:t>Die neue BMW 5er Limousine in der Langversion: Maßgeschneidert für den chinesischen Automobilmarkt.</w:t>
      </w:r>
    </w:p>
    <w:p w:rsidR="00076D18" w:rsidRDefault="00076D18" w:rsidP="00A217D6">
      <w:pPr>
        <w:pStyle w:val="BMWPressFlietextRegular"/>
      </w:pPr>
      <w:r>
        <w:t xml:space="preserve">Mit der Vorstellung der neuen BMW 5er Limousine in der Langversion auf der Auto China 2010 knüpft der deutsche Premium-Automobilhersteller an den Erfolg des Vorgängermodells an. Auch die neue Limousine wurde mit klarer Orientierung an den Anforderungen des chinesischen Automobilmarktes konzipiert. Der Entwicklung im Heimatland des weltweit führenden Herstellers von Premium-Automobilen folgt nun die exklusive Produktion im chinesischen Werk Shenyang. </w:t>
      </w:r>
    </w:p>
    <w:p w:rsidR="00076D18" w:rsidRPr="00D2106E" w:rsidRDefault="00076D18" w:rsidP="00A217D6">
      <w:pPr>
        <w:pStyle w:val="BMWPressFlietextRegular"/>
      </w:pPr>
      <w:r>
        <w:t xml:space="preserve">Die vollständig neu entwickelte Limousine verbindet einen herausragenden Reisekomfort im Fond und eine luxuriöse Innenausstattung mit einem repräsentativen, von moderner Eleganz geprägten Design und der für BMW Automobile charakteristischen Fahrfreude. Mit sportlichen Fahreigenschaften und einer in ihrem Segment einzigartigen Effizienz präsentiert sich das neue Modell als herausragend moderne und zeitgemäße Business-Limousine im Premium-Segment. </w:t>
      </w:r>
    </w:p>
    <w:p w:rsidR="00076D18" w:rsidRPr="008977CE" w:rsidRDefault="00076D18" w:rsidP="00941494">
      <w:pPr>
        <w:pStyle w:val="StandardLateinBMWTypeLight"/>
        <w:rPr>
          <w:rFonts w:ascii="BMWType V2 Light" w:hAnsi="BMWType V2 Light" w:cs="BMWType V2 Light"/>
          <w:kern w:val="0"/>
        </w:rPr>
      </w:pPr>
    </w:p>
    <w:p w:rsidR="00076D18" w:rsidRPr="008977CE" w:rsidRDefault="00076D18" w:rsidP="00941494">
      <w:pPr>
        <w:pStyle w:val="Flietext"/>
        <w:rPr>
          <w:rFonts w:ascii="BMWType V2 Light" w:hAnsi="BMWType V2 Light" w:cs="BMWType V2 Light"/>
          <w:kern w:val="0"/>
        </w:rPr>
      </w:pPr>
    </w:p>
    <w:p w:rsidR="00076D18" w:rsidRPr="008977CE" w:rsidRDefault="00630125" w:rsidP="006E08B2">
      <w:pPr>
        <w:pStyle w:val="KapitelberschriftohneUnterzeile"/>
        <w:framePr w:w="6517" w:h="2524" w:hRule="exact" w:wrap="notBeside" w:vAnchor="page" w:hAnchor="page" w:x="2751" w:y="604"/>
        <w:spacing w:after="1860"/>
        <w:ind w:left="700" w:right="-78" w:hanging="700"/>
        <w:rPr>
          <w:rFonts w:ascii="BMWType V2 Light" w:hAnsi="BMWType V2 Light" w:cs="BMWType V2 Light"/>
          <w:color w:val="808080"/>
          <w:lang w:val="es-ES_tradnl"/>
        </w:rPr>
      </w:pPr>
      <w:r w:rsidRPr="00630125">
        <w:rPr>
          <w:noProof/>
        </w:rPr>
        <w:lastRenderedPageBreak/>
        <w:pict>
          <v:shape id="Bild 281" o:spid="_x0000_s1030" type="#_x0000_t75" style="position:absolute;left:0;text-align:left;margin-left:379.9pt;margin-top:-49.6pt;width:48pt;height:48pt;z-index:-251662848;visibility:visible;mso-position-vertical-relative:margin">
            <v:imagedata r:id="rId8" o:title=""/>
            <w10:wrap type="tight" anchory="margin"/>
          </v:shape>
        </w:pict>
      </w:r>
      <w:r w:rsidR="00076D18" w:rsidRPr="00A217D6">
        <w:rPr>
          <w:rStyle w:val="UnterkapitelHeadlineZchn"/>
          <w:sz w:val="36"/>
          <w:szCs w:val="36"/>
        </w:rPr>
        <w:t>3.2</w:t>
      </w:r>
      <w:r w:rsidR="00076D18" w:rsidRPr="00A217D6">
        <w:rPr>
          <w:rStyle w:val="UnterkapitelHeadlineZchn"/>
          <w:sz w:val="36"/>
          <w:szCs w:val="36"/>
        </w:rPr>
        <w:tab/>
        <w:t>Höchste Qualität, konsequente Marktnähe, intelligente Wertschöpfung:</w:t>
      </w:r>
      <w:r w:rsidR="00076D18" w:rsidRPr="00A217D6">
        <w:rPr>
          <w:rStyle w:val="UnterkapitelHeadlineZchn"/>
          <w:sz w:val="36"/>
          <w:szCs w:val="36"/>
        </w:rPr>
        <w:br/>
      </w:r>
      <w:r w:rsidR="00076D18" w:rsidRPr="00A217D6">
        <w:rPr>
          <w:rStyle w:val="UnterkapitelHeadlineZchn"/>
          <w:sz w:val="36"/>
          <w:szCs w:val="36"/>
        </w:rPr>
        <w:tab/>
        <w:t xml:space="preserve">Die Produktion der neuen </w:t>
      </w:r>
      <w:r w:rsidR="00076D18" w:rsidRPr="00A217D6">
        <w:rPr>
          <w:rStyle w:val="UnterkapitelHeadlineZchn"/>
          <w:sz w:val="36"/>
          <w:szCs w:val="36"/>
        </w:rPr>
        <w:br/>
        <w:t>BMW 5er Limousine in der Langversion im Werk Shenyang</w:t>
      </w:r>
      <w:r w:rsidR="00076D18" w:rsidRPr="006E08B2">
        <w:rPr>
          <w:rFonts w:ascii="BMWType V2 Light" w:hAnsi="BMWType V2 Light" w:cs="BMWType V2 Light"/>
          <w:color w:val="808080"/>
        </w:rPr>
        <w:t>.</w:t>
      </w:r>
    </w:p>
    <w:p w:rsidR="00076D18" w:rsidRPr="00635F83" w:rsidRDefault="00076D18" w:rsidP="00A217D6">
      <w:pPr>
        <w:pStyle w:val="BMWPressFlietextRegular"/>
      </w:pPr>
      <w:r w:rsidRPr="00635F83">
        <w:t>Mit dem Produktionsstart für die neue BMW 5er Limousine in der Langversion am Standort Shenyang setzt die BMW Group das Konzept der Premium-Qualität made in China konsequent fort. Das neue Modell wurde in seiner Entwicklung gezielt auf die Anforderungen besonders anspruchsvoller Kunden in China zugeschnitten. Es wird nun exklusiv für den chinesischen Automobilmarkt und in enger Kooperation mit örtlichen Produktionspartnern und Zulieferern gefertigt. Die BMW Group setzt damit erneut auf das für ihr gesamtes globales Fertigungsnetzwerk definierte Prinzip „Produktion folgt dem Markt“. Dabei unterliegt die Fahrzeugherstellung im Werk Shenyang den weltweit gültigen Standards der BMW Group hinsichtlich Qualität, Sicherheit und Nachhaltigkeit.</w:t>
      </w:r>
    </w:p>
    <w:p w:rsidR="00076D18" w:rsidRPr="00635F83" w:rsidRDefault="00076D18" w:rsidP="00A217D6">
      <w:pPr>
        <w:pStyle w:val="BMWPressFlietextRegular"/>
      </w:pPr>
      <w:r w:rsidRPr="00635F83">
        <w:t>In Vorbereitung auf die Produktion der neuen BMW 5er Limousine in der Langversion wurden am Standort Shenynag erhebliche Investitionen in die Erweiterung, modellspezifische Anpassung und Modernisierung der Fertigungseinrichtungen getätigt. Ebenso werden in den kommenden Jahren rund 500 speziell ausgebildete Mitarbeiter in die Produktion der neuen BMW 5er Limousine integriert. Im Zuge der Kapazitätsausweitungen, die mit der Produktion der neuen BMW 5er Limousine in der Langversion verbunden sind, wird auch die Kooperation mit den örtlichen Produktionspartnern und Zulieferern weiter vertieft.</w:t>
      </w:r>
    </w:p>
    <w:p w:rsidR="00076D18" w:rsidRPr="00635F83" w:rsidRDefault="00076D18" w:rsidP="00A217D6">
      <w:pPr>
        <w:pStyle w:val="BMWPressFlietextBold"/>
      </w:pPr>
      <w:r w:rsidRPr="00635F83">
        <w:t>Fahrzeugproduktion in Shenyang: Joint Venture seit 2003.</w:t>
      </w:r>
    </w:p>
    <w:p w:rsidR="00076D18" w:rsidRPr="00635F83" w:rsidRDefault="00076D18" w:rsidP="00A217D6">
      <w:pPr>
        <w:pStyle w:val="BMWPressFlietextRegular"/>
      </w:pPr>
      <w:r w:rsidRPr="00635F83">
        <w:t>Das Werk Shenyang in der chinesischen Provinz Liaoning wird seit 2003 im Zuge eines Joint Ventures der BMW Group mit Brilliance China Automotive Holdings Ltd betrieben. Seitdem wurden an diesem Standort bereits mehr als 150</w:t>
      </w:r>
      <w:r w:rsidRPr="00635F83">
        <w:rPr>
          <w:sz w:val="11"/>
          <w:szCs w:val="11"/>
        </w:rPr>
        <w:t> </w:t>
      </w:r>
      <w:r w:rsidRPr="00635F83">
        <w:t xml:space="preserve">000 Fahrzeuge für den chinesischen Markt produziert. </w:t>
      </w:r>
    </w:p>
    <w:p w:rsidR="00076D18" w:rsidRPr="00635F83" w:rsidRDefault="00076D18" w:rsidP="00A217D6">
      <w:pPr>
        <w:pStyle w:val="BMWPressFlietextRegular"/>
      </w:pPr>
      <w:r w:rsidRPr="00635F83">
        <w:t xml:space="preserve">Bislang entstanden in Shenyang neben dem Vorgängermodell der neuen BMW 5er Limousine in der Langversion auch Fahrzeuge der BMW 3er Reihe. Insgesamt wurden parallel zueinander 15 Modellvarianten der beiden Baureihen produziert. </w:t>
      </w:r>
    </w:p>
    <w:p w:rsidR="00076D18" w:rsidRPr="00635F83" w:rsidRDefault="00076D18" w:rsidP="00A217D6">
      <w:pPr>
        <w:pStyle w:val="BMWPressFlietextBold"/>
      </w:pPr>
      <w:r w:rsidRPr="00635F83">
        <w:t>Ausbau und Modernisierung im Werk Shenyang.</w:t>
      </w:r>
    </w:p>
    <w:p w:rsidR="00076D18" w:rsidRPr="00635F83" w:rsidRDefault="00076D18" w:rsidP="00A217D6">
      <w:pPr>
        <w:pStyle w:val="BMWPressFlietextRegular"/>
      </w:pPr>
      <w:r w:rsidRPr="00635F83">
        <w:t xml:space="preserve">Im Vorfeld des Produktionsstarts für die Langversion der neuen BMW 5er Limousine wurden erhebliche Investitionen in die Ausweitung und Modernisierung der Fertigung getätigt. Für den Karosseriebau </w:t>
      </w:r>
      <w:r>
        <w:t xml:space="preserve">des neuen Modells </w:t>
      </w:r>
      <w:r w:rsidRPr="00635F83">
        <w:t>entstand eine vollkommen neue, rund 18</w:t>
      </w:r>
      <w:r w:rsidRPr="00635F83">
        <w:rPr>
          <w:sz w:val="11"/>
          <w:szCs w:val="11"/>
        </w:rPr>
        <w:t> </w:t>
      </w:r>
      <w:r w:rsidRPr="00635F83">
        <w:t xml:space="preserve">500 Quadratmeter </w:t>
      </w:r>
      <w:r>
        <w:lastRenderedPageBreak/>
        <w:t>(200</w:t>
      </w:r>
      <w:r w:rsidRPr="00FC501C">
        <w:rPr>
          <w:sz w:val="11"/>
          <w:szCs w:val="11"/>
        </w:rPr>
        <w:t> </w:t>
      </w:r>
      <w:r>
        <w:t xml:space="preserve">000 square feet) </w:t>
      </w:r>
      <w:r w:rsidRPr="00635F83">
        <w:t xml:space="preserve">große Werkhalle. Ebenso wurde der Produktionsprozess der Karosserielackierung gezielt auf die Erfordernisse des neuen Modells abgestimmt und erweitert. Vom Produktionsstart an können nun zusätzlich auch die neuen Farbvarianten Mondstein metallic und Imperialblau metallic eingesetzt werden. </w:t>
      </w:r>
    </w:p>
    <w:p w:rsidR="00076D18" w:rsidRPr="00635F83" w:rsidRDefault="00076D18" w:rsidP="00A217D6">
      <w:pPr>
        <w:pStyle w:val="BMWPressFlietextRegular"/>
      </w:pPr>
      <w:r w:rsidRPr="00635F83">
        <w:t>Auch in den Bereichen Montage, Qualitätssicherung und IT erfolgten umfangreiche Erweiterungen und Anpassungen an die modellspezifischen Erfordernisse, die mit der Produktion der neuen Limousine verbunden sind. Neue Produktionsmethoden kommen unter anderem in der Vormontage der Cockpits, in der Fertigung der Hinterachsträger und bei der Integration der für die neue BMW 5er Limousine in der Langversion erstmals eingesetzten Fahrerassistenzsysteme zum Einsatz. Durch die Nutzung modernster Produktionsprozesse wie des Wertschöpfungsorientierten Produktionssystems können dabei die Fertigungskosten im Vergleich zum Vorgängermodell deutlich gesenkt werden.</w:t>
      </w:r>
    </w:p>
    <w:p w:rsidR="00076D18" w:rsidRPr="00635F83" w:rsidRDefault="00076D18" w:rsidP="00A217D6">
      <w:pPr>
        <w:pStyle w:val="BMWPressFlietextBold"/>
      </w:pPr>
      <w:r w:rsidRPr="00635F83">
        <w:t>Intensive Kooperation mit lokalen Produktionspartnern.</w:t>
      </w:r>
    </w:p>
    <w:p w:rsidR="00076D18" w:rsidRPr="00635F83" w:rsidRDefault="00076D18" w:rsidP="00A217D6">
      <w:pPr>
        <w:pStyle w:val="BMWPressFlietextRegular"/>
      </w:pPr>
      <w:r w:rsidRPr="00635F83">
        <w:t>Im Werk Shenyang sind derzeit rund 3</w:t>
      </w:r>
      <w:r w:rsidRPr="00635F83">
        <w:rPr>
          <w:sz w:val="11"/>
          <w:szCs w:val="11"/>
        </w:rPr>
        <w:t> </w:t>
      </w:r>
      <w:r w:rsidRPr="00635F83">
        <w:t xml:space="preserve">700 Mitarbeiter beschäftigt. Weitere 500 speziell ausgebildete Mitarbeiter werden in den kommenden Jahren zusätzlich </w:t>
      </w:r>
      <w:r>
        <w:t xml:space="preserve">in einem zweiten Werk am Standort Shenyang </w:t>
      </w:r>
      <w:r w:rsidRPr="00635F83">
        <w:t>beschäftigt werden. Das Werk Shenyang weist eine bemerkenswerte junge und gut ausgebildete Belegschaft auf. 87 Prozent der Beschäftigten sind jünger als 36 Jahre. 69 Prozent der Mitarbeiter verfügen über einen College-Abschluss oder eine darüber hinaus gehende Qualifikation, 24 Prozent der Beschäftigten haben ein Hochschulstudium absolviert.</w:t>
      </w:r>
    </w:p>
    <w:p w:rsidR="00076D18" w:rsidRPr="00635F83" w:rsidRDefault="00076D18" w:rsidP="00A217D6">
      <w:pPr>
        <w:pStyle w:val="BMWPressFlietextRegular"/>
      </w:pPr>
      <w:r w:rsidRPr="00635F83">
        <w:t>Darüber hinaus wird im Zuge des Ausbaus der Fertigungskapazitäten auch die Integration lokaler Produktionspartner und Zulieferer weiter vorangetrieben. Durch enge Kooperation und gezielten Austausch von Know</w:t>
      </w:r>
      <w:r>
        <w:t>-</w:t>
      </w:r>
      <w:r w:rsidRPr="00635F83">
        <w:t>how werden dabei sowohl das Qualitätsniveau als auch die Fertigungseffizienz kontinuierlich optimiert.</w:t>
      </w:r>
    </w:p>
    <w:p w:rsidR="00076D18" w:rsidRPr="00635F83" w:rsidRDefault="00076D18" w:rsidP="00A217D6">
      <w:pPr>
        <w:pStyle w:val="BMWPressFlietextRegular"/>
      </w:pPr>
      <w:r w:rsidRPr="00635F83">
        <w:t>Auch an der Entwicklung und Herstellung der Fertigungsanlagen und Werkzeuge, die zum Bau der neuen BMW 5er Limousine in der Langversion im Werk Shenyang benötigt werden, waren chinesische Zulieferer beteiligt. Ein hoher Prozentsatz der für das neue Modell entwickelten Werksausrüstung stammt von chinesischen Spezialfirmen. Auch auf diesem Gebiet werden die strengen Qualitätsstandards der BMW Group in enger Kooperation mit den örtlichen Partnern abgesichert.</w:t>
      </w:r>
    </w:p>
    <w:p w:rsidR="00076D18" w:rsidRPr="00635F83" w:rsidRDefault="00076D18" w:rsidP="00A217D6">
      <w:pPr>
        <w:pStyle w:val="BMWPressFlietextBold"/>
      </w:pPr>
      <w:r w:rsidRPr="00635F83">
        <w:lastRenderedPageBreak/>
        <w:t>Produktion mit Fokus auf Nachhaltigkeit und Qualität.</w:t>
      </w:r>
    </w:p>
    <w:p w:rsidR="00076D18" w:rsidRPr="00635F83" w:rsidRDefault="00076D18" w:rsidP="00A217D6">
      <w:pPr>
        <w:pStyle w:val="BMWPressFlietextRegular"/>
        <w:rPr>
          <w:spacing w:val="-4"/>
        </w:rPr>
      </w:pPr>
      <w:r w:rsidRPr="00635F83">
        <w:t>Sämtliche Fertigungsprozesse im Werk Shenyang unterliegen den hohen, weltweit gültigen Standards der BMW Group hinsichtlich Qualität, Sicherheit und Nachhaltigkeit. In allen Bereichen werden mit dem Produktionsstart für die neue BMW 5er Limousine in der Langversion nochmals höhere Vorgaben erfüllt. So konnten in den Kernindikatoren Energieverbrauch und Kohlendioxidausstoß Reduktionen von mehr als 12 Prozent, in Bezug auf den Wasserverbrauch sogar von mehr als 40 Prozent erzielt werden.</w:t>
      </w:r>
    </w:p>
    <w:p w:rsidR="00076D18" w:rsidRPr="00635F83" w:rsidRDefault="00076D18" w:rsidP="00A217D6">
      <w:pPr>
        <w:pStyle w:val="BMWPressFlietextRegular"/>
      </w:pPr>
      <w:r w:rsidRPr="00635F83">
        <w:t xml:space="preserve">Für die im Werk Shenyang gefertigten Fahrzeuge werden die weltweit gültigen Qualitätsstandards für Automobile der BMW Group angesetzt. Ein Beleg für das hohe Qualitätsniveau ist das hervorragende Abschneiden im jüngsten J. D. Power Report zur Kundenzufriedenheit auf dem chinesischen Automobilmarkt. Die aktuelle Studie weist BMW als beste aller in China aktiven Automobil-Marken aus. </w:t>
      </w:r>
    </w:p>
    <w:p w:rsidR="00076D18" w:rsidRPr="00635F83" w:rsidRDefault="00076D18" w:rsidP="00A217D6">
      <w:pPr>
        <w:pStyle w:val="BMWPressFlietextRegular"/>
      </w:pPr>
      <w:r w:rsidRPr="00635F83">
        <w:rPr>
          <w:color w:val="auto"/>
        </w:rPr>
        <w:t>Die von dem renommierten US-Marktforschungsunternehmen J. D. Power and Associates durchgeführte Qualitätsstudie „Initial Quality Study“ (IQS) befragte Neufahrzeugkunden in China nach einer Haltedauer von rund drei Monaten zu etwaigen Beanstandungen an ihrem Fahrzeug. Die mit Hilfe eines Fragebogens erfassten Problemnennungen wurden nach Herstellfehlern und Konzeptbeanstandungen unterschieden, wobei BMW sich im IQS 2009 durch hervorragende Kundenbewertungen in beiden Kategorien den ersten Platz in der Gesamtwertung sicherte.</w:t>
      </w:r>
    </w:p>
    <w:p w:rsidR="00076D18" w:rsidRPr="00635F83" w:rsidRDefault="00076D18" w:rsidP="00A217D6">
      <w:pPr>
        <w:pStyle w:val="BMWPressFlietextRegular"/>
      </w:pPr>
      <w:r w:rsidRPr="00635F83">
        <w:t>Mit ihrem Engagement am Standort Shenyang übernimmt die BMW Group eine aktive Rolle im dynamischen Wachstumsprozess auf dem chinesischen Automobilmarkt. Im Jahr 2009 war China für die BMW Group der viertgrößte Absatzmarkt, 90</w:t>
      </w:r>
      <w:r w:rsidRPr="00635F83">
        <w:rPr>
          <w:sz w:val="11"/>
          <w:szCs w:val="11"/>
        </w:rPr>
        <w:t> </w:t>
      </w:r>
      <w:r w:rsidRPr="00635F83">
        <w:t xml:space="preserve">536 Fahrzeuge wurden dort verkauft. Mit einem speziell für den chinesischen Markt entwickelten Modell, mit lokaler Produktion unter enger Einbeziehung örtlicher Partner und Zulieferer sowie mit konsequent verfolgten Programmen in den Bereichen Qualitätssicherung, Umweltstandards und Mitarbeiter-Qualifizierung festigt die BMW Group ihre Position auf dem chinesischen Markt und setzt zugleich nachhaltige Impulse für die Entwicklung der Region Shenyang. </w:t>
      </w:r>
    </w:p>
    <w:p w:rsidR="00076D18" w:rsidRPr="00635F83" w:rsidRDefault="00076D18" w:rsidP="001A0F82">
      <w:pPr>
        <w:spacing w:line="330" w:lineRule="atLeast"/>
        <w:rPr>
          <w:rFonts w:ascii="BMWType V2 Light" w:hAnsi="BMWType V2 Light" w:cs="BMWType V2 Light"/>
        </w:rPr>
      </w:pPr>
    </w:p>
    <w:p w:rsidR="00076D18" w:rsidRPr="00635F83" w:rsidRDefault="00076D18" w:rsidP="00C60F43">
      <w:pPr>
        <w:pStyle w:val="Flietext"/>
        <w:rPr>
          <w:rFonts w:ascii="BMWType V2 Light" w:hAnsi="BMWType V2 Light" w:cs="BMWType V2 Light"/>
          <w:kern w:val="0"/>
        </w:rPr>
      </w:pPr>
    </w:p>
    <w:p w:rsidR="00076D18" w:rsidRPr="008977CE" w:rsidRDefault="00630125" w:rsidP="00A217D6">
      <w:pPr>
        <w:pStyle w:val="UnterkapitelHeadline"/>
        <w:framePr w:wrap="notBeside"/>
        <w:rPr>
          <w:lang w:val="es-ES_tradnl"/>
        </w:rPr>
      </w:pPr>
      <w:r>
        <w:lastRenderedPageBreak/>
        <w:pict>
          <v:shape id="Bild 292" o:spid="_x0000_s1031" type="#_x0000_t75" style="position:absolute;left:0;text-align:left;margin-left:379.9pt;margin-top:-49.6pt;width:48pt;height:48pt;z-index:-251656704;visibility:visible;mso-position-vertical-relative:margin">
            <v:imagedata r:id="rId8" o:title=""/>
            <w10:wrap type="tight" anchory="margin"/>
          </v:shape>
        </w:pict>
      </w:r>
      <w:r w:rsidR="00076D18">
        <w:rPr>
          <w:lang w:val="es-ES_tradnl"/>
        </w:rPr>
        <w:t>3.3</w:t>
      </w:r>
      <w:r w:rsidR="00076D18" w:rsidRPr="008977CE">
        <w:rPr>
          <w:lang w:val="es-ES_tradnl"/>
        </w:rPr>
        <w:tab/>
      </w:r>
      <w:r w:rsidR="00076D18">
        <w:rPr>
          <w:lang w:val="es-ES_tradnl"/>
        </w:rPr>
        <w:t xml:space="preserve">Elektromobilität </w:t>
      </w:r>
      <w:r w:rsidR="00076D18">
        <w:rPr>
          <w:lang w:val="es-ES_tradnl"/>
        </w:rPr>
        <w:br/>
        <w:t>im Stil von BMW:</w:t>
      </w:r>
      <w:r w:rsidR="00076D18">
        <w:rPr>
          <w:lang w:val="es-ES_tradnl"/>
        </w:rPr>
        <w:br/>
      </w:r>
      <w:r w:rsidR="00076D18" w:rsidRPr="008977CE">
        <w:rPr>
          <w:lang w:val="es-ES_tradnl"/>
        </w:rPr>
        <w:t xml:space="preserve">BMW </w:t>
      </w:r>
      <w:r w:rsidR="00076D18">
        <w:rPr>
          <w:lang w:val="es-ES_tradnl"/>
        </w:rPr>
        <w:t>Concept ActiveE</w:t>
      </w:r>
      <w:r w:rsidR="00076D18" w:rsidRPr="008977CE">
        <w:rPr>
          <w:lang w:val="es-ES_tradnl"/>
        </w:rPr>
        <w:t>.</w:t>
      </w:r>
    </w:p>
    <w:p w:rsidR="00076D18" w:rsidRPr="008765AD" w:rsidRDefault="00076D18" w:rsidP="00A217D6">
      <w:pPr>
        <w:pStyle w:val="BMWPressFlietextRegular"/>
      </w:pPr>
      <w:r w:rsidRPr="00A217D6">
        <w:t>Auf dem Weg zu einer nachhaltigen, CO2-freien Mobilität präsentiert die BMW Group einen weiteren Meilenstein. Das BMW Concept ActiveE bietet einen Ausblick auf ein rein elektrisch angetriebenes Modell der Marke</w:t>
      </w:r>
      <w:r w:rsidRPr="008765AD">
        <w:t xml:space="preserve"> BMW. Die realitätsnahe Studie basiert auf dem weltweit erfolgreichen BMW 1er Coupé und verkörpert die herausragende Agilität und die charakteristische Fahrfreude dieses Modells erstmals im Rahmen eines emissionsfreien Antriebskonzepts.</w:t>
      </w:r>
    </w:p>
    <w:p w:rsidR="00076D18" w:rsidRPr="008765AD" w:rsidRDefault="00076D18" w:rsidP="00A217D6">
      <w:pPr>
        <w:pStyle w:val="BMWPressFlietextRegular"/>
      </w:pPr>
      <w:r w:rsidRPr="00082CF7">
        <w:t>Mit dem BMW Concept ActiveE unterstreicht die BMW Group die konsequente Fortsetzung ihrer Forschungs- und Entwicklungsaktivitäten</w:t>
      </w:r>
      <w:r w:rsidRPr="008765AD">
        <w:t xml:space="preserve"> im Bereich der Elektromobilität. Schon die im Rahmen des project i in den USA und Europa gestarteten Feldversuche mit dem MINI E liefern wichtige Erkenntnisse über die Anforderungen an künftige Serienfahrzeuge mit Elektroantrieb. Parallel dazu hat project i jetzt mit der Entwicklung einer mindestens ebenso umfangreichen zweiten Erprobungsflotte von Elektrofahrzeugen auf Basis </w:t>
      </w:r>
      <w:r w:rsidRPr="00082CF7">
        <w:t>des BMW 1er Coupé begonnen. Auch diese Fahrzeuge sind für die alltägliche Nutzung durch Privatkunden im Rahmen eines groß angelegten Feldversuchs bestimmt. Die dabei gesammelten Erkenntnisse werden in die Entwicklung eines als Megacity Vehicle bezeichneten, elektrisch angetriebenen Serienfahrzeugs einfließen, welches die BMW Group unter einer Submarke von BMW in der ersten Hälfte des nächsten Jahrzehnts auf den Markt</w:t>
      </w:r>
      <w:r w:rsidRPr="008765AD">
        <w:t xml:space="preserve"> bringen wird.</w:t>
      </w:r>
    </w:p>
    <w:p w:rsidR="00076D18" w:rsidRPr="008765AD" w:rsidRDefault="00076D18" w:rsidP="00A217D6">
      <w:pPr>
        <w:pStyle w:val="BMWPressFlietextRegular"/>
      </w:pPr>
      <w:r w:rsidRPr="008765AD">
        <w:t xml:space="preserve">Zu den spezifischen Merkmalen des BMW Concept ActiveE gehört die neuartige Anordnung des Elektroantriebs, der Leistungselektronik und </w:t>
      </w:r>
      <w:r>
        <w:br/>
      </w:r>
      <w:r w:rsidRPr="008765AD">
        <w:t>des Energiespeichersystems. Die intelligente Integration der Komponenten innerhalb des bestehenden Fahrzeugkonzepts des BMW 1er Coupé bietet die Möglichkeit, vier vollwertige Sitzplätze und einen rund 200 Liter fassenden Gepäckraum zur Verfügung zu stellen. Der speziell für den ersten rein elektrisch angetriebenen BMW entwickelt</w:t>
      </w:r>
      <w:r>
        <w:t>e Motor leistet 125 kW/170 </w:t>
      </w:r>
      <w:r w:rsidRPr="008765AD">
        <w:t>PS und stellt e</w:t>
      </w:r>
      <w:r>
        <w:t>in maximales Drehmoment von 250 </w:t>
      </w:r>
      <w:r w:rsidRPr="008765AD">
        <w:t>Newtonmetern zur Verfügung. Er beschleunig</w:t>
      </w:r>
      <w:r>
        <w:t>t das Fahrzeug in weniger als 9 Sekunden von null auf 100 </w:t>
      </w:r>
      <w:r w:rsidRPr="008765AD">
        <w:t>km/h.</w:t>
      </w:r>
    </w:p>
    <w:p w:rsidR="00076D18" w:rsidRPr="00082CF7" w:rsidRDefault="00076D18" w:rsidP="00A217D6">
      <w:pPr>
        <w:pStyle w:val="BMWPressFlietextRegular"/>
      </w:pPr>
      <w:r w:rsidRPr="008765AD">
        <w:t>Seine Energie bezieht der Elektroantrieb aus ebenfalls völlig neu konzipierten Lithium-Ionen-Akkus. Die Hochvoltspeicher zeichnen sich durch optimierte Leistungs- und Kapazitätseigenschaften aus. Sie ermögliche</w:t>
      </w:r>
      <w:r>
        <w:t>n eine Reich-weite von rund 160 Kilometern (100 </w:t>
      </w:r>
      <w:r w:rsidRPr="008765AD">
        <w:t xml:space="preserve">Meilen) im Alltagsbetrieb. Durch ein intelligentes Batteriemanagement wird sichergestellt, dass diese Fahrzyklen </w:t>
      </w:r>
      <w:r w:rsidRPr="008765AD">
        <w:lastRenderedPageBreak/>
        <w:t>weitgehend unabhängig von den äußeren klimatischen Bedingungen realisiert werden können. Darüber hinaus weisen die Lithium-Ionen-Akkus besonders kurze Ladezeiten auf. Das Speicher</w:t>
      </w:r>
      <w:r>
        <w:t>system kann innerhalb von nur 3 </w:t>
      </w:r>
      <w:r w:rsidRPr="008765AD">
        <w:t>Stunden an einer so</w:t>
      </w:r>
      <w:r>
        <w:t xml:space="preserve"> genannten </w:t>
      </w:r>
      <w:r w:rsidRPr="00082CF7">
        <w:t>Wallbox mit 50 Ampere Stromstärke bei 230/240 Volt Spannung vollständig aufgeladen werden.</w:t>
      </w:r>
    </w:p>
    <w:p w:rsidR="00076D18" w:rsidRPr="00082CF7" w:rsidRDefault="00076D18" w:rsidP="00A217D6">
      <w:pPr>
        <w:pStyle w:val="BMWPressFlietextBold"/>
      </w:pPr>
      <w:r w:rsidRPr="00082CF7">
        <w:t>Der Elektroantrieb: Emissionsfrei, kraftvoll und kompakt.</w:t>
      </w:r>
    </w:p>
    <w:p w:rsidR="00076D18" w:rsidRPr="00082CF7" w:rsidRDefault="00076D18" w:rsidP="00A217D6">
      <w:pPr>
        <w:pStyle w:val="BMWPressFlietextRegular"/>
      </w:pPr>
      <w:r w:rsidRPr="00082CF7">
        <w:t>Die Voraussetzungen</w:t>
      </w:r>
      <w:r w:rsidRPr="008765AD">
        <w:t xml:space="preserve"> für eine BMW typische Ausprägung der Elektromobilität werden durch weitere Entwicklungsfortschritte auf dem Antriebssektor geschaffen. Aktuelles Ergebnis ist ein neuartiger, speziell auf das BMW Concept ActiveE zugeschnittener Elektrosynchronmotor, der einen besonders hohen Wirkungsgrad, eine optimierte Leistungsentfaltung und eine kompakte Bauweise aufweist.</w:t>
      </w:r>
      <w:r>
        <w:t xml:space="preserve"> </w:t>
      </w:r>
      <w:r w:rsidRPr="008765AD">
        <w:t xml:space="preserve">Die Höchstleistung des neuen Elektroantriebs beträgt 125 kW/170 PS. Das maximale Drehmoment von 250 Newtonmetern steht in der für Elektromotoren typischen Ausprägung bereits aus dem Stand heraus zur Verfügung und bleibt über einen außergewöhnlich weiten Lastbereich </w:t>
      </w:r>
      <w:r w:rsidRPr="00082CF7">
        <w:t xml:space="preserve">hinweg nutzbar. </w:t>
      </w:r>
    </w:p>
    <w:p w:rsidR="00076D18" w:rsidRPr="008765AD" w:rsidRDefault="00076D18" w:rsidP="00A217D6">
      <w:pPr>
        <w:pStyle w:val="BMWPressFlietextRegular"/>
      </w:pPr>
      <w:r w:rsidRPr="00082CF7">
        <w:t>Fahrzeugkonzept und Antriebssystem ermöglichen die für das BMW 1er Coupé typische Agilität und dynamische</w:t>
      </w:r>
      <w:r w:rsidRPr="008765AD">
        <w:t xml:space="preserve"> Beschleunigungswerte. Anhand von realitätsnahen Simulationen wurde ein Wert von weniger als 9 Sekunden für den Spurt von null auf 100 km/h ermittelt, die Marke von 60 km/h wird dabei bereits nach weniger als 4,5 Sekunden erreicht. Die Höchstgeschwindigkeit des Fahrzeugs wird elektronisch limitiert und beträgt rund 145 km/h beziehungsweise 90 mph.</w:t>
      </w:r>
    </w:p>
    <w:p w:rsidR="00076D18" w:rsidRPr="008765AD" w:rsidRDefault="00076D18" w:rsidP="00A217D6">
      <w:pPr>
        <w:pStyle w:val="BMWPressFlietextRegular"/>
      </w:pPr>
      <w:r w:rsidRPr="008765AD">
        <w:t>Der innovative Charakter des Elektroantriebs zeigt sich auch im optimierten Verhältnis zwischen der Motorleistung und dem Platzbedarf. Das kompakte Kraftpaket ist vollständig in die Hinterachse des BMW Concept ActiveE integriert. Dort nimmt es den Bauraum des bei herkömmlichen Fahrzeugen notwendigen Differenzials ein, dessen Funktion in das Antriebssystem integriert ist.</w:t>
      </w:r>
    </w:p>
    <w:p w:rsidR="00076D18" w:rsidRPr="00BD4417" w:rsidRDefault="00076D18" w:rsidP="00A217D6">
      <w:pPr>
        <w:pStyle w:val="BMWPressFlietextBold"/>
      </w:pPr>
      <w:r w:rsidRPr="00BD4417">
        <w:t>Rekuperation von Energie steigert die Reichweite.</w:t>
      </w:r>
    </w:p>
    <w:p w:rsidR="00076D18" w:rsidRPr="008765AD" w:rsidRDefault="00076D18" w:rsidP="00A217D6">
      <w:pPr>
        <w:pStyle w:val="BMWPressFlietextRegular"/>
      </w:pPr>
      <w:r w:rsidRPr="008765AD">
        <w:t xml:space="preserve">Das intensive Fahrerlebnis im ersten rein elektrisch angetriebenen BMW </w:t>
      </w:r>
      <w:r>
        <w:br/>
      </w:r>
      <w:r w:rsidRPr="008765AD">
        <w:t xml:space="preserve">wird nicht nur von einem beeindruckend spontanen Antritt, sondern auch </w:t>
      </w:r>
      <w:r>
        <w:br/>
      </w:r>
      <w:r w:rsidRPr="008765AD">
        <w:t xml:space="preserve">von einer ebenfalls eng an die Bewegung des Fahrpedals gekoppelten Verzögerungsdynamik geprägt. Sobald der Fahrer den Fuß vom Gaspedal nimmt, übernimmt der Elektromotor die Funktion eines Generators, der </w:t>
      </w:r>
      <w:r>
        <w:br/>
      </w:r>
      <w:r w:rsidRPr="008765AD">
        <w:t>den aus der Bewegungsenergie gewonnenen Strom in die Fahrzeugbatterie zurückspeist. Eine intensive Nutzung dieser so genannten Rekuperation von Energie durch den Motor führt zu einer Erhöhung der Reichweite um bis zu 20 Prozent.</w:t>
      </w:r>
    </w:p>
    <w:p w:rsidR="00076D18" w:rsidRPr="008765AD" w:rsidRDefault="00076D18" w:rsidP="00A217D6">
      <w:pPr>
        <w:pStyle w:val="BMWPressFlietextRegular"/>
      </w:pPr>
      <w:r w:rsidRPr="008765AD">
        <w:lastRenderedPageBreak/>
        <w:t>Gleichzeitig entsteht dabei ein Bremsmoment, das bereits zu einer wirksamen Verzögerung des Fahrzeugs führt. Diese Reaktion ermöglicht vor allem bei mittlerem und dabei immer wieder leicht variierendem Tempo eine überaus komfortable Fahrweise. Im Stadtverkehr können rund 75 Prozent aller Verzögerungsvorgänge ohne Aktivierung des Bremspedals absolviert werden.</w:t>
      </w:r>
    </w:p>
    <w:p w:rsidR="00076D18" w:rsidRPr="00082CF7" w:rsidRDefault="00076D18" w:rsidP="00A217D6">
      <w:pPr>
        <w:pStyle w:val="BMWPressFlietextRegular"/>
      </w:pPr>
      <w:r w:rsidRPr="008765AD">
        <w:t xml:space="preserve">Die rekuperativ erzeugte Verzögerung wirkt ausschließlich auf die Hinterräder. Erst wenn der Fahrer durch einen Tritt auf das Bremspedal eine höhere Verzögerung anfordert, greift zusätzlich die konventionelle Bremsanlage </w:t>
      </w:r>
      <w:r>
        <w:br/>
      </w:r>
      <w:r w:rsidRPr="008765AD">
        <w:t xml:space="preserve">des BMW Concept ActiveE ein. Ihre Verzögerungsleistung wird hydraulisch generiert. Tritt beim rekuperativen oder hydraulischen Bremsen ein für die Fahrstabilität kritischer Zustand auf, wird durch die Dynamische Stabilitäts Control (DSC) durch gezielte Bremseneingriffe und Eingriffe in die Motorsteuerung dafür gesorgt, dass unter allen Umständen sicheres Bremsen </w:t>
      </w:r>
      <w:r w:rsidRPr="00082CF7">
        <w:t>gewährleistet ist.</w:t>
      </w:r>
    </w:p>
    <w:p w:rsidR="00076D18" w:rsidRPr="00BD4417" w:rsidRDefault="00076D18" w:rsidP="008A18FA">
      <w:pPr>
        <w:pStyle w:val="BMWPressFlietextBold"/>
      </w:pPr>
      <w:r w:rsidRPr="00082CF7">
        <w:t>Innovativer Lithium-Ionen-Speicher mit eigener Flüssigkeitskühlung.</w:t>
      </w:r>
    </w:p>
    <w:p w:rsidR="00076D18" w:rsidRPr="00082CF7" w:rsidRDefault="00076D18" w:rsidP="008A18FA">
      <w:pPr>
        <w:pStyle w:val="BMWPressFlietextRegular"/>
      </w:pPr>
      <w:r w:rsidRPr="008765AD">
        <w:t>Für die Energieversorgung des Antriebs und aller weiteren Fahrzeug</w:t>
      </w:r>
      <w:r>
        <w:t>-</w:t>
      </w:r>
      <w:r w:rsidRPr="008765AD">
        <w:t xml:space="preserve">funktionen des BMW Concept ActiveE sorgen speziell für dieses Fahrzeug entwickelte Lithium-Ionen-Speicherzellen. Die Hochvolt-Batterieeinheiten zeichnen sich durch eine besonders hohe Speicherkapazität und eine außergewöhnlich lange Lebensdauer aus. Erstmals kommen dabei Speicherzellen zum Einsatz, die von der BMW Group gemeinsam </w:t>
      </w:r>
      <w:r>
        <w:br/>
      </w:r>
      <w:r w:rsidRPr="008765AD">
        <w:t xml:space="preserve">mit dem Kooperationspartner SB LiMotive speziell für die automobile Anwendung </w:t>
      </w:r>
      <w:r w:rsidRPr="00082CF7">
        <w:t xml:space="preserve">entwickelt wurden. </w:t>
      </w:r>
    </w:p>
    <w:p w:rsidR="00076D18" w:rsidRPr="00082CF7" w:rsidRDefault="00076D18" w:rsidP="008A18FA">
      <w:pPr>
        <w:pStyle w:val="BMWPressFlietextRegular"/>
      </w:pPr>
      <w:r w:rsidRPr="00082CF7">
        <w:t xml:space="preserve">Die Lithium-Ionen-Akkus des BMW Concept ActiveE verfügen über ein eigenes Flüssigkeitskühlsystem, das wesentlich zur Steigerung sowohl </w:t>
      </w:r>
      <w:r w:rsidRPr="00082CF7">
        <w:br/>
        <w:t xml:space="preserve">der Speicherkapazität als auch der Lebensdauer der Batteriezellen beiträgt. Die hohe Speicherkapazität ist der entscheidende Faktor für die Erzielung einer möglichst großen Reichweite. Im Kundenbetrieb würde die erwartete Reichweite mit eingeschalteten Nebenverbrauchern bei rund 160 Kilometern (100 Meilen) liegen. </w:t>
      </w:r>
    </w:p>
    <w:p w:rsidR="00076D18" w:rsidRPr="008765AD" w:rsidRDefault="00076D18" w:rsidP="008A18FA">
      <w:pPr>
        <w:pStyle w:val="BMWPressFlietextBold"/>
      </w:pPr>
      <w:r w:rsidRPr="00082CF7">
        <w:t>Modularer Aufbau, kompakte</w:t>
      </w:r>
      <w:r w:rsidRPr="008765AD">
        <w:t xml:space="preserve"> Bauweise, Platz sparende Integration.</w:t>
      </w:r>
    </w:p>
    <w:p w:rsidR="00076D18" w:rsidRPr="00082CF7" w:rsidRDefault="00076D18" w:rsidP="008A18FA">
      <w:pPr>
        <w:pStyle w:val="BMWPressFlietextRegular"/>
      </w:pPr>
      <w:r w:rsidRPr="008765AD">
        <w:t xml:space="preserve">Eine weitere Besonderheit des neu entwickelten Speichersystems besteht </w:t>
      </w:r>
      <w:r>
        <w:br/>
      </w:r>
      <w:r w:rsidRPr="008765AD">
        <w:t xml:space="preserve">in seiner – insbesondere in Relation zu den Faktoren Leistung und Speicherkapazität – außergewöhnlich </w:t>
      </w:r>
      <w:r w:rsidRPr="00082CF7">
        <w:t>kompakten Bauweise. Die größte</w:t>
      </w:r>
      <w:r w:rsidRPr="008765AD">
        <w:t xml:space="preserve"> Batterieeinheit des BMW Concept ActiveE nimmt den Platz des konventionellen Antriebsstrangs im unteren Bereich des Fahrzeugs ein. Für die Unterbringung weiterer Speicherzellen wird der durch den Verzicht auf </w:t>
      </w:r>
      <w:r w:rsidRPr="008765AD">
        <w:lastRenderedPageBreak/>
        <w:t>einen Kraftstofftank frei gewordene Raum im Heck genutzt. Zusätzlich wird auch der Platz vor der Stirnwand von Lithium-</w:t>
      </w:r>
      <w:r w:rsidRPr="00082CF7">
        <w:t>Ionen-Zellen besetzt.</w:t>
      </w:r>
    </w:p>
    <w:p w:rsidR="00076D18" w:rsidRPr="008765AD" w:rsidRDefault="00076D18" w:rsidP="008A18FA">
      <w:pPr>
        <w:pStyle w:val="BMWPressFlietextRegular"/>
      </w:pPr>
      <w:r w:rsidRPr="00082CF7">
        <w:t>Konsequente Gewichtsoptimierung</w:t>
      </w:r>
      <w:r w:rsidRPr="008765AD">
        <w:t xml:space="preserve"> sowohl bei den Batterieeinheiten als auch bei allen weiteren Elektro-Komponenten führt zu einem besonders günstigen Verhältnis von Fahrleistungen, Reichweite und Funktionalität zum Fahrzeuggewicht. Das Gesamtgewicht des BMW Concept ActiveE beträgt rund 1 800 Kilogramm. </w:t>
      </w:r>
    </w:p>
    <w:p w:rsidR="00076D18" w:rsidRPr="008765AD" w:rsidRDefault="00076D18" w:rsidP="00BD4417">
      <w:pPr>
        <w:pStyle w:val="Flietext-Top"/>
        <w:rPr>
          <w:rFonts w:ascii="BMWType V2 Light" w:hAnsi="BMWType V2 Light" w:cs="BMWType V2 Light"/>
          <w:kern w:val="0"/>
        </w:rPr>
      </w:pPr>
      <w:r w:rsidRPr="008A18FA">
        <w:rPr>
          <w:rStyle w:val="BMWPressFlietextBoldZchn"/>
        </w:rPr>
        <w:t>BMW typisches Fahrerlebnis, Platzangebot wie im BMW 1er Coupé</w:t>
      </w:r>
      <w:r w:rsidRPr="008765AD">
        <w:rPr>
          <w:rFonts w:ascii="BMWType V2 Light" w:hAnsi="BMWType V2 Light" w:cs="BMWType V2 Light"/>
          <w:kern w:val="0"/>
        </w:rPr>
        <w:t>.</w:t>
      </w:r>
    </w:p>
    <w:p w:rsidR="00076D18" w:rsidRPr="008A18FA" w:rsidRDefault="00076D18" w:rsidP="00BD4417">
      <w:pPr>
        <w:tabs>
          <w:tab w:val="left" w:pos="340"/>
        </w:tabs>
        <w:rPr>
          <w:rStyle w:val="BMWPressFlietextRegularZchn"/>
        </w:rPr>
      </w:pPr>
      <w:r w:rsidRPr="008765AD">
        <w:rPr>
          <w:rFonts w:ascii="BMWType V2 Light" w:hAnsi="BMWType V2 Light" w:cs="BMWType V2 Light"/>
        </w:rPr>
        <w:t xml:space="preserve">Die Positionierung der Speichereinheiten führt zu einer Verlagerung des </w:t>
      </w:r>
      <w:r w:rsidRPr="008A18FA">
        <w:rPr>
          <w:rStyle w:val="BMWPressFlietextRegularZchn"/>
        </w:rPr>
        <w:t xml:space="preserve">Fahrzeugschwerpunkts nach unten. Zudem fördert die flexible Aufteilung </w:t>
      </w:r>
      <w:r w:rsidRPr="008A18FA">
        <w:rPr>
          <w:rStyle w:val="BMWPressFlietextRegularZchn"/>
        </w:rPr>
        <w:br/>
        <w:t>die für BMW Fahrzeuge typische harmonische Achslastverteilung. Auch die Funktionalität des Fahrzeugs profitiert von der raumökonomisch optimierten Anordnung der Lithium-Ionen-Akkus. Das BMW Concept ActiveE bietet vier vollwertige Sitzplätze, wobei Fahrer und Beifahrer ebenso wie die Passagiere im Fond die aus dem BMW 1er Coupé gewohnte Sitzposition einnehmen können und auch hinsichtlich Kopf-, Bein- und Schulterfreiheit keine Beeinträchtigungen hinnehmen müssen. Außerdem verfügt auch das BMW Concept ActiveE über einen im Alltagsbetrieb vielfältig nutzbaren Gepäckraum. Mit einem Volumen von rund 200 Litern übertrifft er sogar die Staukapazitäten, die im BMW 1er Cabrio bei geöffnetem Verdeck zur Verfügung stehen, und ermöglicht unter anderem die Unterbringung von zwei 46-Zoll-Golfbags.</w:t>
      </w:r>
    </w:p>
    <w:p w:rsidR="00076D18" w:rsidRPr="008765AD" w:rsidRDefault="00076D18" w:rsidP="008A18FA">
      <w:pPr>
        <w:pStyle w:val="BMWPressFlietextBold"/>
      </w:pPr>
      <w:r w:rsidRPr="008A18FA">
        <w:t xml:space="preserve">Zuverlässig und sicher: </w:t>
      </w:r>
      <w:r w:rsidRPr="008A18FA">
        <w:br/>
        <w:t>Leistungselektronik steuert und überwacht die Fahrzeugfunktionen</w:t>
      </w:r>
      <w:r w:rsidRPr="008765AD">
        <w:t>.</w:t>
      </w:r>
    </w:p>
    <w:p w:rsidR="00076D18" w:rsidRPr="008A18FA" w:rsidRDefault="00076D18" w:rsidP="008A18FA">
      <w:pPr>
        <w:pStyle w:val="BMWPressFlietextRegular"/>
      </w:pPr>
      <w:r w:rsidRPr="008A18FA">
        <w:t xml:space="preserve">Die Leistungselektronik des BMW Concept ActiveE regelt die Versorgung des Elektromotors mit Strom in der erforderlichen Stärke und Spannung. Darüber hinaus steuert sie auch die Einspeisung von Energie in das Bordnetz. Sämtliche Antriebs-, Energieversorgungs- und Speichersysteme entsprechen den von der BMW Group definierten integralen Sicherheitsstandards für Elektrofahrzeuge. Zentrale Kontrollfunktionen, die sowohl in die Leistungselektronik als auch in das Energiespeichersystem integriert sind, stellen die permanente Überwachung aller Komponenten sicher. Eventuelle Fehlfunktionen werden umgehend dem Fahrer signalisiert, falls erforderlich, führen sie zur automatischen Entladung und Abschaltung des Systems. </w:t>
      </w:r>
    </w:p>
    <w:p w:rsidR="00076D18" w:rsidRPr="008A18FA" w:rsidRDefault="00076D18" w:rsidP="008A18FA">
      <w:pPr>
        <w:pStyle w:val="BMWPressFlietextRegular"/>
      </w:pPr>
      <w:r w:rsidRPr="008A18FA">
        <w:t xml:space="preserve">Die Lithium-Ionen-Akkus des BMW Concept ActiveE können aus externen Stromquellen verschiedenster Art mit frischer Energie versorgt werden. </w:t>
      </w:r>
      <w:r w:rsidRPr="008A18FA">
        <w:br/>
        <w:t xml:space="preserve">Auf diese Weise können Zwischenstopps genutzt werden, um die Reichweite des Fahrzeugs flexibel und den individuellen Bedürfnissen entsprechend </w:t>
      </w:r>
      <w:r w:rsidRPr="008A18FA">
        <w:br/>
        <w:t xml:space="preserve">zu erweitern. </w:t>
      </w:r>
    </w:p>
    <w:p w:rsidR="00076D18" w:rsidRPr="008765AD" w:rsidRDefault="00076D18" w:rsidP="008A18FA">
      <w:pPr>
        <w:pStyle w:val="BMWPressFlietextBold"/>
      </w:pPr>
      <w:r w:rsidRPr="00082CF7">
        <w:lastRenderedPageBreak/>
        <w:t>Innovative Komfortmerkmale</w:t>
      </w:r>
      <w:r w:rsidRPr="008765AD">
        <w:t>: Standheizung und Standklimatisierung einschließlich Fernbedienung.</w:t>
      </w:r>
    </w:p>
    <w:p w:rsidR="00076D18" w:rsidRPr="00082CF7" w:rsidRDefault="00076D18" w:rsidP="008A18FA">
      <w:pPr>
        <w:pStyle w:val="BMWPressFlietextRegular"/>
      </w:pPr>
      <w:r w:rsidRPr="008765AD">
        <w:t xml:space="preserve">Das Konzept eines rein elektrisch angetriebenen Fahrzeugs eröffnet </w:t>
      </w:r>
      <w:r>
        <w:br/>
      </w:r>
      <w:r w:rsidRPr="008765AD">
        <w:t>in Verbindung mit einer besonders leistungsfähigen Stromspeicher</w:t>
      </w:r>
      <w:r>
        <w:t>-</w:t>
      </w:r>
      <w:r w:rsidRPr="008765AD">
        <w:t xml:space="preserve">technologie zusätzliche Möglichkeiten zur Integration von innovativen Komfortmerkmalen. Für das </w:t>
      </w:r>
      <w:r w:rsidRPr="00082CF7">
        <w:t xml:space="preserve">BMW Concept ActiveE wurde ein spezifisches Heiz- und Klimatisierungssystem entwickelt, das über das Bordnetz mit Energie aus dem Hochvoltspeicher versorgt wird. Der elektrische Betrieb </w:t>
      </w:r>
      <w:r w:rsidRPr="00082CF7">
        <w:br/>
        <w:t xml:space="preserve">bietet die Möglichkeit, auch bei stehendem Fahrzeug eine wunschgemäße Temperierung des Innenraums zu bewirken. </w:t>
      </w:r>
    </w:p>
    <w:p w:rsidR="00076D18" w:rsidRPr="00082CF7" w:rsidRDefault="00076D18" w:rsidP="008A18FA">
      <w:pPr>
        <w:pStyle w:val="BMWPressFlietextBold"/>
      </w:pPr>
      <w:r w:rsidRPr="00082CF7">
        <w:t>Spezifische Fernfunktionen von BMW ConnectedDrive.</w:t>
      </w:r>
    </w:p>
    <w:p w:rsidR="00076D18" w:rsidRPr="00082CF7" w:rsidRDefault="00076D18" w:rsidP="008A18FA">
      <w:pPr>
        <w:pStyle w:val="BMWPressFlietextRegular"/>
      </w:pPr>
      <w:r w:rsidRPr="00082CF7">
        <w:t>Über den intelligent gesteuerten und mittels Fernfunktion aktivierbaren Betrieb der Standheizung beziehungsweise</w:t>
      </w:r>
      <w:r w:rsidRPr="008765AD">
        <w:t xml:space="preserve"> -klimatisierung hinaus stehen </w:t>
      </w:r>
      <w:r>
        <w:br/>
      </w:r>
      <w:r w:rsidRPr="008765AD">
        <w:t xml:space="preserve">im Rahmen von BMW ConnectedDrive noch weitere, speziell für das </w:t>
      </w:r>
      <w:r>
        <w:br/>
      </w:r>
      <w:r w:rsidRPr="008765AD">
        <w:t xml:space="preserve">BMW Concept ActiveE entwickelte </w:t>
      </w:r>
      <w:r w:rsidRPr="00082CF7">
        <w:t>Services zur Verfügung. Insbesondere kann der Fahrer in beliebiger Distanz zu seinem Fahrzeug Auskunft über den Ladezustand des Lithium-Ionen-Akkus und die daran geknüpfte Reichweite erhalten. Darüber hinaus unterstützen die Fernfunktionen ihn auch bei der Suche nach einer nahe gelegenen öffentlichen Ladestation.</w:t>
      </w:r>
    </w:p>
    <w:p w:rsidR="00076D18" w:rsidRPr="008765AD" w:rsidRDefault="00076D18" w:rsidP="00BD4417">
      <w:pPr>
        <w:pStyle w:val="Flietext-Top"/>
        <w:rPr>
          <w:rFonts w:ascii="BMWType V2 Light" w:hAnsi="BMWType V2 Light" w:cs="BMWType V2 Light"/>
          <w:kern w:val="0"/>
        </w:rPr>
      </w:pPr>
      <w:r w:rsidRPr="008A18FA">
        <w:rPr>
          <w:rStyle w:val="BMWPressFlietextBoldZchn"/>
        </w:rPr>
        <w:t>Markenübergreifend und zukunftsweisend: Elektromobilität als tragende Säule der Entwicklungsstrategie Efficient Dynamics</w:t>
      </w:r>
      <w:r w:rsidRPr="008765AD">
        <w:rPr>
          <w:rFonts w:ascii="BMWType V2 Light" w:hAnsi="BMWType V2 Light" w:cs="BMWType V2 Light"/>
          <w:kern w:val="0"/>
        </w:rPr>
        <w:t xml:space="preserve">. </w:t>
      </w:r>
    </w:p>
    <w:p w:rsidR="00076D18" w:rsidRPr="008765AD" w:rsidRDefault="00076D18" w:rsidP="008A18FA">
      <w:pPr>
        <w:pStyle w:val="BMWPressFlietextRegular"/>
      </w:pPr>
      <w:r w:rsidRPr="008765AD">
        <w:t xml:space="preserve">Mit dem BMW Concept ActiveE demonstriert die BMW Group die konsequente Fortsetzung ihrer im Rahmen von project i laufenden Forschungs- und </w:t>
      </w:r>
      <w:r w:rsidRPr="00082CF7">
        <w:t>Entwicklungsaktivitäten mit dem Ziel einer emissionsfreien und von fossilen Rohstoffen unabhängigen Mobilität. Das BMW Concept ActiveE schafft die Voraussetzungen für eine Ausweitung und Intensivierung der Feldversuche zur Elektromobilität mit der klaren Perspektive</w:t>
      </w:r>
      <w:r w:rsidRPr="008765AD">
        <w:t xml:space="preserve"> der Großserienbefähigung. Vorgesehen ist die Produktion einer Flotte, deren Umfang die Größenordnung des MINI E überschreiten wird.</w:t>
      </w:r>
    </w:p>
    <w:p w:rsidR="00076D18" w:rsidRPr="008977CE" w:rsidRDefault="00076D18" w:rsidP="008A18FA">
      <w:pPr>
        <w:pStyle w:val="BMWPressFlietextRegular"/>
      </w:pPr>
      <w:r w:rsidRPr="008765AD">
        <w:t xml:space="preserve">Mit einer erweiterten Funktionalität, die unter anderem vier vollwertige Sitzplätze einschließt, einer besonders intelligenten Anordnung der ActiveE Technologie und den nicht zuletzt durch den für BMW charakteristischen Hinterradantrieb bedingten fahrdynamischen Qualitäten setzt das Konzeptfahrzeug neue und markentypische Akzente. Die Komponenten </w:t>
      </w:r>
      <w:r>
        <w:br/>
      </w:r>
      <w:r w:rsidRPr="008765AD">
        <w:t xml:space="preserve">des elektrischen Antriebsstrangs wurden mit Blick auf die Anforderungen eines zukünftigen Megacity Vehicle konzipiert, um die Entwicklung eines Serienfahrzeugs voranzutreiben. Die Zukunft einer individuellen Mobilität, </w:t>
      </w:r>
      <w:r>
        <w:br/>
      </w:r>
      <w:r w:rsidRPr="008765AD">
        <w:t>die Freude am Fahren und CO</w:t>
      </w:r>
      <w:r w:rsidRPr="008765AD">
        <w:rPr>
          <w:vertAlign w:val="subscript"/>
        </w:rPr>
        <w:t>2</w:t>
      </w:r>
      <w:r w:rsidRPr="008765AD">
        <w:t>-freie Fortbewegung miteinander in Einklang bringt, rückt mit dem BMW Concept ActiveE wieder ein Stück näher.</w:t>
      </w:r>
    </w:p>
    <w:p w:rsidR="00076D18" w:rsidRPr="008977CE" w:rsidRDefault="00630125" w:rsidP="00C60F43">
      <w:pPr>
        <w:pStyle w:val="KapitelberschriftohneUnterzeile"/>
        <w:framePr w:w="6301" w:h="2524" w:hRule="exact" w:wrap="notBeside" w:vAnchor="page" w:hAnchor="page" w:x="2751" w:y="604"/>
        <w:spacing w:after="1860"/>
        <w:ind w:left="700" w:right="-78" w:hanging="700"/>
        <w:rPr>
          <w:rFonts w:ascii="BMWType V2 Light" w:hAnsi="BMWType V2 Light" w:cs="BMWType V2 Light"/>
          <w:color w:val="808080"/>
          <w:lang w:val="es-ES_tradnl"/>
        </w:rPr>
      </w:pPr>
      <w:r w:rsidRPr="00630125">
        <w:rPr>
          <w:noProof/>
        </w:rPr>
        <w:lastRenderedPageBreak/>
        <w:pict>
          <v:shape id="Bild 293" o:spid="_x0000_s1032" type="#_x0000_t75" style="position:absolute;left:0;text-align:left;margin-left:379.9pt;margin-top:-49.6pt;width:48pt;height:48pt;z-index:-251655680;visibility:visible;mso-position-vertical-relative:margin">
            <v:imagedata r:id="rId8" o:title=""/>
            <w10:wrap type="tight" anchory="margin"/>
          </v:shape>
        </w:pict>
      </w:r>
      <w:r w:rsidR="00076D18" w:rsidRPr="008A18FA">
        <w:rPr>
          <w:rStyle w:val="UnterkapitelHeadlineZchn"/>
          <w:sz w:val="36"/>
          <w:szCs w:val="36"/>
        </w:rPr>
        <w:t>3.4</w:t>
      </w:r>
      <w:r w:rsidR="00076D18" w:rsidRPr="008A18FA">
        <w:rPr>
          <w:rStyle w:val="UnterkapitelHeadlineZchn"/>
          <w:sz w:val="36"/>
          <w:szCs w:val="36"/>
        </w:rPr>
        <w:tab/>
        <w:t>Ein neuer Weg zu faszinierender Dynamik:</w:t>
      </w:r>
      <w:r w:rsidR="00076D18" w:rsidRPr="008A18FA">
        <w:rPr>
          <w:rStyle w:val="UnterkapitelHeadlineZchn"/>
          <w:sz w:val="36"/>
          <w:szCs w:val="36"/>
        </w:rPr>
        <w:br/>
        <w:t>BMW Vision EfficientDynamics</w:t>
      </w:r>
      <w:r w:rsidR="00076D18" w:rsidRPr="008977CE">
        <w:rPr>
          <w:rFonts w:ascii="BMWType V2 Light" w:hAnsi="BMWType V2 Light" w:cs="BMWType V2 Light"/>
          <w:color w:val="808080"/>
          <w:lang w:val="es-ES_tradnl"/>
        </w:rPr>
        <w:t>.</w:t>
      </w:r>
    </w:p>
    <w:p w:rsidR="00076D18" w:rsidRPr="00C60F43" w:rsidRDefault="00076D18" w:rsidP="008A18FA">
      <w:pPr>
        <w:pStyle w:val="BMWPressFlietextRegular"/>
      </w:pPr>
      <w:r w:rsidRPr="008B5B6F">
        <w:t>Für BMW sind technische Innovationen zur Senkung von Emissions- und Verbrauchswerten ebenso elementarer Bestandteil der Produktstrategie wie Fahrzeugkonzepte, mit denen die markentypische Freude am Fahren nachhaltig gesteigert wird. Dass diese in der Entwicklungsstrategie BMW EfficientDynamics verankerten Ziele auch vor dem Hintergrund zukünftiger Anforderungen hinsichtlich der Verbrauchs- und Emissionsreduzierung miteinander vereinbar sind, zeigt BMW mit dem Konzeptfahrzeug BMW Vision EfficientDynamics. Der als Plug-in-Fahrzeug mit Voll-Hybrid-Technologie konzipierte 2+2-Sitzer bietet die Voraussetzungen, Fahrleistungen eines BMW M Automobils mit Verbrauchs- und Emissionswerten zu kombinieren, die sogar das Niveau</w:t>
      </w:r>
      <w:r w:rsidRPr="00C60F43">
        <w:t xml:space="preserve"> aktueller Kleinwagen unterschreiten. BMW Vision EfficientDynamics ist das Ergebnis eines ganzheitlichen Entwicklungsprozesses. Dies äußert sich auch im emotional wirkenden Design der Studie. Der Sportwagen verkörpert eine faszinierende Perspektive für die Zukunft der Freude am Fahren im Einklang mit höchster Effizienz. </w:t>
      </w:r>
    </w:p>
    <w:p w:rsidR="00076D18" w:rsidRPr="00C60F43" w:rsidRDefault="00076D18" w:rsidP="008A18FA">
      <w:pPr>
        <w:pStyle w:val="BMWPressFlietextRegular"/>
      </w:pPr>
      <w:r w:rsidRPr="00C60F43">
        <w:t>Seine Antriebstechnik ermöglicht eine elektronisch abgeregelte Höchstgeschwindigkeit von 250 km/h und eine Beschleunigung von 0 auf 100 km/h in 4,8 </w:t>
      </w:r>
      <w:r>
        <w:t>Sekunden</w:t>
      </w:r>
      <w:r w:rsidRPr="00C60F43">
        <w:t>. Der im EU-Testzyklus ermittelte Durchschnittsverbrauch beträgt 3,76 </w:t>
      </w:r>
      <w:r>
        <w:t>Liter</w:t>
      </w:r>
      <w:r w:rsidRPr="00C60F43">
        <w:t>/100 km, der CO</w:t>
      </w:r>
      <w:r w:rsidRPr="00C60F43">
        <w:rPr>
          <w:rStyle w:val="z-tiefgestellt"/>
        </w:rPr>
        <w:t>2</w:t>
      </w:r>
      <w:r w:rsidRPr="00C60F43">
        <w:t>-Wert beläuft sich auf 99 g/km. Noch günstiger fällt die CO</w:t>
      </w:r>
      <w:r w:rsidRPr="00C60F43">
        <w:rPr>
          <w:rStyle w:val="z-tiefgestellt"/>
        </w:rPr>
        <w:t>2</w:t>
      </w:r>
      <w:r w:rsidRPr="00C60F43">
        <w:t>-Bilanz beim rein elektrischen Fahren nach Aufladung des Akkus per Plug-in-Anschluss aus. Unter Berücksichtigung der im EU-Mix anfallenden Emissionen bei der Stromerzeugung ergibt sich in diesem Fall ein Wert von 50 g/km. Um für das Fahren im elektrischen Betriebsmodus Vergleichswerte hinsichtlich der CO</w:t>
      </w:r>
      <w:r w:rsidRPr="00C60F43">
        <w:rPr>
          <w:rStyle w:val="z-tiefgestellt"/>
        </w:rPr>
        <w:t>2</w:t>
      </w:r>
      <w:r w:rsidRPr="00C60F43">
        <w:t>-Belastung zu ermitteln, sind für Hybrid- und Elektrofahrzeuge mit Plug-in-Anschluss neue gesetzliche Vorschriften zur Verbrauchsmessung in Vorbereitung. Anhand dieser Rechnungsweise reduziert sich der CO</w:t>
      </w:r>
      <w:r w:rsidRPr="00C60F43">
        <w:rPr>
          <w:rStyle w:val="z-tiefgestellt"/>
        </w:rPr>
        <w:t>2</w:t>
      </w:r>
      <w:r w:rsidRPr="00C60F43">
        <w:t xml:space="preserve">-Ausstoß des BMW Vision EfficientDynamics auf ein Drittel des ursprünglichen Werts von 99 g/km. </w:t>
      </w:r>
    </w:p>
    <w:p w:rsidR="00076D18" w:rsidRPr="00C60F43" w:rsidRDefault="00076D18" w:rsidP="008A18FA">
      <w:pPr>
        <w:pStyle w:val="BMWPressFlietextRegular"/>
      </w:pPr>
      <w:r w:rsidRPr="00C60F43">
        <w:t xml:space="preserve">Kraft der drei Motoren wird intelligent kombiniert. </w:t>
      </w:r>
    </w:p>
    <w:p w:rsidR="00076D18" w:rsidRPr="00C60F43" w:rsidRDefault="00076D18" w:rsidP="008A18FA">
      <w:pPr>
        <w:pStyle w:val="BMWPressFlietextRegular"/>
      </w:pPr>
      <w:r w:rsidRPr="00C60F43">
        <w:t xml:space="preserve">Ermöglicht werden diese Leistungs- und Verbrauchsdaten durch die Kombination eines sehr verbrauchsarmen Dreizylinder-Turbodieselantriebs mit einem Hybrid-Synchronmotor an der Vorderachse und einem Full-Hybrid-System an der Hinterachse. Durch die intelligent verknüpfte Kraft der drei </w:t>
      </w:r>
      <w:r w:rsidRPr="00C60F43">
        <w:lastRenderedPageBreak/>
        <w:t xml:space="preserve">Motoren und ein präzise gesteuertes Energiemanagement werden Dynamik und Effizienz gleichermaßen gesteigert und das Potenzial von BMW ActiveHybrid zur Reduzierung der Verbrauchswerte in größtmöglichem Umfang ausgenutzt. Die Gesamtsystemleistung beträgt 262 kW/356 PS, das maximale Drehmoment 800 Nm. </w:t>
      </w:r>
    </w:p>
    <w:p w:rsidR="00076D18" w:rsidRPr="00C60F43" w:rsidRDefault="00076D18" w:rsidP="008A18FA">
      <w:pPr>
        <w:pStyle w:val="BMWPressFlietextRegular"/>
      </w:pPr>
      <w:r w:rsidRPr="00C60F43">
        <w:t>Der Dreizylinder-Turbodiesel mit einem Hubraum von 1,5 </w:t>
      </w:r>
      <w:r>
        <w:t>Litern</w:t>
      </w:r>
      <w:r w:rsidRPr="00C60F43">
        <w:t xml:space="preserve"> folgt dem Prinzip des Downsizing, mit dem das Potenzial relativ kleinvolumiger Motoren in Verbindung mit Turboaufladung zur Reduzierung des Schadstoffausstoßes genutzt wird.</w:t>
      </w:r>
      <w:r>
        <w:t xml:space="preserve"> </w:t>
      </w:r>
      <w:r w:rsidRPr="00C60F43">
        <w:t>Aufgrund seiner kompakten Bauweise konnte der Dreizylinder trotz der beiden Fondsitzplätze im Stil eines agilen Mittelmotor-Sportwagens vor der Hinterachse platziert werden. Der Antrieb verfügt über eine Common-Rail-Direkteinspritzung der neuesten Generation sowie über einen Turbolader mit variabler Einlassgeometrie. Er leistet 120 kW/163 PS und stellt ein maximales Drehmoment von 290 N</w:t>
      </w:r>
      <w:r>
        <w:t>ewtonmetern</w:t>
      </w:r>
      <w:r w:rsidRPr="00C60F43">
        <w:t xml:space="preserve"> zur Verfügung. </w:t>
      </w:r>
    </w:p>
    <w:p w:rsidR="00076D18" w:rsidRPr="00C60F43" w:rsidRDefault="00076D18" w:rsidP="008A18FA">
      <w:pPr>
        <w:pStyle w:val="BMWPressFlietextRegular"/>
      </w:pPr>
      <w:r w:rsidRPr="00C60F43">
        <w:t>Im Schubbetrieb sowie beim Bremsen übernimmt der an der Hinterachse angeordnete Elektromotor die Funktion eines Generators, der Strom in den fahrzeuginternen Lithium-Polymer-Akku speist. Diese elektrische Energie wird somit verbrauchsneutral erzeugt. Zusätzlich besteht die Möglichkeit, den Stromspeicher des Fahrzeugs zur Aufladung an eine konventionelle Steckdose anzuschließen. Am Haushaltsstromnetz (220 V, 16 A) dauert der Ladevorgang maximal zweieinhalb Stunden. Steht ein Stromanschluss mit erhöhter Spannung und Stromstärke (380 V, 32 A) zur Verfügung, verkürzt sich die Ladezeit auf maximal 44 Minuten. Die Energiespeicher sind in einem zentral längs verlaufenden Chassiselement untergebracht. An Bord der BMW Konzeptstudie sind insgesamt 98 Lithium-Polymer-Zellen verbaut. Der Kraftstofftank im hinteren Bereich des Chassistunnels fasst 25 </w:t>
      </w:r>
      <w:r>
        <w:t>Liter</w:t>
      </w:r>
      <w:r w:rsidRPr="00C60F43">
        <w:t xml:space="preserve">. Mit dieser Menge Diesel beträgt die Reichweite des BMW Vision EfficientDynamics im Verbrennungsmotorbetrieb rund 650 km. Ergänzt um die Reichweite von bis zu 50 km im vollelektrischen Modus steigt der Aktionsradius des Fahrzeugs auf rund 700 km. </w:t>
      </w:r>
    </w:p>
    <w:p w:rsidR="00076D18" w:rsidRPr="00C60F43" w:rsidRDefault="00076D18" w:rsidP="008A18FA">
      <w:pPr>
        <w:pStyle w:val="BMWPressFlietextBold"/>
      </w:pPr>
      <w:r w:rsidRPr="00C60F43">
        <w:t xml:space="preserve">Technikbetontes Design als Ausdruck intelligenten Leichtbaus. </w:t>
      </w:r>
    </w:p>
    <w:p w:rsidR="00076D18" w:rsidRPr="00C60F43" w:rsidRDefault="00076D18" w:rsidP="008A18FA">
      <w:pPr>
        <w:pStyle w:val="BMWPressFlietextRegular"/>
      </w:pPr>
      <w:r w:rsidRPr="00C60F43">
        <w:t xml:space="preserve">Auch mit dem Design des BMW Vision EfficientDynamics werden neue Wege beschritten. Weil sich das Prinzip „form follows function“ nicht auf eine reduzierte Gesamterscheinung beschränkt, sondern auf jedes einzelne Detail bezogen wird, verfügt die Studie über eine einzigartige Ästhetik.  </w:t>
      </w:r>
    </w:p>
    <w:p w:rsidR="00076D18" w:rsidRPr="00C60F43" w:rsidRDefault="00076D18" w:rsidP="008A18FA">
      <w:pPr>
        <w:pStyle w:val="BMWPressFlietextRegular"/>
      </w:pPr>
      <w:r w:rsidRPr="00C60F43">
        <w:t>Das 4,60 </w:t>
      </w:r>
      <w:r>
        <w:t>Meter</w:t>
      </w:r>
      <w:r w:rsidRPr="00C60F43">
        <w:t xml:space="preserve"> lange, 1,90 </w:t>
      </w:r>
      <w:r>
        <w:t>Meter</w:t>
      </w:r>
      <w:r w:rsidRPr="00C60F43">
        <w:t xml:space="preserve"> breite und 1,24 </w:t>
      </w:r>
      <w:r>
        <w:t>Meter</w:t>
      </w:r>
      <w:r w:rsidRPr="00C60F43">
        <w:t xml:space="preserve"> hohe Konzeptfahrzeug bietet Platz für bis zu vier Insassen einschließlich Gepäck. Aufgrund der konsequent umgesetzten Leichtbaustrategie konnte</w:t>
      </w:r>
      <w:r>
        <w:t xml:space="preserve"> das Leergewicht nach DIN auf 1</w:t>
      </w:r>
      <w:r w:rsidRPr="00C60F43">
        <w:rPr>
          <w:sz w:val="11"/>
          <w:szCs w:val="11"/>
        </w:rPr>
        <w:t> </w:t>
      </w:r>
      <w:r w:rsidRPr="00C60F43">
        <w:t>395 </w:t>
      </w:r>
      <w:r>
        <w:t>Kilogramm</w:t>
      </w:r>
      <w:r w:rsidRPr="00C60F43">
        <w:t xml:space="preserve"> begrenzt und zugleich ein für </w:t>
      </w:r>
      <w:r w:rsidRPr="00C60F43">
        <w:lastRenderedPageBreak/>
        <w:t xml:space="preserve">Komfort und Fahrdynamik relevanter, niedriger Fahrzeugschwerpunkt realisiert werden. Unter Berücksichtigung der Hybrid-Antriebskomponenten sowie des kapazitätsstarken Lithium-Polymer-Akkus liefert dieser Wert einen klaren Beleg für das auf Effizienz ausgerichtete Gesamtkonzept der Studie. Hinsichtlich seines Leistungsgewichts ist die Studie BMW Vision EfficientDynamics bisherigen Hybrid-Fahrzeugen deutlich voraus. </w:t>
      </w:r>
    </w:p>
    <w:p w:rsidR="00076D18" w:rsidRPr="00C60F43" w:rsidRDefault="00076D18" w:rsidP="008A18FA">
      <w:pPr>
        <w:pStyle w:val="BMWPressFlietextRegular"/>
      </w:pPr>
      <w:r w:rsidRPr="00C60F43">
        <w:t xml:space="preserve">Da der Verbrennungsmotor vor der Hinterachse platziert ist, konnten die Designer eine sehr flach verlaufende Fahrzeugfront in Verbindung mit einer bogenförmigen Dachlinie gestalten. </w:t>
      </w:r>
    </w:p>
    <w:p w:rsidR="00076D18" w:rsidRPr="00C60F43" w:rsidRDefault="00076D18" w:rsidP="008A18FA">
      <w:pPr>
        <w:pStyle w:val="BMWPressFlietextBold"/>
      </w:pPr>
      <w:r w:rsidRPr="00C60F43">
        <w:t xml:space="preserve">Fahrzeugkonzept ermöglicht Luftwiderstandsbeiwert von 0,22. </w:t>
      </w:r>
    </w:p>
    <w:p w:rsidR="00076D18" w:rsidRPr="00C60F43" w:rsidRDefault="00076D18" w:rsidP="008A18FA">
      <w:pPr>
        <w:pStyle w:val="BMWPressFlietextRegular"/>
      </w:pPr>
      <w:r w:rsidRPr="00C60F43">
        <w:t xml:space="preserve">Zur Optimierung der aerodynamischen Eigenschaften dienen zahlreiche Karosserieelemente des BMW Vision EfficientDynamics als Luftleitbleche. So haben die als Kanal ausgeformten A-Säulen ebenso die Aufgabe, den Luftstrom zu kanalisieren, wie die als Flügelprofil gestalteten Rückleuchten. Der Fahrzeugunterboden ist vollständig verkleidet. Schmale Öffnungen im Bereich der Frontschürze leiten die einströmende Luft gezielt in zwei geschlossene Kanäle. Diese führen an der Innenseite der Frontschürze zu den Radhäusern, wo die Luft beim Wiederaustritt durch eine sehr schmale Öffnung mit hoher Geschwindigkeit knapp an den äußeren Radflanken vorbeigelenkt wird. Der austretende Strahl legt sich wie ein Vorhang seitlich über die Vorderräder und wird daher als Air Curtain bezeichnet. </w:t>
      </w:r>
    </w:p>
    <w:p w:rsidR="00076D18" w:rsidRPr="00C60F43" w:rsidRDefault="00076D18" w:rsidP="008A18FA">
      <w:pPr>
        <w:pStyle w:val="BMWPressFlietextRegular"/>
      </w:pPr>
      <w:r w:rsidRPr="00C60F43">
        <w:t>Um die aerodynamische Qualität des Gesamtfahrzeugs weiter zu optimieren und darüber hinaus auch den Rollwiderstand möglichst gering zu halten, ist das BMW Vision EfficientDynamics mit Reifen und Felgen in einer für Sportwagen ungewöhnlichen Dimension ausgestattet. Die Reifen weisen ein Breite-Höhe-Verhältnis von 195/55 auf. Zugleich sorgt der große Felgendurchmesser von 21 Zoll dafür, dass die Kontaktfläche mit der Fahrbahn auf dem Niveau eines deutlich breiteren Reifens liegt. In Kombination mit einer aufwändigen Achskinematik wird so ein betont agiles Fahrverhalten ermöglicht. Messbares Resultat der Optimierung der aerodynamischen Eigenschaften ist ein Luftwiderstandsbeiwert C</w:t>
      </w:r>
      <w:r w:rsidRPr="00C60F43">
        <w:rPr>
          <w:rStyle w:val="z-tiefgestellt"/>
        </w:rPr>
        <w:t>X</w:t>
      </w:r>
      <w:r w:rsidRPr="00C60F43">
        <w:t xml:space="preserve"> von 0,22. </w:t>
      </w:r>
    </w:p>
    <w:p w:rsidR="00076D18" w:rsidRPr="002720B2" w:rsidRDefault="00076D18" w:rsidP="008A18FA">
      <w:pPr>
        <w:pStyle w:val="BMWPressFlietextBold"/>
      </w:pPr>
      <w:r w:rsidRPr="002720B2">
        <w:t xml:space="preserve">Flügeltüren erleichtern den Zugang zu allen Sitzplätzen. </w:t>
      </w:r>
    </w:p>
    <w:p w:rsidR="00076D18" w:rsidRPr="00C60F43" w:rsidRDefault="00076D18" w:rsidP="008A18FA">
      <w:pPr>
        <w:pStyle w:val="BMWPressFlietextRegular"/>
      </w:pPr>
      <w:r w:rsidRPr="00C60F43">
        <w:t xml:space="preserve">Die Türen des BMW Vision EfficientDynamics öffnen flügelartig nach oben, die Drehgelenke sind am vorderen Dachholm im Bereich der seitlichen Blinkleuchten angesetzt. Die großen Türausschnitte gewährleisten – durch den Verzicht auf eine B-Säule – bequemes Einsteigen auch zu den Sitzen im Fond. Die Scharniere der Türen dienen – funktional und ästhetisch ideal kombiniert – zugleich als Außenspiegelfüße. </w:t>
      </w:r>
    </w:p>
    <w:p w:rsidR="00076D18" w:rsidRPr="002720B2" w:rsidRDefault="00076D18" w:rsidP="008A18FA">
      <w:pPr>
        <w:pStyle w:val="BMWPressFlietextBold"/>
      </w:pPr>
      <w:r w:rsidRPr="002720B2">
        <w:lastRenderedPageBreak/>
        <w:t xml:space="preserve">Emotionales Design durch skulpturale Formgebung </w:t>
      </w:r>
      <w:r>
        <w:br/>
      </w:r>
      <w:r w:rsidRPr="002720B2">
        <w:t xml:space="preserve">und Layering-Technik. </w:t>
      </w:r>
    </w:p>
    <w:p w:rsidR="00076D18" w:rsidRPr="00C60F43" w:rsidRDefault="00076D18" w:rsidP="008A18FA">
      <w:pPr>
        <w:pStyle w:val="BMWPressFlietextRegular"/>
      </w:pPr>
      <w:r w:rsidRPr="00C60F43">
        <w:t xml:space="preserve">Die BMW typischen Proportionen eines Sportwagens werden durch eine skulpturale Formensprache dargestellt, die das Konzeptfahrzeug wie aus einem Guss gefertigt erscheinen lassen. Die Karosseriebereiche Front, Seite, Heck und Dach gehen fließend ineinander über. Dynamisch verdrehte Flächen und Formen erzeugen reizvolle Licht-und-Schatten-Effekte, die den leichten und sportlichen Charakter des Fahrzeugs auf emotionale Weise unterstreichen. Als zentrales Leitmotiv für die Gestaltung von Exterieur und Interieur dient die vom BMW Group Design entwickelte Layering-Technik. Dieses erstmals sowohl im Interieur- als auch im Exterieurdesign angewandte Prinzip ermöglicht durch übereinander geschichtete Flächen und gezielt angeordnete Fugenverläufe eine Reduzierung der Bauteile und eine Gewichtsoptimierung.  </w:t>
      </w:r>
    </w:p>
    <w:p w:rsidR="00076D18" w:rsidRPr="002720B2" w:rsidRDefault="00076D18" w:rsidP="008A18FA">
      <w:pPr>
        <w:pStyle w:val="BMWPressFlietextBold"/>
      </w:pPr>
      <w:r>
        <w:t>Das Wichtige immer im Blick: D</w:t>
      </w:r>
      <w:r w:rsidRPr="002720B2">
        <w:t xml:space="preserve">reidimensionales Head-Up Display. </w:t>
      </w:r>
    </w:p>
    <w:p w:rsidR="00076D18" w:rsidRPr="00C60F43" w:rsidRDefault="00076D18" w:rsidP="008A18FA">
      <w:pPr>
        <w:pStyle w:val="BMWPressFlietextRegular"/>
      </w:pPr>
      <w:r w:rsidRPr="00C60F43">
        <w:t xml:space="preserve">Auch in den Displays des Instrumentenkombis sowie im weiterentwickelten Head-Up-Display für das Konzeptfahrzeug wird die Überlagerungstechnik umgesetzt. Dadurch entsteht der Eindruck von Dreidimensionalität, außerdem wird eine Möglichkeit geschaffen, verschiedene Signale ihrer Relevanz entsprechend je nach Fahrsituation in den Vorder- oder Hintergrund zu stellen. </w:t>
      </w:r>
    </w:p>
    <w:p w:rsidR="00076D18" w:rsidRDefault="00076D18" w:rsidP="008A18FA">
      <w:pPr>
        <w:pStyle w:val="BMWPressFlietextRegular"/>
      </w:pPr>
      <w:r w:rsidRPr="00C60F43">
        <w:t>Die Vernetzung der einzelnen Systemkomponenten an Bord des BMW Vision EfficientDynamics ermöglicht darüber hinaus die Integration eines vorausschauenden Energiemanagements. Es basiert auf Informationen, die von den Sensoren der an Bord befindlichen Fahrerassistenzsysteme erfasst werden. Die Daten, die beispielsweise vom Regensensor oder der Aktiven Geschwindigkeitsregelung mit Stop &amp; Go-Funktion sowie vom Navigationssystem geliefert und anschließend zentral ausgewertet werden, lassen Rückschlüsse auf die aktuelle und die bevorstehende Fahrsituation zu.</w:t>
      </w:r>
    </w:p>
    <w:p w:rsidR="00076D18" w:rsidRPr="002720B2" w:rsidRDefault="00076D18" w:rsidP="008A18FA">
      <w:pPr>
        <w:pStyle w:val="BMWPressFlietextBold"/>
      </w:pPr>
      <w:r w:rsidRPr="002720B2">
        <w:t>Die Zukunft der Fahrfreude: BMW Vision EfficientDynamics.</w:t>
      </w:r>
    </w:p>
    <w:p w:rsidR="00076D18" w:rsidRPr="002720B2" w:rsidRDefault="00076D18" w:rsidP="008A18FA">
      <w:pPr>
        <w:pStyle w:val="BMWPressFlietextRegular"/>
      </w:pPr>
      <w:r w:rsidRPr="002720B2">
        <w:t>Mit dem Konzeptfahrzeug BMW Vision EfficientDynamics wird das Potenzial der Entwicklungsstrategie BMW EfficientDynamics in einem nie zuvor erreichten Ausmaß dargestellt. BMW unterstreicht damit erneut die außergewöhnliche Kompetenz bei der Entwicklung besonders leistungsfähiger und zugleich effizienter Antriebstechnologie. Mit ihrer Hilfe wird es möglich, Fahrzeuge zu entwickeln, die dem verantwortungsvollen Umgang mit natürlichen Ressourcen Rechnung tragen und zugleich der Freude am Fahren eine neue Ausprägung verleihen.</w:t>
      </w:r>
    </w:p>
    <w:p w:rsidR="00076D18" w:rsidRPr="008977CE" w:rsidRDefault="00630125" w:rsidP="008A18FA">
      <w:pPr>
        <w:pStyle w:val="UnterkapitelHeadline"/>
        <w:framePr w:wrap="notBeside"/>
        <w:rPr>
          <w:lang w:val="es-ES_tradnl"/>
        </w:rPr>
      </w:pPr>
      <w:r>
        <w:lastRenderedPageBreak/>
        <w:pict>
          <v:shape id="Bild 294" o:spid="_x0000_s1033" type="#_x0000_t75" style="position:absolute;left:0;text-align:left;margin-left:379.9pt;margin-top:-49.6pt;width:48pt;height:48pt;z-index:-251654656;visibility:visible;mso-position-vertical-relative:margin">
            <v:imagedata r:id="rId8" o:title=""/>
            <w10:wrap type="tight" anchory="margin"/>
          </v:shape>
        </w:pict>
      </w:r>
      <w:r w:rsidR="00076D18">
        <w:rPr>
          <w:lang w:val="es-ES_tradnl"/>
        </w:rPr>
        <w:t>3.5</w:t>
      </w:r>
      <w:r w:rsidR="00076D18" w:rsidRPr="008977CE">
        <w:rPr>
          <w:lang w:val="es-ES_tradnl"/>
        </w:rPr>
        <w:tab/>
      </w:r>
      <w:r w:rsidR="00076D18">
        <w:rPr>
          <w:lang w:val="es-ES_tradnl"/>
        </w:rPr>
        <w:t>Weniger Emissionen, mehr Fahrfreude:</w:t>
      </w:r>
      <w:r w:rsidR="00076D18" w:rsidRPr="008977CE">
        <w:rPr>
          <w:lang w:val="es-ES_tradnl"/>
        </w:rPr>
        <w:t xml:space="preserve"> </w:t>
      </w:r>
      <w:r w:rsidR="00076D18" w:rsidRPr="008977CE">
        <w:rPr>
          <w:lang w:val="es-ES_tradnl"/>
        </w:rPr>
        <w:br/>
      </w:r>
      <w:r w:rsidR="00076D18">
        <w:rPr>
          <w:lang w:val="es-ES_tradnl"/>
        </w:rPr>
        <w:t xml:space="preserve">BMW EfficientDynamics – globales Konzept </w:t>
      </w:r>
      <w:r w:rsidR="00076D18">
        <w:rPr>
          <w:lang w:val="es-ES_tradnl"/>
        </w:rPr>
        <w:br/>
        <w:t>für nachhaltige Mobilität.</w:t>
      </w:r>
    </w:p>
    <w:p w:rsidR="00076D18" w:rsidRDefault="00076D18" w:rsidP="008A18FA">
      <w:pPr>
        <w:pStyle w:val="BMWPressFlietextRegular"/>
      </w:pPr>
      <w:r w:rsidRPr="00787D70">
        <w:t xml:space="preserve">Als erfolgreichster Premium-Automobilhersteller der Welt übernimmt die BMW Group auch bei der Reduzierung des Kraftstoffverbrauchs und der Emissionswerte im Straßenverkehr eine Vorbildfunktion. Dies </w:t>
      </w:r>
      <w:r>
        <w:t>zeigt sich</w:t>
      </w:r>
      <w:r w:rsidRPr="00787D70">
        <w:t xml:space="preserve"> sowohl </w:t>
      </w:r>
      <w:r>
        <w:t xml:space="preserve">in den </w:t>
      </w:r>
      <w:r w:rsidRPr="00787D70">
        <w:t>bei</w:t>
      </w:r>
      <w:r>
        <w:t xml:space="preserve"> </w:t>
      </w:r>
      <w:r w:rsidRPr="00787D70">
        <w:t>jedem einzelnen neuen Modell erzielten Effizienzfortschritte</w:t>
      </w:r>
      <w:r>
        <w:t>n</w:t>
      </w:r>
      <w:r w:rsidRPr="00787D70">
        <w:t xml:space="preserve"> als auch </w:t>
      </w:r>
      <w:r>
        <w:t xml:space="preserve">in der </w:t>
      </w:r>
      <w:r w:rsidRPr="00787D70">
        <w:t>gesamthafte</w:t>
      </w:r>
      <w:r>
        <w:t>n</w:t>
      </w:r>
      <w:r w:rsidRPr="00787D70">
        <w:t xml:space="preserve"> Verbrauchs- und Emissionsbilanz </w:t>
      </w:r>
      <w:r>
        <w:t xml:space="preserve">der angebotenen </w:t>
      </w:r>
      <w:r w:rsidRPr="00787D70">
        <w:t>Fahrzeuge</w:t>
      </w:r>
      <w:r>
        <w:t>. Die herausragende Kompetenz des Unternehmens bei der Entwicklung von wirkungsgradoptimierter Antriebstechnologie und der serienmäßige Einsatz von BMW EfficientDynamics Maßnahmen führen dazu, dass aktuelle BMW Modelle in allen Fahrzeugsegmenten eine besonders günstige Relation zwischen Fahrfreude und Kraftstoffverbrauch aufweisen. Die Entwicklungsstrategie BMW EfficientDynamics ist damit zu einem weltweit anerkannten und mehrfach ausgezeichneten Konzept für zukunftsweisende Mobilität ohne Zugeständnisse bei Fahrfreude, Komfort und Sicherheit geworden.</w:t>
      </w:r>
    </w:p>
    <w:p w:rsidR="00076D18" w:rsidRDefault="00076D18" w:rsidP="008A18FA">
      <w:pPr>
        <w:pStyle w:val="BMWPressFlietextRegular"/>
      </w:pPr>
      <w:r w:rsidRPr="000855D6">
        <w:t>Die Maßnahmen, die zu diesem Erfolg geführt haben, werden</w:t>
      </w:r>
      <w:r>
        <w:t xml:space="preserve"> </w:t>
      </w:r>
      <w:r w:rsidRPr="000855D6">
        <w:t xml:space="preserve">sukzessive auf </w:t>
      </w:r>
      <w:r>
        <w:t xml:space="preserve">weltweit </w:t>
      </w:r>
      <w:r w:rsidRPr="000855D6">
        <w:t xml:space="preserve">allen </w:t>
      </w:r>
      <w:r>
        <w:t>Automobilm</w:t>
      </w:r>
      <w:r w:rsidRPr="000855D6">
        <w:t>ärkten eingesetzt. Der globale Ansatz von</w:t>
      </w:r>
      <w:r>
        <w:t xml:space="preserve"> BMW </w:t>
      </w:r>
      <w:r w:rsidRPr="000855D6">
        <w:t>EfficientDynamics zielt darauf ab, Kunden in aller Welt unter Berücksichtigung</w:t>
      </w:r>
      <w:r>
        <w:t xml:space="preserve"> </w:t>
      </w:r>
      <w:r w:rsidRPr="000855D6">
        <w:t>der jeweils geltenden Rahmenbedingungen die optimale Technologie zur</w:t>
      </w:r>
      <w:r>
        <w:t xml:space="preserve"> </w:t>
      </w:r>
      <w:r w:rsidRPr="000855D6">
        <w:t>Reduzierung der Verbrauchs- und Emissionswerte zu bieten. Dabei gilt, dass</w:t>
      </w:r>
      <w:r>
        <w:t xml:space="preserve"> </w:t>
      </w:r>
      <w:r w:rsidRPr="000855D6">
        <w:t>die jeweils verfügbaren Maßnahmen zur Effizienzsteigerung nicht für einzelne</w:t>
      </w:r>
      <w:r>
        <w:t xml:space="preserve"> </w:t>
      </w:r>
      <w:r w:rsidRPr="000855D6">
        <w:t>Sondermodelle reserviert oder gegen Aufpreis angeboten werden, sondern</w:t>
      </w:r>
      <w:r>
        <w:t xml:space="preserve"> </w:t>
      </w:r>
      <w:r w:rsidRPr="000855D6">
        <w:t>fester Bestandteil der Serienausstattung jedes BMW sind. Auch auf de</w:t>
      </w:r>
      <w:r>
        <w:t xml:space="preserve">m chinesischen </w:t>
      </w:r>
      <w:r w:rsidRPr="000855D6">
        <w:t>Automobilm</w:t>
      </w:r>
      <w:r>
        <w:t>arkt</w:t>
      </w:r>
      <w:r w:rsidRPr="000855D6">
        <w:t xml:space="preserve"> nimmt dadurch die Auswahl besonders</w:t>
      </w:r>
      <w:r>
        <w:t xml:space="preserve"> </w:t>
      </w:r>
      <w:r w:rsidRPr="000855D6">
        <w:t>effizienter Modelle der Marke BMW sowie die Bandbreite der eingesetzten</w:t>
      </w:r>
      <w:r>
        <w:t xml:space="preserve"> </w:t>
      </w:r>
      <w:r w:rsidRPr="000855D6">
        <w:t>BMW EfficientDynamics Maßnahmen stetig zu.</w:t>
      </w:r>
    </w:p>
    <w:p w:rsidR="00076D18" w:rsidRPr="00C82DD4" w:rsidRDefault="00076D18" w:rsidP="008A18FA">
      <w:pPr>
        <w:pStyle w:val="BMWPressFlietextBold"/>
      </w:pPr>
      <w:r>
        <w:t>BMW EfficientDynamics: M</w:t>
      </w:r>
      <w:r w:rsidRPr="00C82DD4">
        <w:t xml:space="preserve">aßgeschneiderte Technologie </w:t>
      </w:r>
      <w:r>
        <w:br/>
      </w:r>
      <w:r w:rsidRPr="00C82DD4">
        <w:t>für den</w:t>
      </w:r>
      <w:r>
        <w:t xml:space="preserve"> chinesischen </w:t>
      </w:r>
      <w:r w:rsidRPr="00C82DD4">
        <w:t>Automobilmarkt.</w:t>
      </w:r>
    </w:p>
    <w:p w:rsidR="00076D18" w:rsidRDefault="00076D18" w:rsidP="008A18FA">
      <w:pPr>
        <w:pStyle w:val="BMWPressFlietextRegular"/>
      </w:pPr>
      <w:r>
        <w:t xml:space="preserve">Auf der Auto China 2010 präsentiert BMW zahlreiche neue Modelle, die dank aktuellster, im Rahmen von BMW EfficientDynamics entwickelter Technologie gesteigerte Fahrleistungen mit weiter reduzierten Verbrauchs- und Emissionswerten kombinieren. Mit diesem Angebot orientiert sich BMW an den zeitgemäßen Anforderungen von Kunden, die das Streben nach hochwertigem Design, Fahrfreude und Premium-Qualität mit einem Bewusstsein für nachhaltige Mobilität verbinden. </w:t>
      </w:r>
    </w:p>
    <w:p w:rsidR="00076D18" w:rsidRDefault="00076D18" w:rsidP="008A18FA">
      <w:pPr>
        <w:pStyle w:val="BMWPressFlietextRegular"/>
      </w:pPr>
      <w:r>
        <w:lastRenderedPageBreak/>
        <w:t>Einen besonders wirksamen Beitrag zur Reduzierung der Verbrauchs- und Emissionswerte leistet die von BMW entwickelte Benzin-Direkteinspritzung High Precision Injection, die in Kombination mit Turboau</w:t>
      </w:r>
      <w:r w:rsidRPr="00C047E0">
        <w:t xml:space="preserve">fladung sowohl bei Acht- als auch bei Sechszylinder-Motoren mit besonders hoher Leistung eingesetzt wird. </w:t>
      </w:r>
      <w:r>
        <w:t xml:space="preserve">Durch eine präzise dosierte Kraftstoffversorgung wird der Wirkungsgrad optimiert und darüber hinaus auch eine besonders saubere Verbrennung gefördert. </w:t>
      </w:r>
      <w:r w:rsidRPr="00C047E0">
        <w:t xml:space="preserve">Mit der vollvariablen Ventilsteuerung VALVETRONIC verfügen zahlreiche </w:t>
      </w:r>
      <w:r>
        <w:t xml:space="preserve">weitere </w:t>
      </w:r>
      <w:r w:rsidRPr="00C047E0">
        <w:t>aktuelle BMW Modelle über eine bewährte und weltweit eingesetzte Technologie, die den Benzinmotoren zu einer optimierten Leistungsausbeute und hervorragender Effizienz verhilft.</w:t>
      </w:r>
    </w:p>
    <w:p w:rsidR="00076D18" w:rsidRPr="008B0C63" w:rsidRDefault="00076D18" w:rsidP="008A18FA">
      <w:pPr>
        <w:pStyle w:val="BMWPressFlietextBold"/>
      </w:pPr>
      <w:r w:rsidRPr="008B0C63">
        <w:t xml:space="preserve">Neue BMW 5er Limousine in der Langversion mit umfassender </w:t>
      </w:r>
      <w:r>
        <w:br/>
      </w:r>
      <w:r w:rsidRPr="008B0C63">
        <w:t>BMW EfficientDynamics Technologie.</w:t>
      </w:r>
    </w:p>
    <w:p w:rsidR="00076D18" w:rsidRDefault="00076D18" w:rsidP="008A18FA">
      <w:pPr>
        <w:pStyle w:val="BMWPressFlietextRegular"/>
      </w:pPr>
      <w:r>
        <w:t xml:space="preserve">Für ein nochmals gesteigertes Effizienz-Niveau sorgt ein neu entwickelter Reihensechszylinder-Motor, bei dem erstmals die High Precision Injection, BMW TwinPower Turbo Technologie und VALVETRONIC miteinander kombiniert werden. Die 3,0 Liter große Antriebseinheit, die eine Höchstleistung von 225 kW/306 PS und ein maximales Drehmoment von 400 Newtonmetern erzeugt, treibt unter anderem den neuen BMW 535Li an. Die neue BMW 5er Limousine in der Langversion verfügt darüber hinaus auch in den weiteren Motorvarianten über zahlreiche BMW EfficientDynamics Maßnahmen. Dazu gehört beispielsweise die elektromechanische Servolenkung, die in dieser Fahrzeugklasse weltweit einzigartig ist. Ihr für die Lenkunterstützung zuständiger Elektromotor arbeitet bedarfsgerecht und damit besonders effizient. Er wird immer nur dann aktiv, wenn die Lenkunterstützung erforderlich beziehungsweise vom Fahrer gewünscht ist. </w:t>
      </w:r>
    </w:p>
    <w:p w:rsidR="00076D18" w:rsidRDefault="00076D18" w:rsidP="008A18FA">
      <w:pPr>
        <w:pStyle w:val="BMWPressFlietextRegular"/>
      </w:pPr>
      <w:r>
        <w:t xml:space="preserve">Außerdem verfügt die neue BMW 5er Limousine in der Langversion serienmäßig über ein Achtgang-Automatikgetriebe, dessen innovativer Radsatzaufbau </w:t>
      </w:r>
      <w:r w:rsidRPr="00D2106E">
        <w:t xml:space="preserve">zusätzliche Fahrstufen und eine größere Spreizung ohne negative Auswirkungen auf die Größe, das Gewicht und den inneren Wirkungsgrad des Systems </w:t>
      </w:r>
      <w:r>
        <w:t xml:space="preserve">ermöglicht. Deutliche Verbrauchsvorteile entstehen durch minimalen Wandlerschlupf, geringe Reibwertverluste, </w:t>
      </w:r>
      <w:r w:rsidRPr="00D2106E">
        <w:t xml:space="preserve">die längere Übersetzung der höheren Gänge und </w:t>
      </w:r>
      <w:r>
        <w:t>eine</w:t>
      </w:r>
      <w:r w:rsidRPr="00D2106E">
        <w:t xml:space="preserve"> Getriebesteuerung, die das Fahren bei niedrigen Drehzahlen begünstigt</w:t>
      </w:r>
      <w:r>
        <w:t>.</w:t>
      </w:r>
    </w:p>
    <w:p w:rsidR="00076D18" w:rsidRDefault="00076D18" w:rsidP="008A18FA">
      <w:pPr>
        <w:pStyle w:val="BMWPressFlietextRegular"/>
      </w:pPr>
      <w:r>
        <w:t xml:space="preserve">Weitere BMW EfficientDynamics Maßnahmen, die zur Serienausstattung der Limousine gehören, sind die Bremsenergie-Rückgewinnung, die den Betrieb des Generators auf die Schub- und Bremsphasen konzentriert, sowie die aktive Luftklappensteuerung. Die Luftklappen werden nur bei erhöhtem Kühlbedarf geöffnet. In geschlossenem Zustand optimieren sie die aerodynamischen Eigenschaften des Fahrzeugs. </w:t>
      </w:r>
    </w:p>
    <w:p w:rsidR="00076D18" w:rsidRDefault="00076D18" w:rsidP="008A18FA">
      <w:pPr>
        <w:pStyle w:val="BMWPressFlietextRegular"/>
      </w:pPr>
      <w:r>
        <w:lastRenderedPageBreak/>
        <w:t>Alle BMW EfficientDynamics Maßnahmen werden in jeweils modellspezifischer Kombination bei einer Vielzahl von Modellen eingesetzt. So gehört das Achtgang-Automatikgetriebe auch beim neuen BMW X5 zur Serienausstattung. Der Reihensechszylinder-Motor mit BMW TwinPower Turbo, High Precision Injection und VALVETRONIC treibt auch die Modelle BMW X5 xDrive35i sowie das BMW 335i Coupé und das BMW 335i Cabrio an, die auf der Auto China 2010 ebenfalls ihre Asienpremiere erleben.</w:t>
      </w:r>
    </w:p>
    <w:p w:rsidR="00076D18" w:rsidRPr="001E4698" w:rsidRDefault="00076D18" w:rsidP="008A18FA">
      <w:pPr>
        <w:pStyle w:val="BMWPressFlietextBold"/>
      </w:pPr>
      <w:r w:rsidRPr="001E4698">
        <w:t>Premiere für BMW ActiveHybrid Technologie.</w:t>
      </w:r>
    </w:p>
    <w:p w:rsidR="00076D18" w:rsidRDefault="00076D18" w:rsidP="008A18FA">
      <w:pPr>
        <w:pStyle w:val="BMWPressFlietextRegular"/>
      </w:pPr>
      <w:r w:rsidRPr="00316E50">
        <w:t>Als weitere Sä</w:t>
      </w:r>
      <w:r>
        <w:t>ule von BMW Effi</w:t>
      </w:r>
      <w:r w:rsidRPr="00316E50">
        <w:t>cientDynamics steht jetzt auch die</w:t>
      </w:r>
      <w:r>
        <w:t xml:space="preserve"> BMW Active</w:t>
      </w:r>
      <w:r w:rsidRPr="00316E50">
        <w:t xml:space="preserve">Hybrid Technologie vor der Markteinführung. Auf der </w:t>
      </w:r>
      <w:r>
        <w:t xml:space="preserve">Auto China 2010 </w:t>
      </w:r>
      <w:r w:rsidRPr="00316E50">
        <w:t>werden mit dem BMW ActiveHy</w:t>
      </w:r>
      <w:r>
        <w:t>brid 7 und dem BMW ActiveHybrid </w:t>
      </w:r>
      <w:r w:rsidRPr="00316E50">
        <w:t>X6 gleich</w:t>
      </w:r>
      <w:r>
        <w:t xml:space="preserve"> </w:t>
      </w:r>
      <w:r w:rsidRPr="00316E50">
        <w:t>zwei Modelle präsentiert, die die intelligente Verknüpfung von Verbrennungsmotor</w:t>
      </w:r>
      <w:r>
        <w:t xml:space="preserve"> </w:t>
      </w:r>
      <w:r w:rsidRPr="00316E50">
        <w:t>und Elektroantrieb in jeweils modellspezifischer Ausprägung für ein</w:t>
      </w:r>
      <w:r>
        <w:t xml:space="preserve"> </w:t>
      </w:r>
      <w:r w:rsidRPr="00316E50">
        <w:t>Plus an Dynamik und eine maßgebliche Reduzierung der Verbrauchs- und</w:t>
      </w:r>
      <w:r>
        <w:t xml:space="preserve"> </w:t>
      </w:r>
      <w:r w:rsidRPr="00316E50">
        <w:t>Emissionswerte nutzen.</w:t>
      </w:r>
    </w:p>
    <w:p w:rsidR="00076D18" w:rsidRPr="001E4698" w:rsidRDefault="00076D18" w:rsidP="008A18FA">
      <w:pPr>
        <w:pStyle w:val="BMWPressFlietextRegular"/>
      </w:pPr>
      <w:r w:rsidRPr="001E4698">
        <w:t>Der BMW ActiveHybrid 7 ist das erste Fahrzeug der Welt, bei dem ein</w:t>
      </w:r>
      <w:r>
        <w:t xml:space="preserve"> </w:t>
      </w:r>
      <w:r w:rsidRPr="001E4698">
        <w:t>V8-Benzinantrieb, ein Achtgang-Automatikgetriebe und ein Elektromotor im</w:t>
      </w:r>
      <w:r>
        <w:t xml:space="preserve"> </w:t>
      </w:r>
      <w:r w:rsidRPr="001E4698">
        <w:t>Rahmen eines Mild-Hybrid-Konzepts miteinander kombiniert werden. Seine Antriebstechnik erzeugt eine Systemleistung von 342 kW/465 PS und ein</w:t>
      </w:r>
      <w:r>
        <w:t xml:space="preserve"> </w:t>
      </w:r>
      <w:r w:rsidRPr="001E4698">
        <w:t xml:space="preserve">maximales Drehmoment von 700 Newtonmetern. Das Antriebskonzept des BMW ActiveHybrid 7 bietet neue Möglichkeiten, neben der Effizienz auch die Dynamik und den Komfort der Limousine maßgeblich zu optimieren. </w:t>
      </w:r>
    </w:p>
    <w:p w:rsidR="00076D18" w:rsidRPr="001E4698" w:rsidRDefault="00076D18" w:rsidP="008A18FA">
      <w:pPr>
        <w:pStyle w:val="BMWPressFlietextRegular"/>
      </w:pPr>
      <w:r w:rsidRPr="001E4698">
        <w:t xml:space="preserve">Beim BMW ActiveHybrid X6 entstehen durch das intelligent gesteuerte Zusammenwirken eines V8-Motors mit zwei Elektrosynchronantrieben eine maximale Systemleistung von 357 kW/485 PS sowie ein Drehmoment mit einem Höchstwert von 780 Newtonmetern. Das weltweit erste Sports Activity Coupé mit Full-Hybrid-Antrieb </w:t>
      </w:r>
      <w:r>
        <w:t xml:space="preserve">ebnet den Weg zu einem völlig neuen Fahrerlebnis </w:t>
      </w:r>
      <w:r w:rsidRPr="001E4698">
        <w:t>in Verb</w:t>
      </w:r>
      <w:r>
        <w:t xml:space="preserve">indung </w:t>
      </w:r>
      <w:r w:rsidRPr="001E4698">
        <w:t>mit ebenso b</w:t>
      </w:r>
      <w:r>
        <w:t>e</w:t>
      </w:r>
      <w:r w:rsidRPr="001E4698">
        <w:t>eindruckender Effizienz.</w:t>
      </w:r>
    </w:p>
    <w:p w:rsidR="00076D18" w:rsidRPr="0069384B" w:rsidRDefault="00076D18" w:rsidP="008A18FA">
      <w:pPr>
        <w:pStyle w:val="BMWPressFlietextBold"/>
      </w:pPr>
      <w:r w:rsidRPr="0069384B">
        <w:t>Optionen für die Zukunft: Elektromobilität und Wasserstoff.</w:t>
      </w:r>
    </w:p>
    <w:p w:rsidR="00076D18" w:rsidRDefault="00076D18" w:rsidP="008A18FA">
      <w:pPr>
        <w:pStyle w:val="BMWPressFlietextRegular"/>
      </w:pPr>
      <w:r>
        <w:t>Im Rahmen von Effi</w:t>
      </w:r>
      <w:r w:rsidRPr="0069384B">
        <w:t>cientDynamics treibt die BMW Group darüber hinaus</w:t>
      </w:r>
      <w:r>
        <w:t xml:space="preserve"> </w:t>
      </w:r>
      <w:r w:rsidRPr="0069384B">
        <w:t>Forschungs- und Erprobungsprojekte für weitere zukunftsweisende</w:t>
      </w:r>
      <w:r>
        <w:t xml:space="preserve"> </w:t>
      </w:r>
      <w:r w:rsidRPr="0069384B">
        <w:t>Antriebskonzepte voran. So werden unter anderem rund 600 vollelektrisch</w:t>
      </w:r>
      <w:r>
        <w:t xml:space="preserve"> </w:t>
      </w:r>
      <w:r w:rsidRPr="0069384B">
        <w:t>angetriebene Fahrzeuge der Marke MINI in einem Pilotprojekt in den US</w:t>
      </w:r>
      <w:r>
        <w:t>-</w:t>
      </w:r>
      <w:r w:rsidRPr="0069384B">
        <w:t>Bundesstaaten</w:t>
      </w:r>
      <w:r>
        <w:t xml:space="preserve"> </w:t>
      </w:r>
      <w:r w:rsidRPr="0069384B">
        <w:t>Kalifornien, New York und New Jersey von ausgewählten</w:t>
      </w:r>
      <w:r>
        <w:t xml:space="preserve"> </w:t>
      </w:r>
      <w:r w:rsidRPr="0069384B">
        <w:t>Privat- und Firmenkunden im Alltagsverkehr genutzt. Mit diesem Projekt</w:t>
      </w:r>
      <w:r>
        <w:t xml:space="preserve"> </w:t>
      </w:r>
      <w:r w:rsidRPr="0069384B">
        <w:t>werden Erkenntnisse darüber gewonnen, wie die individuelle Mobilität auf der</w:t>
      </w:r>
      <w:r>
        <w:t xml:space="preserve"> </w:t>
      </w:r>
      <w:r w:rsidRPr="0069384B">
        <w:t xml:space="preserve">Grundlage rein elektrisch betriebener Fahrzeuge effizient zu gestalten ist. </w:t>
      </w:r>
    </w:p>
    <w:p w:rsidR="00076D18" w:rsidRPr="0069384B" w:rsidRDefault="00076D18" w:rsidP="008A18FA">
      <w:pPr>
        <w:pStyle w:val="BMWPressFlietextRegular"/>
      </w:pPr>
      <w:r>
        <w:lastRenderedPageBreak/>
        <w:t>Im Vorgriff auf ein vergleichbares, im Umfang nochmals erweitertes Pilotprojekt wurde das BMW Concept ActiveE entwickelt. Das auf Basis des BMW 1er Coupé entstandene Konzeptfahrzeug, das auf der Auto China 2010 ebenfalls erstmals in Asien zu sehen ist, kombiniert emissionsfreies Fahren mit einem dynamischen Beschleunigungsverhalten, vier vollwertigen Sitzplätzen, einem rund 200 Liter großen Gepäckraum und Hinterradantrieb. Auch dieses Konzept ist darauf ausgerichtet, konsequente Fortschritte auf dem Weg zu einer emissionsfreien Mobilität zu erzielen. Die Elektromobilität ist ein wichtiger Bestandteil der Entwicklungsarbeit im Rahmen des project </w:t>
      </w:r>
      <w:r w:rsidRPr="0069384B">
        <w:t>i</w:t>
      </w:r>
      <w:r>
        <w:t>. Dabei</w:t>
      </w:r>
      <w:r w:rsidRPr="0069384B">
        <w:t xml:space="preserve"> arbeitet die BMW Group unter anderem an innovativen</w:t>
      </w:r>
      <w:r>
        <w:t xml:space="preserve"> </w:t>
      </w:r>
      <w:r w:rsidRPr="0069384B">
        <w:t>Fahrzeugkonzepten für den Einsatz in Metropolen in unterschiedlichen globalen</w:t>
      </w:r>
      <w:r>
        <w:t xml:space="preserve"> </w:t>
      </w:r>
      <w:r w:rsidRPr="0069384B">
        <w:t>Märkten.</w:t>
      </w:r>
    </w:p>
    <w:p w:rsidR="00076D18" w:rsidRPr="0069384B" w:rsidRDefault="00076D18" w:rsidP="008A18FA">
      <w:pPr>
        <w:pStyle w:val="BMWPressFlietextRegular"/>
      </w:pPr>
      <w:r w:rsidRPr="0069384B">
        <w:t>Für die nachhaltige automobile Fortbewegung der Zukunft setzt die</w:t>
      </w:r>
      <w:r>
        <w:t xml:space="preserve"> </w:t>
      </w:r>
      <w:r w:rsidRPr="0069384B">
        <w:t>BMW Group außerdem auf regenerativ erzeugten Wasserstoff als Energieträger.</w:t>
      </w:r>
      <w:r>
        <w:t xml:space="preserve"> Der in einer Kleinserie von 100 </w:t>
      </w:r>
      <w:r w:rsidRPr="0069384B">
        <w:t>Fahr</w:t>
      </w:r>
      <w:r>
        <w:t>zeugen produzierte BMW Hydrogen </w:t>
      </w:r>
      <w:r w:rsidRPr="0069384B">
        <w:t>7 hat</w:t>
      </w:r>
      <w:r>
        <w:t xml:space="preserve"> mittlerweile weltweit rund 4 </w:t>
      </w:r>
      <w:r w:rsidRPr="0069384B">
        <w:t>Millionen Kilometer zurückgelegt. Mit der intensiven</w:t>
      </w:r>
      <w:r>
        <w:t xml:space="preserve"> </w:t>
      </w:r>
      <w:r w:rsidRPr="0069384B">
        <w:t>praxisnahen Nutzung der Wasserstoff-Limousine wird der Beleg dafür erbracht,</w:t>
      </w:r>
      <w:r>
        <w:t xml:space="preserve"> </w:t>
      </w:r>
      <w:r w:rsidRPr="0069384B">
        <w:t>dass dieses Antriebskonzept den Anforderungen des Alltagsverkehrs gewachsen</w:t>
      </w:r>
      <w:r>
        <w:t xml:space="preserve"> </w:t>
      </w:r>
      <w:r w:rsidRPr="0069384B">
        <w:t>ist und daher eine weitere realistische Option für die Zukunft darstellt.</w:t>
      </w:r>
    </w:p>
    <w:p w:rsidR="00076D18" w:rsidRPr="0069384B" w:rsidRDefault="00076D18" w:rsidP="008A18FA">
      <w:pPr>
        <w:pStyle w:val="BMWPressFlietextRegular"/>
      </w:pPr>
      <w:r w:rsidRPr="0069384B">
        <w:t>Mit Efficient</w:t>
      </w:r>
      <w:r>
        <w:t xml:space="preserve"> </w:t>
      </w:r>
      <w:r w:rsidRPr="0069384B">
        <w:t>Dynamics, ressourcenschonender Produktion und hohen sozialen</w:t>
      </w:r>
      <w:r>
        <w:t xml:space="preserve"> </w:t>
      </w:r>
      <w:r w:rsidRPr="0069384B">
        <w:t>Standards für die Mitarbeiter an allen Standorten hat die BMW Group auch ihre</w:t>
      </w:r>
      <w:r>
        <w:t xml:space="preserve"> </w:t>
      </w:r>
      <w:r w:rsidRPr="0069384B">
        <w:t>herausgehobene Position im aktuellen Dow Jones Sustainability Index gefestigt.</w:t>
      </w:r>
      <w:r>
        <w:t xml:space="preserve"> </w:t>
      </w:r>
      <w:r w:rsidRPr="0069384B">
        <w:t>Das gemeinsam von Dow Jones Indizes, Stoxx Limited und der Züricher</w:t>
      </w:r>
      <w:r>
        <w:t xml:space="preserve"> </w:t>
      </w:r>
      <w:r w:rsidRPr="0069384B">
        <w:t>Vermögensverwaltungsgesellschaft SAM erstellte Ranking gilt als weltweit</w:t>
      </w:r>
      <w:r>
        <w:t xml:space="preserve"> </w:t>
      </w:r>
      <w:r w:rsidRPr="0069384B">
        <w:t>wichtigster Gradmesser für unternehmerische Verantwortung. Zum fünften Mal</w:t>
      </w:r>
      <w:r>
        <w:t xml:space="preserve"> </w:t>
      </w:r>
      <w:r w:rsidRPr="0069384B">
        <w:t>in Folge wurde die BMW Group darin jetzt als „weltweit nachhaltigster</w:t>
      </w:r>
      <w:r>
        <w:t xml:space="preserve"> </w:t>
      </w:r>
      <w:r w:rsidRPr="0069384B">
        <w:t>Automobilhersteller“ eingestuft.</w:t>
      </w:r>
    </w:p>
    <w:p w:rsidR="00076D18" w:rsidRDefault="00076D18" w:rsidP="001E4698">
      <w:pPr>
        <w:pStyle w:val="StandardLateinBMWTypeLight"/>
        <w:rPr>
          <w:rFonts w:ascii="BMWType V2 Light" w:hAnsi="BMWType V2 Light" w:cs="BMWType V2 Light"/>
          <w:kern w:val="0"/>
        </w:rPr>
      </w:pPr>
    </w:p>
    <w:p w:rsidR="00076D18" w:rsidRPr="001E4698" w:rsidRDefault="00076D18" w:rsidP="001E4698">
      <w:pPr>
        <w:pStyle w:val="StandardLateinBMWTypeLight"/>
        <w:rPr>
          <w:rFonts w:ascii="BMWType V2 Light" w:hAnsi="BMWType V2 Light" w:cs="BMWType V2 Light"/>
          <w:kern w:val="0"/>
        </w:rPr>
      </w:pPr>
    </w:p>
    <w:p w:rsidR="00076D18" w:rsidRPr="00787D70" w:rsidRDefault="00076D18" w:rsidP="00316E50">
      <w:pPr>
        <w:pStyle w:val="StandardLateinBMWTypeLight"/>
        <w:rPr>
          <w:rFonts w:ascii="BMWType V2 Light" w:hAnsi="BMWType V2 Light" w:cs="BMWType V2 Light"/>
          <w:kern w:val="0"/>
        </w:rPr>
      </w:pPr>
    </w:p>
    <w:p w:rsidR="00076D18" w:rsidRPr="008977CE" w:rsidRDefault="00630125" w:rsidP="008A18FA">
      <w:pPr>
        <w:pStyle w:val="UnterkapitelHeadline"/>
        <w:framePr w:wrap="notBeside"/>
        <w:rPr>
          <w:lang w:val="es-ES_tradnl"/>
        </w:rPr>
      </w:pPr>
      <w:r>
        <w:lastRenderedPageBreak/>
        <w:pict>
          <v:shape id="Bild 295" o:spid="_x0000_s1034" type="#_x0000_t75" style="position:absolute;left:0;text-align:left;margin-left:379.9pt;margin-top:-49.6pt;width:48pt;height:48pt;z-index:-251653632;visibility:visible;mso-position-vertical-relative:margin">
            <v:imagedata r:id="rId8" o:title=""/>
            <w10:wrap type="tight" anchory="margin"/>
          </v:shape>
        </w:pict>
      </w:r>
      <w:r w:rsidR="00076D18">
        <w:rPr>
          <w:lang w:val="es-ES_tradnl"/>
        </w:rPr>
        <w:t>3.6</w:t>
      </w:r>
      <w:r w:rsidR="00076D18" w:rsidRPr="008977CE">
        <w:rPr>
          <w:lang w:val="es-ES_tradnl"/>
        </w:rPr>
        <w:tab/>
      </w:r>
      <w:r w:rsidR="00076D18">
        <w:rPr>
          <w:lang w:val="es-ES_tradnl"/>
        </w:rPr>
        <w:t xml:space="preserve">Eleganz und Sportlichkeit </w:t>
      </w:r>
      <w:r w:rsidR="00076D18">
        <w:rPr>
          <w:lang w:val="es-ES_tradnl"/>
        </w:rPr>
        <w:br/>
        <w:t>in Höchstform:</w:t>
      </w:r>
      <w:r w:rsidR="00076D18" w:rsidRPr="008977CE">
        <w:rPr>
          <w:lang w:val="es-ES_tradnl"/>
        </w:rPr>
        <w:t xml:space="preserve"> </w:t>
      </w:r>
      <w:r w:rsidR="00076D18" w:rsidRPr="008977CE">
        <w:rPr>
          <w:lang w:val="es-ES_tradnl"/>
        </w:rPr>
        <w:br/>
      </w:r>
      <w:r w:rsidR="00076D18">
        <w:rPr>
          <w:lang w:val="es-ES_tradnl"/>
        </w:rPr>
        <w:t>Das neue BMW 3er Coupé.</w:t>
      </w:r>
      <w:r w:rsidR="00076D18">
        <w:rPr>
          <w:lang w:val="es-ES_tradnl"/>
        </w:rPr>
        <w:br/>
        <w:t>Das neue BMW 3er Cabrio</w:t>
      </w:r>
      <w:r w:rsidR="00076D18" w:rsidRPr="008977CE">
        <w:rPr>
          <w:lang w:val="es-ES_tradnl"/>
        </w:rPr>
        <w:t>.</w:t>
      </w:r>
    </w:p>
    <w:p w:rsidR="00076D18" w:rsidRDefault="00076D18" w:rsidP="008A18FA">
      <w:pPr>
        <w:pStyle w:val="BMWPressFlietextRegular"/>
      </w:pPr>
      <w:r w:rsidRPr="001608A9">
        <w:t xml:space="preserve">Die typische Fahrfreude in einem BMW 3er verbindet sich sowohl beim Coupé als auch beim Cabrio der Baureihe mit individuellem Stil und einem sportlich-eleganten Auftritt. Jetzt gewinnt das charakteristische Fahrerlebnis, das beide Modelle auszeichnet, nochmals an Faszination. Mit gezielten Design-Modifikationen für die Frontansicht, die Seitenpartie und das Heck beider Modelle, einem umfangreich erneuerten Motorenangebot und innovativen Ausstattungsmerkmalen präsentieren sich die Zweitürer dynamischer, effizienter und moderner denn je. </w:t>
      </w:r>
    </w:p>
    <w:p w:rsidR="00076D18" w:rsidRPr="002046F5" w:rsidRDefault="00076D18" w:rsidP="008A18FA">
      <w:pPr>
        <w:pStyle w:val="BMWPressFlietextRegular"/>
      </w:pPr>
      <w:r w:rsidRPr="001608A9">
        <w:t>Das neue BMW 3er Coupé baut seinen durch einzigartige Ästhetik und überlegene Sportlichkeit erzielten Vorsprung im Wettbewerbsumfeld weiter aus. Das neue BMW 3er Cabrio kombiniert die unverwechselbaren Qualitäten seines elektrisch versenkbaren Hardtops und das besonders intensive Offenfahr-Erlebnis mit einer weiter verfeinerten Eleganz, gesteigertem Komfort un</w:t>
      </w:r>
      <w:r w:rsidRPr="002046F5">
        <w:t xml:space="preserve">d optimierter Effizienz. </w:t>
      </w:r>
    </w:p>
    <w:p w:rsidR="00076D18" w:rsidRDefault="00076D18" w:rsidP="008A18FA">
      <w:pPr>
        <w:pStyle w:val="BMWPressFlietextRegular"/>
      </w:pPr>
      <w:r w:rsidRPr="002046F5">
        <w:t>Durch die präzise in das Gesamtbild integrierten Neuerungen an der Front-, Seiten- und Heckansicht wird die souveräne Sportlichkeit beider Modelle zusätzlich betont. Zugleich führen die Modifikationen zu leicht verlängerten Überhängen, die der Silhouette eine noch stärker gestreckte Dynamik v</w:t>
      </w:r>
      <w:r w:rsidRPr="001608A9">
        <w:t xml:space="preserve">erleihen. </w:t>
      </w:r>
    </w:p>
    <w:p w:rsidR="00076D18" w:rsidRPr="00082CF7" w:rsidRDefault="00076D18" w:rsidP="008A18FA">
      <w:pPr>
        <w:pStyle w:val="BMWPressFlietextRegular"/>
      </w:pPr>
      <w:r w:rsidRPr="001608A9">
        <w:t xml:space="preserve">Parallel dazu weisen Coupé und Cabrio der BMW 3er Reihe nun Scheinwerfer mit neu gestalteter Kontur, verändertem Aufbau und innovativer Leuchtentechnik auf. An den Heckleuchten wird die charakteristische zweigeteilte L-Form jetzt mit einer neuen, besonders harmonischen </w:t>
      </w:r>
      <w:r w:rsidRPr="00082CF7">
        <w:t xml:space="preserve">Farbgebung kombiniert. Die von LED gespeisten Lichtbänke der Rückleuchten verleihen dem Heck ein markentypisches Nachdesign. Blinkleuchten und Bremslicht in LED Technik optimieren zudem durch ihr besonders schnelles Ansprechen die Signalwirkung. </w:t>
      </w:r>
    </w:p>
    <w:p w:rsidR="00076D18" w:rsidRPr="00082CF7" w:rsidRDefault="00076D18" w:rsidP="008A18FA">
      <w:pPr>
        <w:pStyle w:val="BMWPressFlietextRegular"/>
      </w:pPr>
      <w:r w:rsidRPr="00082CF7">
        <w:t xml:space="preserve">Besonders zu erwähnen ist die Einführung eines neuen Reihensechszylinder-Motors mit BMW TwinPower Turbo, Benzin-Direkteinspritzung und VALVETRONIC für die Topmodelle BMW 335i Coupé und BMW 335i Cabrio. </w:t>
      </w:r>
    </w:p>
    <w:p w:rsidR="00076D18" w:rsidRPr="001608A9" w:rsidRDefault="00076D18" w:rsidP="008A18FA">
      <w:pPr>
        <w:pStyle w:val="BMWPressFlietextRegular"/>
      </w:pPr>
      <w:r w:rsidRPr="00082CF7">
        <w:t>Serienmäßig werden das neue BMW 3er Coupé und das neue BMW 3er Cabrio mit einem optimierten Sportlenkrad mit Multifunktionstasten ausgestattet. Außerdem weisen die in Ko</w:t>
      </w:r>
      <w:r>
        <w:t xml:space="preserve">mbination mit </w:t>
      </w:r>
      <w:r w:rsidRPr="001608A9">
        <w:t>der optionalen Sport-</w:t>
      </w:r>
      <w:r w:rsidRPr="001608A9">
        <w:lastRenderedPageBreak/>
        <w:t xml:space="preserve">Automatic </w:t>
      </w:r>
      <w:r w:rsidRPr="00082CF7">
        <w:t>verfügbaren Schaltwippen am Lenkrad – erhältlich für den BMW 325i und alle stärker motorisierten Varianten – eine neue Bedienlogik auf. Neue Außenlackierungen und ein geändertes Angebot an Lederausstattungen setzen weitere Akzente beim Erscheinungsbild und im Fahrerlebnis des neuen BMW 3er Coupé</w:t>
      </w:r>
      <w:r w:rsidRPr="001608A9">
        <w:t xml:space="preserve"> und des neuen BMW 3er Cabrio.</w:t>
      </w:r>
    </w:p>
    <w:p w:rsidR="00076D18" w:rsidRPr="001608A9" w:rsidRDefault="00076D18" w:rsidP="008A18FA">
      <w:pPr>
        <w:pStyle w:val="BMWPressFlietextBold"/>
      </w:pPr>
      <w:r w:rsidRPr="001608A9">
        <w:t>Design: Präzise Akzente für den sportlich-eleganten Auftritt.</w:t>
      </w:r>
    </w:p>
    <w:p w:rsidR="00076D18" w:rsidRDefault="00076D18" w:rsidP="008A18FA">
      <w:pPr>
        <w:pStyle w:val="BMWPressFlietextRegular"/>
      </w:pPr>
      <w:r w:rsidRPr="001608A9">
        <w:t xml:space="preserve">Die Proportionen des BMW </w:t>
      </w:r>
      <w:r w:rsidRPr="00082CF7">
        <w:t>3er Coupé bringen den sportlich-eleganten Charakter des Zweitürers authentisch zum Ausdruck. Seine klassische Linienführung wird von der langen Motorhaube, der weit zurückversetzten Fahrgastzelle, dem langen Radstand und dem fließenden Dachverlauf geprägt. Daraus resultiert die gestreckte Dynamik der Seitenansicht, die dem Coupé zu seiner unverwechselbaren Ästhetik</w:t>
      </w:r>
      <w:r w:rsidRPr="001608A9">
        <w:t xml:space="preserve"> verhilft. Auch das BMW 3er Cabrio verfügt über eine auffallend flach anmutende Seitenlinie, die besonders bei geöffnetem Dach zur Geltung kommt. </w:t>
      </w:r>
    </w:p>
    <w:p w:rsidR="00076D18" w:rsidRPr="001608A9" w:rsidRDefault="00076D18" w:rsidP="008A18FA">
      <w:pPr>
        <w:pStyle w:val="BMWPressFlietextRegular"/>
      </w:pPr>
      <w:r w:rsidRPr="001608A9">
        <w:t xml:space="preserve">Die drei Elemente </w:t>
      </w:r>
      <w:r w:rsidRPr="00082CF7">
        <w:t>des elektrisch versenkbaren Hardtops werden kompakt übereinander liegend im Heck verstaut. So entsteht die für BMW Cabrios charakteristische horizontale Brüstungslinie. Sie trägt ebenso wie die Sitzposition mit großzügiger Distanz zur Windschutzscheibe dazu bei, sowohl dem Fahrer als auch dem Beifahrer das markentypische Gefühl größtmöglicher Offenheit mit intensivem Kontakt zur Umgebung zu vermitteln. Bei geschlossenem Hardtop wird eine</w:t>
      </w:r>
      <w:r w:rsidRPr="001608A9">
        <w:t xml:space="preserve"> optische Differenzierung zum Coupé vor allem durch den stärker akzentuierten Übergang der Dachlinie ins Heck des Fahrzeugs erzielt. Zusätzlich trägt auch die </w:t>
      </w:r>
      <w:r>
        <w:t xml:space="preserve">unsichtbar </w:t>
      </w:r>
      <w:r w:rsidRPr="001608A9">
        <w:t>integrierte Antennentechnik zur fließenden Linienführung und zur harmonischen Gesamterscheinung bei.</w:t>
      </w:r>
    </w:p>
    <w:p w:rsidR="00076D18" w:rsidRDefault="00076D18" w:rsidP="008A18FA">
      <w:pPr>
        <w:pStyle w:val="BMWPressFlietextRegular"/>
      </w:pPr>
      <w:r w:rsidRPr="001608A9">
        <w:t xml:space="preserve">Die dynamisch gestreckte Silhouette wird beim neuen BMW 3er Coupé und beim neuen BMW 3er Cabrio durch die Neuerungen im Design der Front-, Seiten- und Heckpartie noch intensiver betont. Die Karosserie-Modifizierungen betreffen die Motorhaube, die Frontschürze, die BMW Niere, die Seitenschweller und die Heckschürze. Der vordere Überhang wurde um 29, der hintere um 3 Millimeter verlängert. </w:t>
      </w:r>
    </w:p>
    <w:p w:rsidR="00076D18" w:rsidRPr="00082CF7" w:rsidRDefault="00076D18" w:rsidP="008A18FA">
      <w:pPr>
        <w:pStyle w:val="BMWPressFlietextRegular"/>
      </w:pPr>
      <w:r w:rsidRPr="001608A9">
        <w:t xml:space="preserve">Die auch in der Seitenansicht effektvoll modellierte Frontschürze signalisiert Vorwärtsdrang, zwei </w:t>
      </w:r>
      <w:r w:rsidRPr="00082CF7">
        <w:t>gegenläufig aus dem Seitenschweller heraustretende Lichtkanten setzen zusätzliche Akzente für Dynamik. Aufgrund der breiter ausgeführten BMW Niere und einer betont dreidimensionalen Modellierung gewinnt die Frontansicht des neuen BMW 3er Coupé und des neuen BMW 3er Cabrio zusätzlich an Präsenz. Die Umrahmung der Niere ist jetzt als dreidimensional ausmodelliertes Chromband ausgeführt. Das zweite zentrale Element der neuen Frontgestaltung</w:t>
      </w:r>
      <w:r w:rsidRPr="001608A9">
        <w:t xml:space="preserve"> ist der horizontal ausgerichtete, </w:t>
      </w:r>
      <w:r w:rsidRPr="001608A9">
        <w:lastRenderedPageBreak/>
        <w:t xml:space="preserve">durchgängige </w:t>
      </w:r>
      <w:r w:rsidRPr="00082CF7">
        <w:t>Lufteinlass, der die Breite des jeweiligen Modells betont. Er wird in den seitlichen Bereichen von silbern durchgefärbten Blendenstäben horizontal geteilt. Diese befinden sich seitlich kurz vor den Nebelscheinwerfern und unterstreichen zusätzlich die Breite des Fahrzeugs. Nach unten wird der Lufteinlass von einer dreigeteilten, präzise ausmodellierten Luftkante begrenzt. Ihr mittleres Element ragt leicht nach vorn, die beiden seitlichen Abschnitte sind harmonisch mit den Seitenwänden der Karosserie verbunden.</w:t>
      </w:r>
    </w:p>
    <w:p w:rsidR="00076D18" w:rsidRPr="001608A9" w:rsidRDefault="00076D18" w:rsidP="008A18FA">
      <w:pPr>
        <w:pStyle w:val="BMWPressFlietextBold"/>
      </w:pPr>
      <w:r w:rsidRPr="00082CF7">
        <w:t>Neue Xenon-Scheinwerfer</w:t>
      </w:r>
      <w:r w:rsidRPr="001608A9">
        <w:t xml:space="preserve"> mit LED-Tagfahrlicht und LED-Akzentleuchte. </w:t>
      </w:r>
    </w:p>
    <w:p w:rsidR="00076D18" w:rsidRDefault="00076D18" w:rsidP="008A18FA">
      <w:pPr>
        <w:pStyle w:val="BMWPressFlietextRegular"/>
      </w:pPr>
      <w:r w:rsidRPr="001608A9">
        <w:t xml:space="preserve">Zur Serienausstattung des neuen BMW 3er Coupé und des neuen BMW 3er Cabrio gehören Bi-Xenon-Scheinwerfer. Die Doppelrundscheinwerfer weisen eine modifizierte Kontur und eine innovative Lichttechnik auf. Sie werden im oberen Bereich von einer Akzentblende angeschnitten und erzeugen dadurch den für BMW Fahrzeuge typischen konzentrierten Blick. Als Lichtquellen dienen jeweils zwei zylinderförmige Scheinwerfer. </w:t>
      </w:r>
    </w:p>
    <w:p w:rsidR="00076D18" w:rsidRPr="001608A9" w:rsidRDefault="00076D18" w:rsidP="008A18FA">
      <w:pPr>
        <w:pStyle w:val="BMWPressFlietextRegular"/>
      </w:pPr>
      <w:r w:rsidRPr="001608A9">
        <w:t xml:space="preserve">Optional ist das adaptive Kurvenlicht verfügbar, das in Abhängigkeit vom Lenkeinschlag die Schwenkrichtung der Scheinwerfer dem jeweiligen Kurvenverlauf anpasst. Zum Funktionsumfang des adaptiven Kurvenlichts gehören das Abbiegelicht, das jeweils über den inneren Scheinwerfer dargestellt wird, sowie die variable Lichtverteilung für eine situationsgerechte Fahrbahnausleuchtung bei Stadt- und Autobahnfahrten und die adaptive Leuchtweitenregulierung. </w:t>
      </w:r>
    </w:p>
    <w:p w:rsidR="00076D18" w:rsidRPr="001608A9" w:rsidRDefault="00076D18" w:rsidP="008A18FA">
      <w:pPr>
        <w:pStyle w:val="BMWPressFlietextRegular"/>
      </w:pPr>
      <w:r w:rsidRPr="001608A9">
        <w:t xml:space="preserve">Das für BMW Automobile charakteristische Tagfahrlicht wird serienmäßig über die </w:t>
      </w:r>
      <w:r w:rsidRPr="00082CF7">
        <w:t>Leuchtringe der Scheinwerfer dargestellt. Bestandteil des optionalen LED-Pakets sind Leuchtringe, die von Licht emittierenden Dioden gespeist werden und in zwei Leistungsstufen betrieben werden können. Auf rund 10 Prozent ihrer vollständigen Leistung gedimmt, übernehmen sie die Funktion der Positionsleuchten, mit voller Leuchtkraft dienen sie als Tagfahrlicht. Zusätzlich umfasst</w:t>
      </w:r>
      <w:r w:rsidRPr="001608A9">
        <w:t xml:space="preserve"> diese Option auch Fahrtrichtungsanzeiger in LED-Technik und eine ebenfalls von LED-Einheiten gespeiste Akzentleuchte am oberen Rand der Scheinwerfereinheiten.</w:t>
      </w:r>
    </w:p>
    <w:p w:rsidR="00076D18" w:rsidRPr="001608A9" w:rsidRDefault="00076D18" w:rsidP="008A18FA">
      <w:pPr>
        <w:pStyle w:val="BMWPressFlietextRegular"/>
      </w:pPr>
      <w:r w:rsidRPr="001608A9">
        <w:t>Heckleuchten: Harmonisches Bild bei Tageslicht und im Nachtdesign.</w:t>
      </w:r>
    </w:p>
    <w:p w:rsidR="00076D18" w:rsidRPr="001608A9" w:rsidRDefault="00076D18" w:rsidP="008A18FA">
      <w:pPr>
        <w:pStyle w:val="BMWPressFlietextRegular"/>
      </w:pPr>
      <w:r w:rsidRPr="001608A9">
        <w:t>Die für beide Modelle charakteristischen Heckleuchten mit zweigeteilter L-Form werden beim neuen BMW 3er Coupé und beim neuen BMW 3er Cabrio durch eine neue Farbgebung</w:t>
      </w:r>
      <w:r>
        <w:t xml:space="preserve"> </w:t>
      </w:r>
      <w:r w:rsidRPr="00A30346">
        <w:rPr>
          <w:color w:val="auto"/>
        </w:rPr>
        <w:t>und neuer Funktionsaufteilung zusätzlich betont. Mit zwei gleichmäßig leuch</w:t>
      </w:r>
      <w:r w:rsidRPr="001608A9">
        <w:t xml:space="preserve">tenden Lichtbänken sorgen sie für das markentypische Nachtdesign. Einheitlich rot gefärbte Deckgläser lassen die </w:t>
      </w:r>
      <w:r w:rsidRPr="001608A9">
        <w:lastRenderedPageBreak/>
        <w:t xml:space="preserve">Leuchteneinheiten jetzt noch harmonischer wirken. In der Heckschürze sorgt eine zusätzliche horizontale Lichtkante für eine stärkere Betonung der Fahrzeugbreite. Die durch sie bewirkten Licht- und Schatteneffekte lassen die gesamte Heckansicht flacher erscheinen. </w:t>
      </w:r>
    </w:p>
    <w:p w:rsidR="00076D18" w:rsidRPr="001608A9" w:rsidRDefault="00076D18" w:rsidP="008A18FA">
      <w:pPr>
        <w:pStyle w:val="BMWPressFlietextRegular"/>
      </w:pPr>
      <w:r w:rsidRPr="001608A9">
        <w:t xml:space="preserve">Zu den Neuerungen im äußeren Erscheinungsbild des BMW 3er Coupé und des BMW 3er Cabrio gehören auch die Außenspiegel. Sie entsprechen in ihren Dimensionen den aktuellen gesetzlichen Bestimmungen bezüglich der Größe des Sichtfeldes. Auch in ihrem neuen Format fügen sich die Außenspiegel harmonisch in die Seitenansicht des jeweiligen Modells ein. </w:t>
      </w:r>
    </w:p>
    <w:p w:rsidR="00076D18" w:rsidRPr="00A30346" w:rsidRDefault="00076D18" w:rsidP="008A18FA">
      <w:pPr>
        <w:pStyle w:val="BMWPressFlietextRegular"/>
        <w:rPr>
          <w:color w:val="auto"/>
        </w:rPr>
      </w:pPr>
      <w:r w:rsidRPr="001608A9">
        <w:t xml:space="preserve">Das Angebot der Außenlackierungen für beide Modelle umfasst jetzt auch die Farbvarianten Tiefseeblau </w:t>
      </w:r>
      <w:r w:rsidRPr="00082CF7">
        <w:t xml:space="preserve">metallic und Vermillionrot metallic. In das Programm der optional verfügbaren Leichtmetallräder wurden vier neu gestaltete Felgen der Größe 17 beziehungsweise 18 Zoll aufgenommen. </w:t>
      </w:r>
      <w:r w:rsidRPr="00082CF7">
        <w:rPr>
          <w:color w:val="auto"/>
        </w:rPr>
        <w:t>Außerdem ist ein 19 Zoll-Rad wählbar, das den sportlichen Charakter der Fahrzeuge besonders betont.</w:t>
      </w:r>
    </w:p>
    <w:p w:rsidR="00076D18" w:rsidRPr="001608A9" w:rsidRDefault="00076D18" w:rsidP="008A18FA">
      <w:pPr>
        <w:pStyle w:val="BMWPressFlietextBold"/>
      </w:pPr>
      <w:r w:rsidRPr="001608A9">
        <w:t>Interieur: Stilvolle Akzente durch neue Lederfarben und Interieurleisten.</w:t>
      </w:r>
    </w:p>
    <w:p w:rsidR="00076D18" w:rsidRPr="001608A9" w:rsidRDefault="00076D18" w:rsidP="008A18FA">
      <w:pPr>
        <w:pStyle w:val="BMWPressFlietextRegular"/>
      </w:pPr>
      <w:r w:rsidRPr="001608A9">
        <w:t xml:space="preserve">Für den Innenraum des neuen BMW 3er Coupé und des neuen BMW 3er Cabrio bietet die umfangreiche Farb- und Materialauswahl vielfältige Möglichkeiten für eine </w:t>
      </w:r>
      <w:r w:rsidRPr="00082CF7">
        <w:t>individuelle Gestaltung. Die serienmäßige Lederausstattung Dakota ist jetzt auch im hellen Farbton Oyster wählbar. Außerdem wird die Auswahl der Interieurleisten um die besonders modern und hochwertig wirkende Variante Bambus</w:t>
      </w:r>
      <w:r w:rsidRPr="001608A9">
        <w:t xml:space="preserve"> Maser Anthrazit ergänzt. </w:t>
      </w:r>
    </w:p>
    <w:p w:rsidR="00076D18" w:rsidRPr="00082CF7" w:rsidRDefault="00076D18" w:rsidP="008A18FA">
      <w:pPr>
        <w:pStyle w:val="BMWPressFlietextRegular"/>
      </w:pPr>
      <w:r w:rsidRPr="001608A9">
        <w:t xml:space="preserve">Besonders hochwertig mutet auch das modifizierte, serienmäßige Sportlederlenkrad für das BMW 3er Coupé und das BMW 3er Cabrio an. Sein </w:t>
      </w:r>
      <w:r w:rsidRPr="00822769">
        <w:rPr>
          <w:color w:val="auto"/>
        </w:rPr>
        <w:t xml:space="preserve">Lenkradkranz ist </w:t>
      </w:r>
      <w:r w:rsidRPr="00082CF7">
        <w:rPr>
          <w:color w:val="auto"/>
        </w:rPr>
        <w:t xml:space="preserve">in Glattleder für eine angenehme Haptik ausgeführt, die Blende </w:t>
      </w:r>
      <w:r w:rsidRPr="00082CF7">
        <w:t xml:space="preserve">des Dreispeichen-Lenkrads weist eine dem Leder nachempfundene Narbung sowie seitliche galvanisierte Leisten in der Ausführung Chrome Pearlgrey auf. Das Sportlederlenkrad ist serienmäßig mit Multifunktionstasten ausgestattet. Für die Bedienung des Automatikgetriebes beziehungsweise der Sport-Automatic mit Doppelkupplung stehen optional beim BMW 325i und serienmäßig bei allen weiteren Sechszylinder-Modellen Schaltwippen für die manuelle Gangwahl zur Verfügung. </w:t>
      </w:r>
    </w:p>
    <w:p w:rsidR="00076D18" w:rsidRPr="00082CF7" w:rsidRDefault="00076D18" w:rsidP="008A18FA">
      <w:pPr>
        <w:pStyle w:val="BMWPressFlietextBold"/>
      </w:pPr>
      <w:r w:rsidRPr="00082CF7">
        <w:t>Motorenprogramm: Mehr Effizienz und mehr Leistung.</w:t>
      </w:r>
    </w:p>
    <w:p w:rsidR="00076D18" w:rsidRPr="008A18FA" w:rsidRDefault="00076D18" w:rsidP="008E06D8">
      <w:pPr>
        <w:rPr>
          <w:rStyle w:val="BMWPressFlietextRegularZchn"/>
        </w:rPr>
      </w:pPr>
      <w:r w:rsidRPr="00082CF7">
        <w:rPr>
          <w:rFonts w:ascii="BMWType V2 Light" w:hAnsi="BMWType V2 Light" w:cs="BMWType V2 Light"/>
        </w:rPr>
        <w:t xml:space="preserve">Ein besonders günstiges Verhältnis zwischen Fahrleistung und </w:t>
      </w:r>
      <w:r w:rsidRPr="008A18FA">
        <w:rPr>
          <w:rStyle w:val="BMWPressFlietextRegularZchn"/>
        </w:rPr>
        <w:t xml:space="preserve">Kraftstoffverbrauch zeichnet alle Modelle der BMW 3er Reihe aus. Neuerungen im Motorenprogramm tragen dazu bei, dass auch das neue BMW 3er Coupé und das neue BMW 3er Cabrio diese Ausnahmeposition in </w:t>
      </w:r>
      <w:r w:rsidRPr="008A18FA">
        <w:rPr>
          <w:rStyle w:val="BMWPressFlietextRegularZchn"/>
        </w:rPr>
        <w:lastRenderedPageBreak/>
        <w:t xml:space="preserve">ihrem jeweiligen Wettbewerbsumfeld weiter ausbauen können. Alle Benzinmotoren weisen einen besonders hohen Wirkungsgrad auf, der herausragend günstige Verbrauchs- und Emissionswerte ermöglicht. </w:t>
      </w:r>
    </w:p>
    <w:p w:rsidR="00076D18" w:rsidRPr="00082CF7" w:rsidRDefault="00076D18" w:rsidP="008A18FA">
      <w:pPr>
        <w:pStyle w:val="BMWPressFlietextBold"/>
      </w:pPr>
      <w:r w:rsidRPr="00082CF7">
        <w:t>Innovative Motorentechnologie für die Topmodelle.</w:t>
      </w:r>
    </w:p>
    <w:p w:rsidR="00076D18" w:rsidRPr="001608A9" w:rsidRDefault="00076D18" w:rsidP="008A18FA">
      <w:pPr>
        <w:pStyle w:val="BMWPressFlietextRegular"/>
      </w:pPr>
      <w:r w:rsidRPr="00082CF7">
        <w:t>Herausragende Effizienz dank innovativer Technologie zeichnet vor allem die Modelle an der Spitze aus. Das neue</w:t>
      </w:r>
      <w:r w:rsidRPr="001608A9">
        <w:t xml:space="preserve"> BMW 335i Coupé und das neue BMW 335i Cabrio gehen mit einem neu entwickelten Reihensechszylinder-Motor an den Start, bei dem erstmals BMW TwinPower Turbo Technologie, High Precision Injection und die vollvariable Ventilsteuerung VALVETRONIC miteinander kombiniert werden. Der 3,0 Liter große Motor erreicht eine Höchstleistung von 225 kW/306 PS bei 5</w:t>
      </w:r>
      <w:r w:rsidRPr="001608A9">
        <w:rPr>
          <w:sz w:val="11"/>
          <w:szCs w:val="11"/>
        </w:rPr>
        <w:t> </w:t>
      </w:r>
      <w:r w:rsidRPr="001608A9">
        <w:t>800 min</w:t>
      </w:r>
      <w:r w:rsidRPr="001608A9">
        <w:rPr>
          <w:vertAlign w:val="superscript"/>
        </w:rPr>
        <w:t>-1</w:t>
      </w:r>
      <w:r w:rsidRPr="001608A9">
        <w:t xml:space="preserve"> und stellt sein maximales Drehmoment von 400 Newtonmetern zwischen 1</w:t>
      </w:r>
      <w:r w:rsidRPr="001608A9">
        <w:rPr>
          <w:sz w:val="11"/>
          <w:szCs w:val="11"/>
        </w:rPr>
        <w:t> </w:t>
      </w:r>
      <w:r w:rsidRPr="001608A9">
        <w:t>200 und 5</w:t>
      </w:r>
      <w:r w:rsidRPr="001608A9">
        <w:rPr>
          <w:sz w:val="11"/>
          <w:szCs w:val="11"/>
        </w:rPr>
        <w:t> </w:t>
      </w:r>
      <w:r w:rsidRPr="001608A9">
        <w:t>000 min</w:t>
      </w:r>
      <w:r w:rsidRPr="001608A9">
        <w:rPr>
          <w:vertAlign w:val="superscript"/>
        </w:rPr>
        <w:t>-1</w:t>
      </w:r>
      <w:r w:rsidRPr="001608A9">
        <w:t xml:space="preserve"> zur Verfügung. </w:t>
      </w:r>
    </w:p>
    <w:p w:rsidR="00076D18" w:rsidRPr="00082CF7" w:rsidRDefault="00076D18" w:rsidP="008A18FA">
      <w:pPr>
        <w:pStyle w:val="BMWPressFlietextRegular"/>
      </w:pPr>
      <w:r w:rsidRPr="001608A9">
        <w:t xml:space="preserve">Sein Aufladesystem, bei dem nach dem TwinScroll Prinzip sowohl im Abgaskrümmer als auch im Turbolader selbst die Kanäle von jeweils drei Zylindern voneinander getrennt sind, und die nochmals weiterentwickelte VALVETRONIC ermöglichen ein faszinierend spontanes Ansprechverhalten. Durch die Kombination dieser Merkmale mit der Benzin-Direkteinspritzung erreicht die neue </w:t>
      </w:r>
      <w:r w:rsidRPr="00082CF7">
        <w:t>Antriebseinheit das Leistungsniveau eines Achtzylinder-Saugmotors bei außergewöhnlich niedrigen Verbrauchs- und Emissionswerten. Für den Spurt von null auf 100 km/h genügen dem BMW 335i Coupé 5,4 Sekunden (BMW 335i Cabrio: 5,7 Sekunden). Die elektronisch begrenzte Höchstgeschwindigkeit beträgt für beide Karosserievarianten 250 km/h. Die CO</w:t>
      </w:r>
      <w:r w:rsidRPr="00082CF7">
        <w:rPr>
          <w:vertAlign w:val="subscript"/>
        </w:rPr>
        <w:t>2</w:t>
      </w:r>
      <w:r w:rsidRPr="00082CF7">
        <w:t>-Werte betragen 196 beziehungsweise 205 Gramm pro Kilometer.</w:t>
      </w:r>
    </w:p>
    <w:p w:rsidR="00076D18" w:rsidRPr="00082CF7" w:rsidRDefault="00076D18" w:rsidP="008A18FA">
      <w:pPr>
        <w:pStyle w:val="BMWPressFlietextBold"/>
      </w:pPr>
      <w:r w:rsidRPr="00082CF7">
        <w:t>Neue Sport-Automatic mit Doppelkupplung.</w:t>
      </w:r>
    </w:p>
    <w:p w:rsidR="00076D18" w:rsidRPr="008A18FA" w:rsidRDefault="00076D18" w:rsidP="008A18FA">
      <w:pPr>
        <w:pStyle w:val="BMWPressFlietextRegular"/>
      </w:pPr>
      <w:r w:rsidRPr="008A18FA">
        <w:t>Serienmäßig werden das neue BMW 3er Coupé und das neue BMW 3er Cabrio mit einer Sechsgang-Automatic ausgestattet. Die Modelle BMW 335i Coupé und BMW 335i Cabrio sind mit einer Siebengang-Sport-Automatic mit Doppelkupplung ausgestattet. Sie absolviert Schaltvorgänge ohne Zugkraftunterbrechung und ermöglicht damit Beschleunigungsmanöver mit herausragender Dynamik. Darüber hinaus bietet das Doppelkupplungsgetriebe die gewohnten Komfortmerkmale eines BMW Automatikgetriebes. Es lässt dem Fahrer die Wahl zwischen automatisierter und manueller Gangwahl.</w:t>
      </w:r>
    </w:p>
    <w:p w:rsidR="00076D18" w:rsidRDefault="00076D18" w:rsidP="008A18FA">
      <w:pPr>
        <w:pStyle w:val="BMWPressFlietextRegular"/>
      </w:pPr>
      <w:r w:rsidRPr="008A18FA">
        <w:t xml:space="preserve">Bei allen mit Automatikgetriebe beziehungsweise Sport-Automatic ausgestatteten Fahrzeugen kann der Fahrer im manuellen Modus die Schaltvorgänge mithilfe des Wählhebels sowie optional auch über Schaltwippen am Lenkrad auslösen. Die Aktivierung der so genannten </w:t>
      </w:r>
      <w:r w:rsidRPr="008A18FA">
        <w:lastRenderedPageBreak/>
        <w:t>Paddles, die im Ausstattungsumfang der Sport-Automatic mit Doppelkupplung enthalten sind, erfolgt dabei nach einer neuen Bedienlogik. Die rechte Schaltwippe dient zum Hoch-, die linke zum Herunterschalten. Mit dieser von den BMW M Automobilen gewohnten Systematik werden die außergewöhnlich kurzen Schaltvorgänge der Sport-Automatic noch intensiver erlebbar gemacht</w:t>
      </w:r>
      <w:r w:rsidRPr="00082CF7">
        <w:t>.</w:t>
      </w:r>
    </w:p>
    <w:p w:rsidR="00076D18" w:rsidRDefault="00076D18" w:rsidP="008E06D8">
      <w:pPr>
        <w:pStyle w:val="StandardLateinBMWTypeLight"/>
        <w:rPr>
          <w:rFonts w:ascii="BMWType V2 Light" w:hAnsi="BMWType V2 Light" w:cs="BMWType V2 Light"/>
          <w:kern w:val="0"/>
        </w:rPr>
      </w:pPr>
    </w:p>
    <w:p w:rsidR="00076D18" w:rsidRPr="001608A9" w:rsidRDefault="00076D18" w:rsidP="00FA622A">
      <w:pPr>
        <w:pStyle w:val="StandardLateinBMWTypeLight"/>
        <w:rPr>
          <w:rFonts w:ascii="BMWType V2 Light" w:hAnsi="BMWType V2 Light" w:cs="BMWType V2 Light"/>
          <w:kern w:val="0"/>
        </w:rPr>
      </w:pPr>
    </w:p>
    <w:p w:rsidR="00076D18" w:rsidRPr="008977CE" w:rsidRDefault="00630125" w:rsidP="008A18FA">
      <w:pPr>
        <w:pStyle w:val="UnterkapitelHeadline"/>
        <w:framePr w:wrap="notBeside"/>
        <w:rPr>
          <w:lang w:val="es-ES_tradnl"/>
        </w:rPr>
      </w:pPr>
      <w:r>
        <w:lastRenderedPageBreak/>
        <w:pict>
          <v:shape id="Bild 282" o:spid="_x0000_s1035" type="#_x0000_t75" style="position:absolute;left:0;text-align:left;margin-left:379.9pt;margin-top:-49.6pt;width:48pt;height:48pt;z-index:-251661824;visibility:visible;mso-position-vertical-relative:margin">
            <v:imagedata r:id="rId8" o:title=""/>
            <w10:wrap type="tight" anchory="margin"/>
          </v:shape>
        </w:pict>
      </w:r>
      <w:r w:rsidR="00076D18">
        <w:rPr>
          <w:lang w:val="es-ES_tradnl"/>
        </w:rPr>
        <w:t>3.7</w:t>
      </w:r>
      <w:r w:rsidR="00076D18" w:rsidRPr="008977CE">
        <w:rPr>
          <w:lang w:val="es-ES_tradnl"/>
        </w:rPr>
        <w:tab/>
        <w:t xml:space="preserve">Das Original – </w:t>
      </w:r>
      <w:r w:rsidR="00076D18" w:rsidRPr="008977CE">
        <w:rPr>
          <w:lang w:val="es-ES_tradnl"/>
        </w:rPr>
        <w:br/>
        <w:t>jetzt noch souveräner:</w:t>
      </w:r>
      <w:r w:rsidR="00076D18" w:rsidRPr="008977CE">
        <w:rPr>
          <w:lang w:val="es-ES_tradnl"/>
        </w:rPr>
        <w:br/>
        <w:t>Der neue BMW X5.</w:t>
      </w:r>
    </w:p>
    <w:p w:rsidR="00076D18" w:rsidRPr="00082CF7" w:rsidRDefault="00076D18" w:rsidP="008A18FA">
      <w:pPr>
        <w:pStyle w:val="BMWPressFlietextRegular"/>
      </w:pPr>
      <w:r w:rsidRPr="008977CE">
        <w:t xml:space="preserve">Dynamischer, effizienter und luxuriöser denn je baut der neue BMW X5 </w:t>
      </w:r>
      <w:r w:rsidRPr="008977CE">
        <w:br/>
        <w:t xml:space="preserve">seine führende Position im Wettbewerbsumfeld der allradgetriebenen Premium-Fahrzeuge weiter aus. Ein vollständig erneuertes Motoren-programm, das serienmäßige Achtgang-Automatikgetriebe und innovative Fahrerassistenzsysteme sorgen dafür, dass die für das Sports Activity Vehicle charakteristische Fahrfreude nochmals an Faszination gewinnt. Gezielte Modifikationen im Design bringen die gesteigerte Sportlichkeit authentisch zum Ausdruck, neue Lackierungen, Innenraumfarben und Leichtmetallfelgen unterstreichen den exklusiven Stil des Fahrzeugs. Eine besondere Qualität erhält der sowohl optisch als auch im Fahrerlebnis beeindruckende </w:t>
      </w:r>
      <w:r w:rsidRPr="008977CE">
        <w:br/>
        <w:t xml:space="preserve">Auftritt dadurch, </w:t>
      </w:r>
      <w:r w:rsidRPr="00082CF7">
        <w:t xml:space="preserve">dass der neue BMW X5 eine in diesem Fahrzeugsegment unübertroffene Effizienz aufweist. </w:t>
      </w:r>
    </w:p>
    <w:p w:rsidR="00076D18" w:rsidRPr="00082CF7" w:rsidRDefault="00076D18" w:rsidP="008A18FA">
      <w:pPr>
        <w:pStyle w:val="BMWPressFlietextRegular"/>
      </w:pPr>
      <w:r w:rsidRPr="00082CF7">
        <w:t xml:space="preserve">An der Spitze des Modellportfolios steht jetzt der BMW X5 xDrive50i, </w:t>
      </w:r>
      <w:r w:rsidRPr="00082CF7">
        <w:br/>
        <w:t xml:space="preserve">dessen V8-Motor mit BMW TwinPower Turbo und Benzin-Direkteinspritzung </w:t>
      </w:r>
      <w:r w:rsidRPr="00082CF7">
        <w:br/>
        <w:t xml:space="preserve">(High Precision Injection) 300 kW/407 PS leistet. Der neue </w:t>
      </w:r>
      <w:r w:rsidRPr="00082CF7">
        <w:br/>
        <w:t xml:space="preserve">BMW X5 xDrive35i wird von einem 225 kW/306 PS starken Reihen-sechszylinder mit BMW TwinPower Turbo, High Precision Injection </w:t>
      </w:r>
      <w:r w:rsidRPr="00082CF7">
        <w:br/>
        <w:t>und VALVETRONIC angetrieben.</w:t>
      </w:r>
    </w:p>
    <w:p w:rsidR="00076D18" w:rsidRPr="008977CE" w:rsidRDefault="00076D18" w:rsidP="008A18FA">
      <w:pPr>
        <w:pStyle w:val="BMWPressFlietextRegular"/>
      </w:pPr>
      <w:r w:rsidRPr="00082CF7">
        <w:t>Der erneute Fortschritt bei der Reduzierung der Verbrauchs- und Emissionswerte ist das Ergebnis der auch bei den BMW X Modellen konsequent umgesetzten Entwicklungsstrategie BMW EfficientDynamics. Darüber hinaus zeigt sich die Innovationskraft des weltweit erfolgreichsten Herstellers von Premium-Automobilen auch in der einzigartigen Vielfalt von Fahrerassistenzsystemen, die im Rahmen</w:t>
      </w:r>
      <w:r w:rsidRPr="008977CE">
        <w:t xml:space="preserve"> von BMW ConnectedDrive angeboten werden. Als einziges Fahrzeug im Wettbewerbsumfeld kann der BMW X5 mit einem Head-Up-Display und Surround View ausgestattet werden. Zusätzlich stehen für das Sports Activity Vehicle jetzt auch die Funktionen Aktive Geschwindigkeitsregelung mit Stop &amp; Go-Funktion, Spurverlassenswarnung, Speed Limit Info und Side View zur Auswahl.</w:t>
      </w:r>
    </w:p>
    <w:p w:rsidR="00076D18" w:rsidRPr="00082CF7" w:rsidRDefault="00076D18" w:rsidP="008A18FA">
      <w:pPr>
        <w:pStyle w:val="BMWPressFlietextRegular"/>
      </w:pPr>
      <w:r w:rsidRPr="008977CE">
        <w:t xml:space="preserve">Mehr denn je bietet der neue BMW X5 überlegene Fahrdynamik auf der Straße und zeigt dank seines intelligenten Allradantriebs BMW xDrive </w:t>
      </w:r>
      <w:r w:rsidRPr="008977CE">
        <w:br/>
        <w:t xml:space="preserve">auch bei Ausflügen auf unbefestigtes Terrain souveränen Vorwärtsdrang. </w:t>
      </w:r>
      <w:r w:rsidRPr="008977CE">
        <w:br/>
        <w:t>Das serienmäßige permanente Allradsystem sorgt für eine variable Verteilung des Antriebsmoments zwischen der Vorder</w:t>
      </w:r>
      <w:r w:rsidRPr="00082CF7">
        <w:t>- und der Hinterachse. Für den</w:t>
      </w:r>
      <w:r w:rsidRPr="008977CE">
        <w:t xml:space="preserve"> neuen BMW X5 wurde die Abstimmung des Allradsystems modifiziert. Mit </w:t>
      </w:r>
      <w:r w:rsidRPr="008977CE">
        <w:lastRenderedPageBreak/>
        <w:t xml:space="preserve">seiner neutraleren Grundauslegung trägt xDrive jetzt noch intensiver zur Steigerung der </w:t>
      </w:r>
      <w:r w:rsidRPr="00082CF7">
        <w:t>Fahrdynamik bei.</w:t>
      </w:r>
    </w:p>
    <w:p w:rsidR="00076D18" w:rsidRPr="008977CE" w:rsidRDefault="00076D18" w:rsidP="008A18FA">
      <w:pPr>
        <w:pStyle w:val="BMWPressFlietextBold"/>
      </w:pPr>
      <w:r w:rsidRPr="00082CF7">
        <w:t>Design: Harmonische</w:t>
      </w:r>
      <w:r w:rsidRPr="008977CE">
        <w:t xml:space="preserve"> Proportionen und </w:t>
      </w:r>
      <w:r w:rsidRPr="008977CE">
        <w:br/>
        <w:t xml:space="preserve">klare Signale für gesteigerte Sportlichkeit. </w:t>
      </w:r>
    </w:p>
    <w:p w:rsidR="00076D18" w:rsidRPr="00082CF7" w:rsidRDefault="00076D18" w:rsidP="008A18FA">
      <w:pPr>
        <w:pStyle w:val="BMWPressFlietextRegular"/>
      </w:pPr>
      <w:r w:rsidRPr="008977CE">
        <w:t xml:space="preserve">Das Karosseriedesign des neuen BMW X5 wird von harmonischen Proportionen geprägt, die sowohl die kraftvolle Eleganz als auch die Agilität des Fahrzeugs zum Ausdruck bringen. Durch den langen Radstand, die kurzen Karosserieüberhänge vorn und hinten sowie die großen Räder wird zugleich ein Gleichgewicht in der optischen Wirkung von Front- und Heckpartie erzeugt, das als Hinweis auf den </w:t>
      </w:r>
      <w:r w:rsidRPr="00082CF7">
        <w:t xml:space="preserve">permanenten Allradantrieb dient. </w:t>
      </w:r>
    </w:p>
    <w:p w:rsidR="00076D18" w:rsidRPr="00082CF7" w:rsidRDefault="00076D18" w:rsidP="008A18FA">
      <w:pPr>
        <w:pStyle w:val="BMWPressFlietextRegular"/>
      </w:pPr>
      <w:r w:rsidRPr="00082CF7">
        <w:t xml:space="preserve">Mit seiner markant konturierten Motorhaube, der großformatigen </w:t>
      </w:r>
      <w:r w:rsidRPr="00082CF7">
        <w:br/>
        <w:t>BMW Niere und den im oberen Bereich angeschnittenen Doppelrundscheinwerfern verfügt der neue BMW X5 über</w:t>
      </w:r>
      <w:r w:rsidRPr="008977CE">
        <w:t xml:space="preserve"> eine auffallend ausdruckstarke, Kraft und Präsenz ausstrahlende Frontpartie. </w:t>
      </w:r>
      <w:r w:rsidRPr="008977CE">
        <w:br/>
        <w:t xml:space="preserve">Die Neuinterpretation dieser für BMW X Modelle charakteristischen Anmutung umfasst insbesondere die Struktur der Frontschürze und die Position der serienmäßigen Nebelscheinwerfer. Durch einen höheren Anteil der in Wagenfarbe lackierten Elemente rückt die Frontpartie optisch näher </w:t>
      </w:r>
      <w:r w:rsidRPr="008977CE">
        <w:br/>
        <w:t xml:space="preserve">an die Fahrbahn heran. Zugleich weist das größere Format sowohl des inneren als auch der beiden äußeren Lufteinlässe auf die </w:t>
      </w:r>
      <w:r w:rsidRPr="00082CF7">
        <w:t xml:space="preserve">gesteigerte Leistung der Motoren hin. Die neu gestaltete Frontpartie wird damit zum visuellen Ausdruck für die nochmals gesteigerte Sportlichkeit des neuen BMW X5. </w:t>
      </w:r>
    </w:p>
    <w:p w:rsidR="00076D18" w:rsidRPr="00082CF7" w:rsidRDefault="00076D18" w:rsidP="008A18FA">
      <w:pPr>
        <w:pStyle w:val="BMWPressFlietextRegular"/>
      </w:pPr>
      <w:r w:rsidRPr="00082CF7">
        <w:t>Die Scheinwerfereinheiten des neuen BMW X5 weisen eine besonders hochwertige Anmutung auf. Bei den optionalen Xenon-Scheinwerfern kommt die technik-orientierte Struktur der zylinderförmigen Lic</w:t>
      </w:r>
      <w:r w:rsidRPr="008977CE">
        <w:t xml:space="preserve">htquellen durch eine mattschwarze Blende noch stärker zur Geltung. Außerdem werden sowohl das Positions- als auch das Tagfahrlicht mithilfe von LED-gespeisten Lichtringen </w:t>
      </w:r>
      <w:r w:rsidRPr="00082CF7">
        <w:t xml:space="preserve">dargestellt. Die BMW typische Ausführung des Tagfahrlichts gewinnt durch das hellweiße Erscheinungsbild dieser Lichtquellen einen </w:t>
      </w:r>
      <w:r w:rsidRPr="00082CF7">
        <w:br/>
        <w:t xml:space="preserve">besonders markanten Ausdruck. </w:t>
      </w:r>
    </w:p>
    <w:p w:rsidR="00076D18" w:rsidRPr="00082CF7" w:rsidRDefault="00076D18" w:rsidP="008A18FA">
      <w:pPr>
        <w:pStyle w:val="BMWPressFlietextRegular"/>
      </w:pPr>
      <w:r w:rsidRPr="00082CF7">
        <w:t>Auch am Heck des neuen BMW X5 sorgt ein höherer Anteil von in Wagenfarbe lackierten Karosserieelementen</w:t>
      </w:r>
      <w:r w:rsidRPr="008977CE">
        <w:t xml:space="preserve"> für eine besonders elegante </w:t>
      </w:r>
      <w:r w:rsidRPr="008977CE">
        <w:br/>
        <w:t xml:space="preserve">und zugleich sportliche Anmutung. Die neu gestaltete Heckschürze nimmt die grafische Struktur der Frontpartie auf. Dabei unterstreichen die aufwendig modellierten und in Wagenfarbe lackierten Einfassungen der weit außen </w:t>
      </w:r>
      <w:r w:rsidRPr="00082CF7">
        <w:t>platzierten Abgasendrohre den hochwertigen Charakter des Fahrzeugs. Oberhalb des Stoßfängers</w:t>
      </w:r>
      <w:r w:rsidRPr="008977CE">
        <w:t xml:space="preserve"> wird die Heckansicht des BMW X5 durch </w:t>
      </w:r>
      <w:r w:rsidRPr="008977CE">
        <w:br/>
        <w:t xml:space="preserve">parallel verlaufende horizontale Linien gegliedert. Dadurch entsteht eine Breitenbetonung, die auf die kraftvolle Statur des Fahrzeugs verweist. </w:t>
      </w:r>
      <w:r w:rsidRPr="008977CE">
        <w:br/>
      </w:r>
      <w:r w:rsidRPr="008977CE">
        <w:lastRenderedPageBreak/>
        <w:t xml:space="preserve">Die L-förmigen und in ihrem Inneren ebenfalls neu gestalteten Heckleuchten sorgen mit jeweils zwei </w:t>
      </w:r>
      <w:r w:rsidRPr="00082CF7">
        <w:t xml:space="preserve">homogen glühenden, von LED gespeisten Lichtbänken für ein markentypisches Nachtdesign. </w:t>
      </w:r>
    </w:p>
    <w:p w:rsidR="00076D18" w:rsidRPr="008977CE" w:rsidRDefault="00076D18" w:rsidP="008A18FA">
      <w:pPr>
        <w:pStyle w:val="BMWPressFlietextBold"/>
      </w:pPr>
      <w:r w:rsidRPr="00082CF7">
        <w:t>Interieur: Luxuriöses</w:t>
      </w:r>
      <w:r w:rsidRPr="008977CE">
        <w:t xml:space="preserve"> Ambiente, erhöhte Sitzposition, </w:t>
      </w:r>
      <w:r w:rsidRPr="008977CE">
        <w:br/>
        <w:t>Bediensystem iDrive der neuen Generation serienmäßig.</w:t>
      </w:r>
    </w:p>
    <w:p w:rsidR="00076D18" w:rsidRPr="008977CE" w:rsidRDefault="00076D18" w:rsidP="008A18FA">
      <w:pPr>
        <w:pStyle w:val="BMWPressFlietextRegular"/>
      </w:pPr>
      <w:r w:rsidRPr="008A18FA">
        <w:t xml:space="preserve">Großzügige Platzverhältnisse und ein modernes, stilvolles Design prägen </w:t>
      </w:r>
      <w:r w:rsidRPr="008A18FA">
        <w:br/>
        <w:t>das Interieur des neuen BMW X5. Mit außergewöhnlicher Variabilität in einem luxuriösen Ambiente werden höchste Anforderungen bezüglich Funktionalität auf besonders exklusive Weise erfüllt. Zum charakteristischen</w:t>
      </w:r>
      <w:r w:rsidRPr="008977CE">
        <w:t xml:space="preserve"> Fahrerlebnis trägt außerdem die erhöhte Sitzposition bei, die den Überblick über das Fahrgeschehen optimiert und gemeinsam mit der dem Fahrer zugeneigten Mittelkonsole den Eindruck von souveräner Kontrolle über das Fahrzeug verstärkt. Durch ergonomisch ideal platzierte Bedienelemente und geräumige Ablagen wird die moderne Funktonalität des BMW X5 weiter gesteigert.</w:t>
      </w:r>
    </w:p>
    <w:p w:rsidR="00076D18" w:rsidRPr="00082CF7" w:rsidRDefault="00076D18" w:rsidP="008A18FA">
      <w:pPr>
        <w:pStyle w:val="BMWPressFlietextRegular"/>
      </w:pPr>
      <w:r w:rsidRPr="008977CE">
        <w:t xml:space="preserve">Serienmäßig ist der neue BMW X5 mit der neuen Generation des Bediensystems iDrive ausgestattet, dessen 6,5 Zoll beziehungsweise </w:t>
      </w:r>
      <w:r w:rsidRPr="008977CE">
        <w:br/>
        <w:t xml:space="preserve">in Verbindung mit dem Navigationssystem Professional 8,8 Zoll großes Control Display in idealer Höhe und Entfernung zum Fahrer harmonisch </w:t>
      </w:r>
      <w:r w:rsidRPr="008977CE">
        <w:br/>
        <w:t xml:space="preserve">in die Armaturentafel </w:t>
      </w:r>
      <w:r w:rsidRPr="00082CF7">
        <w:t>integriert ist. Bestandteil des</w:t>
      </w:r>
      <w:r w:rsidRPr="008977CE">
        <w:t xml:space="preserve"> Navigationssystems Professional ist neben dem Festplattenspeicher für das digitale Kartenmaterial und die persönliche Musiksammlung auch eine multimodale Bedienung per </w:t>
      </w:r>
      <w:r w:rsidRPr="00082CF7">
        <w:t xml:space="preserve">Spracheingabe und Controller. </w:t>
      </w:r>
    </w:p>
    <w:p w:rsidR="00076D18" w:rsidRPr="00082CF7" w:rsidRDefault="00076D18" w:rsidP="008A18FA">
      <w:pPr>
        <w:pStyle w:val="BMWPressFlietextBold"/>
      </w:pPr>
      <w:r w:rsidRPr="00082CF7">
        <w:t>Hohe Variabilität im Innenraum, dritte Sitzreihe als Option.</w:t>
      </w:r>
    </w:p>
    <w:p w:rsidR="00076D18" w:rsidRPr="00082CF7" w:rsidRDefault="00076D18" w:rsidP="008A18FA">
      <w:pPr>
        <w:pStyle w:val="BMWPressFlietextRegular"/>
      </w:pPr>
      <w:r w:rsidRPr="00082CF7">
        <w:t>Die drei Sitzplätze im Fond bieten großzügige Bein- und Kopffreiheit</w:t>
      </w:r>
      <w:r w:rsidRPr="008977CE">
        <w:t xml:space="preserve"> und gewährleisten so auch auf langen Strecken ein hervorragendes Komfortniveau. Für das Gepäck steht im Kofferraum ein Stauvolumen von 620 Litern zur Verfügung. Bei höherem Transportbedarf kann die im Verhältnis 40 : 60 geteilte Fondsitzlehne entweder teilweise oder komplett umgeklappt werden. Dadurch entstehen eine vollständig ebene Ladefläche und ein Stauvolumen von bis </w:t>
      </w:r>
      <w:r w:rsidRPr="00082CF7">
        <w:t>zu 1</w:t>
      </w:r>
      <w:r w:rsidRPr="00082CF7">
        <w:rPr>
          <w:sz w:val="11"/>
          <w:szCs w:val="11"/>
        </w:rPr>
        <w:t> </w:t>
      </w:r>
      <w:r w:rsidRPr="00082CF7">
        <w:t xml:space="preserve">750 Liter. Optional ist für den neuen </w:t>
      </w:r>
      <w:r w:rsidRPr="00082CF7">
        <w:br/>
        <w:t>BMW X5 eine dritte Sitzreihe erhältlich. Die beiden Plätze der dritten Sitzreihe sind mit Kopfstützen und Dreipu</w:t>
      </w:r>
      <w:r>
        <w:t xml:space="preserve">nkt-Automatikgurten </w:t>
      </w:r>
      <w:r w:rsidRPr="00082CF7">
        <w:t xml:space="preserve">versehen. </w:t>
      </w:r>
    </w:p>
    <w:p w:rsidR="00076D18" w:rsidRPr="00082CF7" w:rsidRDefault="00076D18" w:rsidP="008A18FA">
      <w:pPr>
        <w:pStyle w:val="BMWPressFlietextBold"/>
      </w:pPr>
      <w:r w:rsidRPr="00082CF7">
        <w:t>Neue Motoren mit BMW TwinPower Turbo und Direkteinspritzung.</w:t>
      </w:r>
    </w:p>
    <w:p w:rsidR="00076D18" w:rsidRPr="00082CF7" w:rsidRDefault="00076D18" w:rsidP="008A18FA">
      <w:pPr>
        <w:pStyle w:val="BMWPressFlietextRegular"/>
      </w:pPr>
      <w:r w:rsidRPr="00082CF7">
        <w:t>Ein vollständig erneuertes Motorenprogramm sorgt dafür, dass der BMW X5 seine Führungsrolle als dynamischstes Fahrzeug seines Seg</w:t>
      </w:r>
      <w:r w:rsidRPr="008977CE">
        <w:t xml:space="preserve">ments weiter ausbauen kann. Das Angebot der Benzinmotoren umfasst jetzt einen V8- und einen Reihensechszylinder-Antrieb, beide verfügen über BMW TwinPower Turbo </w:t>
      </w:r>
      <w:r w:rsidRPr="00082CF7">
        <w:t xml:space="preserve">Technologie und Direkteinspritzung. </w:t>
      </w:r>
    </w:p>
    <w:p w:rsidR="00076D18" w:rsidRPr="008977CE" w:rsidRDefault="00076D18" w:rsidP="008A18FA">
      <w:pPr>
        <w:pStyle w:val="BMWPressFlietextRegular"/>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lastRenderedPageBreak/>
        <w:t>Sein V8-Motor</w:t>
      </w:r>
      <w:r w:rsidRPr="008977CE">
        <w:rPr>
          <w:rStyle w:val="StandardLateinBMWTypeLightZchn"/>
          <w:rFonts w:ascii="BMWType V2 Light" w:hAnsi="BMWType V2 Light" w:cs="BMWType V2 Light"/>
          <w:kern w:val="0"/>
        </w:rPr>
        <w:t xml:space="preserve"> mit BMW TwinPower Turbo Technologie und High Precision Injection verhilft dem neuen BMW X5 xDrive50i zu einer gegenüber dem Vorgängermodell um 39 kW gesteigerten Leistung. Der einzigartige Motor, </w:t>
      </w:r>
      <w:r w:rsidRPr="00082CF7">
        <w:rPr>
          <w:rStyle w:val="StandardLateinBMWTypeLightZchn"/>
          <w:rFonts w:ascii="BMWType V2 Light" w:hAnsi="BMWType V2 Light" w:cs="BMWType V2 Light"/>
          <w:kern w:val="0"/>
        </w:rPr>
        <w:t>dessen Turbolader im V-Raum zwischen den Zylinderbänken angeordnet sind, mobilisiert eine Leistung von 300 kW/407 PS, die im Drehzahlbereich zwischen 5</w:t>
      </w:r>
      <w:r w:rsidRPr="00082CF7">
        <w:rPr>
          <w:rStyle w:val="StandardLateinBMWTypeLightZchn"/>
          <w:rFonts w:ascii="BMWType V2 Light" w:hAnsi="BMWType V2 Light" w:cs="BMWType V2 Light"/>
          <w:kern w:val="0"/>
          <w:sz w:val="11"/>
          <w:szCs w:val="11"/>
        </w:rPr>
        <w:t> </w:t>
      </w:r>
      <w:r w:rsidRPr="00082CF7">
        <w:rPr>
          <w:rStyle w:val="StandardLateinBMWTypeLightZchn"/>
          <w:rFonts w:ascii="BMWType V2 Light" w:hAnsi="BMWType V2 Light" w:cs="BMWType V2 Light"/>
          <w:kern w:val="0"/>
        </w:rPr>
        <w:t>500 und 6</w:t>
      </w:r>
      <w:r w:rsidRPr="00082CF7">
        <w:rPr>
          <w:rStyle w:val="StandardLateinBMWTypeLightZchn"/>
          <w:rFonts w:ascii="BMWType V2 Light" w:hAnsi="BMWType V2 Light" w:cs="BMWType V2 Light"/>
          <w:kern w:val="0"/>
          <w:sz w:val="11"/>
          <w:szCs w:val="11"/>
        </w:rPr>
        <w:t> </w:t>
      </w:r>
      <w:r w:rsidRPr="00082CF7">
        <w:rPr>
          <w:rStyle w:val="StandardLateinBMWTypeLightZchn"/>
          <w:rFonts w:ascii="BMWType V2 Light" w:hAnsi="BMWType V2 Light" w:cs="BMWType V2 Light"/>
          <w:kern w:val="0"/>
        </w:rPr>
        <w:t>400 min</w:t>
      </w:r>
      <w:r w:rsidRPr="00082CF7">
        <w:rPr>
          <w:rStyle w:val="StandardLateinBMWTypeLightZchn"/>
          <w:rFonts w:ascii="BMWType V2 Light" w:hAnsi="BMWType V2 Light" w:cs="BMWType V2 Light"/>
          <w:kern w:val="0"/>
          <w:vertAlign w:val="superscript"/>
        </w:rPr>
        <w:t>-1</w:t>
      </w:r>
      <w:r w:rsidRPr="00082CF7">
        <w:rPr>
          <w:rStyle w:val="StandardLateinBMWTypeLightZchn"/>
          <w:rFonts w:ascii="BMWType V2 Light" w:hAnsi="BMWType V2 Light" w:cs="BMWType V2 Light"/>
          <w:kern w:val="0"/>
        </w:rPr>
        <w:t xml:space="preserve"> zur Verfügung stehen. Das Drehmoment erreicht einen Höchstwert von 600 Nm zwischen 1</w:t>
      </w:r>
      <w:r w:rsidRPr="00082CF7">
        <w:rPr>
          <w:rStyle w:val="StandardLateinBMWTypeLightZchn"/>
          <w:rFonts w:ascii="BMWType V2 Light" w:hAnsi="BMWType V2 Light" w:cs="BMWType V2 Light"/>
          <w:kern w:val="0"/>
          <w:sz w:val="11"/>
          <w:szCs w:val="11"/>
        </w:rPr>
        <w:t> </w:t>
      </w:r>
      <w:r w:rsidRPr="00082CF7">
        <w:rPr>
          <w:rStyle w:val="StandardLateinBMWTypeLightZchn"/>
          <w:rFonts w:ascii="BMWType V2 Light" w:hAnsi="BMWType V2 Light" w:cs="BMWType V2 Light"/>
          <w:kern w:val="0"/>
        </w:rPr>
        <w:t>750 und 4</w:t>
      </w:r>
      <w:r w:rsidRPr="00082CF7">
        <w:rPr>
          <w:rStyle w:val="StandardLateinBMWTypeLightZchn"/>
          <w:rFonts w:ascii="BMWType V2 Light" w:hAnsi="BMWType V2 Light" w:cs="BMWType V2 Light"/>
          <w:kern w:val="0"/>
          <w:sz w:val="11"/>
          <w:szCs w:val="11"/>
        </w:rPr>
        <w:t> </w:t>
      </w:r>
      <w:r w:rsidRPr="00082CF7">
        <w:rPr>
          <w:rStyle w:val="StandardLateinBMWTypeLightZchn"/>
          <w:rFonts w:ascii="BMWType V2 Light" w:hAnsi="BMWType V2 Light" w:cs="BMWType V2 Light"/>
          <w:kern w:val="0"/>
        </w:rPr>
        <w:t>500 min</w:t>
      </w:r>
      <w:r w:rsidRPr="00082CF7">
        <w:rPr>
          <w:rStyle w:val="StandardLateinBMWTypeLightZchn"/>
          <w:rFonts w:ascii="BMWType V2 Light" w:hAnsi="BMWType V2 Light" w:cs="BMWType V2 Light"/>
          <w:kern w:val="0"/>
          <w:vertAlign w:val="superscript"/>
        </w:rPr>
        <w:t>-1</w:t>
      </w:r>
      <w:r w:rsidRPr="00082CF7">
        <w:rPr>
          <w:rStyle w:val="StandardLateinBMWTypeLightZchn"/>
          <w:rFonts w:ascii="BMWType V2 Light" w:hAnsi="BMWType V2 Light" w:cs="BMWType V2 Light"/>
          <w:kern w:val="0"/>
        </w:rPr>
        <w:t>. Der BMW X5 xDrive50i beschleunigt in 5,5 Sekunden aus dem Stand auf 100 km/h und erreicht eine Höchstgeschwindigkeit von 250 km/h. Sein im EU-</w:t>
      </w:r>
      <w:r w:rsidRPr="008977CE">
        <w:rPr>
          <w:rStyle w:val="StandardLateinBMWTypeLightZchn"/>
          <w:rFonts w:ascii="BMWType V2 Light" w:hAnsi="BMWType V2 Light" w:cs="BMWType V2 Light"/>
          <w:kern w:val="0"/>
        </w:rPr>
        <w:t>Testzyklus ermittelter Durchschnittsverbrauch beträgt 12,5 Liter je 100 Kilometer, sein CO</w:t>
      </w:r>
      <w:r w:rsidRPr="008977CE">
        <w:rPr>
          <w:rStyle w:val="StandardLateinBMWTypeLightZchn"/>
          <w:rFonts w:ascii="BMWType V2 Light" w:hAnsi="BMWType V2 Light" w:cs="BMWType V2 Light"/>
          <w:kern w:val="0"/>
          <w:vertAlign w:val="subscript"/>
        </w:rPr>
        <w:t>2</w:t>
      </w:r>
      <w:r w:rsidRPr="008977CE">
        <w:rPr>
          <w:rStyle w:val="StandardLateinBMWTypeLightZchn"/>
          <w:rFonts w:ascii="BMWType V2 Light" w:hAnsi="BMWType V2 Light" w:cs="BMWType V2 Light"/>
          <w:kern w:val="0"/>
        </w:rPr>
        <w:t>-Wert 292 Gramm pro Kilometer.</w:t>
      </w:r>
    </w:p>
    <w:p w:rsidR="00076D18" w:rsidRPr="00082CF7" w:rsidRDefault="00076D18" w:rsidP="008A18FA">
      <w:pPr>
        <w:pStyle w:val="BMWPressFlietextRegular"/>
        <w:rPr>
          <w:rStyle w:val="StandardLateinBMWTypeLightZchn"/>
          <w:rFonts w:ascii="BMWType V2 Light" w:hAnsi="BMWType V2 Light" w:cs="BMWType V2 Light"/>
          <w:kern w:val="0"/>
        </w:rPr>
      </w:pPr>
      <w:r w:rsidRPr="008977CE">
        <w:rPr>
          <w:rStyle w:val="StandardLateinBMWTypeLightZchn"/>
          <w:rFonts w:ascii="BMWType V2 Light" w:hAnsi="BMWType V2 Light" w:cs="BMWType V2 Light"/>
          <w:kern w:val="0"/>
        </w:rPr>
        <w:t xml:space="preserve">Ein klares Plus an Leistung und eine beeindruckende Effizienz zeichnet </w:t>
      </w:r>
      <w:r w:rsidRPr="008977CE">
        <w:rPr>
          <w:rStyle w:val="StandardLateinBMWTypeLightZchn"/>
          <w:rFonts w:ascii="BMWType V2 Light" w:hAnsi="BMWType V2 Light" w:cs="BMWType V2 Light"/>
          <w:kern w:val="0"/>
        </w:rPr>
        <w:br/>
        <w:t xml:space="preserve">auch die zweite Benzinmotor-Variante des neuen BMW X5 aus. </w:t>
      </w:r>
      <w:r w:rsidRPr="008977CE">
        <w:rPr>
          <w:rStyle w:val="StandardLateinBMWTypeLightZchn"/>
          <w:rFonts w:ascii="BMWType V2 Light" w:hAnsi="BMWType V2 Light" w:cs="BMWType V2 Light"/>
          <w:kern w:val="0"/>
        </w:rPr>
        <w:br/>
        <w:t xml:space="preserve">Im BMW X5 xDrive35i kommt der erste Reihensechszylinder zum Einsatz, </w:t>
      </w:r>
      <w:r w:rsidRPr="008977CE">
        <w:rPr>
          <w:rStyle w:val="StandardLateinBMWTypeLightZchn"/>
          <w:rFonts w:ascii="BMWType V2 Light" w:hAnsi="BMWType V2 Light" w:cs="BMWType V2 Light"/>
          <w:kern w:val="0"/>
        </w:rPr>
        <w:br/>
        <w:t xml:space="preserve">bei dem BMW TwinPower Turbo Technologie, die Benzin-Direkteinspritzung </w:t>
      </w:r>
      <w:r w:rsidRPr="008977CE">
        <w:rPr>
          <w:rStyle w:val="StandardLateinBMWTypeLightZchn"/>
          <w:rFonts w:ascii="BMWType V2 Light" w:hAnsi="BMWType V2 Light" w:cs="BMWType V2 Light"/>
          <w:kern w:val="0"/>
        </w:rPr>
        <w:br/>
        <w:t xml:space="preserve">High Precision Injection und die variable Ventilsteuerung VALVETRONIC miteinander </w:t>
      </w:r>
      <w:r w:rsidRPr="00082CF7">
        <w:rPr>
          <w:rStyle w:val="StandardLateinBMWTypeLightZchn"/>
          <w:rFonts w:ascii="BMWType V2 Light" w:hAnsi="BMWType V2 Light" w:cs="BMWType V2 Light"/>
          <w:kern w:val="0"/>
        </w:rPr>
        <w:t>kombiniert werden. Mit 225 kW</w:t>
      </w:r>
      <w:r w:rsidRPr="008977CE">
        <w:rPr>
          <w:rStyle w:val="StandardLateinBMWTypeLightZchn"/>
          <w:rFonts w:ascii="BMWType V2 Light" w:hAnsi="BMWType V2 Light" w:cs="BMWType V2 Light"/>
          <w:kern w:val="0"/>
        </w:rPr>
        <w:t>/306 PS bei 5</w:t>
      </w:r>
      <w:r w:rsidRPr="008977CE">
        <w:rPr>
          <w:rStyle w:val="StandardLateinBMWTypeLightZchn"/>
          <w:rFonts w:ascii="BMWType V2 Light" w:hAnsi="BMWType V2 Light" w:cs="BMWType V2 Light"/>
          <w:kern w:val="0"/>
          <w:sz w:val="11"/>
          <w:szCs w:val="11"/>
        </w:rPr>
        <w:t> </w:t>
      </w:r>
      <w:r w:rsidRPr="008977CE">
        <w:rPr>
          <w:rStyle w:val="StandardLateinBMWTypeLightZchn"/>
          <w:rFonts w:ascii="BMWType V2 Light" w:hAnsi="BMWType V2 Light" w:cs="BMWType V2 Light"/>
          <w:kern w:val="0"/>
        </w:rPr>
        <w:t>800 min</w:t>
      </w:r>
      <w:r w:rsidRPr="008977CE">
        <w:rPr>
          <w:rStyle w:val="StandardLateinBMWTypeLightZchn"/>
          <w:rFonts w:ascii="BMWType V2 Light" w:hAnsi="BMWType V2 Light" w:cs="BMWType V2 Light"/>
          <w:kern w:val="0"/>
          <w:vertAlign w:val="superscript"/>
        </w:rPr>
        <w:t>-1</w:t>
      </w:r>
      <w:r w:rsidRPr="008977CE">
        <w:rPr>
          <w:rStyle w:val="StandardLateinBMWTypeLightZchn"/>
          <w:rFonts w:ascii="BMWType V2 Light" w:hAnsi="BMWType V2 Light" w:cs="BMWType V2 Light"/>
          <w:kern w:val="0"/>
        </w:rPr>
        <w:t xml:space="preserve"> wird die Höchstleistung des Vorgängermotors um 25 kW übertroffen. Das maximale Drehmoment von 400 Newtonmetern steht zwischen 1</w:t>
      </w:r>
      <w:r w:rsidRPr="008977CE">
        <w:rPr>
          <w:rStyle w:val="StandardLateinBMWTypeLightZchn"/>
          <w:rFonts w:ascii="BMWType V2 Light" w:hAnsi="BMWType V2 Light" w:cs="BMWType V2 Light"/>
          <w:kern w:val="0"/>
          <w:sz w:val="11"/>
          <w:szCs w:val="11"/>
        </w:rPr>
        <w:t> </w:t>
      </w:r>
      <w:r w:rsidRPr="008977CE">
        <w:rPr>
          <w:rStyle w:val="StandardLateinBMWTypeLightZchn"/>
          <w:rFonts w:ascii="BMWType V2 Light" w:hAnsi="BMWType V2 Light" w:cs="BMWType V2 Light"/>
          <w:kern w:val="0"/>
        </w:rPr>
        <w:t>200 und 5</w:t>
      </w:r>
      <w:r w:rsidRPr="008977CE">
        <w:rPr>
          <w:rStyle w:val="StandardLateinBMWTypeLightZchn"/>
          <w:rFonts w:ascii="BMWType V2 Light" w:hAnsi="BMWType V2 Light" w:cs="BMWType V2 Light"/>
          <w:kern w:val="0"/>
          <w:sz w:val="11"/>
          <w:szCs w:val="11"/>
        </w:rPr>
        <w:t> </w:t>
      </w:r>
      <w:r w:rsidRPr="008977CE">
        <w:rPr>
          <w:rStyle w:val="StandardLateinBMWTypeLightZchn"/>
          <w:rFonts w:ascii="BMWType V2 Light" w:hAnsi="BMWType V2 Light" w:cs="BMWType V2 Light"/>
          <w:kern w:val="0"/>
        </w:rPr>
        <w:t>000 min</w:t>
      </w:r>
      <w:r w:rsidRPr="008977CE">
        <w:rPr>
          <w:rStyle w:val="StandardLateinBMWTypeLightZchn"/>
          <w:rFonts w:ascii="BMWType V2 Light" w:hAnsi="BMWType V2 Light" w:cs="BMWType V2 Light"/>
          <w:kern w:val="0"/>
          <w:vertAlign w:val="superscript"/>
        </w:rPr>
        <w:t>-1</w:t>
      </w:r>
      <w:r w:rsidRPr="008977CE">
        <w:rPr>
          <w:rStyle w:val="StandardLateinBMWTypeLightZchn"/>
          <w:rFonts w:ascii="BMWType V2 Light" w:hAnsi="BMWType V2 Light" w:cs="BMWType V2 Light"/>
          <w:kern w:val="0"/>
        </w:rPr>
        <w:t xml:space="preserve"> zur Verfügung. Für den Spurt von null auf 100 km/h benötigt der neue BMW X5 xDrive35i 6,8 Sekunden, seine Höchstgeschwindigkeit beträgt 235 km/h. Kombiniert wird das deutlich gesteigerte Temperament mit einem auf 10,1 Liter je 100 Kilometer reduzierten Durchschnittsverbrauch im EU-Testzyklus und einem CO</w:t>
      </w:r>
      <w:r w:rsidRPr="008977CE">
        <w:rPr>
          <w:rStyle w:val="StandardLateinBMWTypeLightZchn"/>
          <w:rFonts w:ascii="BMWType V2 Light" w:hAnsi="BMWType V2 Light" w:cs="BMWType V2 Light"/>
          <w:kern w:val="0"/>
          <w:vertAlign w:val="subscript"/>
        </w:rPr>
        <w:t>2</w:t>
      </w:r>
      <w:r w:rsidRPr="008977CE">
        <w:rPr>
          <w:rStyle w:val="StandardLateinBMWTypeLightZchn"/>
          <w:rFonts w:ascii="BMWType V2 Light" w:hAnsi="BMWType V2 Light" w:cs="BMWType V2 Light"/>
          <w:kern w:val="0"/>
        </w:rPr>
        <w:t xml:space="preserve">-Wert von 236 Gramm </w:t>
      </w:r>
      <w:r w:rsidRPr="00082CF7">
        <w:rPr>
          <w:rStyle w:val="StandardLateinBMWTypeLightZchn"/>
          <w:rFonts w:ascii="BMWType V2 Light" w:hAnsi="BMWType V2 Light" w:cs="BMWType V2 Light"/>
          <w:kern w:val="0"/>
        </w:rPr>
        <w:t>pro Kilometer.</w:t>
      </w:r>
    </w:p>
    <w:p w:rsidR="00076D18" w:rsidRPr="008A18FA" w:rsidRDefault="00076D18" w:rsidP="008A18FA">
      <w:pPr>
        <w:pStyle w:val="BMWPressFlietextBold"/>
        <w:rPr>
          <w:rStyle w:val="StandardLateinBMWTypeLightZchn"/>
          <w:rFonts w:ascii="BMWType V2 Light" w:hAnsi="BMWType V2 Light" w:cs="BMWType V2 Light"/>
          <w:color w:val="auto"/>
          <w:kern w:val="0"/>
        </w:rPr>
      </w:pPr>
      <w:r w:rsidRPr="008A18FA">
        <w:rPr>
          <w:rStyle w:val="StandardLateinBMWTypeLightZchn"/>
          <w:rFonts w:ascii="BMWType V2 Light" w:hAnsi="BMWType V2 Light" w:cs="BMWType V2 Light"/>
          <w:color w:val="auto"/>
          <w:kern w:val="0"/>
        </w:rPr>
        <w:t>Serienmäßig: Achtgang-Automatikgetriebe.</w:t>
      </w:r>
    </w:p>
    <w:p w:rsidR="00076D18" w:rsidRPr="008977CE" w:rsidRDefault="00076D18" w:rsidP="008A18FA">
      <w:pPr>
        <w:pStyle w:val="BMWPressFlietextRegular"/>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t>Alle Modellvarianten des neuen BMW X5 werden serienmäßig mit einem Achtgang-Automatikgetriebe ausgestattet. Das neue Getriebe vereint Schaltkomfort, Sportlichkeit und Effizienz auf einem bislang unerreichten Niveau. Die neue Achtgang-Automatik zeichnet sich durch minimalen Wandlerschlupf sowie durch einen innova</w:t>
      </w:r>
      <w:r w:rsidRPr="008977CE">
        <w:rPr>
          <w:rStyle w:val="StandardLateinBMWTypeLightZchn"/>
          <w:rFonts w:ascii="BMWType V2 Light" w:hAnsi="BMWType V2 Light" w:cs="BMWType V2 Light"/>
          <w:kern w:val="0"/>
        </w:rPr>
        <w:t xml:space="preserve">tiven Radsatzaufbau aus, der es ermöglicht, zusätzliche Fahrstufen und eine größere Spreizung ohne negative Auswirkungen auf die Größe, das Gewicht und den inneren Wirkungsgrad des Systems zu erzielen. </w:t>
      </w:r>
    </w:p>
    <w:p w:rsidR="00076D18" w:rsidRPr="008977CE" w:rsidRDefault="00076D18" w:rsidP="008A18FA">
      <w:pPr>
        <w:pStyle w:val="BMWPressFlietextBold"/>
        <w:rPr>
          <w:rStyle w:val="StandardLateinBMWTypeLightZchn"/>
          <w:rFonts w:ascii="BMWType V2 Light" w:hAnsi="BMWType V2 Light" w:cs="BMWType V2 Light"/>
          <w:kern w:val="0"/>
        </w:rPr>
      </w:pPr>
      <w:r w:rsidRPr="008977CE">
        <w:rPr>
          <w:rStyle w:val="StandardLateinBMWTypeLightZchn"/>
          <w:rFonts w:ascii="BMWType V2 Light" w:hAnsi="BMWType V2 Light" w:cs="BMWType V2 Light"/>
          <w:kern w:val="0"/>
        </w:rPr>
        <w:t xml:space="preserve">Das intelligente Allradsystem BMW xDrive: Reaktionsschnell </w:t>
      </w:r>
      <w:r w:rsidRPr="008977CE">
        <w:rPr>
          <w:rStyle w:val="StandardLateinBMWTypeLightZchn"/>
          <w:rFonts w:ascii="BMWType V2 Light" w:hAnsi="BMWType V2 Light" w:cs="BMWType V2 Light"/>
          <w:kern w:val="0"/>
        </w:rPr>
        <w:br/>
        <w:t>und präzise für mehr Fahrdynamik und optimierte Traktion.</w:t>
      </w:r>
    </w:p>
    <w:p w:rsidR="00076D18" w:rsidRPr="00082CF7" w:rsidRDefault="00076D18" w:rsidP="008A18FA">
      <w:pPr>
        <w:pStyle w:val="BMWPressFlietextRegular"/>
        <w:rPr>
          <w:rStyle w:val="StandardLateinBMWTypeLightZchn"/>
          <w:rFonts w:ascii="BMWType V2 Light" w:hAnsi="BMWType V2 Light" w:cs="BMWType V2 Light"/>
          <w:kern w:val="0"/>
        </w:rPr>
      </w:pPr>
      <w:r w:rsidRPr="008977CE">
        <w:rPr>
          <w:rStyle w:val="StandardLateinBMWTypeLightZchn"/>
          <w:rFonts w:ascii="BMWType V2 Light" w:hAnsi="BMWType V2 Light" w:cs="BMWType V2 Light"/>
          <w:kern w:val="0"/>
        </w:rPr>
        <w:t xml:space="preserve">Permanenter Allradantrieb mit einer elektronisch gesteuerten, variablen Verteilung des Antriebsmoments zwischen Vorder- und Hinterachse </w:t>
      </w:r>
      <w:r w:rsidRPr="008977CE">
        <w:rPr>
          <w:rStyle w:val="StandardLateinBMWTypeLightZchn"/>
          <w:rFonts w:ascii="BMWType V2 Light" w:hAnsi="BMWType V2 Light" w:cs="BMWType V2 Light"/>
          <w:kern w:val="0"/>
        </w:rPr>
        <w:br/>
        <w:t xml:space="preserve">sorgt im neuen BMW X5 nicht nur für souveräne Traktion abseits fester Fahrbahnen, sondern auch für überlegene Fahrdynamik auf der Straße. </w:t>
      </w:r>
      <w:r w:rsidRPr="008977CE">
        <w:rPr>
          <w:rStyle w:val="StandardLateinBMWTypeLightZchn"/>
          <w:rFonts w:ascii="BMWType V2 Light" w:hAnsi="BMWType V2 Light" w:cs="BMWType V2 Light"/>
          <w:kern w:val="0"/>
        </w:rPr>
        <w:br/>
      </w:r>
      <w:r w:rsidRPr="00082CF7">
        <w:rPr>
          <w:rStyle w:val="StandardLateinBMWTypeLightZchn"/>
          <w:rFonts w:ascii="BMWType V2 Light" w:hAnsi="BMWType V2 Light" w:cs="BMWType V2 Light"/>
          <w:kern w:val="0"/>
        </w:rPr>
        <w:t>Das System BMW xDrive</w:t>
      </w:r>
      <w:r w:rsidRPr="008977CE">
        <w:rPr>
          <w:rStyle w:val="StandardLateinBMWTypeLightZchn"/>
          <w:rFonts w:ascii="BMWType V2 Light" w:hAnsi="BMWType V2 Light" w:cs="BMWType V2 Light"/>
          <w:kern w:val="0"/>
        </w:rPr>
        <w:t xml:space="preserve"> gewinnt seinen Stellenwert als intelligenter </w:t>
      </w:r>
      <w:r w:rsidRPr="008977CE">
        <w:rPr>
          <w:rStyle w:val="StandardLateinBMWTypeLightZchn"/>
          <w:rFonts w:ascii="BMWType V2 Light" w:hAnsi="BMWType V2 Light" w:cs="BMWType V2 Light"/>
          <w:kern w:val="0"/>
        </w:rPr>
        <w:lastRenderedPageBreak/>
        <w:t xml:space="preserve">Allradantrieb dadurch, dass es die Antriebskraft über ein Verteilergetriebe mit </w:t>
      </w:r>
      <w:r w:rsidRPr="00082CF7">
        <w:rPr>
          <w:rStyle w:val="StandardLateinBMWTypeLightZchn"/>
          <w:rFonts w:ascii="BMWType V2 Light" w:hAnsi="BMWType V2 Light" w:cs="BMWType V2 Light"/>
          <w:kern w:val="0"/>
        </w:rPr>
        <w:t xml:space="preserve">elektronisch gesteuerter Lamellenkupplung situationsgerecht und wohldosiert stets an jene Achse lenkt, deren Räder über den besten Kontakt zur Fahrbahn verfügen. </w:t>
      </w:r>
    </w:p>
    <w:p w:rsidR="00076D18" w:rsidRPr="00082CF7" w:rsidRDefault="00076D18" w:rsidP="008A18FA">
      <w:pPr>
        <w:pStyle w:val="BMWPressFlietextRegular"/>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t xml:space="preserve">Durch den Einsatz einer neuen Abstimmung mit neutralerer Grundauslegung trägt xDrive im neuen BMW X5 noch intensiver zur Steigerung der Fahrdynamik bei. Schon bei stabiler Kurvenfahrt wird die Momentenverteilung zugunsten der Hinterachse verschoben. Dabei können bis zu 80 Prozent </w:t>
      </w:r>
      <w:r w:rsidRPr="00082CF7">
        <w:rPr>
          <w:rStyle w:val="StandardLateinBMWTypeLightZchn"/>
          <w:rFonts w:ascii="BMWType V2 Light" w:hAnsi="BMWType V2 Light" w:cs="BMWType V2 Light"/>
          <w:kern w:val="0"/>
        </w:rPr>
        <w:br/>
        <w:t>des Antriebsmoments an die Hinterräder geleitet werden. Am Kurvenausgang kehrt das System zugunsten einer optimalen Traktion wieder in die Grundeinstellung zurück.</w:t>
      </w:r>
    </w:p>
    <w:p w:rsidR="00076D18" w:rsidRPr="008977CE" w:rsidRDefault="00076D18" w:rsidP="008A18FA">
      <w:pPr>
        <w:pStyle w:val="BMWPressFlietextRegular"/>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t>Der neue</w:t>
      </w:r>
      <w:r w:rsidRPr="008977CE">
        <w:rPr>
          <w:rStyle w:val="StandardLateinBMWTypeLightZchn"/>
          <w:rFonts w:ascii="BMWType V2 Light" w:hAnsi="BMWType V2 Light" w:cs="BMWType V2 Light"/>
          <w:kern w:val="0"/>
        </w:rPr>
        <w:t xml:space="preserve"> BMW X5 verfügt außerdem über eine Parkbremse mit sowohl elektromechanischer als auch hydraulischer Wirkungsweise. Sie kann </w:t>
      </w:r>
      <w:r w:rsidRPr="008977CE">
        <w:rPr>
          <w:rStyle w:val="StandardLateinBMWTypeLightZchn"/>
          <w:rFonts w:ascii="BMWType V2 Light" w:hAnsi="BMWType V2 Light" w:cs="BMWType V2 Light"/>
          <w:kern w:val="0"/>
        </w:rPr>
        <w:br/>
        <w:t xml:space="preserve">mit Hilfe eines Tasters aktiviert oder gelöst werden. Die Parkbremse ist </w:t>
      </w:r>
      <w:r w:rsidRPr="008977CE">
        <w:rPr>
          <w:rStyle w:val="StandardLateinBMWTypeLightZchn"/>
          <w:rFonts w:ascii="BMWType V2 Light" w:hAnsi="BMWType V2 Light" w:cs="BMWType V2 Light"/>
          <w:kern w:val="0"/>
        </w:rPr>
        <w:br/>
        <w:t>mit einer Auto-Hold-Funktion ausgestattet, die vor allem im Stop-&amp;-Go-Verkehr den Komfort erhöht.</w:t>
      </w:r>
    </w:p>
    <w:p w:rsidR="00076D18" w:rsidRPr="008977CE" w:rsidRDefault="00076D18" w:rsidP="008A18FA">
      <w:pPr>
        <w:pStyle w:val="BMWPressFlietextBold"/>
      </w:pPr>
      <w:r w:rsidRPr="008977CE">
        <w:t>Hochwertige Fahrwerkstechnik und Lenkung mit serienmäßiger Servotronic Funktion, Aktivlenkung als Option.</w:t>
      </w:r>
    </w:p>
    <w:p w:rsidR="00076D18" w:rsidRPr="008977CE" w:rsidRDefault="00076D18" w:rsidP="008A18FA">
      <w:pPr>
        <w:pStyle w:val="BMWPressFlietextRegular"/>
      </w:pPr>
      <w:r w:rsidRPr="008977CE">
        <w:t xml:space="preserve">Ideale Voraussetzungen für überlegene Fahrdynamik auf der Straße </w:t>
      </w:r>
      <w:r w:rsidRPr="008977CE">
        <w:br/>
        <w:t xml:space="preserve">bildet die Fahrwerkstechnik des neuen BMW X5. Das Sports Activity Vehicle verfügt über eine Doppelquerlenker-Vorderachse und eine in Leichtbauweise ausgeführte Integral-Hinterachse. Die zusätzlich verfügbare Hinterachs-Luftfederung einschließlich Niveauregulierung sorgt unabhängig </w:t>
      </w:r>
      <w:r w:rsidRPr="008977CE">
        <w:br/>
        <w:t xml:space="preserve">vom Beladungszustand für einen jederzeit gleich bleibenden Höhenstand </w:t>
      </w:r>
      <w:r w:rsidRPr="008977CE">
        <w:br/>
        <w:t xml:space="preserve">und unveränderte Fahreigenschaften. </w:t>
      </w:r>
    </w:p>
    <w:p w:rsidR="00076D18" w:rsidRPr="008977CE" w:rsidRDefault="00076D18" w:rsidP="008A18FA">
      <w:pPr>
        <w:pStyle w:val="BMWPressFlietextRegular"/>
      </w:pPr>
      <w:r w:rsidRPr="008977CE">
        <w:t xml:space="preserve">Die Zahnstangenlenkung des neuen BMW X5 ist serienmäßig mit einer Servotronic Funktion versehen, die für eine geschwindigkeitsabhängige Lenkkraftunterstützung sorgt. Außerdem ist eine Aktivlenkung verfügbar, </w:t>
      </w:r>
      <w:r w:rsidRPr="008977CE">
        <w:br/>
        <w:t xml:space="preserve">die zusätzlich und ebenfalls in Abhängigkeit von der Fahrgeschwindigkeit </w:t>
      </w:r>
      <w:r w:rsidRPr="008977CE">
        <w:br/>
        <w:t xml:space="preserve">die Lenkübersetzung variiert. Zum Ein- und Ausparken sind daher geringere Lenkradbewegungen mit reduziertem Kraftaufwand nötig, während bei höheren Geschwindigkeiten zugunsten von Präzision und Fahrkomfort eine indirektere Abstimmung realisiert und die Lenkunterstützung vermindert wird. </w:t>
      </w:r>
    </w:p>
    <w:p w:rsidR="00076D18" w:rsidRPr="008977CE" w:rsidRDefault="00076D18" w:rsidP="008A18FA">
      <w:pPr>
        <w:pStyle w:val="BMWPressFlietextBold"/>
      </w:pPr>
      <w:r w:rsidRPr="008977CE">
        <w:t>Höchste Souveränität mit Adaptive Drive.</w:t>
      </w:r>
    </w:p>
    <w:p w:rsidR="00076D18" w:rsidRPr="00082CF7" w:rsidRDefault="00076D18" w:rsidP="008A18FA">
      <w:pPr>
        <w:pStyle w:val="BMWPressFlietextRegular"/>
        <w:rPr>
          <w:rStyle w:val="StandardLateinBMWTypeLightZchn"/>
          <w:rFonts w:ascii="BMWType V2 Light" w:hAnsi="BMWType V2 Light" w:cs="BMWType V2 Light"/>
          <w:kern w:val="0"/>
        </w:rPr>
      </w:pPr>
      <w:r w:rsidRPr="008977CE">
        <w:rPr>
          <w:rStyle w:val="StandardLateinBMWTypeLightZchn"/>
          <w:rFonts w:ascii="BMWType V2 Light" w:hAnsi="BMWType V2 Light" w:cs="BMWType V2 Light"/>
          <w:kern w:val="0"/>
        </w:rPr>
        <w:t xml:space="preserve">Für eine im Wettbewerbsumfeld der BMW X Modelle einzigartige Souveränität im Fahrverhalten sorgt die Kombination der aktiven Wankstabilisierung und der variablen Stoßdämpferverstellung im System Adaptive Drive. Mit Hilfe von Sensoren erfasst und berechnet Adaptive Drive </w:t>
      </w:r>
      <w:r w:rsidRPr="008977CE">
        <w:rPr>
          <w:rStyle w:val="StandardLateinBMWTypeLightZchn"/>
          <w:rFonts w:ascii="BMWType V2 Light" w:hAnsi="BMWType V2 Light" w:cs="BMWType V2 Light"/>
          <w:kern w:val="0"/>
        </w:rPr>
        <w:lastRenderedPageBreak/>
        <w:t xml:space="preserve">permanent Daten über Geschwindigkeit, Lenkwinkel, Längs- und Querbeschleunigung, Aufbau- und Radbeschleunigung sowie die Höhenstände. Anhand dieser Informationen werden sowohl die Schwenkmotoren der Stabilisatoren als auch die elektromagnetischen </w:t>
      </w:r>
      <w:r w:rsidRPr="008977CE">
        <w:rPr>
          <w:rStyle w:val="StandardLateinBMWTypeLightZchn"/>
          <w:rFonts w:ascii="BMWType V2 Light" w:hAnsi="BMWType V2 Light" w:cs="BMWType V2 Light"/>
          <w:kern w:val="0"/>
        </w:rPr>
        <w:br/>
        <w:t xml:space="preserve">Ventile der Stoßdämpfer </w:t>
      </w:r>
      <w:r w:rsidRPr="00082CF7">
        <w:rPr>
          <w:rStyle w:val="StandardLateinBMWTypeLightZchn"/>
          <w:rFonts w:ascii="BMWType V2 Light" w:hAnsi="BMWType V2 Light" w:cs="BMWType V2 Light"/>
          <w:kern w:val="0"/>
        </w:rPr>
        <w:t xml:space="preserve">gesteuert. So kann die Seitenneigung reduziert </w:t>
      </w:r>
      <w:r w:rsidRPr="00082CF7">
        <w:rPr>
          <w:rStyle w:val="StandardLateinBMWTypeLightZchn"/>
          <w:rFonts w:ascii="BMWType V2 Light" w:hAnsi="BMWType V2 Light" w:cs="BMWType V2 Light"/>
          <w:kern w:val="0"/>
        </w:rPr>
        <w:br/>
        <w:t xml:space="preserve">und die Dämpfung jederzeit situationsgerecht reguliert werden. </w:t>
      </w:r>
    </w:p>
    <w:p w:rsidR="00076D18" w:rsidRPr="00082CF7" w:rsidRDefault="00076D18" w:rsidP="008A18FA">
      <w:pPr>
        <w:pStyle w:val="BMWPressFlietextBold"/>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t>Hochsolide Karosseriestruktur, umfassender Insassenschutz.</w:t>
      </w:r>
    </w:p>
    <w:p w:rsidR="00076D18" w:rsidRPr="00082CF7" w:rsidRDefault="00076D18" w:rsidP="008A18FA">
      <w:pPr>
        <w:pStyle w:val="BMWPressFlietextRegular"/>
        <w:rPr>
          <w:rStyle w:val="StandardLateinBMWTypeLightZchn"/>
          <w:rFonts w:ascii="BMWType V2 Light" w:hAnsi="BMWType V2 Light" w:cs="BMWType V2 Light"/>
          <w:kern w:val="0"/>
        </w:rPr>
      </w:pPr>
      <w:r w:rsidRPr="00082CF7">
        <w:rPr>
          <w:rStyle w:val="StandardLateinBMWTypeLightZchn"/>
          <w:rFonts w:ascii="BMWType V2 Light" w:hAnsi="BMWType V2 Light" w:cs="BMWType V2 Light"/>
          <w:kern w:val="0"/>
        </w:rPr>
        <w:t xml:space="preserve">Wie alle BMW X Modelle verfügt auch der neue BMW X5 über eine besonders verwindungssteife Karosserie, deren extreme Solidität dank intelligenten Leichtbaus mit einem optimiertem Gewicht kombiniert wird. Im Innenraum gehören neben Front- und Becken-Thorax-Airbags auch seitliche Curtain-Kopfairbags zur Serienausstattung. Sie umfasst außerdem Dreipunkt-Automatikgurte für alle Sitzplätze, Gurtkraftbegrenzer, Gurtstrammer und crashaktive Kopfstützen vorn sowie ISOFIX-Kindersitzbefestigungen in der zweiten Sitzreihe. </w:t>
      </w:r>
    </w:p>
    <w:p w:rsidR="00076D18" w:rsidRPr="008977CE" w:rsidRDefault="00076D18" w:rsidP="00941494">
      <w:pPr>
        <w:pStyle w:val="Flietext-Top"/>
        <w:rPr>
          <w:rStyle w:val="StandardLateinBMWTypeLightZchn"/>
          <w:rFonts w:ascii="BMWType V2 Light" w:hAnsi="BMWType V2 Light" w:cs="BMWType V2 Light"/>
          <w:kern w:val="0"/>
        </w:rPr>
      </w:pPr>
      <w:r w:rsidRPr="008A18FA">
        <w:rPr>
          <w:rStyle w:val="BMWPressFlietextBoldZchn"/>
        </w:rPr>
        <w:t xml:space="preserve">Einzigartig im Wettbewerbsumfeld: </w:t>
      </w:r>
      <w:r w:rsidRPr="008A18FA">
        <w:rPr>
          <w:rStyle w:val="BMWPressFlietextBoldZchn"/>
        </w:rPr>
        <w:br/>
        <w:t>Neue Fahrerassistenzsysteme von BMW ConnectedDrive</w:t>
      </w:r>
      <w:r w:rsidRPr="008977CE">
        <w:rPr>
          <w:rStyle w:val="StandardLateinBMWTypeLightZchn"/>
          <w:rFonts w:ascii="BMWType V2 Light" w:hAnsi="BMWType V2 Light" w:cs="BMWType V2 Light"/>
          <w:kern w:val="0"/>
        </w:rPr>
        <w:t>.</w:t>
      </w:r>
    </w:p>
    <w:p w:rsidR="00076D18" w:rsidRPr="00082CF7" w:rsidRDefault="00076D18" w:rsidP="008A18FA">
      <w:pPr>
        <w:pStyle w:val="BMWPressFlietextRegular"/>
      </w:pPr>
      <w:r w:rsidRPr="008977CE">
        <w:t xml:space="preserve">Im Rahmen von BMW ConnectedDrive steht für den neuen BMW X5 eine </w:t>
      </w:r>
      <w:r w:rsidRPr="008977CE">
        <w:br/>
        <w:t xml:space="preserve">im Wettbewerbsumfeld der BMW X Modelle einzigartige Vielfalt von Fahrerassistenzsystemen sowie Services zur Optimierung des Komforts, </w:t>
      </w:r>
      <w:r w:rsidRPr="008977CE">
        <w:br/>
        <w:t xml:space="preserve">der Sicherheit und der Nutzung von Infotainmentfunktionen zur Auswahl. Alternativ zur serienmäßigen Geschwindigkeitsregelung mit Bremsfunktion steht eine Aktive Geschwindigkeitsregelung mit Stop &amp; Go-Funktion zur Wahl. Sie umfasst eine automatische Abstandsregelung, die komfortables Dahingleiten im fließenden Autobahn- oder Landstraßenverkehr ermöglicht und außerdem bei stockendem Verkehr mit </w:t>
      </w:r>
      <w:r w:rsidRPr="00082CF7">
        <w:t xml:space="preserve">minimaler Geschwindigkeit für den gewählten Abstand zum vorausfahrenden Fahrzeug sorgt. </w:t>
      </w:r>
    </w:p>
    <w:p w:rsidR="00076D18" w:rsidRPr="00082CF7" w:rsidRDefault="00076D18" w:rsidP="008A18FA">
      <w:pPr>
        <w:pStyle w:val="BMWPressFlietextRegular"/>
      </w:pPr>
      <w:r w:rsidRPr="00082CF7">
        <w:t>Die für den neuen BMW X5 ebenfalls erhältliche Spurverlassenswarnung kann bei Geschwindigkeiten von mindestens 70 km/h unbeabsichtigte Kursabweichungen erkennen. In Verbindung mit der Spurverlassenswarnung und dem Navigationssystem Professional</w:t>
      </w:r>
      <w:r w:rsidRPr="008977CE">
        <w:t xml:space="preserve"> kann außerdem das System Speed Limit Info genutzt werden. Diese Funktion bietet dem Fahrer die Möglichkeit, sich über </w:t>
      </w:r>
      <w:r w:rsidRPr="00082CF7">
        <w:t xml:space="preserve">Geschwindigkeitsangaben für die aktuell befahrene Strecke zu informieren. </w:t>
      </w:r>
    </w:p>
    <w:p w:rsidR="00076D18" w:rsidRPr="008977CE" w:rsidRDefault="00076D18" w:rsidP="008A18FA">
      <w:pPr>
        <w:pStyle w:val="BMWPressFlietextRegular"/>
        <w:rPr>
          <w:rStyle w:val="StandardLateinBMWTypeLightZchn"/>
          <w:rFonts w:ascii="BMWType V2 Light" w:hAnsi="BMWType V2 Light" w:cs="BMWType V2 Light"/>
        </w:rPr>
      </w:pPr>
      <w:r w:rsidRPr="00082CF7">
        <w:t>Eine weitere Neuerung im Angebot von BMW ConnectedDrive ist das System Side View. Es</w:t>
      </w:r>
      <w:r w:rsidRPr="008977CE">
        <w:t xml:space="preserve"> umfasst </w:t>
      </w:r>
      <w:r w:rsidRPr="008977CE">
        <w:rPr>
          <w:rStyle w:val="StandardLateinBMWTypeLightZchn"/>
          <w:rFonts w:ascii="BMWType V2 Light" w:hAnsi="BMWType V2 Light" w:cs="BMWType V2 Light"/>
        </w:rPr>
        <w:t xml:space="preserve">zwei in die vorderen Kotflügel integrierte Kameras, die ein Beobachten des Querverkehrs ermöglichen. Ihre Bilder werden auf das Control Display übertragen und ermöglichen vor allem </w:t>
      </w:r>
      <w:r w:rsidRPr="008977CE">
        <w:rPr>
          <w:rStyle w:val="StandardLateinBMWTypeLightZchn"/>
          <w:rFonts w:ascii="BMWType V2 Light" w:hAnsi="BMWType V2 Light" w:cs="BMWType V2 Light"/>
        </w:rPr>
        <w:br/>
        <w:t xml:space="preserve">beim Verlassen von engen und unübersichtlichen Torausfahrten oder </w:t>
      </w:r>
      <w:r w:rsidRPr="008977CE">
        <w:rPr>
          <w:rStyle w:val="StandardLateinBMWTypeLightZchn"/>
          <w:rFonts w:ascii="BMWType V2 Light" w:hAnsi="BMWType V2 Light" w:cs="BMWType V2 Light"/>
        </w:rPr>
        <w:br/>
      </w:r>
      <w:r w:rsidRPr="008977CE">
        <w:rPr>
          <w:rStyle w:val="StandardLateinBMWTypeLightZchn"/>
          <w:rFonts w:ascii="BMWType V2 Light" w:hAnsi="BMWType V2 Light" w:cs="BMWType V2 Light"/>
        </w:rPr>
        <w:lastRenderedPageBreak/>
        <w:t xml:space="preserve">eines Parkhauses einen frühzeitigen Einblick in das Verkehrsgeschehen </w:t>
      </w:r>
      <w:r w:rsidRPr="008977CE">
        <w:rPr>
          <w:rStyle w:val="StandardLateinBMWTypeLightZchn"/>
          <w:rFonts w:ascii="BMWType V2 Light" w:hAnsi="BMWType V2 Light" w:cs="BMWType V2 Light"/>
        </w:rPr>
        <w:br/>
        <w:t xml:space="preserve">links und rechts vom Fahrzeug. </w:t>
      </w:r>
    </w:p>
    <w:p w:rsidR="00076D18" w:rsidRPr="00082CF7" w:rsidRDefault="00076D18" w:rsidP="008A18FA">
      <w:pPr>
        <w:pStyle w:val="BMWPressFlietextRegular"/>
      </w:pPr>
      <w:r w:rsidRPr="008977CE">
        <w:t xml:space="preserve">Außerdem stehen für den neuen BMW X5 auch das Head-Up-Display, </w:t>
      </w:r>
      <w:r w:rsidRPr="008977CE">
        <w:br/>
        <w:t xml:space="preserve">mit dem fahrerrelevante Informationen im Sichtfeld des Fahrers auf die Frontscheibe projiziert werden, der Fernlichtassistent und das adaptive Kurvenlicht einschließlich Abbiegelicht, variabler Lichtverteilung und adaptiver </w:t>
      </w:r>
      <w:r w:rsidRPr="00082CF7">
        <w:t xml:space="preserve">Leuchtweitenregulierung zur Verfügung. Weitere Ausstattungsmerkmale </w:t>
      </w:r>
      <w:r w:rsidRPr="00082CF7">
        <w:br/>
        <w:t xml:space="preserve">sind die Park Distance Control und eine Rückfahrkamera einschließlich des Systems Top View. </w:t>
      </w:r>
    </w:p>
    <w:p w:rsidR="00076D18" w:rsidRPr="00082CF7" w:rsidRDefault="00076D18" w:rsidP="00941494">
      <w:pPr>
        <w:pStyle w:val="Flietext-Top"/>
        <w:rPr>
          <w:rFonts w:ascii="BMWType V2 Light" w:hAnsi="BMWType V2 Light" w:cs="BMWType V2 Light"/>
          <w:kern w:val="0"/>
        </w:rPr>
      </w:pPr>
      <w:r w:rsidRPr="008A18FA">
        <w:rPr>
          <w:rStyle w:val="BMWPressFlietextBoldZchn"/>
        </w:rPr>
        <w:t>Hochwertige Serienausstattung, exklusive Optionen</w:t>
      </w:r>
      <w:r w:rsidRPr="00082CF7">
        <w:rPr>
          <w:rFonts w:ascii="BMWType V2 Light" w:hAnsi="BMWType V2 Light" w:cs="BMWType V2 Light"/>
          <w:kern w:val="0"/>
        </w:rPr>
        <w:t>.</w:t>
      </w:r>
    </w:p>
    <w:p w:rsidR="00076D18" w:rsidRPr="00082CF7" w:rsidRDefault="00076D18" w:rsidP="008A18FA">
      <w:pPr>
        <w:pStyle w:val="BMWPressFlietextRegular"/>
      </w:pPr>
      <w:r w:rsidRPr="00082CF7">
        <w:t>Mit seiner umfangreichen</w:t>
      </w:r>
      <w:r w:rsidRPr="008977CE">
        <w:t xml:space="preserve"> Serienausstattung, die unter anderem eine Klimaautomatik, ein Audiosystem mit CD-Laufwerk und AUX-In-Anschluss, ein Multifunktionslenkrad, eine elektrisch betriebene Sitzhöhen- und Lehnenverstellung vorn, einen Regensensor mit integrierter automatischer Fahrlichtsteuerung und das Bediensystem iDrive umfasst, gewährleistet </w:t>
      </w:r>
      <w:r w:rsidRPr="008977CE">
        <w:br/>
        <w:t xml:space="preserve">der neue BMW </w:t>
      </w:r>
      <w:r w:rsidRPr="00082CF7">
        <w:t>X5 den Fahr- und Reisekomfort eines Premium-Fahrzeugs der Luxusklasse. Neben dem Navigationssystem Professional, einem CD-Wechsler und einer USB-Audio-Schnittstelle werden zusätzlich unter anderem ein Fond-Entertainmentsystem und eine TV-Funktion für analogen und digitalen Fernsehempfang angeboten. Maximalen Hörgenuss ermöglicht das BMW Individual High End Audiosystem.</w:t>
      </w:r>
    </w:p>
    <w:p w:rsidR="00076D18" w:rsidRPr="00082CF7" w:rsidRDefault="00076D18" w:rsidP="008A18FA">
      <w:pPr>
        <w:pStyle w:val="BMWPressFlietextRegular"/>
      </w:pPr>
      <w:r w:rsidRPr="00082CF7">
        <w:t>Darüber hinaus umfasst das Angebot eine 4-Zonen-Klimaautomatik, eine Aktive Sitzbelüftung vorn, eine Lenkradheizu</w:t>
      </w:r>
      <w:r w:rsidRPr="008977CE">
        <w:t xml:space="preserve">ng, ein Panorama-Glasdach, eine elektrisch betriebene Heckklappenbetätigung und eine Soft-Close-Automatik für die Türen. Die für den neuen BMW X5 </w:t>
      </w:r>
      <w:r w:rsidRPr="00082CF7">
        <w:t xml:space="preserve">erhältliche Anhängevorrichtung kann mit einem elektrisch schwenkbaren Kugelkopf ausgestattet werden. </w:t>
      </w:r>
    </w:p>
    <w:p w:rsidR="00076D18" w:rsidRPr="008977CE" w:rsidRDefault="00076D18" w:rsidP="008A18FA">
      <w:pPr>
        <w:pStyle w:val="BMWPressFlietextRegular"/>
      </w:pPr>
      <w:r w:rsidRPr="00082CF7">
        <w:t xml:space="preserve">Der neue BMW X5 verkörpert die konsequente Fortsetzung eines erfolg-reichen Fahrzeugkonzepts, mit dem BMW im Jahr 1999 das vollkommen neue Segment der Sports Activity Vehicle begründet hat. Nach wie vor setzt der BMW X5 in seinem Wettbewerbsumfeld die Maßstäbe für Fahrdynamik, mehr denn je verbindet er die faszinierende Fahrfreude eines </w:t>
      </w:r>
      <w:r w:rsidRPr="00082CF7">
        <w:br/>
        <w:t>BMW X Modells mit herausragender Effizienz. Diese Kombination, sein ausdrucksstarkes Design, die innovativen Ausstattungsmerkmale und sein Premium-Charakter machen den neuen BMW X5</w:t>
      </w:r>
      <w:r w:rsidRPr="008977CE">
        <w:t xml:space="preserve"> zu dem in jeder Hinsicht souveränsten Vertreter seines Segments. </w:t>
      </w:r>
    </w:p>
    <w:p w:rsidR="00076D18" w:rsidRPr="008977CE" w:rsidRDefault="00076D18" w:rsidP="00941494">
      <w:pPr>
        <w:pStyle w:val="Flietext"/>
        <w:rPr>
          <w:rFonts w:ascii="BMWType V2 Light" w:hAnsi="BMWType V2 Light" w:cs="BMWType V2 Light"/>
          <w:kern w:val="0"/>
        </w:rPr>
      </w:pPr>
    </w:p>
    <w:p w:rsidR="00076D18" w:rsidRPr="008977CE" w:rsidRDefault="00630125" w:rsidP="00561E9F">
      <w:pPr>
        <w:pStyle w:val="UnterkapitelHeadline"/>
        <w:framePr w:wrap="notBeside"/>
        <w:rPr>
          <w:lang w:val="es-ES_tradnl"/>
        </w:rPr>
      </w:pPr>
      <w:r>
        <w:lastRenderedPageBreak/>
        <w:pict>
          <v:shape id="Bild 283" o:spid="_x0000_s1036" type="#_x0000_t75" style="position:absolute;left:0;text-align:left;margin-left:379.9pt;margin-top:-49.6pt;width:48pt;height:48pt;z-index:-251660800;visibility:visible;mso-position-vertical-relative:margin">
            <v:imagedata r:id="rId8" o:title=""/>
            <w10:wrap type="tight" anchory="margin"/>
          </v:shape>
        </w:pict>
      </w:r>
      <w:r w:rsidR="00076D18" w:rsidRPr="008977CE">
        <w:rPr>
          <w:lang w:val="es-ES_tradnl"/>
        </w:rPr>
        <w:t>3.</w:t>
      </w:r>
      <w:r w:rsidR="00076D18">
        <w:rPr>
          <w:lang w:val="es-ES_tradnl"/>
        </w:rPr>
        <w:t>8</w:t>
      </w:r>
      <w:r w:rsidR="00076D18">
        <w:rPr>
          <w:lang w:val="es-ES_tradnl"/>
        </w:rPr>
        <w:tab/>
      </w:r>
      <w:r w:rsidR="00076D18" w:rsidRPr="00434741">
        <w:t>Intelligenter Allradantrieb für höchste Fahrfreude in jeder Situation:</w:t>
      </w:r>
      <w:r w:rsidR="00076D18" w:rsidRPr="00434741">
        <w:br/>
      </w:r>
      <w:r w:rsidR="00076D18" w:rsidRPr="00434741">
        <w:tab/>
        <w:t xml:space="preserve">Der BMW 5er Gran Turismo </w:t>
      </w:r>
      <w:r w:rsidR="00076D18">
        <w:br/>
      </w:r>
      <w:r w:rsidR="00076D18" w:rsidRPr="00434741">
        <w:t>mit xDrive.</w:t>
      </w:r>
    </w:p>
    <w:p w:rsidR="00076D18" w:rsidRDefault="00076D18" w:rsidP="00561E9F">
      <w:pPr>
        <w:pStyle w:val="BMWPressFlietextRegular"/>
      </w:pPr>
      <w:r>
        <w:t>Eine innovative Kombination aus souveränem Fahrkomfort und moderner Variabilität prägt den Charakter des BMW 5er Gran Turismo. In einzigartiger Weise vereint er wesentliche Merkmale einer repräsentativen Limousine, eines modernen Sports Activity Vehicle und eines klassischen Gran Turismo miteinander. Jetzt wird auch das Fahrerlebnis um zusätzliche Facetten bereichert. Im Modellprogramm des BMW 5er Gran Turismo steht erstmals eine mit dem Allradsystem BMW xDrive ausgestattete Variante zur Wahl. Im BMW 5</w:t>
      </w:r>
      <w:r w:rsidRPr="00E27EB9">
        <w:t>50i xDrive Gran Turismo sorgt der permanente, elektronisch gesteuerte Allradantrieb für eine in jeder Fahrsituation bedarfsgerechte Verteilung</w:t>
      </w:r>
      <w:r>
        <w:t xml:space="preserve"> der Antriebskraft zwischen den Vorder- und Hinterrädern.</w:t>
      </w:r>
    </w:p>
    <w:p w:rsidR="00076D18" w:rsidRDefault="00076D18" w:rsidP="00561E9F">
      <w:pPr>
        <w:pStyle w:val="BMWPressFlietextRegular"/>
      </w:pPr>
      <w:r>
        <w:t>Der BMW 550i xDrive Gran Turismo wird von einem V8-Motor mit BMW TwinPower Turbo Technologie und der Direkteinspritzung High Precision Injection angetrieben. Der 4,4 Liter große Achtzylinder-Antrieb, dessen Turbolader und Katalysatoren in kompakter Bauweise im V-Raum zwischen den Zylinderbänken positioniert sind, erzeugt eine Höchstleistung von 300 kW/407 PS im Motordrehzahlbereich zwischen 5</w:t>
      </w:r>
      <w:r w:rsidRPr="00F77C73">
        <w:rPr>
          <w:sz w:val="11"/>
          <w:szCs w:val="11"/>
        </w:rPr>
        <w:t> </w:t>
      </w:r>
      <w:r>
        <w:t>500 und 6</w:t>
      </w:r>
      <w:r w:rsidRPr="00F77C73">
        <w:rPr>
          <w:sz w:val="11"/>
          <w:szCs w:val="11"/>
        </w:rPr>
        <w:t> </w:t>
      </w:r>
      <w:r>
        <w:t>400 min</w:t>
      </w:r>
      <w:r w:rsidRPr="00F77C73">
        <w:rPr>
          <w:vertAlign w:val="superscript"/>
        </w:rPr>
        <w:t>-1</w:t>
      </w:r>
      <w:r>
        <w:t xml:space="preserve"> sowie ein maximales Drehmoment von 600 Newtonmetern, das zwischen 1</w:t>
      </w:r>
      <w:r w:rsidRPr="00F77C73">
        <w:rPr>
          <w:sz w:val="11"/>
          <w:szCs w:val="11"/>
        </w:rPr>
        <w:t> </w:t>
      </w:r>
      <w:r>
        <w:t>750 und 4</w:t>
      </w:r>
      <w:r w:rsidRPr="00F77C73">
        <w:rPr>
          <w:sz w:val="11"/>
          <w:szCs w:val="11"/>
        </w:rPr>
        <w:t> </w:t>
      </w:r>
      <w:r>
        <w:t>500 min</w:t>
      </w:r>
      <w:r w:rsidRPr="00F77C73">
        <w:rPr>
          <w:vertAlign w:val="superscript"/>
        </w:rPr>
        <w:t>-1</w:t>
      </w:r>
      <w:r>
        <w:t xml:space="preserve"> zur Verfügung steht. Die Leistungscharakteristik des Motors ist von früh einsetzender und lang anhaltender Schubkraft geprägt, die mithilfe des Allradsystems xDrive nun noch präziser und souveräner in Fahrdynamik umgesetzt wird. Außerdem ist der BMW 550i xDrive Gran Turismo das erste Modell, bei dem der intelligente Allradantrieb mit dem herausragend dynamisch, komfortabel und darüber hinaus auch effizient agierenden Achtgang-Automatikgetriebe kombiniert wird.</w:t>
      </w:r>
    </w:p>
    <w:p w:rsidR="00076D18" w:rsidRPr="002A121F" w:rsidRDefault="00076D18" w:rsidP="00561E9F">
      <w:pPr>
        <w:pStyle w:val="BMWPressFlietextBold"/>
      </w:pPr>
      <w:r w:rsidRPr="002A121F">
        <w:t xml:space="preserve">Intelligenter Allradantrieb </w:t>
      </w:r>
      <w:r>
        <w:t xml:space="preserve">BMW xDrive </w:t>
      </w:r>
      <w:r w:rsidRPr="002A121F">
        <w:t>fördert Traktion und Fahrdynamik gleichermaßen.</w:t>
      </w:r>
    </w:p>
    <w:p w:rsidR="00076D18" w:rsidRDefault="00076D18" w:rsidP="00561E9F">
      <w:pPr>
        <w:pStyle w:val="BMWPressFlietextRegular"/>
        <w:rPr>
          <w:rStyle w:val="StandardLateinBMWTypeLightZchn"/>
          <w:rFonts w:ascii="BMWType V2 Light" w:hAnsi="BMWType V2 Light" w:cs="BMWType V2 Light"/>
          <w:kern w:val="0"/>
        </w:rPr>
      </w:pPr>
      <w:r w:rsidRPr="00523F88">
        <w:t xml:space="preserve">Mit dem BMW 550i xDrive Gran Turismo baut der deutsche Premium-Automobilhersteller sein Angebot allradgetriebener Fahrzeuge konsequent aus. Das ursprünglich für die BMW X Modelle konzipierte, anschließend auch in der BMW 5er und BMW 3er Reihe eingesetzte und kontinuierlich weiterentwickelte Allradsystem weist eine im Wettbewerbsumfeld einzigartig präzise Steuerung auf, die dazu beiträgt, neben der Traktion auf unbefestigten Fahrbahnen auch die Fahrdynamik auf der Straße zu optimieren. Seit dem vorigen Jahr wird xDrive auch in der BMW 7er Reihe angeboten. Seinen Stellenwert als intelligenter Allradabtrieb gewinnt das System dadurch, dass </w:t>
      </w:r>
      <w:r w:rsidRPr="00523F88">
        <w:rPr>
          <w:rStyle w:val="StandardLateinBMWTypeLightZchn"/>
          <w:rFonts w:ascii="BMWType V2 Light" w:hAnsi="BMWType V2 Light" w:cs="BMWType V2 Light"/>
          <w:kern w:val="0"/>
        </w:rPr>
        <w:t xml:space="preserve">es die Antriebskraft über ein Verteilergetriebe mit </w:t>
      </w:r>
      <w:r w:rsidRPr="00523F88">
        <w:rPr>
          <w:rStyle w:val="StandardLateinBMWTypeLightZchn"/>
          <w:rFonts w:ascii="BMWType V2 Light" w:hAnsi="BMWType V2 Light" w:cs="BMWType V2 Light"/>
          <w:kern w:val="0"/>
        </w:rPr>
        <w:lastRenderedPageBreak/>
        <w:t xml:space="preserve">elektronisch gesteuerter Lamellenkupplung situationsgerecht und wohldosiert stets an jene Achse lenkt, deren Räder über den besten Kontakt zur Fahrbahn verfügen. Damit unterstützt xDrive auch die Fahrstabilität bei dynamischer Kurvenfahrt, da es </w:t>
      </w:r>
      <w:r w:rsidRPr="00523F88">
        <w:t>frühzeitig jede Tendenz zum Über- beziehungsweise Untersteuern erkennt und ihr wirkungsvoll entgegenwirkt.</w:t>
      </w:r>
      <w:r w:rsidRPr="00523F88">
        <w:rPr>
          <w:rStyle w:val="StandardLateinBMWTypeLightZchn"/>
          <w:rFonts w:ascii="BMWType V2 Light" w:hAnsi="BMWType V2 Light" w:cs="BMWType V2 Light"/>
          <w:kern w:val="0"/>
        </w:rPr>
        <w:t xml:space="preserve"> </w:t>
      </w:r>
    </w:p>
    <w:p w:rsidR="00076D18" w:rsidRPr="004B3706" w:rsidRDefault="00076D18" w:rsidP="00561E9F">
      <w:pPr>
        <w:pStyle w:val="BMWPressFlietextRegular"/>
        <w:rPr>
          <w:rStyle w:val="StandardLateinBMWTypeLightZchn"/>
          <w:rFonts w:ascii="BMWType V2 Light" w:hAnsi="BMWType V2 Light" w:cs="BMWType V2 Light"/>
          <w:kern w:val="0"/>
        </w:rPr>
      </w:pPr>
      <w:r w:rsidRPr="004B3706">
        <w:rPr>
          <w:rStyle w:val="StandardLateinBMWTypeLightZchn"/>
          <w:rFonts w:ascii="BMWType V2 Light" w:hAnsi="BMWType V2 Light" w:cs="BMWType V2 Light"/>
          <w:kern w:val="0"/>
        </w:rPr>
        <w:t>In normalen Fahrsituationen verteilt BMW xDrive das Antriebsmoment im Verhältnis 40 : 60 auf Vorder- und Hinterachse. Sensoren messen dabei konstant den Schlupf an allen Rädern. Binnen Sekundenbruchteilen ist das System in der Lage, das Verhältnis der Antriebsverteilung zu variieren. Anders als herkömmliche Allrad-Systeme reagiert BMW xDrive dabei auch vorausschauend und nicht erst, wenn ein Rad durchdreht. Das Fahrzeug wird daher stabilisiert, noch ehe der Fahrer einen Handlungsbedarf registriert.</w:t>
      </w:r>
      <w:r>
        <w:rPr>
          <w:rStyle w:val="StandardLateinBMWTypeLightZchn"/>
          <w:rFonts w:ascii="BMWType V2 Light" w:hAnsi="BMWType V2 Light" w:cs="BMWType V2 Light"/>
          <w:kern w:val="0"/>
        </w:rPr>
        <w:t xml:space="preserve"> </w:t>
      </w:r>
    </w:p>
    <w:p w:rsidR="00076D18" w:rsidRPr="004B3706" w:rsidRDefault="00076D18" w:rsidP="00561E9F">
      <w:pPr>
        <w:pStyle w:val="BMWPressFlietextRegular"/>
      </w:pPr>
      <w:r w:rsidRPr="004B3706">
        <w:t>Die präzise und reaktionsschnelle Steuerung verhilft dem BMW 550i xDrive Gran Turismo zu einem auch in anspruchsvollen Situationen jederzeit sicheren und unvergleichlich souveränen Fahrverhalten. Darüber hinaus trägt die fahrdynamikorientierte Auslegung des xDrive dazu bei, dass auch die allradgetriebene Variante das BMW typische neutrale Kurvenfahrverhalten mit höchster Spurstabilität aufweist. Bei Kurvenfahrten wird das Antriebsmoment zu einem höheren Anteil an die Hinterachse geleitet, um die Wendigkeit des Fahrzeugs zu steigern und Untersteuern zu unterbinden. Dabei orientiert sich die Steuerung des xDrive an dem vom Fahrer vorgegebenen Lenkwinkel. Schon bei stabiler Kurvenfahrt wird die Momentenverteilung zugunsten der Hinterachse verschoben. Dabei können bis zu 80 Prozent des Antriebsmoments an die Hinterräder geleitet werden. Am Kurvenausgang kehrt das System zugunsten einer optimalen Traktion wieder in die Grundeinstellung zurück.</w:t>
      </w:r>
    </w:p>
    <w:p w:rsidR="00076D18" w:rsidRPr="004B3706" w:rsidRDefault="00076D18" w:rsidP="004B3706">
      <w:pPr>
        <w:pStyle w:val="Flietext-Top"/>
        <w:ind w:right="1077"/>
        <w:rPr>
          <w:rFonts w:ascii="BMWType V2 Light" w:hAnsi="BMWType V2 Light" w:cs="BMWType V2 Light"/>
          <w:color w:val="auto"/>
          <w:kern w:val="0"/>
        </w:rPr>
      </w:pPr>
      <w:r w:rsidRPr="00561E9F">
        <w:rPr>
          <w:rStyle w:val="BMWPressFlietextBoldZchn"/>
        </w:rPr>
        <w:t>BMW 550i xDrive Gran Turismo: Variable Kraftverteilung, vielseitig nutzbarer Innenraum</w:t>
      </w:r>
      <w:r w:rsidRPr="004B3706">
        <w:rPr>
          <w:rFonts w:ascii="BMWType V2 Light" w:hAnsi="BMWType V2 Light" w:cs="BMWType V2 Light"/>
          <w:color w:val="auto"/>
          <w:kern w:val="0"/>
        </w:rPr>
        <w:t>.</w:t>
      </w:r>
    </w:p>
    <w:p w:rsidR="00076D18" w:rsidRPr="008977CE" w:rsidRDefault="00076D18" w:rsidP="00561E9F">
      <w:pPr>
        <w:pStyle w:val="BMWPressFlietextRegular"/>
      </w:pPr>
      <w:r>
        <w:t>Mit dem intelligenten Allradantrieb xDrive gewinnt das von Sportlichkeit und Komfort gekennzeichnete Fahrerlebnis im BMW 5er Gran Turismo zusätzlich an Faszination. Die variable Kraftverteilung verleiht dem BMW 550i xDrive Gran Turismo eine nochmals gesteigerte Souveränität in unterschiedlichsten Fahrsituationen. Das erweiterte fahrdynamische Potenzial unterstreicht in besonderer Weise den vielseitigen Charakter des Fahrzeugkonzepts, das mit dem BMW 5er Gran Turismo umgesetzt wird. Sein großzügiger, luxuriöser und zugleich variabel nutzbarer Innenraum sowie die im Stil eines BMW X Modells erhöhte Sitzposition für Fahrer und Beifahrer machen den BMW 5er Gran Turismo zu einer Ausnahmeerscheinung im Premium-Segment, die durch den Einsatz von xDrive nun noch profilierter zum Ausdruck kommt.</w:t>
      </w:r>
    </w:p>
    <w:p w:rsidR="00076D18" w:rsidRPr="008977CE" w:rsidRDefault="00630125" w:rsidP="00561E9F">
      <w:pPr>
        <w:pStyle w:val="UnterkapitelHeadline"/>
        <w:framePr w:wrap="notBeside"/>
        <w:rPr>
          <w:lang w:val="es-ES_tradnl"/>
        </w:rPr>
      </w:pPr>
      <w:r>
        <w:lastRenderedPageBreak/>
        <w:pict>
          <v:shape id="Bild 284" o:spid="_x0000_s1037" type="#_x0000_t75" style="position:absolute;left:0;text-align:left;margin-left:379.9pt;margin-top:-49.6pt;width:48pt;height:48pt;z-index:-251659776;visibility:visible;mso-position-vertical-relative:margin">
            <v:imagedata r:id="rId8" o:title=""/>
            <w10:wrap type="tight" anchory="margin"/>
          </v:shape>
        </w:pict>
      </w:r>
      <w:r w:rsidR="00076D18" w:rsidRPr="008977CE">
        <w:rPr>
          <w:lang w:val="es-ES_tradnl"/>
        </w:rPr>
        <w:t>3.</w:t>
      </w:r>
      <w:r w:rsidR="00076D18">
        <w:rPr>
          <w:lang w:val="es-ES_tradnl"/>
        </w:rPr>
        <w:t>9</w:t>
      </w:r>
      <w:r w:rsidR="00076D18">
        <w:rPr>
          <w:lang w:val="es-ES_tradnl"/>
        </w:rPr>
        <w:tab/>
      </w:r>
      <w:r w:rsidR="00076D18" w:rsidRPr="00434741">
        <w:t xml:space="preserve">Mehr Freude an Höchstleistung: </w:t>
      </w:r>
      <w:r w:rsidR="00076D18" w:rsidRPr="00434741">
        <w:br/>
      </w:r>
      <w:r w:rsidR="00076D18" w:rsidRPr="00434741">
        <w:tab/>
      </w:r>
      <w:r w:rsidR="00076D18" w:rsidRPr="0070231A">
        <w:rPr>
          <w:lang w:val="es-ES_tradnl"/>
        </w:rPr>
        <w:t>Die aktuellen Innovationen</w:t>
      </w:r>
      <w:r w:rsidR="00076D18" w:rsidRPr="0070231A">
        <w:rPr>
          <w:lang w:val="es-ES_tradnl"/>
        </w:rPr>
        <w:br/>
        <w:t>im Produktprogramm</w:t>
      </w:r>
      <w:r w:rsidR="00076D18" w:rsidRPr="0070231A">
        <w:rPr>
          <w:lang w:val="es-ES_tradnl"/>
        </w:rPr>
        <w:br/>
        <w:t>der BMW M GmbH</w:t>
      </w:r>
      <w:r w:rsidR="00076D18" w:rsidRPr="00E77466">
        <w:rPr>
          <w:lang w:val="es-ES_tradnl"/>
        </w:rPr>
        <w:t>.</w:t>
      </w:r>
    </w:p>
    <w:p w:rsidR="00076D18" w:rsidRPr="00082CF7" w:rsidRDefault="00076D18" w:rsidP="00561E9F">
      <w:pPr>
        <w:pStyle w:val="BMWPressFlietextRegular"/>
      </w:pPr>
      <w:r w:rsidRPr="00E77466">
        <w:t xml:space="preserve">Mehr Fahrfreude, weniger Emissionen: Dieses Prinzip der Entwicklungs-strategie BMW </w:t>
      </w:r>
      <w:r w:rsidRPr="00082CF7">
        <w:t>EfficientDynamics gilt auch auf höchster Leistungsebene. Folgerichtig kombiniert auch das High-Performance-Modell BMW M3 seine herausragenden Fahrleistungen jetzt mit nochmals reduzierten Verbrauchs- und Emissionswerten. Der Umfang der in den Modellen BMW M3 Coupé, BMW M3 Cabrio und BMW M3 Limousine serienmäßigen BMW EfficientDynamics Maßnahmen wird jetzt</w:t>
      </w:r>
      <w:r w:rsidRPr="00E77466">
        <w:t xml:space="preserve"> um die Auto Start Stop Funktion ergänzt. Damit reduzieren sich die durchschnittlichen Verbrauchs- und CO</w:t>
      </w:r>
      <w:r w:rsidRPr="00E77466">
        <w:rPr>
          <w:vertAlign w:val="subscript"/>
        </w:rPr>
        <w:t>2</w:t>
      </w:r>
      <w:r w:rsidRPr="00E77466">
        <w:t>-Werte des BMW M3 um bis zu 8 Prozent beziehungsweise 24 Gramm CO</w:t>
      </w:r>
      <w:r w:rsidRPr="00E77466">
        <w:rPr>
          <w:vertAlign w:val="subscript"/>
        </w:rPr>
        <w:t>2</w:t>
      </w:r>
      <w:r w:rsidRPr="00E77466">
        <w:t xml:space="preserve"> pro </w:t>
      </w:r>
      <w:r w:rsidRPr="00082CF7">
        <w:t xml:space="preserve">Kilometer. Um das herausragend sportliche Profil des Modells weiter zu schärfen, steht außerdem ein Competition Paket zur Verfügung. </w:t>
      </w:r>
    </w:p>
    <w:p w:rsidR="00076D18" w:rsidRPr="00082CF7" w:rsidRDefault="00076D18" w:rsidP="00561E9F">
      <w:pPr>
        <w:pStyle w:val="BMWPressFlietextRegular"/>
      </w:pPr>
      <w:r w:rsidRPr="00082CF7">
        <w:t>Erweitert wird auch der Umfang der für den BMW X5 M und den BMW X6 M optional verfügbaren Fahrerassistenzsysteme. Beide Modelle können jetzt mit den Funktionen Side View</w:t>
      </w:r>
      <w:r w:rsidRPr="00E77466">
        <w:t xml:space="preserve"> und Speed Limit Info ausgestattet werden. Auch das weitere Produktportfolio der BMW M GmbH wird um zusätzliche Angebote ergänzt. Unmittelbar zur Markteinführung des neuen BMW X5 ist für das Sports Activity Vehicle ein neu konfiguriertes M Sportpaket erhältlich. Ebenso können das neue BMW 3er Coupé und das neue BMW 3er Cabrio von Beginn an mit einem M Sportpaket aufgewertet werden. Ein ebenfalls modellspezifisch abgestimmtes M Sportpaket gehört zum Ausstattungsumfang der </w:t>
      </w:r>
      <w:r w:rsidRPr="00082CF7">
        <w:t>BMW 3er Limousine in der Edition Sport. Das M Sportpaket für den BMW Z4 wird parallel zum Start des BMW Z4 sDrive35is auch für alle weiteren Varianten des Roadsters bereitgehalten. Weiter verfeinert wird außerdem das Angebot von BMW Individual für die Luxuslimousinen der BMW 7er Reihe. Auch für die BMW 5er Limousine stehen mit der Markteinführung attraktive Optionen von BMW Individual zur Verfügung.</w:t>
      </w:r>
    </w:p>
    <w:p w:rsidR="00076D18" w:rsidRPr="00E77466" w:rsidRDefault="00076D18" w:rsidP="00561E9F">
      <w:pPr>
        <w:pStyle w:val="BMWPressFlietextBold"/>
      </w:pPr>
      <w:r w:rsidRPr="00082CF7">
        <w:t>Auto Start Stop Funktion für den BMW M3 –</w:t>
      </w:r>
      <w:r w:rsidRPr="00E77466">
        <w:t xml:space="preserve"> </w:t>
      </w:r>
      <w:r w:rsidRPr="00E77466">
        <w:br/>
        <w:t xml:space="preserve">erstmals auch in Kombination mit einem Doppelkupplungsgetriebe. </w:t>
      </w:r>
    </w:p>
    <w:p w:rsidR="00076D18" w:rsidRPr="00E77466" w:rsidRDefault="00076D18" w:rsidP="00561E9F">
      <w:pPr>
        <w:pStyle w:val="BMWPressFlietextRegular"/>
        <w:rPr>
          <w:rStyle w:val="StandardLateinBMWTypeLightZchn"/>
          <w:rFonts w:ascii="BMWType V2 Light" w:hAnsi="BMWType V2 Light" w:cs="BMWType V2 Light"/>
          <w:kern w:val="0"/>
        </w:rPr>
      </w:pPr>
      <w:r w:rsidRPr="00E77466">
        <w:rPr>
          <w:rStyle w:val="StandardLateinBMWTypeLightZchn"/>
          <w:rFonts w:ascii="BMWType V2 Light" w:hAnsi="BMWType V2 Light" w:cs="BMWType V2 Light"/>
          <w:kern w:val="0"/>
        </w:rPr>
        <w:t xml:space="preserve">Der BMW M3 erreicht seine herausragende Performance mit beeindruckender Effizienz. Sein 4,0 Liter großer V8-Hochdrehzahl-Motor mobilisiert 309 kW/420 PS und ermöglicht durch seine einzigartige Schubkraft ein überlegenes Beschleunigungsvermögen. Neben der faszinierenden Leistungscharakteristik zeichnet den exklusiv für den BMW M3 entwickelten Achtzylinder auch ein außergewöhnlich hoher Wirkungsgrad aus. </w:t>
      </w:r>
      <w:r w:rsidRPr="00E77466">
        <w:rPr>
          <w:rStyle w:val="StandardLateinBMWTypeLightZchn"/>
          <w:rFonts w:ascii="BMWType V2 Light" w:hAnsi="BMWType V2 Light" w:cs="BMWType V2 Light"/>
          <w:kern w:val="0"/>
        </w:rPr>
        <w:br/>
      </w:r>
      <w:r w:rsidRPr="00E77466">
        <w:rPr>
          <w:rStyle w:val="StandardLateinBMWTypeLightZchn"/>
          <w:rFonts w:ascii="BMWType V2 Light" w:hAnsi="BMWType V2 Light" w:cs="BMWType V2 Light"/>
          <w:kern w:val="0"/>
        </w:rPr>
        <w:lastRenderedPageBreak/>
        <w:t xml:space="preserve">Zusätzliche Effizienz-Potenziale werden jetzt mit der Auto Start Stop Funktion erschlossen. Mit ihrer Hilfe kann der Fahrer Leerlaufphasen bei Zwischenstopps an Kreuzungen oder im Stau vermeiden. Um unnötigen Kraftstoffverbrauch zu vermeiden, wird der Motor während der Haltephasen abgeschaltet. Sobald der Fahrer die Fahrt fortsetzen will, wird der Antrieb verzögerungsfrei wieder aktiviert. </w:t>
      </w:r>
    </w:p>
    <w:p w:rsidR="00076D18" w:rsidRPr="00E77466" w:rsidRDefault="00076D18" w:rsidP="00561E9F">
      <w:pPr>
        <w:pStyle w:val="BMWPressFlietextRegular"/>
        <w:rPr>
          <w:rStyle w:val="StandardLateinBMWTypeLightZchn"/>
          <w:rFonts w:ascii="BMWType V2 Light" w:hAnsi="BMWType V2 Light" w:cs="BMWType V2 Light"/>
          <w:kern w:val="0"/>
        </w:rPr>
      </w:pPr>
      <w:r w:rsidRPr="00E77466">
        <w:rPr>
          <w:rStyle w:val="StandardLateinBMWTypeLightZchn"/>
          <w:rFonts w:ascii="BMWType V2 Light" w:hAnsi="BMWType V2 Light" w:cs="BMWType V2 Light"/>
          <w:kern w:val="0"/>
        </w:rPr>
        <w:t xml:space="preserve">Die Auto Start Stop Funktion kommt sowohl bei Fahrzeugen mit serienmäßigem Sechsgang-Handschaltgetriebe als auch in Verbindung mit dem M Doppelkupplungsgetriebe mit Drivelogic zum Einsatz. Der BMW M3 ist damit – neben dem BMW ActiveHybrid X6 und dem BMW ActiveHybrid 7 – das erste Modell, das die Nutzung dieser effizienzfördernden Maßnahme in Kombination mit einem automatisierten Schaltgetriebe ermöglicht. </w:t>
      </w:r>
    </w:p>
    <w:p w:rsidR="00076D18" w:rsidRPr="00E77466" w:rsidRDefault="00076D18" w:rsidP="00561E9F">
      <w:pPr>
        <w:pStyle w:val="BMWPressFlietextRegular"/>
        <w:rPr>
          <w:rStyle w:val="StandardLateinBMWTypeLightZchn"/>
          <w:rFonts w:ascii="BMWType V2 Light" w:hAnsi="BMWType V2 Light" w:cs="BMWType V2 Light"/>
          <w:kern w:val="0"/>
        </w:rPr>
      </w:pPr>
      <w:r w:rsidRPr="00E77466">
        <w:rPr>
          <w:rStyle w:val="StandardLateinBMWTypeLightZchn"/>
          <w:rFonts w:ascii="BMWType V2 Light" w:hAnsi="BMWType V2 Light" w:cs="BMWType V2 Light"/>
          <w:kern w:val="0"/>
        </w:rPr>
        <w:t xml:space="preserve">Der durch die Auto Start Stop Funktion erzielte Effizienzfortschritt beträgt je nach Modell und Getriebevariante bis zu 8 Prozent </w:t>
      </w:r>
      <w:r w:rsidRPr="00E77466">
        <w:t>beziehungsweise 24 Gramm CO</w:t>
      </w:r>
      <w:r w:rsidRPr="00E77466">
        <w:rPr>
          <w:vertAlign w:val="subscript"/>
        </w:rPr>
        <w:t>2</w:t>
      </w:r>
      <w:r w:rsidRPr="00E77466">
        <w:t xml:space="preserve"> pro Kilometer</w:t>
      </w:r>
      <w:r w:rsidRPr="00E77466">
        <w:rPr>
          <w:rStyle w:val="StandardLateinBMWTypeLightZchn"/>
          <w:rFonts w:ascii="BMWType V2 Light" w:hAnsi="BMWType V2 Light" w:cs="BMWType V2 Light"/>
          <w:kern w:val="0"/>
        </w:rPr>
        <w:t>. So kommt beispielsweise das von einem V8-Hochdrehzahl-Motor mit 309 kW/420 PS angetriebene BMW M3 Coupé mit Siebengang M DKG Drivelogic jetzt auf einen Durchschnittsverbrauch im EU-Testzyklus von 11,2 Liter je 100 Kilometer (Sechsgang-Schaltgetriebe: 12,4 Liter). Die jeweils gleichen Werte weist auch die BMW M3 Limousine auf. Beim BMW M3 Cabrio reduziert sich der durchschnittliche Kraftstoffverbrauch auf 11,5 Liter (M DKG Drivelogic) beziehungsweise 12,7 Liter (Sechsgang-Schaltgetriebe) je 100 Kilometer. Außerdem erfüllen alle Varianten des BMW M3 künftig die Abgasnorm EU5.</w:t>
      </w:r>
    </w:p>
    <w:p w:rsidR="00076D18" w:rsidRPr="00E77466" w:rsidRDefault="00076D18" w:rsidP="00561E9F">
      <w:pPr>
        <w:pStyle w:val="BMWPressFlietextRegular"/>
        <w:rPr>
          <w:rStyle w:val="StandardLateinBMWTypeLightZchn"/>
          <w:rFonts w:ascii="BMWType V2 Light" w:hAnsi="BMWType V2 Light" w:cs="BMWType V2 Light"/>
          <w:kern w:val="0"/>
        </w:rPr>
      </w:pPr>
      <w:r w:rsidRPr="00E77466">
        <w:rPr>
          <w:rStyle w:val="StandardLateinBMWTypeLightZchn"/>
          <w:rFonts w:ascii="BMWType V2 Light" w:hAnsi="BMWType V2 Light" w:cs="BMWType V2 Light"/>
          <w:kern w:val="0"/>
        </w:rPr>
        <w:t>Modifizierte Heckleuchten mit einheitlich rot gefärbten Deckgläsern setzen beim BMW M3 Coupé und beim BMW M3 Cabrio zusätzliche optische Akzente. Mit jeweils zwei von LED-Einheiten gespeisten und harmonisch leuchtenden Lichtbänken sorgen sie für ein charakteristisches Nachtdesign.</w:t>
      </w:r>
    </w:p>
    <w:p w:rsidR="00076D18" w:rsidRPr="00561E9F" w:rsidRDefault="00076D18" w:rsidP="00561E9F">
      <w:pPr>
        <w:pStyle w:val="BMWPressFlietextRegular"/>
      </w:pPr>
      <w:r w:rsidRPr="00561E9F">
        <w:rPr>
          <w:rStyle w:val="BMWPressFlietextBoldZchn"/>
        </w:rPr>
        <w:t>Neu für den BMW M3: Competition Paket und Nachrüstoptionen</w:t>
      </w:r>
      <w:r w:rsidRPr="00E77466">
        <w:t>.</w:t>
      </w:r>
    </w:p>
    <w:p w:rsidR="00076D18" w:rsidRPr="00561E9F" w:rsidRDefault="00076D18" w:rsidP="00561E9F">
      <w:pPr>
        <w:pStyle w:val="BMWPressFlietextRegular"/>
        <w:rPr>
          <w:rStyle w:val="StandardLateinBMWTypeLightZchn"/>
          <w:rFonts w:ascii="BMWType V2 Light" w:hAnsi="BMWType V2 Light" w:cs="BMWType V2 Light"/>
          <w:kern w:val="0"/>
        </w:rPr>
      </w:pPr>
      <w:r w:rsidRPr="00561E9F">
        <w:rPr>
          <w:rStyle w:val="StandardLateinBMWTypeLightZchn"/>
          <w:rFonts w:ascii="BMWType V2 Light" w:hAnsi="BMWType V2 Light" w:cs="BMWType V2 Light"/>
          <w:kern w:val="0"/>
        </w:rPr>
        <w:t xml:space="preserve">Neue Möglichkeiten zur Individualisierung des Sportwagens bieten unter anderem das für Coupé und Limousine verfügbare Competition Paket sowie die speziell für den BMW M3 entwickelten Nachrüstoptionen aus dem Original BMW Zubehör Programm. Das Competition Paket ermöglicht durch </w:t>
      </w:r>
      <w:r w:rsidRPr="00561E9F">
        <w:rPr>
          <w:rStyle w:val="StandardLateinBMWTypeLightZchn"/>
          <w:rFonts w:ascii="BMWType V2 Light" w:hAnsi="BMWType V2 Light" w:cs="BMWType V2 Light"/>
          <w:kern w:val="0"/>
        </w:rPr>
        <w:br/>
        <w:t xml:space="preserve">eine Fahrzeugtieferlegung um rund 10 Millimeter sowie durch Leichtmetallfelgen der Größe 9 x 19 Zoll vorn sowie 10 x 19 Zoll hinten im </w:t>
      </w:r>
      <w:r w:rsidRPr="00561E9F">
        <w:rPr>
          <w:rStyle w:val="StandardLateinBMWTypeLightZchn"/>
          <w:rFonts w:ascii="BMWType V2 Light" w:hAnsi="BMWType V2 Light" w:cs="BMWType V2 Light"/>
          <w:kern w:val="0"/>
        </w:rPr>
        <w:br/>
        <w:t xml:space="preserve">Y-Speichen-Design eine nochmals optimierte Längs- und Querdynamik. Zusätzlich wird die Steuerung der elektronischen Dämpferverstellung EDC einschließlich eines speziell für das Competition Paket entwickelten </w:t>
      </w:r>
      <w:r w:rsidRPr="00561E9F">
        <w:rPr>
          <w:rStyle w:val="StandardLateinBMWTypeLightZchn"/>
          <w:rFonts w:ascii="BMWType V2 Light" w:hAnsi="BMWType V2 Light" w:cs="BMWType V2 Light"/>
          <w:kern w:val="0"/>
        </w:rPr>
        <w:lastRenderedPageBreak/>
        <w:t>Sportmodus mittels Kennfeldsteuerung sowie der Fahrstabilitätsregelung DSC präzise an die Fahrwerksmodifizierungen angepasst.</w:t>
      </w:r>
    </w:p>
    <w:p w:rsidR="00076D18" w:rsidRPr="00E77466" w:rsidRDefault="00076D18" w:rsidP="00561E9F">
      <w:pPr>
        <w:pStyle w:val="BMWPressFlietextRegular"/>
        <w:rPr>
          <w:rStyle w:val="StandardLateinBMWTypeLightZchn"/>
          <w:rFonts w:ascii="BMWType V2 Light" w:hAnsi="BMWType V2 Light" w:cs="BMWType V2 Light"/>
          <w:kern w:val="0"/>
        </w:rPr>
      </w:pPr>
      <w:r w:rsidRPr="00561E9F">
        <w:rPr>
          <w:rStyle w:val="StandardLateinBMWTypeLightZchn"/>
          <w:rFonts w:ascii="BMWType V2 Light" w:hAnsi="BMWType V2 Light" w:cs="BMWType V2 Light"/>
          <w:kern w:val="0"/>
        </w:rPr>
        <w:t xml:space="preserve">Für ein noch intensiveres Fahrerlebnis sorgt auch das neue für den </w:t>
      </w:r>
      <w:r w:rsidRPr="00561E9F">
        <w:rPr>
          <w:rStyle w:val="StandardLateinBMWTypeLightZchn"/>
          <w:rFonts w:ascii="BMWType V2 Light" w:hAnsi="BMWType V2 Light" w:cs="BMWType V2 Light"/>
          <w:kern w:val="0"/>
        </w:rPr>
        <w:br/>
        <w:t xml:space="preserve">BMW M3 verfügbare Angebot aus dem Original BMW Zubehör Programm. </w:t>
      </w:r>
      <w:r w:rsidRPr="00561E9F">
        <w:rPr>
          <w:rStyle w:val="StandardLateinBMWTypeLightZchn"/>
          <w:rFonts w:ascii="BMWType V2 Light" w:hAnsi="BMWType V2 Light" w:cs="BMWType V2 Light"/>
          <w:kern w:val="0"/>
        </w:rPr>
        <w:br/>
        <w:t>Die modellspezifisch entwickelten Nachrüstoptionen tragen gezielt dazu bei, Dynamik und Fahrfreude weiter zu steigern. Für den BMW M3 werden ein Heckspoiler sowie Frontschürzen Flaps aus Carbon angeboten. Die aerodynamisch optimierten Komponenten bewirken, auch als optimale Ergänzung zum Competition Paket, eine weitere Reduzierung des Auftriebs und damit eine zusätzliche Steigerung des fahrdynamischen Potenzials des BMW M3.</w:t>
      </w:r>
    </w:p>
    <w:p w:rsidR="00076D18" w:rsidRPr="00E77466" w:rsidRDefault="00076D18" w:rsidP="00561E9F">
      <w:pPr>
        <w:pStyle w:val="BMWPressFlietextBold"/>
      </w:pPr>
      <w:r w:rsidRPr="00E77466">
        <w:t xml:space="preserve">Innovative Fahrerassistenzsysteme für den BMW X5 M </w:t>
      </w:r>
      <w:r w:rsidRPr="00E77466">
        <w:br/>
        <w:t>und den BMW X6 M.</w:t>
      </w:r>
    </w:p>
    <w:p w:rsidR="00076D18" w:rsidRPr="00561E9F" w:rsidRDefault="00076D18" w:rsidP="00561E9F">
      <w:pPr>
        <w:pStyle w:val="BMWPressFlietextRegular"/>
        <w:rPr>
          <w:rStyle w:val="StandardLateinBMWTypeLightZchn"/>
          <w:rFonts w:ascii="BMWType V2 Light" w:hAnsi="BMWType V2 Light" w:cs="BMWType V2 Light"/>
          <w:kern w:val="0"/>
        </w:rPr>
      </w:pPr>
      <w:r w:rsidRPr="00561E9F">
        <w:rPr>
          <w:rStyle w:val="StandardLateinBMWTypeLightZchn"/>
          <w:rFonts w:ascii="BMWType V2 Light" w:hAnsi="BMWType V2 Light" w:cs="BMWType V2 Light"/>
          <w:kern w:val="0"/>
        </w:rPr>
        <w:t xml:space="preserve">Auch für die Modelle BMW X5 M und BMW X6 M stehen zusätzliche Ausstattungsoptionen zur Wahl. Die beiden Top-Sportler im Segment der BMW X Modelle können jetzt unter anderem auch mit den Fahrerassistenzsystemen Side View und Speed Limit Info ausgestattet werden. Das System Side View umfasst zwei seitlich in die vorderen Stoßfänger integrierte Kameras, die ein Beobachten des Querverkehrs ermöglichen. Ihre Bilder werden auf das Control Display des Bediensystems iDrive übertragen und ermöglichen vor allem beim Verlassen von engen und unübersichtlichen Torausfahrten oder eines Parkhauses einen frühzeitigen Einblick in das Verkehrsgeschehen links und rechts vom Fahrzeug. </w:t>
      </w:r>
      <w:r w:rsidRPr="00561E9F">
        <w:rPr>
          <w:rStyle w:val="StandardLateinBMWTypeLightZchn"/>
          <w:rFonts w:ascii="BMWType V2 Light" w:hAnsi="BMWType V2 Light" w:cs="BMWType V2 Light"/>
          <w:kern w:val="0"/>
        </w:rPr>
        <w:br/>
        <w:t xml:space="preserve">Die Speed Limit Info bietet dem Fahrer die Möglichkeit, sich über Geschwindigkeitsangaben für die aktuell befahrene Strecke zu informieren. Dazu registriert eine im Bereich des Innenspiegels an der Frontscheibe installierte Kamera permanent sowohl die Beschilderung am Straßenrand </w:t>
      </w:r>
      <w:r w:rsidRPr="00561E9F">
        <w:rPr>
          <w:rStyle w:val="StandardLateinBMWTypeLightZchn"/>
          <w:rFonts w:ascii="BMWType V2 Light" w:hAnsi="BMWType V2 Light" w:cs="BMWType V2 Light"/>
          <w:kern w:val="0"/>
        </w:rPr>
        <w:br/>
        <w:t xml:space="preserve">als auch die variablen Anzeigen von Schilderbrücken auf Autobahnen und gleicht diese mit den Daten aus dem Navigationssystem ab. Der so ermittelte Wert wird mit einem Symbol im Instrumentenkombi sowie wahlweise auch </w:t>
      </w:r>
      <w:r w:rsidRPr="00561E9F">
        <w:rPr>
          <w:rStyle w:val="StandardLateinBMWTypeLightZchn"/>
          <w:rFonts w:ascii="BMWType V2 Light" w:hAnsi="BMWType V2 Light" w:cs="BMWType V2 Light"/>
          <w:kern w:val="0"/>
        </w:rPr>
        <w:br/>
        <w:t>im Head-Up-Display angezeigt.</w:t>
      </w:r>
    </w:p>
    <w:p w:rsidR="00076D18" w:rsidRPr="00561E9F" w:rsidRDefault="00076D18" w:rsidP="00561E9F">
      <w:pPr>
        <w:pStyle w:val="BMWPressFlietextRegular"/>
        <w:rPr>
          <w:rStyle w:val="StandardLateinBMWTypeLightZchn"/>
          <w:rFonts w:ascii="BMWType V2 Light" w:hAnsi="BMWType V2 Light" w:cs="BMWType V2 Light"/>
          <w:kern w:val="0"/>
        </w:rPr>
      </w:pPr>
      <w:r w:rsidRPr="00561E9F">
        <w:rPr>
          <w:rStyle w:val="StandardLateinBMWTypeLightZchn"/>
          <w:rFonts w:ascii="BMWType V2 Light" w:hAnsi="BMWType V2 Light" w:cs="BMWType V2 Light"/>
          <w:kern w:val="0"/>
        </w:rPr>
        <w:t xml:space="preserve">Neu gestaltete Heckleuchten mit besonders schmal ausgeführten weißen Lichtbändern für die Rückfahrleuchten sorgen beim BMW X5 M für eine </w:t>
      </w:r>
      <w:r w:rsidRPr="00561E9F">
        <w:rPr>
          <w:rStyle w:val="StandardLateinBMWTypeLightZchn"/>
          <w:rFonts w:ascii="BMWType V2 Light" w:hAnsi="BMWType V2 Light" w:cs="BMWType V2 Light"/>
          <w:kern w:val="0"/>
        </w:rPr>
        <w:br/>
        <w:t xml:space="preserve">noch stärkere Breitenbetonung. Ihre homogen glühenden, von LED gespeisten Lichtbänke erzeugen zudem ein markentypisches Nachtdesign. Darüber hinaus sind sie jetzt mit dynamischen LED-Bremsleuchten ausgestattet, die bei besonders intensiver Verzögerung blinken und so </w:t>
      </w:r>
      <w:r w:rsidRPr="00561E9F">
        <w:rPr>
          <w:rStyle w:val="StandardLateinBMWTypeLightZchn"/>
          <w:rFonts w:ascii="BMWType V2 Light" w:hAnsi="BMWType V2 Light" w:cs="BMWType V2 Light"/>
          <w:kern w:val="0"/>
        </w:rPr>
        <w:br/>
        <w:t xml:space="preserve">ein Warnsignal für nachfolgende Fahrzeugführer aussenden. </w:t>
      </w:r>
    </w:p>
    <w:p w:rsidR="00076D18" w:rsidRPr="00082CF7" w:rsidRDefault="00076D18" w:rsidP="00561E9F">
      <w:pPr>
        <w:pStyle w:val="BMWPressFlietextBold"/>
      </w:pPr>
      <w:r w:rsidRPr="00082CF7">
        <w:lastRenderedPageBreak/>
        <w:t>M Sportpaket für den neuen BMW X5.</w:t>
      </w:r>
    </w:p>
    <w:p w:rsidR="00076D18" w:rsidRPr="00E77466" w:rsidRDefault="00076D18" w:rsidP="00561E9F">
      <w:pPr>
        <w:pStyle w:val="BMWPressFlietextRegular"/>
      </w:pPr>
      <w:r w:rsidRPr="00082CF7">
        <w:t>Das M Sportpaket für den neuen BMW X5 bietet ideale Möglichkeiten</w:t>
      </w:r>
      <w:r w:rsidRPr="00E77466">
        <w:t xml:space="preserve">, </w:t>
      </w:r>
      <w:r w:rsidRPr="00E77466">
        <w:br/>
        <w:t xml:space="preserve">die gesteigerte Sportlichkeit des Sports Activity Vehicle noch intensiver </w:t>
      </w:r>
      <w:r w:rsidRPr="00E77466">
        <w:br/>
        <w:t xml:space="preserve">zu erleben und im Design besonders deutlich zur Geltung zu bringen. </w:t>
      </w:r>
      <w:r w:rsidRPr="00E77466">
        <w:br/>
        <w:t xml:space="preserve">Das M Sportpaket setzt sich aus Exterieur-, Interieur- und Fahrwerks-Komponenten zusammen, die das dynamische Potenzial des BMW X5 unterstreichen. Größere Lufteinlässe in der Frontschürze verleihen dem Fahrzeug eine besonders kraftvolle Erscheinung. Eine Hochgeschwindigkeits-abstimmung und die sportliche Fahrwerksabstimmung betonen den dynamischen Charakter ebenso wie die 19 Zoll großen M Leichtmetallfelgen im V-Speichen-Design. Alternativ dazu sind optional M Leichtmetallräder im 20-Zoll-Format und in zweifarbiger oder auf Wunsch glanzgedrehter Ausführung erhältlich. In beiden Fällen kommt </w:t>
      </w:r>
      <w:r w:rsidRPr="00082CF7">
        <w:t xml:space="preserve">eine speziell auf den BMW X5 abgestimmte Mischbereifung an Vorder- und Hinterachse zum Einsatz. </w:t>
      </w:r>
      <w:r w:rsidRPr="00082CF7">
        <w:br/>
        <w:t>Die Endrohre der Abgasanlage weisen auch bei der Sechszylinder-Variante eine für V8-Motorisierungen charakteristische Kontur auf.</w:t>
      </w:r>
    </w:p>
    <w:p w:rsidR="00076D18" w:rsidRPr="00E77466" w:rsidRDefault="00076D18" w:rsidP="00561E9F">
      <w:pPr>
        <w:pStyle w:val="BMWPressFlietextRegular"/>
      </w:pPr>
      <w:r w:rsidRPr="00E77466">
        <w:t xml:space="preserve">Neben dem M Aerodynamikpaket und den M Einstiegsleisten sorgen </w:t>
      </w:r>
      <w:r w:rsidRPr="00E77466">
        <w:br/>
        <w:t xml:space="preserve">die BMW Individual Exterieur Line in satiniertem Aluminium-Design für </w:t>
      </w:r>
      <w:r w:rsidRPr="00E77466">
        <w:br/>
        <w:t xml:space="preserve">die Einfassung der Seitenscheiben sowie die BMW Individual Dachreling </w:t>
      </w:r>
      <w:r w:rsidRPr="00E77466">
        <w:br/>
        <w:t xml:space="preserve">in Hochglanz Shadow Line Ausführung für einen unverwechselbaren </w:t>
      </w:r>
      <w:r w:rsidRPr="00E77466">
        <w:br/>
        <w:t xml:space="preserve">Auftritt. Im Innenraum optimieren Sportsitze für Fahrer und Beifahrer, </w:t>
      </w:r>
      <w:r w:rsidRPr="00E77466">
        <w:br/>
        <w:t xml:space="preserve">das M Lederlenkrad, die M Fahrerfußstütze, die Interieurleisten im Design Aluminium Längsschliff fein und der anthrazitfarbene </w:t>
      </w:r>
      <w:r w:rsidRPr="00E77466">
        <w:br/>
        <w:t xml:space="preserve">BMW Individual Dachhimmel das Fahrerlebnis im BMW X5. </w:t>
      </w:r>
    </w:p>
    <w:p w:rsidR="00076D18" w:rsidRPr="00E77466" w:rsidRDefault="00076D18" w:rsidP="00561E9F">
      <w:pPr>
        <w:pStyle w:val="BMWPressFlietextBold"/>
      </w:pPr>
      <w:r w:rsidRPr="00E77466">
        <w:t>Stilvoll und exklusiv: Neue Optionen von BMW Individual.</w:t>
      </w:r>
    </w:p>
    <w:p w:rsidR="00076D18" w:rsidRPr="00E77466" w:rsidRDefault="00076D18" w:rsidP="00561E9F">
      <w:pPr>
        <w:pStyle w:val="BMWPressFlietextRegular"/>
      </w:pPr>
      <w:r w:rsidRPr="00E77466">
        <w:t xml:space="preserve">Ergänzungen im Produktportfolio von BMW Individual runden die Liste der Neuerungen im Angebot der BMW M GmbH ab. Auch für die neue </w:t>
      </w:r>
      <w:r w:rsidRPr="00E77466">
        <w:br/>
        <w:t xml:space="preserve">BMW 5er Limousine besteht bereits zur Markteinführung die Möglichkeit, </w:t>
      </w:r>
      <w:r w:rsidRPr="00E77466">
        <w:br/>
        <w:t xml:space="preserve">mit stilvollen und exklusiven Optionen aus dem BMW Individual Programm unverwechselbare Akzente zu setzen. Das speziell für die Limousine entwickelte Angebot umfasst die BMW Individual Hochglanz Shadow Line, </w:t>
      </w:r>
      <w:r w:rsidRPr="00E77466">
        <w:br/>
        <w:t xml:space="preserve">die BMW Individual Exterieur Line in satiniertem Aluminium-Design, </w:t>
      </w:r>
      <w:r w:rsidRPr="00E77466">
        <w:br/>
        <w:t>einen anthrazitfarbenen BMW Individual Dachhimmel und BMW Individual Leseleuchten für den Fond.</w:t>
      </w:r>
    </w:p>
    <w:p w:rsidR="00076D18" w:rsidRPr="00E77466" w:rsidRDefault="00076D18" w:rsidP="00561E9F">
      <w:pPr>
        <w:pStyle w:val="BMWPressFlietextRegular"/>
      </w:pPr>
      <w:r w:rsidRPr="00E77466">
        <w:t xml:space="preserve">Für alle Modelle der BMW 6er Reihe wird die neue BMW Individual Lackierung Frozen Grey metallic angeboten. Die Einfassungen der Monitore der optionalen Fond-Entertainmentsysteme für die BMW 7er Reihe sind nun </w:t>
      </w:r>
      <w:r w:rsidRPr="00E77466">
        <w:br/>
        <w:t xml:space="preserve">auch in einer farblich der BMW Individual Volllederausstattung angepassten Lackierung erhältlich. Darüber hinaus können die seitlichen </w:t>
      </w:r>
      <w:r w:rsidRPr="00E77466">
        <w:lastRenderedPageBreak/>
        <w:t>Fondmonitorblenden auf speziellen Kundenwunsch mit BMW Individual Leder Merino Feinnarbe bezogen werden. Die Ablageflächen der für die Langversion des BMW 7er erhältlichen ausklappbaren Tische können auf Wunsch mit Leder in der Ausführung Walknappa beziehungsweise auch BMW Individual Leder bezogen werden und bieten so zusätzlichen Komfort bei der Nutzung von externen Entertainment- oder Kommunikationsgeräten. Dies steigert neben dem Reiseerlebnis auch die Funktionalität der Luxuslimousine als mobiles Büro.</w:t>
      </w:r>
    </w:p>
    <w:p w:rsidR="00076D18" w:rsidRPr="00E77466" w:rsidRDefault="00076D18" w:rsidP="0070231A">
      <w:pPr>
        <w:spacing w:line="330" w:lineRule="atLeast"/>
        <w:ind w:right="1077"/>
        <w:rPr>
          <w:rFonts w:ascii="BMWType V2 Light" w:hAnsi="BMWType V2 Light" w:cs="BMWType V2 Light"/>
        </w:rPr>
      </w:pPr>
    </w:p>
    <w:p w:rsidR="00076D18" w:rsidRPr="008977CE" w:rsidRDefault="00076D18" w:rsidP="00941494">
      <w:pPr>
        <w:pStyle w:val="StandardLateinBMWTypeLight"/>
        <w:spacing w:line="330" w:lineRule="exact"/>
        <w:rPr>
          <w:rFonts w:ascii="BMWType V2 Light" w:hAnsi="BMWType V2 Light" w:cs="BMWType V2 Light"/>
          <w:color w:val="auto"/>
          <w:kern w:val="0"/>
        </w:rPr>
      </w:pPr>
    </w:p>
    <w:p w:rsidR="00076D18" w:rsidRPr="008977CE" w:rsidRDefault="00076D18" w:rsidP="00941494">
      <w:pPr>
        <w:rPr>
          <w:rFonts w:ascii="BMWType V2 Light" w:hAnsi="BMWType V2 Light" w:cs="BMWType V2 Light"/>
          <w:color w:val="auto"/>
        </w:rPr>
      </w:pPr>
    </w:p>
    <w:p w:rsidR="00076D18" w:rsidRPr="008977CE" w:rsidRDefault="00076D18" w:rsidP="00941494">
      <w:pPr>
        <w:pStyle w:val="Flietext"/>
        <w:rPr>
          <w:rFonts w:ascii="BMWType V2 Light" w:hAnsi="BMWType V2 Light" w:cs="BMWType V2 Light"/>
          <w:kern w:val="0"/>
        </w:rPr>
      </w:pPr>
    </w:p>
    <w:p w:rsidR="00076D18" w:rsidRPr="008977CE" w:rsidRDefault="00630125" w:rsidP="00561E9F">
      <w:pPr>
        <w:pStyle w:val="UnterkapitelHeadline"/>
        <w:framePr w:wrap="notBeside"/>
        <w:rPr>
          <w:lang w:val="es-ES_tradnl"/>
        </w:rPr>
      </w:pPr>
      <w:r>
        <w:lastRenderedPageBreak/>
        <w:pict>
          <v:shape id="Bild 285" o:spid="_x0000_s1038" type="#_x0000_t75" style="position:absolute;left:0;text-align:left;margin-left:379.9pt;margin-top:-49.6pt;width:48pt;height:48pt;z-index:-251658752;visibility:visible;mso-position-vertical-relative:margin">
            <v:imagedata r:id="rId8" o:title=""/>
            <w10:wrap type="tight" anchory="margin"/>
          </v:shape>
        </w:pict>
      </w:r>
      <w:r w:rsidR="00076D18" w:rsidRPr="008977CE">
        <w:rPr>
          <w:lang w:val="es-ES_tradnl"/>
        </w:rPr>
        <w:t>3.</w:t>
      </w:r>
      <w:r w:rsidR="00076D18">
        <w:rPr>
          <w:lang w:val="es-ES_tradnl"/>
        </w:rPr>
        <w:t xml:space="preserve">10 </w:t>
      </w:r>
      <w:r w:rsidR="00076D18" w:rsidRPr="00245EE4">
        <w:t>Original BMW Zubehör:</w:t>
      </w:r>
      <w:r w:rsidR="00076D18" w:rsidRPr="00245EE4">
        <w:br/>
        <w:t>Das BMW Performance Angebot für die BMW 3er Limousine</w:t>
      </w:r>
      <w:r w:rsidR="00076D18" w:rsidRPr="008977CE">
        <w:rPr>
          <w:lang w:val="es-ES_tradnl"/>
        </w:rPr>
        <w:t>.</w:t>
      </w:r>
    </w:p>
    <w:p w:rsidR="00076D18" w:rsidRPr="0098055C" w:rsidRDefault="00076D18" w:rsidP="00561E9F">
      <w:pPr>
        <w:pStyle w:val="BMWPressFlietextRegular"/>
      </w:pPr>
      <w:r w:rsidRPr="0098055C">
        <w:t xml:space="preserve">Das aktuelle Angebot aus der Produktlinie BMW Performance bietet attraktive Möglichkeiten, das sportliche Fahrerlebnis in einer Limousine der BMW 3er Reihe noch intensiver zu genießen. Die speziell für die BMW 3er Limousine entwickelten Nachrüstoptionen aus den Produktbereichen Antrieb, Fahrwerk, Aerodynamik und Cockpit übertragen Knowhow aus dem Motorsport auf die Straße. Sie sind in hervorragender Weise dazu geeignet, sowohl die überlegene Fahrdynamik als auch das athletische Design der BMW 3er Limousine zusätzlich zu unterstreichen. </w:t>
      </w:r>
    </w:p>
    <w:p w:rsidR="00076D18" w:rsidRPr="0098055C" w:rsidRDefault="00076D18" w:rsidP="00561E9F">
      <w:pPr>
        <w:pStyle w:val="BMWPressFlietextRegular"/>
      </w:pPr>
      <w:r w:rsidRPr="0098055C">
        <w:t>Sämtliche für die BMW 3er Limousine verfügbaren Nachrüstoptionen der Produktlinie BMW Performance wurden speziell für den sportlichen Viertürer entwickelt. Mit ihnen kann der Fahrer einer BMW 3er Limousine seine Begeisterung für technische Höchstleistungen individuell zum Ausdruck bringen. Für eine Optimierung der fahrdynamischen Eigenschaften und einen wirkungsvollen Auftritt im Alltagsverkehr sorgt das BMW Performance Aerodynamik Kit, das eine markante Frontschürze mit einer integrierten Einfassung der BMW Niere in schwarzer Hochglanz-Optik und dynamisch konturierte Seitenschweller umfasst. Zusätzlich ist modellspezifisches Zubehör aus Carbonfaser erhältlich: ein BMW Performance Carbon Heckspoiler sowie Carbon Außenspiegelkappen und ein BMW Performance Carbon Diffusor. Abgerundet wird das dynamische Erscheinungsbild durch BMW Performance Akzentstreifen für die Karosserie.</w:t>
      </w:r>
    </w:p>
    <w:p w:rsidR="00076D18" w:rsidRPr="0098055C" w:rsidRDefault="00076D18" w:rsidP="00561E9F">
      <w:pPr>
        <w:pStyle w:val="BMWPressFlietextRegular"/>
      </w:pPr>
      <w:r>
        <w:t>Gesteigerte</w:t>
      </w:r>
      <w:r w:rsidRPr="0098055C">
        <w:t xml:space="preserve"> Dynamik durch BMW Performance Fahrwerkskomponenten.</w:t>
      </w:r>
    </w:p>
    <w:p w:rsidR="00076D18" w:rsidRPr="0098055C" w:rsidRDefault="00076D18" w:rsidP="00561E9F">
      <w:pPr>
        <w:pStyle w:val="BMWPressFlietextRegular"/>
      </w:pPr>
      <w:r w:rsidRPr="0098055C">
        <w:t>I</w:t>
      </w:r>
      <w:r>
        <w:t>n der Kategorie</w:t>
      </w:r>
      <w:r w:rsidRPr="0098055C">
        <w:t xml:space="preserve"> Fahrwerk stehen die BMW Performance Sportbremsanlage, das BMW Performance Fahrwerk, eine aus Carbonfaser gefertigte BMW Performance Federbeindomstrebe sowie attraktive Leichtmetallräder im Doppelspeichen-Design zur Auswahl. Zum Umfang der BMW Performance Sportbremsanlage gehören besonders großzügig dimensionierte, belüftete Bremsscheiben, die an den Vorderrädern perforiert und mit Schlitzen versehen sind. Die 6-Kolben-Festsattelbremsen an der Vorderachse sind in leuchtendem BMW Performance Gelb gehalten. Außerdem tragen sie den Schriftzug „BMW Performance“. Diese Aufschrift findet sich auch auf der Domstrebe, deren Platzierung im Motorraum für eine zusätzliche Steigerung der Karosseriesteifigkeit sorgt. </w:t>
      </w:r>
    </w:p>
    <w:p w:rsidR="00076D18" w:rsidRPr="0098055C" w:rsidRDefault="00076D18" w:rsidP="00561E9F">
      <w:pPr>
        <w:pStyle w:val="BMWPressFlietextRegular"/>
      </w:pPr>
      <w:r w:rsidRPr="0098055C">
        <w:lastRenderedPageBreak/>
        <w:t>Das BMW Performance Fahrwerk gewährleistet aufgrund seiner besonders sportlichen Abstimmung ein verbessertes Handling und optimale</w:t>
      </w:r>
      <w:r>
        <w:t xml:space="preserve"> </w:t>
      </w:r>
      <w:r w:rsidRPr="0098055C">
        <w:t xml:space="preserve">Performance bei sehr sportlicher Fahrweise. Dabei bleibt ein hohes Maß an Komfort im Alltagsverkehr erhalten. Der Einsatz des BMW Performance Fahrwerks bewirkt eine Tieferlegung des Fahrzeugs um bis zu 25 Millimeter. Die Schraubenfedern setzen durch ihre Gestaltung in sportivem BMW Performance Gelb auch optische Akzente. Auch das neue BMW Performance Doppelspeichen-Rad 313 unterstreicht den sportlichen Charakter des Fahrzeugs und fördert die Agilität durch sein besonders geringes Gewicht. </w:t>
      </w:r>
    </w:p>
    <w:p w:rsidR="00076D18" w:rsidRPr="0098055C" w:rsidRDefault="00076D18" w:rsidP="00561E9F">
      <w:pPr>
        <w:pStyle w:val="BMWPressFlietextBold"/>
      </w:pPr>
      <w:r w:rsidRPr="0098055C">
        <w:t>Optimierte Luftführung und Interieurgestaltung im Stil eines Sportwagens.</w:t>
      </w:r>
    </w:p>
    <w:p w:rsidR="00076D18" w:rsidRPr="0098055C" w:rsidRDefault="00076D18" w:rsidP="00561E9F">
      <w:pPr>
        <w:pStyle w:val="BMWPressFlietextRegular"/>
      </w:pPr>
      <w:r w:rsidRPr="0098055C">
        <w:t>Zu einer leistungsfördernden Luftzufuhr verhilft das neue BMW Performance Lufteinlasssystem den Reihensechszylinder-Benzinmotoren der entsprechenden Modelle der BMW 3er Limousine. Basierend auf der Standardausführung wurden der Filtereinsatz und die interne Luftführung modifiziert. Dies gewährleistet einen verbesserten Luftstrom bei geringerem Spielraum für einen Druckabfall. Außerdem sorgt das System für ein besonders sportlich geprägtes Sounderlebnis im Fahrzeuginneren. Die durch das BMW Performance Lufteinlasssystem bewirkte Optimierung der Leistungsentfaltung wirkt sich auch auf die Effizienz des Motors positiv aus.</w:t>
      </w:r>
    </w:p>
    <w:p w:rsidR="00076D18" w:rsidRPr="0098055C" w:rsidRDefault="00076D18" w:rsidP="00561E9F">
      <w:pPr>
        <w:pStyle w:val="BMWPressFlietextRegular"/>
      </w:pPr>
      <w:r w:rsidRPr="0098055C">
        <w:t xml:space="preserve">Auch das Interieur lässt sich mit den BMW Performance Produkten dem Stil eines Sportwagens anpassen. Das Angebot umfasst ein BMW Performance Sportlenkrad, Dekorleisten im Carbon Design für die Mittelkonsole, die Armaturentafel und die Türverkleidungen sowie Pedale und Fußablagen aus Aluminium. </w:t>
      </w:r>
    </w:p>
    <w:p w:rsidR="00076D18" w:rsidRPr="0098055C" w:rsidRDefault="00076D18" w:rsidP="00561E9F">
      <w:pPr>
        <w:pStyle w:val="BMWPressFlietextRegular"/>
      </w:pPr>
      <w:r w:rsidRPr="0098055C">
        <w:t>Alle BMW Performance Komponenten sind einzeln verfügbar. So kann der Fahrer eines BMW 3er mit ausgewählten Nachrüst-</w:t>
      </w:r>
      <w:r>
        <w:t>Produkten</w:t>
      </w:r>
      <w:r w:rsidRPr="0098055C">
        <w:t xml:space="preserve"> klare sportliche Akzente setzen. Darüber hinaus lassen sich sämtliche BMW Performance Produkte jedoch auch zu einem harmonisch abgestimmten Gesamtpaket zusammenfassen. Die Produktlinie BMW Performance ist Bestandteil des Angebots an Original BMW Zubehör</w:t>
      </w:r>
      <w:r>
        <w:t xml:space="preserve"> und umfasst attraktive Optionen nicht nur für die BMW 3er Reihe, sondern auch für die BMW 1er Reihe und den BMW X6</w:t>
      </w:r>
      <w:r w:rsidRPr="0098055C">
        <w:t>. Alle Komponenten entsprechen in Technik und Design dem</w:t>
      </w:r>
      <w:r>
        <w:t xml:space="preserve"> </w:t>
      </w:r>
      <w:r w:rsidRPr="0098055C">
        <w:t xml:space="preserve">markentypischen Stil und erfüllen uneingeschränkt die herausragenden BMW Standards hinsichtlich Qualität und Sicherheit. </w:t>
      </w:r>
    </w:p>
    <w:p w:rsidR="00076D18" w:rsidRPr="0098055C" w:rsidRDefault="00076D18" w:rsidP="0098055C">
      <w:pPr>
        <w:pStyle w:val="StandardLateinBMWTypeLight"/>
        <w:rPr>
          <w:rFonts w:ascii="BMWType V2 Light" w:hAnsi="BMWType V2 Light" w:cs="BMWType V2 Light"/>
          <w:kern w:val="0"/>
        </w:rPr>
      </w:pPr>
    </w:p>
    <w:p w:rsidR="00076D18" w:rsidRPr="009035B4" w:rsidRDefault="00076D18" w:rsidP="00941494">
      <w:pPr>
        <w:pStyle w:val="StandardLateinBMWTypeLight"/>
        <w:rPr>
          <w:rFonts w:ascii="BMWType V2 Light" w:hAnsi="BMWType V2 Light" w:cs="BMWType V2 Light"/>
          <w:kern w:val="0"/>
        </w:rPr>
      </w:pPr>
    </w:p>
    <w:sectPr w:rsidR="00076D18" w:rsidRPr="009035B4" w:rsidSect="00941494">
      <w:headerReference w:type="default" r:id="rId9"/>
      <w:pgSz w:w="11906" w:h="16838"/>
      <w:pgMar w:top="1503" w:right="567" w:bottom="1134" w:left="2767"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E6" w:rsidRDefault="006F4AE6">
      <w:r>
        <w:separator/>
      </w:r>
    </w:p>
  </w:endnote>
  <w:endnote w:type="continuationSeparator" w:id="0">
    <w:p w:rsidR="006F4AE6" w:rsidRDefault="006F4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E6" w:rsidRDefault="006F4AE6">
      <w:r>
        <w:separator/>
      </w:r>
    </w:p>
  </w:footnote>
  <w:footnote w:type="continuationSeparator" w:id="0">
    <w:p w:rsidR="006F4AE6" w:rsidRDefault="006F4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18" w:rsidRPr="00FD1112" w:rsidRDefault="00076D18">
    <w:pPr>
      <w:pStyle w:val="Kopfzeile"/>
      <w:framePr w:w="1134" w:h="1134" w:hRule="exact" w:wrap="auto" w:vAnchor="page" w:hAnchor="page" w:x="1135" w:y="568"/>
      <w:spacing w:after="0" w:line="170" w:lineRule="exact"/>
      <w:ind w:right="0"/>
      <w:rPr>
        <w:rStyle w:val="Seitenzahl"/>
        <w:rFonts w:ascii="BMWType V2 Light" w:hAnsi="BMWType V2 Light" w:cs="BMWType V2 Light"/>
        <w:sz w:val="16"/>
        <w:szCs w:val="16"/>
      </w:rPr>
    </w:pPr>
    <w:r w:rsidRPr="00FD1112">
      <w:rPr>
        <w:rStyle w:val="Seitenzahl"/>
        <w:rFonts w:ascii="BMWType V2 Light" w:hAnsi="BMWType V2 Light" w:cs="BMWType V2 Light"/>
        <w:b/>
        <w:bCs/>
        <w:sz w:val="16"/>
        <w:szCs w:val="16"/>
      </w:rPr>
      <w:t>BMW</w:t>
    </w:r>
    <w:r w:rsidRPr="00FD1112">
      <w:rPr>
        <w:rStyle w:val="Seitenzahl"/>
        <w:rFonts w:ascii="BMWType V2 Light" w:hAnsi="BMWType V2 Light" w:cs="BMWType V2 Light"/>
        <w:b/>
        <w:bCs/>
        <w:sz w:val="16"/>
        <w:szCs w:val="16"/>
      </w:rPr>
      <w:br/>
    </w:r>
    <w:r w:rsidRPr="00FD1112">
      <w:rPr>
        <w:rStyle w:val="Seitenzahl"/>
        <w:rFonts w:ascii="BMWType V2 Light" w:hAnsi="BMWType V2 Light" w:cs="BMWType V2 Light"/>
        <w:b/>
        <w:bCs/>
        <w:color w:val="808080"/>
        <w:sz w:val="16"/>
        <w:szCs w:val="16"/>
      </w:rPr>
      <w:t>Medien-</w:t>
    </w:r>
    <w:r w:rsidRPr="00FD1112">
      <w:rPr>
        <w:rStyle w:val="Seitenzahl"/>
        <w:rFonts w:ascii="BMWType V2 Light" w:hAnsi="BMWType V2 Light" w:cs="BMWType V2 Light"/>
        <w:b/>
        <w:bCs/>
        <w:color w:val="808080"/>
        <w:sz w:val="16"/>
        <w:szCs w:val="16"/>
      </w:rPr>
      <w:br/>
      <w:t>information</w:t>
    </w:r>
    <w:r w:rsidRPr="00FD1112">
      <w:rPr>
        <w:rStyle w:val="Seitenzahl"/>
        <w:rFonts w:ascii="BMWType V2 Light" w:hAnsi="BMWType V2 Light" w:cs="BMWType V2 Light"/>
        <w:b/>
        <w:bCs/>
        <w:color w:val="808080"/>
        <w:sz w:val="16"/>
        <w:szCs w:val="16"/>
      </w:rPr>
      <w:br/>
    </w:r>
    <w:r w:rsidRPr="00FD1112">
      <w:rPr>
        <w:rStyle w:val="Seitenzahl"/>
        <w:rFonts w:ascii="BMWType V2 Light" w:hAnsi="BMWType V2 Light" w:cs="BMWType V2 Light"/>
        <w:b/>
        <w:bCs/>
        <w:sz w:val="16"/>
        <w:szCs w:val="16"/>
      </w:rPr>
      <w:br/>
    </w:r>
    <w:r>
      <w:rPr>
        <w:rStyle w:val="Seitenzahl"/>
        <w:rFonts w:ascii="BMWType V2 Light" w:hAnsi="BMWType V2 Light" w:cs="BMWType V2 Light"/>
        <w:sz w:val="16"/>
        <w:szCs w:val="16"/>
      </w:rPr>
      <w:t>04</w:t>
    </w:r>
    <w:r w:rsidRPr="00FD1112">
      <w:rPr>
        <w:rStyle w:val="Seitenzahl"/>
        <w:rFonts w:ascii="BMWType V2 Light" w:hAnsi="BMWType V2 Light" w:cs="BMWType V2 Light"/>
        <w:sz w:val="16"/>
        <w:szCs w:val="16"/>
      </w:rPr>
      <w:t>/2010</w:t>
    </w:r>
    <w:r w:rsidRPr="00FD1112">
      <w:rPr>
        <w:rStyle w:val="Seitenzahl"/>
        <w:rFonts w:ascii="BMWType V2 Light" w:hAnsi="BMWType V2 Light" w:cs="BMWType V2 Light"/>
        <w:sz w:val="16"/>
        <w:szCs w:val="16"/>
      </w:rPr>
      <w:br/>
      <w:t xml:space="preserve">Seite </w:t>
    </w:r>
    <w:r w:rsidR="00630125">
      <w:rPr>
        <w:rStyle w:val="Seitenzahl"/>
        <w:rFonts w:ascii="BMWType V2 Light" w:hAnsi="BMWType V2 Light" w:cs="BMWType V2 Light"/>
        <w:sz w:val="16"/>
        <w:szCs w:val="16"/>
      </w:rPr>
      <w:fldChar w:fldCharType="begin"/>
    </w:r>
    <w:r>
      <w:rPr>
        <w:rStyle w:val="Seitenzahl"/>
        <w:rFonts w:ascii="BMWType V2 Light" w:hAnsi="BMWType V2 Light" w:cs="BMWType V2 Light"/>
        <w:sz w:val="16"/>
        <w:szCs w:val="16"/>
      </w:rPr>
      <w:instrText>PAGE</w:instrText>
    </w:r>
    <w:r w:rsidRPr="00FD1112">
      <w:rPr>
        <w:rStyle w:val="Seitenzahl"/>
        <w:rFonts w:ascii="BMWType V2 Light" w:hAnsi="BMWType V2 Light" w:cs="BMWType V2 Light"/>
        <w:sz w:val="16"/>
        <w:szCs w:val="16"/>
      </w:rPr>
      <w:instrText xml:space="preserve">  </w:instrText>
    </w:r>
    <w:r w:rsidR="00630125">
      <w:rPr>
        <w:rStyle w:val="Seitenzahl"/>
        <w:rFonts w:ascii="BMWType V2 Light" w:hAnsi="BMWType V2 Light" w:cs="BMWType V2 Light"/>
        <w:sz w:val="16"/>
        <w:szCs w:val="16"/>
      </w:rPr>
      <w:fldChar w:fldCharType="separate"/>
    </w:r>
    <w:r w:rsidR="005A600D">
      <w:rPr>
        <w:rStyle w:val="Seitenzahl"/>
        <w:rFonts w:ascii="BMWType V2 Light" w:hAnsi="BMWType V2 Light" w:cs="BMWType V2 Light"/>
        <w:noProof/>
        <w:sz w:val="16"/>
        <w:szCs w:val="16"/>
      </w:rPr>
      <w:t>62</w:t>
    </w:r>
    <w:r w:rsidR="00630125">
      <w:rPr>
        <w:rStyle w:val="Seitenzahl"/>
        <w:rFonts w:ascii="BMWType V2 Light" w:hAnsi="BMWType V2 Light" w:cs="BMWType V2 Light"/>
        <w:sz w:val="16"/>
        <w:szCs w:val="16"/>
      </w:rPr>
      <w:fldChar w:fldCharType="end"/>
    </w:r>
  </w:p>
  <w:p w:rsidR="00076D18" w:rsidRDefault="00076D18">
    <w:pPr>
      <w:pStyle w:val="Kopfzeile"/>
      <w:spacing w:after="0" w:line="240" w:lineRule="auto"/>
      <w:ind w:righ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370D39"/>
    <w:multiLevelType w:val="hybridMultilevel"/>
    <w:tmpl w:val="6276A032"/>
    <w:lvl w:ilvl="0" w:tplc="33C2F0AE">
      <w:start w:val="3"/>
      <w:numFmt w:val="decimal"/>
      <w:lvlText w:val="%1."/>
      <w:lvlJc w:val="left"/>
      <w:pPr>
        <w:tabs>
          <w:tab w:val="num" w:pos="2138"/>
        </w:tabs>
        <w:ind w:left="2138" w:hanging="720"/>
      </w:pPr>
      <w:rPr>
        <w:rFonts w:hint="default"/>
      </w:rPr>
    </w:lvl>
    <w:lvl w:ilvl="1" w:tplc="01AA503E">
      <w:numFmt w:val="none"/>
      <w:lvlText w:val=""/>
      <w:lvlJc w:val="left"/>
      <w:pPr>
        <w:tabs>
          <w:tab w:val="num" w:pos="360"/>
        </w:tabs>
      </w:pPr>
    </w:lvl>
    <w:lvl w:ilvl="2" w:tplc="CE123352">
      <w:numFmt w:val="none"/>
      <w:lvlText w:val=""/>
      <w:lvlJc w:val="left"/>
      <w:pPr>
        <w:tabs>
          <w:tab w:val="num" w:pos="360"/>
        </w:tabs>
      </w:pPr>
    </w:lvl>
    <w:lvl w:ilvl="3" w:tplc="3CF616A2">
      <w:numFmt w:val="none"/>
      <w:lvlText w:val=""/>
      <w:lvlJc w:val="left"/>
      <w:pPr>
        <w:tabs>
          <w:tab w:val="num" w:pos="360"/>
        </w:tabs>
      </w:pPr>
    </w:lvl>
    <w:lvl w:ilvl="4" w:tplc="AB8817B6">
      <w:numFmt w:val="none"/>
      <w:lvlText w:val=""/>
      <w:lvlJc w:val="left"/>
      <w:pPr>
        <w:tabs>
          <w:tab w:val="num" w:pos="360"/>
        </w:tabs>
      </w:pPr>
    </w:lvl>
    <w:lvl w:ilvl="5" w:tplc="158A8EFC">
      <w:numFmt w:val="none"/>
      <w:lvlText w:val=""/>
      <w:lvlJc w:val="left"/>
      <w:pPr>
        <w:tabs>
          <w:tab w:val="num" w:pos="360"/>
        </w:tabs>
      </w:pPr>
    </w:lvl>
    <w:lvl w:ilvl="6" w:tplc="03040B08">
      <w:numFmt w:val="none"/>
      <w:lvlText w:val=""/>
      <w:lvlJc w:val="left"/>
      <w:pPr>
        <w:tabs>
          <w:tab w:val="num" w:pos="360"/>
        </w:tabs>
      </w:pPr>
    </w:lvl>
    <w:lvl w:ilvl="7" w:tplc="73169150">
      <w:numFmt w:val="none"/>
      <w:lvlText w:val=""/>
      <w:lvlJc w:val="left"/>
      <w:pPr>
        <w:tabs>
          <w:tab w:val="num" w:pos="360"/>
        </w:tabs>
      </w:pPr>
    </w:lvl>
    <w:lvl w:ilvl="8" w:tplc="4F26F300">
      <w:numFmt w:val="none"/>
      <w:lvlText w:val=""/>
      <w:lvlJc w:val="left"/>
      <w:pPr>
        <w:tabs>
          <w:tab w:val="num" w:pos="360"/>
        </w:tabs>
      </w:pPr>
    </w:lvl>
  </w:abstractNum>
  <w:abstractNum w:abstractNumId="3">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FA1E4B"/>
    <w:multiLevelType w:val="hybridMultilevel"/>
    <w:tmpl w:val="73F0400C"/>
    <w:lvl w:ilvl="0" w:tplc="7B38AE8C">
      <w:start w:val="1"/>
      <w:numFmt w:val="bullet"/>
      <w:pStyle w:val="EInz"/>
      <w:lvlText w:val="-"/>
      <w:lvlJc w:val="left"/>
      <w:pPr>
        <w:tabs>
          <w:tab w:val="num" w:pos="720"/>
        </w:tabs>
        <w:ind w:left="720" w:hanging="360"/>
      </w:pPr>
      <w:rPr>
        <w:sz w:val="16"/>
        <w:szCs w:val="16"/>
      </w:rPr>
    </w:lvl>
    <w:lvl w:ilvl="1" w:tplc="CB422F7A">
      <w:start w:val="1"/>
      <w:numFmt w:val="bullet"/>
      <w:lvlText w:val=""/>
      <w:lvlJc w:val="left"/>
      <w:pPr>
        <w:tabs>
          <w:tab w:val="num" w:pos="1440"/>
        </w:tabs>
        <w:ind w:left="1440" w:hanging="360"/>
      </w:pPr>
      <w:rPr>
        <w:rFonts w:ascii="Symbol" w:hAnsi="Symbol" w:cs="Symbol" w:hint="default"/>
      </w:rPr>
    </w:lvl>
    <w:lvl w:ilvl="2" w:tplc="AB9CF83E">
      <w:start w:val="1"/>
      <w:numFmt w:val="bullet"/>
      <w:lvlText w:val=""/>
      <w:lvlJc w:val="left"/>
      <w:pPr>
        <w:tabs>
          <w:tab w:val="num" w:pos="2160"/>
        </w:tabs>
        <w:ind w:left="2160" w:hanging="360"/>
      </w:pPr>
      <w:rPr>
        <w:rFonts w:ascii="Wingdings" w:hAnsi="Wingdings" w:cs="Wingdings" w:hint="default"/>
      </w:rPr>
    </w:lvl>
    <w:lvl w:ilvl="3" w:tplc="FEBE889A">
      <w:start w:val="1"/>
      <w:numFmt w:val="bullet"/>
      <w:lvlText w:val=""/>
      <w:lvlJc w:val="left"/>
      <w:pPr>
        <w:tabs>
          <w:tab w:val="num" w:pos="2880"/>
        </w:tabs>
        <w:ind w:left="2880" w:hanging="360"/>
      </w:pPr>
      <w:rPr>
        <w:rFonts w:ascii="Symbol" w:hAnsi="Symbol" w:cs="Symbol" w:hint="default"/>
      </w:rPr>
    </w:lvl>
    <w:lvl w:ilvl="4" w:tplc="169A80A0">
      <w:start w:val="1"/>
      <w:numFmt w:val="bullet"/>
      <w:lvlText w:val="o"/>
      <w:lvlJc w:val="left"/>
      <w:pPr>
        <w:tabs>
          <w:tab w:val="num" w:pos="3600"/>
        </w:tabs>
        <w:ind w:left="3600" w:hanging="360"/>
      </w:pPr>
      <w:rPr>
        <w:rFonts w:ascii="Courier New" w:hAnsi="Courier New" w:cs="Courier New" w:hint="default"/>
      </w:rPr>
    </w:lvl>
    <w:lvl w:ilvl="5" w:tplc="DAC08402">
      <w:start w:val="1"/>
      <w:numFmt w:val="bullet"/>
      <w:lvlText w:val=""/>
      <w:lvlJc w:val="left"/>
      <w:pPr>
        <w:tabs>
          <w:tab w:val="num" w:pos="4320"/>
        </w:tabs>
        <w:ind w:left="4320" w:hanging="360"/>
      </w:pPr>
      <w:rPr>
        <w:rFonts w:ascii="Wingdings" w:hAnsi="Wingdings" w:cs="Wingdings" w:hint="default"/>
      </w:rPr>
    </w:lvl>
    <w:lvl w:ilvl="6" w:tplc="DD06AB48">
      <w:start w:val="1"/>
      <w:numFmt w:val="bullet"/>
      <w:lvlText w:val=""/>
      <w:lvlJc w:val="left"/>
      <w:pPr>
        <w:tabs>
          <w:tab w:val="num" w:pos="5040"/>
        </w:tabs>
        <w:ind w:left="5040" w:hanging="360"/>
      </w:pPr>
      <w:rPr>
        <w:rFonts w:ascii="Symbol" w:hAnsi="Symbol" w:cs="Symbol" w:hint="default"/>
      </w:rPr>
    </w:lvl>
    <w:lvl w:ilvl="7" w:tplc="827A0BEC">
      <w:start w:val="1"/>
      <w:numFmt w:val="bullet"/>
      <w:lvlText w:val="o"/>
      <w:lvlJc w:val="left"/>
      <w:pPr>
        <w:tabs>
          <w:tab w:val="num" w:pos="5760"/>
        </w:tabs>
        <w:ind w:left="5760" w:hanging="360"/>
      </w:pPr>
      <w:rPr>
        <w:rFonts w:ascii="Courier New" w:hAnsi="Courier New" w:cs="Courier New" w:hint="default"/>
      </w:rPr>
    </w:lvl>
    <w:lvl w:ilvl="8" w:tplc="9A0AFF04">
      <w:start w:val="1"/>
      <w:numFmt w:val="bullet"/>
      <w:lvlText w:val=""/>
      <w:lvlJc w:val="left"/>
      <w:pPr>
        <w:tabs>
          <w:tab w:val="num" w:pos="6480"/>
        </w:tabs>
        <w:ind w:left="6480" w:hanging="360"/>
      </w:pPr>
      <w:rPr>
        <w:rFonts w:ascii="Wingdings" w:hAnsi="Wingdings" w:cs="Wingdings" w:hint="default"/>
      </w:rPr>
    </w:lvl>
  </w:abstractNum>
  <w:abstractNum w:abstractNumId="5">
    <w:nsid w:val="46D769AC"/>
    <w:multiLevelType w:val="hybridMultilevel"/>
    <w:tmpl w:val="2130701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embedSystemFont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3E61"/>
    <w:rsid w:val="000165A7"/>
    <w:rsid w:val="0004243E"/>
    <w:rsid w:val="000509B9"/>
    <w:rsid w:val="00076D18"/>
    <w:rsid w:val="000802B5"/>
    <w:rsid w:val="00082CF7"/>
    <w:rsid w:val="000855D6"/>
    <w:rsid w:val="00092C7E"/>
    <w:rsid w:val="00096650"/>
    <w:rsid w:val="000D4880"/>
    <w:rsid w:val="000D54A7"/>
    <w:rsid w:val="000E38B5"/>
    <w:rsid w:val="0011560A"/>
    <w:rsid w:val="001608A9"/>
    <w:rsid w:val="0017054C"/>
    <w:rsid w:val="00170DFE"/>
    <w:rsid w:val="001919F8"/>
    <w:rsid w:val="001A0F82"/>
    <w:rsid w:val="001A3D2D"/>
    <w:rsid w:val="001A5710"/>
    <w:rsid w:val="001D31EB"/>
    <w:rsid w:val="001D5B20"/>
    <w:rsid w:val="001E4698"/>
    <w:rsid w:val="001F5A79"/>
    <w:rsid w:val="002046F5"/>
    <w:rsid w:val="00215569"/>
    <w:rsid w:val="00245EE4"/>
    <w:rsid w:val="002720B2"/>
    <w:rsid w:val="00273756"/>
    <w:rsid w:val="00277FCE"/>
    <w:rsid w:val="00284049"/>
    <w:rsid w:val="002978EF"/>
    <w:rsid w:val="002A121F"/>
    <w:rsid w:val="002C7D32"/>
    <w:rsid w:val="002E23A9"/>
    <w:rsid w:val="003013B9"/>
    <w:rsid w:val="00305BAB"/>
    <w:rsid w:val="0031342B"/>
    <w:rsid w:val="00314B5B"/>
    <w:rsid w:val="00316E50"/>
    <w:rsid w:val="00326AC9"/>
    <w:rsid w:val="003465CB"/>
    <w:rsid w:val="0035783B"/>
    <w:rsid w:val="00357D97"/>
    <w:rsid w:val="0036428A"/>
    <w:rsid w:val="00370F2F"/>
    <w:rsid w:val="00385831"/>
    <w:rsid w:val="00386892"/>
    <w:rsid w:val="00391C51"/>
    <w:rsid w:val="00397806"/>
    <w:rsid w:val="003A0BCC"/>
    <w:rsid w:val="003D2A61"/>
    <w:rsid w:val="003D3ECD"/>
    <w:rsid w:val="003D4ED6"/>
    <w:rsid w:val="003E0654"/>
    <w:rsid w:val="003E2D77"/>
    <w:rsid w:val="004064CC"/>
    <w:rsid w:val="00406F29"/>
    <w:rsid w:val="00434741"/>
    <w:rsid w:val="004411F4"/>
    <w:rsid w:val="00456B22"/>
    <w:rsid w:val="004A461B"/>
    <w:rsid w:val="004A69BE"/>
    <w:rsid w:val="004B3706"/>
    <w:rsid w:val="004B4B95"/>
    <w:rsid w:val="004C16F5"/>
    <w:rsid w:val="004C235A"/>
    <w:rsid w:val="004C2CAA"/>
    <w:rsid w:val="004D27C1"/>
    <w:rsid w:val="004D5C4D"/>
    <w:rsid w:val="004E0DC0"/>
    <w:rsid w:val="00510F51"/>
    <w:rsid w:val="00523F88"/>
    <w:rsid w:val="00534B24"/>
    <w:rsid w:val="005430F3"/>
    <w:rsid w:val="00550358"/>
    <w:rsid w:val="00557318"/>
    <w:rsid w:val="005573C4"/>
    <w:rsid w:val="00561E9F"/>
    <w:rsid w:val="005942CD"/>
    <w:rsid w:val="005A03FF"/>
    <w:rsid w:val="005A600D"/>
    <w:rsid w:val="005C480C"/>
    <w:rsid w:val="005D1249"/>
    <w:rsid w:val="005E0290"/>
    <w:rsid w:val="005E385A"/>
    <w:rsid w:val="005E4458"/>
    <w:rsid w:val="0060469F"/>
    <w:rsid w:val="00605B1B"/>
    <w:rsid w:val="00607060"/>
    <w:rsid w:val="00627939"/>
    <w:rsid w:val="00630125"/>
    <w:rsid w:val="00635692"/>
    <w:rsid w:val="00635F83"/>
    <w:rsid w:val="006418AD"/>
    <w:rsid w:val="006469D1"/>
    <w:rsid w:val="0065087A"/>
    <w:rsid w:val="00654E08"/>
    <w:rsid w:val="00677F93"/>
    <w:rsid w:val="00681D00"/>
    <w:rsid w:val="0069384B"/>
    <w:rsid w:val="00697E05"/>
    <w:rsid w:val="006A3A9C"/>
    <w:rsid w:val="006C0937"/>
    <w:rsid w:val="006E08B2"/>
    <w:rsid w:val="006E5A73"/>
    <w:rsid w:val="006F4AE6"/>
    <w:rsid w:val="00701BBE"/>
    <w:rsid w:val="0070231A"/>
    <w:rsid w:val="00706A8E"/>
    <w:rsid w:val="00730AED"/>
    <w:rsid w:val="00740FC4"/>
    <w:rsid w:val="00764FA1"/>
    <w:rsid w:val="00765948"/>
    <w:rsid w:val="00775191"/>
    <w:rsid w:val="00775FA1"/>
    <w:rsid w:val="00783F9E"/>
    <w:rsid w:val="00785CAC"/>
    <w:rsid w:val="00787D70"/>
    <w:rsid w:val="007908E0"/>
    <w:rsid w:val="007B2FE6"/>
    <w:rsid w:val="007B3E61"/>
    <w:rsid w:val="007D149A"/>
    <w:rsid w:val="007D2B9A"/>
    <w:rsid w:val="0082152C"/>
    <w:rsid w:val="00822769"/>
    <w:rsid w:val="00826835"/>
    <w:rsid w:val="00830F43"/>
    <w:rsid w:val="00835848"/>
    <w:rsid w:val="0084061C"/>
    <w:rsid w:val="00866E8A"/>
    <w:rsid w:val="00874907"/>
    <w:rsid w:val="008765AD"/>
    <w:rsid w:val="00881C2F"/>
    <w:rsid w:val="00882294"/>
    <w:rsid w:val="00885F09"/>
    <w:rsid w:val="00887153"/>
    <w:rsid w:val="008977CE"/>
    <w:rsid w:val="008A18FA"/>
    <w:rsid w:val="008A5AF6"/>
    <w:rsid w:val="008B0C63"/>
    <w:rsid w:val="008B5B6F"/>
    <w:rsid w:val="008C486E"/>
    <w:rsid w:val="008D05C9"/>
    <w:rsid w:val="008D0A47"/>
    <w:rsid w:val="008E06D8"/>
    <w:rsid w:val="008F529B"/>
    <w:rsid w:val="008F6B52"/>
    <w:rsid w:val="009015E9"/>
    <w:rsid w:val="009035B4"/>
    <w:rsid w:val="0093260F"/>
    <w:rsid w:val="00935825"/>
    <w:rsid w:val="00937FC2"/>
    <w:rsid w:val="00941494"/>
    <w:rsid w:val="00952B7B"/>
    <w:rsid w:val="009541B6"/>
    <w:rsid w:val="009637E9"/>
    <w:rsid w:val="009746AC"/>
    <w:rsid w:val="0098055C"/>
    <w:rsid w:val="00997660"/>
    <w:rsid w:val="009A2B67"/>
    <w:rsid w:val="009B4B0E"/>
    <w:rsid w:val="009B4F07"/>
    <w:rsid w:val="009B76C1"/>
    <w:rsid w:val="009C18FE"/>
    <w:rsid w:val="009C250F"/>
    <w:rsid w:val="009C253C"/>
    <w:rsid w:val="009D7B04"/>
    <w:rsid w:val="009E539C"/>
    <w:rsid w:val="009F3F04"/>
    <w:rsid w:val="00A05AAF"/>
    <w:rsid w:val="00A0739E"/>
    <w:rsid w:val="00A217D6"/>
    <w:rsid w:val="00A30346"/>
    <w:rsid w:val="00A321E9"/>
    <w:rsid w:val="00A51C16"/>
    <w:rsid w:val="00A525AA"/>
    <w:rsid w:val="00A719D6"/>
    <w:rsid w:val="00A76B04"/>
    <w:rsid w:val="00A8478C"/>
    <w:rsid w:val="00A86E60"/>
    <w:rsid w:val="00A87687"/>
    <w:rsid w:val="00AB7273"/>
    <w:rsid w:val="00AC0CD0"/>
    <w:rsid w:val="00AC6927"/>
    <w:rsid w:val="00B15E75"/>
    <w:rsid w:val="00B44A57"/>
    <w:rsid w:val="00B61591"/>
    <w:rsid w:val="00B638BF"/>
    <w:rsid w:val="00B66B1C"/>
    <w:rsid w:val="00B70968"/>
    <w:rsid w:val="00B70BEC"/>
    <w:rsid w:val="00B73F60"/>
    <w:rsid w:val="00B8592B"/>
    <w:rsid w:val="00BD4417"/>
    <w:rsid w:val="00BD4D8B"/>
    <w:rsid w:val="00BE2166"/>
    <w:rsid w:val="00C047E0"/>
    <w:rsid w:val="00C149A7"/>
    <w:rsid w:val="00C16A2C"/>
    <w:rsid w:val="00C22E54"/>
    <w:rsid w:val="00C25F52"/>
    <w:rsid w:val="00C46909"/>
    <w:rsid w:val="00C605B9"/>
    <w:rsid w:val="00C60F43"/>
    <w:rsid w:val="00C82DD4"/>
    <w:rsid w:val="00C9595E"/>
    <w:rsid w:val="00CC3229"/>
    <w:rsid w:val="00CE2D12"/>
    <w:rsid w:val="00CE46AA"/>
    <w:rsid w:val="00CF23E1"/>
    <w:rsid w:val="00D20A5D"/>
    <w:rsid w:val="00D2106E"/>
    <w:rsid w:val="00D2760A"/>
    <w:rsid w:val="00D425EB"/>
    <w:rsid w:val="00D47385"/>
    <w:rsid w:val="00D57660"/>
    <w:rsid w:val="00DC58D5"/>
    <w:rsid w:val="00DC7DF9"/>
    <w:rsid w:val="00DF1590"/>
    <w:rsid w:val="00DF185F"/>
    <w:rsid w:val="00E01828"/>
    <w:rsid w:val="00E20D37"/>
    <w:rsid w:val="00E27EB9"/>
    <w:rsid w:val="00E34EAE"/>
    <w:rsid w:val="00E6384A"/>
    <w:rsid w:val="00E71B1A"/>
    <w:rsid w:val="00E77466"/>
    <w:rsid w:val="00E841E6"/>
    <w:rsid w:val="00E847C1"/>
    <w:rsid w:val="00E878D8"/>
    <w:rsid w:val="00EA3E9C"/>
    <w:rsid w:val="00EA75F4"/>
    <w:rsid w:val="00ED2580"/>
    <w:rsid w:val="00ED4E20"/>
    <w:rsid w:val="00EE23EB"/>
    <w:rsid w:val="00EF18E9"/>
    <w:rsid w:val="00F17CBC"/>
    <w:rsid w:val="00F20537"/>
    <w:rsid w:val="00F21D04"/>
    <w:rsid w:val="00F43643"/>
    <w:rsid w:val="00F445EF"/>
    <w:rsid w:val="00F57A5F"/>
    <w:rsid w:val="00F77C73"/>
    <w:rsid w:val="00F818BF"/>
    <w:rsid w:val="00F81CBF"/>
    <w:rsid w:val="00F826DC"/>
    <w:rsid w:val="00F928C6"/>
    <w:rsid w:val="00F9487A"/>
    <w:rsid w:val="00FA622A"/>
    <w:rsid w:val="00FB0A4B"/>
    <w:rsid w:val="00FB658E"/>
    <w:rsid w:val="00FC501C"/>
    <w:rsid w:val="00FD1112"/>
    <w:rsid w:val="00FD3651"/>
    <w:rsid w:val="00FD5093"/>
    <w:rsid w:val="00FE3C4A"/>
    <w:rsid w:val="00FE5B4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F9487A"/>
    <w:pPr>
      <w:spacing w:after="330" w:line="330" w:lineRule="exact"/>
      <w:ind w:right="1134"/>
    </w:pPr>
    <w:rPr>
      <w:rFonts w:ascii="BMW Helvetica Light" w:hAnsi="BMW Helvetica Light" w:cs="BMW Helvetica Light"/>
      <w:color w:val="000000"/>
      <w:sz w:val="22"/>
      <w:szCs w:val="22"/>
    </w:rPr>
  </w:style>
  <w:style w:type="paragraph" w:styleId="berschrift1">
    <w:name w:val="heading 1"/>
    <w:aliases w:val="Überschrift"/>
    <w:basedOn w:val="Standard"/>
    <w:next w:val="Standard"/>
    <w:link w:val="berschrift1Zchn"/>
    <w:uiPriority w:val="99"/>
    <w:qFormat/>
    <w:rsid w:val="00F9487A"/>
    <w:pPr>
      <w:keepNext/>
      <w:pageBreakBefore/>
      <w:spacing w:after="0" w:line="370" w:lineRule="exact"/>
      <w:ind w:right="0"/>
      <w:outlineLvl w:val="0"/>
    </w:pPr>
    <w:rPr>
      <w:rFonts w:ascii="BMW Helvetica Bold" w:hAnsi="BMW Helvetica Bold" w:cs="BMW Helvetica Bold"/>
      <w:kern w:val="28"/>
      <w:sz w:val="36"/>
      <w:szCs w:val="36"/>
    </w:rPr>
  </w:style>
  <w:style w:type="paragraph" w:styleId="berschrift2">
    <w:name w:val="heading 2"/>
    <w:basedOn w:val="berschrift1"/>
    <w:next w:val="Standard"/>
    <w:link w:val="berschrift2Zchn"/>
    <w:uiPriority w:val="99"/>
    <w:qFormat/>
    <w:rsid w:val="00F9487A"/>
    <w:pPr>
      <w:keepNext w:val="0"/>
      <w:pageBreakBefore w:val="0"/>
      <w:widowControl w:val="0"/>
      <w:spacing w:after="2030"/>
      <w:outlineLvl w:val="1"/>
    </w:pPr>
    <w:rPr>
      <w:color w:val="808080"/>
    </w:rPr>
  </w:style>
  <w:style w:type="paragraph" w:styleId="berschrift3">
    <w:name w:val="heading 3"/>
    <w:basedOn w:val="berschrift2"/>
    <w:next w:val="Standard"/>
    <w:link w:val="berschrift3Zchn"/>
    <w:uiPriority w:val="99"/>
    <w:qFormat/>
    <w:rsid w:val="00F9487A"/>
    <w:pPr>
      <w:keepNext/>
      <w:spacing w:after="1660"/>
      <w:outlineLvl w:val="2"/>
    </w:pPr>
    <w:rPr>
      <w:b/>
      <w:bCs/>
      <w:i/>
      <w:iCs/>
    </w:rPr>
  </w:style>
  <w:style w:type="paragraph" w:styleId="berschrift4">
    <w:name w:val="heading 4"/>
    <w:basedOn w:val="Standard"/>
    <w:next w:val="Standard"/>
    <w:link w:val="berschrift4Zchn"/>
    <w:uiPriority w:val="99"/>
    <w:qFormat/>
    <w:rsid w:val="00F9487A"/>
    <w:pPr>
      <w:keepNext/>
      <w:spacing w:after="0" w:line="160" w:lineRule="exact"/>
      <w:outlineLvl w:val="3"/>
    </w:pPr>
    <w:rPr>
      <w:b/>
      <w:bCs/>
      <w:color w:val="808080"/>
      <w:sz w:val="16"/>
      <w:szCs w:val="16"/>
      <w:lang w:val="it-IT"/>
    </w:rPr>
  </w:style>
  <w:style w:type="paragraph" w:styleId="berschrift5">
    <w:name w:val="heading 5"/>
    <w:basedOn w:val="Standard"/>
    <w:next w:val="Standard"/>
    <w:link w:val="berschrift5Zchn"/>
    <w:uiPriority w:val="99"/>
    <w:qFormat/>
    <w:rsid w:val="00F9487A"/>
    <w:pPr>
      <w:overflowPunct w:val="0"/>
      <w:autoSpaceDE w:val="0"/>
      <w:autoSpaceDN w:val="0"/>
      <w:adjustRightInd w:val="0"/>
      <w:spacing w:before="240" w:after="60" w:line="240" w:lineRule="auto"/>
      <w:ind w:right="0"/>
      <w:textAlignment w:val="baseline"/>
      <w:outlineLvl w:val="4"/>
    </w:pPr>
    <w:rPr>
      <w:rFonts w:ascii="Arial" w:eastAsia="Times New Roman" w:hAnsi="Arial" w:cs="Arial"/>
      <w:color w:val="auto"/>
    </w:rPr>
  </w:style>
  <w:style w:type="paragraph" w:styleId="berschrift6">
    <w:name w:val="heading 6"/>
    <w:basedOn w:val="Standard"/>
    <w:next w:val="Standard"/>
    <w:link w:val="berschrift6Zchn"/>
    <w:uiPriority w:val="99"/>
    <w:qFormat/>
    <w:rsid w:val="00F9487A"/>
    <w:pPr>
      <w:keepNext/>
      <w:spacing w:after="0" w:line="190" w:lineRule="atLeast"/>
      <w:ind w:right="0"/>
      <w:outlineLvl w:val="5"/>
    </w:pPr>
    <w:rPr>
      <w:rFonts w:ascii="BMWTypeLight" w:hAnsi="BMWTypeLight" w:cs="BMWTypeLight"/>
      <w:b/>
      <w:bCs/>
      <w:kern w:val="16"/>
      <w:sz w:val="14"/>
      <w:szCs w:val="14"/>
    </w:rPr>
  </w:style>
  <w:style w:type="paragraph" w:styleId="berschrift7">
    <w:name w:val="heading 7"/>
    <w:basedOn w:val="Standard"/>
    <w:next w:val="Standard"/>
    <w:link w:val="berschrift7Zchn"/>
    <w:uiPriority w:val="99"/>
    <w:qFormat/>
    <w:rsid w:val="00F9487A"/>
    <w:pPr>
      <w:keepNext/>
      <w:outlineLvl w:val="6"/>
    </w:pPr>
    <w:rPr>
      <w:rFonts w:ascii="BMWTypeLight" w:hAnsi="BMWTypeLight" w:cs="BMWTypeLight"/>
      <w:b/>
      <w:bCs/>
      <w:sz w:val="18"/>
      <w:szCs w:val="18"/>
      <w:lang w:val="en-GB"/>
    </w:rPr>
  </w:style>
  <w:style w:type="paragraph" w:styleId="berschrift8">
    <w:name w:val="heading 8"/>
    <w:basedOn w:val="Standard"/>
    <w:next w:val="Standard"/>
    <w:link w:val="berschrift8Zchn"/>
    <w:uiPriority w:val="99"/>
    <w:qFormat/>
    <w:rsid w:val="00F9487A"/>
    <w:pPr>
      <w:keepNext/>
      <w:spacing w:after="800" w:line="800" w:lineRule="exact"/>
      <w:ind w:right="0"/>
      <w:outlineLvl w:val="7"/>
    </w:pPr>
    <w:rPr>
      <w:rFonts w:ascii="BMWTypeLight" w:hAnsi="BMWTypeLight" w:cs="BMWTypeLight"/>
      <w:b/>
      <w:bCs/>
      <w:sz w:val="64"/>
      <w:szCs w:val="64"/>
    </w:rPr>
  </w:style>
  <w:style w:type="paragraph" w:styleId="berschrift9">
    <w:name w:val="heading 9"/>
    <w:basedOn w:val="Standard"/>
    <w:next w:val="Standard"/>
    <w:link w:val="berschrift9Zchn"/>
    <w:uiPriority w:val="99"/>
    <w:qFormat/>
    <w:rsid w:val="00F9487A"/>
    <w:pPr>
      <w:keepNext/>
      <w:outlineLvl w:val="8"/>
    </w:pPr>
    <w:rPr>
      <w:rFonts w:ascii="BMWTypeLight" w:hAnsi="BMWTypeLight" w:cs="BMWTypeLight"/>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9"/>
    <w:locked/>
    <w:rsid w:val="003E0654"/>
    <w:rPr>
      <w:rFonts w:ascii="BMW Helvetica Bold" w:hAnsi="BMW Helvetica Bold" w:cs="BMW Helvetica Bold"/>
      <w:color w:val="000000"/>
      <w:kern w:val="28"/>
      <w:sz w:val="36"/>
      <w:szCs w:val="36"/>
      <w:lang w:val="de-DE" w:eastAsia="de-DE"/>
    </w:rPr>
  </w:style>
  <w:style w:type="character" w:customStyle="1" w:styleId="berschrift2Zchn">
    <w:name w:val="Überschrift 2 Zchn"/>
    <w:basedOn w:val="Absatz-Standardschriftart"/>
    <w:link w:val="berschrift2"/>
    <w:uiPriority w:val="99"/>
    <w:semiHidden/>
    <w:locked/>
    <w:rsid w:val="00630125"/>
    <w:rPr>
      <w:rFonts w:ascii="Cambria" w:hAnsi="Cambria" w:cs="Cambria"/>
      <w:b/>
      <w:bCs/>
      <w:i/>
      <w:iCs/>
      <w:color w:val="000000"/>
      <w:sz w:val="28"/>
      <w:szCs w:val="28"/>
    </w:rPr>
  </w:style>
  <w:style w:type="character" w:customStyle="1" w:styleId="berschrift3Zchn">
    <w:name w:val="Überschrift 3 Zchn"/>
    <w:basedOn w:val="Absatz-Standardschriftart"/>
    <w:link w:val="berschrift3"/>
    <w:uiPriority w:val="99"/>
    <w:semiHidden/>
    <w:locked/>
    <w:rsid w:val="00630125"/>
    <w:rPr>
      <w:rFonts w:ascii="Cambria" w:hAnsi="Cambria" w:cs="Cambria"/>
      <w:b/>
      <w:bCs/>
      <w:color w:val="000000"/>
      <w:sz w:val="26"/>
      <w:szCs w:val="26"/>
    </w:rPr>
  </w:style>
  <w:style w:type="character" w:customStyle="1" w:styleId="berschrift4Zchn">
    <w:name w:val="Überschrift 4 Zchn"/>
    <w:basedOn w:val="Absatz-Standardschriftart"/>
    <w:link w:val="berschrift4"/>
    <w:uiPriority w:val="99"/>
    <w:semiHidden/>
    <w:locked/>
    <w:rsid w:val="00630125"/>
    <w:rPr>
      <w:rFonts w:ascii="Calibri" w:hAnsi="Calibri" w:cs="Calibri"/>
      <w:b/>
      <w:bCs/>
      <w:color w:val="000000"/>
      <w:sz w:val="28"/>
      <w:szCs w:val="28"/>
    </w:rPr>
  </w:style>
  <w:style w:type="character" w:customStyle="1" w:styleId="berschrift5Zchn">
    <w:name w:val="Überschrift 5 Zchn"/>
    <w:basedOn w:val="Absatz-Standardschriftart"/>
    <w:link w:val="berschrift5"/>
    <w:uiPriority w:val="99"/>
    <w:semiHidden/>
    <w:locked/>
    <w:rsid w:val="00630125"/>
    <w:rPr>
      <w:rFonts w:ascii="Calibri" w:hAnsi="Calibri" w:cs="Calibri"/>
      <w:b/>
      <w:bCs/>
      <w:i/>
      <w:iCs/>
      <w:color w:val="000000"/>
      <w:sz w:val="26"/>
      <w:szCs w:val="26"/>
    </w:rPr>
  </w:style>
  <w:style w:type="character" w:customStyle="1" w:styleId="berschrift6Zchn">
    <w:name w:val="Überschrift 6 Zchn"/>
    <w:basedOn w:val="Absatz-Standardschriftart"/>
    <w:link w:val="berschrift6"/>
    <w:uiPriority w:val="99"/>
    <w:semiHidden/>
    <w:locked/>
    <w:rsid w:val="00630125"/>
    <w:rPr>
      <w:rFonts w:ascii="Calibri" w:hAnsi="Calibri" w:cs="Calibri"/>
      <w:b/>
      <w:bCs/>
      <w:color w:val="000000"/>
    </w:rPr>
  </w:style>
  <w:style w:type="character" w:customStyle="1" w:styleId="berschrift7Zchn">
    <w:name w:val="Überschrift 7 Zchn"/>
    <w:basedOn w:val="Absatz-Standardschriftart"/>
    <w:link w:val="berschrift7"/>
    <w:uiPriority w:val="99"/>
    <w:semiHidden/>
    <w:locked/>
    <w:rsid w:val="00630125"/>
    <w:rPr>
      <w:rFonts w:ascii="Calibri" w:hAnsi="Calibri" w:cs="Calibri"/>
      <w:color w:val="000000"/>
      <w:sz w:val="24"/>
      <w:szCs w:val="24"/>
    </w:rPr>
  </w:style>
  <w:style w:type="character" w:customStyle="1" w:styleId="berschrift8Zchn">
    <w:name w:val="Überschrift 8 Zchn"/>
    <w:basedOn w:val="Absatz-Standardschriftart"/>
    <w:link w:val="berschrift8"/>
    <w:uiPriority w:val="99"/>
    <w:semiHidden/>
    <w:locked/>
    <w:rsid w:val="00630125"/>
    <w:rPr>
      <w:rFonts w:ascii="Calibri" w:hAnsi="Calibri" w:cs="Calibri"/>
      <w:i/>
      <w:iCs/>
      <w:color w:val="000000"/>
      <w:sz w:val="24"/>
      <w:szCs w:val="24"/>
    </w:rPr>
  </w:style>
  <w:style w:type="character" w:customStyle="1" w:styleId="berschrift9Zchn">
    <w:name w:val="Überschrift 9 Zchn"/>
    <w:basedOn w:val="Absatz-Standardschriftart"/>
    <w:link w:val="berschrift9"/>
    <w:uiPriority w:val="99"/>
    <w:semiHidden/>
    <w:locked/>
    <w:rsid w:val="00630125"/>
    <w:rPr>
      <w:rFonts w:ascii="Cambria" w:hAnsi="Cambria" w:cs="Cambria"/>
      <w:color w:val="000000"/>
    </w:rPr>
  </w:style>
  <w:style w:type="paragraph" w:styleId="Fuzeile">
    <w:name w:val="footer"/>
    <w:basedOn w:val="Standard"/>
    <w:link w:val="FuzeileZchn"/>
    <w:uiPriority w:val="99"/>
    <w:rsid w:val="00F9487A"/>
    <w:pPr>
      <w:tabs>
        <w:tab w:val="center" w:pos="4536"/>
        <w:tab w:val="right" w:pos="9072"/>
      </w:tabs>
    </w:pPr>
  </w:style>
  <w:style w:type="character" w:customStyle="1" w:styleId="FuzeileZchn">
    <w:name w:val="Fußzeile Zchn"/>
    <w:basedOn w:val="Absatz-Standardschriftart"/>
    <w:link w:val="Fuzeile"/>
    <w:uiPriority w:val="99"/>
    <w:semiHidden/>
    <w:locked/>
    <w:rsid w:val="00630125"/>
    <w:rPr>
      <w:rFonts w:ascii="BMW Helvetica Light" w:hAnsi="BMW Helvetica Light" w:cs="BMW Helvetica Light"/>
      <w:color w:val="000000"/>
    </w:rPr>
  </w:style>
  <w:style w:type="paragraph" w:customStyle="1" w:styleId="InhaltKapitel-TOPfolge">
    <w:name w:val="Inhalt Kapitel-TOP folge"/>
    <w:uiPriority w:val="99"/>
    <w:rsid w:val="00F9487A"/>
    <w:pPr>
      <w:keepNext/>
      <w:tabs>
        <w:tab w:val="right" w:leader="dot" w:pos="8562"/>
      </w:tabs>
      <w:spacing w:line="330" w:lineRule="exact"/>
    </w:pPr>
    <w:rPr>
      <w:rFonts w:ascii="BMW Helvetica Light" w:hAnsi="BMW Helvetica Light" w:cs="BMW Helvetica Light"/>
      <w:b/>
      <w:bCs/>
      <w:color w:val="000000"/>
      <w:sz w:val="22"/>
      <w:szCs w:val="22"/>
    </w:rPr>
  </w:style>
  <w:style w:type="paragraph" w:customStyle="1" w:styleId="InhaltKapitel-TOPallein">
    <w:name w:val="Inhalt Kapitel-TOP allein"/>
    <w:basedOn w:val="InhaltKapitel-TOPfolge"/>
    <w:uiPriority w:val="99"/>
    <w:rsid w:val="00F9487A"/>
    <w:pPr>
      <w:spacing w:after="330"/>
    </w:pPr>
    <w:rPr>
      <w:b w:val="0"/>
      <w:bCs w:val="0"/>
    </w:rPr>
  </w:style>
  <w:style w:type="paragraph" w:customStyle="1" w:styleId="Flietext-Top">
    <w:name w:val="Fließtext-Top"/>
    <w:link w:val="Flietext-TopZchn1"/>
    <w:uiPriority w:val="99"/>
    <w:rsid w:val="00F9487A"/>
    <w:pPr>
      <w:keepNext/>
      <w:spacing w:line="330" w:lineRule="exact"/>
      <w:ind w:right="1134"/>
    </w:pPr>
    <w:rPr>
      <w:rFonts w:ascii="BMWTypeLight" w:hAnsi="BMWTypeLight" w:cs="BMWTypeLight"/>
      <w:b/>
      <w:bCs/>
      <w:color w:val="000000"/>
      <w:kern w:val="16"/>
      <w:sz w:val="22"/>
      <w:szCs w:val="22"/>
    </w:rPr>
  </w:style>
  <w:style w:type="paragraph" w:customStyle="1" w:styleId="Gesamtinhalt">
    <w:name w:val="Gesamtinhalt"/>
    <w:uiPriority w:val="99"/>
    <w:rsid w:val="00F9487A"/>
    <w:pPr>
      <w:spacing w:after="330" w:line="330" w:lineRule="exact"/>
      <w:ind w:left="567" w:hanging="567"/>
    </w:pPr>
    <w:rPr>
      <w:rFonts w:ascii="BMW Helvetica Light" w:hAnsi="BMW Helvetica Light" w:cs="BMW Helvetica Light"/>
      <w:color w:val="000000"/>
      <w:sz w:val="32"/>
      <w:szCs w:val="32"/>
    </w:rPr>
  </w:style>
  <w:style w:type="paragraph" w:customStyle="1" w:styleId="GesamtinhaltTOP">
    <w:name w:val="Gesamtinhalt TOP"/>
    <w:basedOn w:val="Gesamtinhalt"/>
    <w:uiPriority w:val="99"/>
    <w:rsid w:val="00F9487A"/>
    <w:rPr>
      <w:rFonts w:ascii="BMW Helvetica Bold" w:hAnsi="BMW Helvetica Bold" w:cs="BMW Helvetica Bold"/>
    </w:rPr>
  </w:style>
  <w:style w:type="paragraph" w:customStyle="1" w:styleId="InhaltKapitelFolge">
    <w:name w:val="Inhalt Kapitel Folge"/>
    <w:basedOn w:val="InhaltKapitel-TOPallein"/>
    <w:uiPriority w:val="99"/>
    <w:rsid w:val="00F9487A"/>
    <w:pPr>
      <w:keepNext w:val="0"/>
    </w:pPr>
  </w:style>
  <w:style w:type="paragraph" w:customStyle="1" w:styleId="Aufzhlung">
    <w:name w:val="Aufzählung"/>
    <w:uiPriority w:val="99"/>
    <w:rsid w:val="00F9487A"/>
    <w:pPr>
      <w:keepLines/>
      <w:numPr>
        <w:numId w:val="1"/>
      </w:numPr>
      <w:spacing w:after="310" w:line="330" w:lineRule="exact"/>
    </w:pPr>
    <w:rPr>
      <w:rFonts w:ascii="BMW Helvetica Light" w:hAnsi="BMW Helvetica Light" w:cs="BMW Helvetica Light"/>
      <w:color w:val="000000"/>
      <w:sz w:val="22"/>
      <w:szCs w:val="22"/>
    </w:rPr>
  </w:style>
  <w:style w:type="paragraph" w:customStyle="1" w:styleId="Kapitelberschrift">
    <w:name w:val="Kapitel Überschrift"/>
    <w:link w:val="KapitelberschriftZchn"/>
    <w:uiPriority w:val="99"/>
    <w:rsid w:val="00F9487A"/>
    <w:pPr>
      <w:pageBreakBefore/>
      <w:spacing w:line="370" w:lineRule="exact"/>
      <w:ind w:right="1531"/>
    </w:pPr>
    <w:rPr>
      <w:rFonts w:ascii="BMWTypeLight" w:hAnsi="BMWTypeLight" w:cs="BMWTypeLight"/>
      <w:b/>
      <w:bCs/>
      <w:color w:val="000000"/>
      <w:sz w:val="36"/>
      <w:szCs w:val="36"/>
    </w:rPr>
  </w:style>
  <w:style w:type="paragraph" w:customStyle="1" w:styleId="Unterzeile1-Zeilig">
    <w:name w:val="Unterzeile 1-Zeilig"/>
    <w:basedOn w:val="Kapitelberschrift"/>
    <w:uiPriority w:val="99"/>
    <w:rsid w:val="00F9487A"/>
    <w:pPr>
      <w:pageBreakBefore w:val="0"/>
      <w:spacing w:after="2030"/>
    </w:pPr>
    <w:rPr>
      <w:color w:val="808080"/>
    </w:rPr>
  </w:style>
  <w:style w:type="paragraph" w:customStyle="1" w:styleId="Unterzeile2-Zeilig">
    <w:name w:val="Unterzeile 2-Zeilig"/>
    <w:basedOn w:val="Kapitelberschrift"/>
    <w:uiPriority w:val="99"/>
    <w:rsid w:val="00F9487A"/>
    <w:pPr>
      <w:pageBreakBefore w:val="0"/>
      <w:spacing w:after="1660"/>
    </w:pPr>
    <w:rPr>
      <w:color w:val="808080"/>
    </w:rPr>
  </w:style>
  <w:style w:type="paragraph" w:customStyle="1" w:styleId="Unterzeile3-Zeilig">
    <w:name w:val="Unterzeile 3-Zeilig"/>
    <w:basedOn w:val="Kapitelberschrift"/>
    <w:uiPriority w:val="99"/>
    <w:rsid w:val="00F9487A"/>
    <w:pPr>
      <w:spacing w:after="1290"/>
    </w:pPr>
    <w:rPr>
      <w:color w:val="808080"/>
    </w:rPr>
  </w:style>
  <w:style w:type="paragraph" w:customStyle="1" w:styleId="Flietext">
    <w:name w:val="Fließtext"/>
    <w:basedOn w:val="berschrift1"/>
    <w:link w:val="FlietextZchn"/>
    <w:uiPriority w:val="99"/>
    <w:rsid w:val="00F9487A"/>
    <w:pPr>
      <w:keepNext w:val="0"/>
      <w:pageBreakBefore w:val="0"/>
      <w:spacing w:after="330" w:line="330" w:lineRule="exact"/>
      <w:ind w:right="1134"/>
    </w:pPr>
    <w:rPr>
      <w:rFonts w:ascii="BMWTypeLight" w:hAnsi="BMWTypeLight" w:cs="BMWTypeLight"/>
      <w:kern w:val="16"/>
      <w:sz w:val="22"/>
      <w:szCs w:val="22"/>
    </w:rPr>
  </w:style>
  <w:style w:type="paragraph" w:customStyle="1" w:styleId="InnentitelEinsprachig">
    <w:name w:val="Innentitel Einsprachig"/>
    <w:uiPriority w:val="99"/>
    <w:rsid w:val="00F9487A"/>
    <w:pPr>
      <w:spacing w:line="570" w:lineRule="exact"/>
    </w:pPr>
    <w:rPr>
      <w:rFonts w:ascii="BMW Helvetica Bold" w:hAnsi="BMW Helvetica Bold" w:cs="BMW Helvetica Bold"/>
      <w:color w:val="808080"/>
      <w:sz w:val="56"/>
      <w:szCs w:val="56"/>
    </w:rPr>
  </w:style>
  <w:style w:type="paragraph" w:customStyle="1" w:styleId="InnentitelMehrsprachig">
    <w:name w:val="Innentitel Mehrsprachig"/>
    <w:basedOn w:val="InnentitelEinsprachig"/>
    <w:uiPriority w:val="99"/>
    <w:rsid w:val="00F9487A"/>
    <w:pPr>
      <w:spacing w:after="430" w:line="430" w:lineRule="exact"/>
      <w:ind w:right="1531"/>
    </w:pPr>
    <w:rPr>
      <w:sz w:val="42"/>
      <w:szCs w:val="42"/>
    </w:rPr>
  </w:style>
  <w:style w:type="character" w:styleId="Seitenzahl">
    <w:name w:val="page number"/>
    <w:basedOn w:val="Absatz-Standardschriftart"/>
    <w:uiPriority w:val="99"/>
    <w:rsid w:val="00F9487A"/>
  </w:style>
  <w:style w:type="paragraph" w:styleId="Kopfzeile">
    <w:name w:val="header"/>
    <w:basedOn w:val="Standard"/>
    <w:link w:val="KopfzeileZchn"/>
    <w:uiPriority w:val="99"/>
    <w:rsid w:val="00F9487A"/>
    <w:pPr>
      <w:tabs>
        <w:tab w:val="center" w:pos="4536"/>
        <w:tab w:val="right" w:pos="9072"/>
      </w:tabs>
    </w:pPr>
  </w:style>
  <w:style w:type="character" w:customStyle="1" w:styleId="KopfzeileZchn">
    <w:name w:val="Kopfzeile Zchn"/>
    <w:basedOn w:val="Absatz-Standardschriftart"/>
    <w:link w:val="Kopfzeile"/>
    <w:uiPriority w:val="99"/>
    <w:semiHidden/>
    <w:locked/>
    <w:rsid w:val="00630125"/>
    <w:rPr>
      <w:rFonts w:ascii="BMW Helvetica Light" w:hAnsi="BMW Helvetica Light" w:cs="BMW Helvetica Light"/>
      <w:color w:val="000000"/>
    </w:rPr>
  </w:style>
  <w:style w:type="paragraph" w:customStyle="1" w:styleId="Aufzhlung2">
    <w:name w:val="Aufzählung 2"/>
    <w:basedOn w:val="Flietext"/>
    <w:uiPriority w:val="99"/>
    <w:rsid w:val="00F9487A"/>
    <w:pPr>
      <w:ind w:left="1418" w:hanging="1418"/>
    </w:pPr>
    <w:rPr>
      <w:noProof/>
    </w:rPr>
  </w:style>
  <w:style w:type="paragraph" w:customStyle="1" w:styleId="KapitelberschriftohneUnterzeile">
    <w:name w:val="Kapitel Überschrift ohne  Unterzeile"/>
    <w:basedOn w:val="Kapitelberschrift"/>
    <w:link w:val="KapitelberschriftohneUnterzeileZchn"/>
    <w:uiPriority w:val="99"/>
    <w:rsid w:val="00F9487A"/>
    <w:pPr>
      <w:spacing w:after="2330"/>
    </w:pPr>
  </w:style>
  <w:style w:type="paragraph" w:customStyle="1" w:styleId="ImpressumTOP">
    <w:name w:val="Impressum TOP"/>
    <w:basedOn w:val="Standard"/>
    <w:uiPriority w:val="99"/>
    <w:rsid w:val="00F9487A"/>
    <w:pPr>
      <w:tabs>
        <w:tab w:val="right" w:pos="1077"/>
      </w:tabs>
      <w:spacing w:after="0" w:line="130" w:lineRule="exact"/>
      <w:ind w:right="0"/>
    </w:pPr>
    <w:rPr>
      <w:rFonts w:ascii="BMW Helvetica Bold" w:hAnsi="BMW Helvetica Bold" w:cs="BMW Helvetica Bold"/>
      <w:noProof/>
      <w:sz w:val="12"/>
      <w:szCs w:val="12"/>
    </w:rPr>
  </w:style>
  <w:style w:type="paragraph" w:customStyle="1" w:styleId="Impressum">
    <w:name w:val="Impressum"/>
    <w:basedOn w:val="Standard"/>
    <w:uiPriority w:val="99"/>
    <w:rsid w:val="00F9487A"/>
    <w:pPr>
      <w:tabs>
        <w:tab w:val="right" w:pos="1077"/>
      </w:tabs>
      <w:spacing w:after="130" w:line="130" w:lineRule="exact"/>
      <w:ind w:right="0"/>
    </w:pPr>
    <w:rPr>
      <w:noProof/>
      <w:sz w:val="12"/>
      <w:szCs w:val="12"/>
    </w:rPr>
  </w:style>
  <w:style w:type="paragraph" w:customStyle="1" w:styleId="Datumsstand">
    <w:name w:val="Datumsstand"/>
    <w:basedOn w:val="Standard"/>
    <w:uiPriority w:val="99"/>
    <w:rsid w:val="00F9487A"/>
    <w:pPr>
      <w:spacing w:after="170" w:line="170" w:lineRule="exact"/>
      <w:ind w:right="0"/>
    </w:pPr>
    <w:rPr>
      <w:rFonts w:ascii="BMW Helvetica Bold" w:hAnsi="BMW Helvetica Bold" w:cs="BMW Helvetica Bold"/>
      <w:noProof/>
      <w:sz w:val="16"/>
      <w:szCs w:val="16"/>
    </w:rPr>
  </w:style>
  <w:style w:type="paragraph" w:styleId="Titel">
    <w:name w:val="Title"/>
    <w:basedOn w:val="Standard"/>
    <w:link w:val="TitelZchn"/>
    <w:uiPriority w:val="99"/>
    <w:qFormat/>
    <w:rsid w:val="00F9487A"/>
    <w:pPr>
      <w:spacing w:after="0" w:line="240" w:lineRule="auto"/>
      <w:ind w:right="0"/>
      <w:jc w:val="center"/>
    </w:pPr>
    <w:rPr>
      <w:rFonts w:eastAsia="Times New Roman"/>
      <w:b/>
      <w:bCs/>
      <w:color w:val="auto"/>
      <w:sz w:val="24"/>
      <w:szCs w:val="24"/>
    </w:rPr>
  </w:style>
  <w:style w:type="character" w:customStyle="1" w:styleId="TitelZchn">
    <w:name w:val="Titel Zchn"/>
    <w:basedOn w:val="Absatz-Standardschriftart"/>
    <w:link w:val="Titel"/>
    <w:uiPriority w:val="99"/>
    <w:locked/>
    <w:rsid w:val="00630125"/>
    <w:rPr>
      <w:rFonts w:ascii="Cambria" w:hAnsi="Cambria" w:cs="Cambria"/>
      <w:b/>
      <w:bCs/>
      <w:color w:val="000000"/>
      <w:kern w:val="28"/>
      <w:sz w:val="32"/>
      <w:szCs w:val="32"/>
    </w:rPr>
  </w:style>
  <w:style w:type="paragraph" w:customStyle="1" w:styleId="Zwischenberschrift">
    <w:name w:val="Zwischenüberschrift"/>
    <w:basedOn w:val="Standard"/>
    <w:next w:val="Standard"/>
    <w:uiPriority w:val="99"/>
    <w:rsid w:val="00F9487A"/>
    <w:pPr>
      <w:keepNext/>
      <w:overflowPunct w:val="0"/>
      <w:autoSpaceDE w:val="0"/>
      <w:autoSpaceDN w:val="0"/>
      <w:adjustRightInd w:val="0"/>
      <w:spacing w:after="0" w:line="330" w:lineRule="atLeast"/>
      <w:textAlignment w:val="baseline"/>
    </w:pPr>
    <w:rPr>
      <w:rFonts w:eastAsia="Times New Roman"/>
      <w:b/>
      <w:bCs/>
      <w:color w:val="auto"/>
      <w:kern w:val="25"/>
    </w:rPr>
  </w:style>
  <w:style w:type="paragraph" w:customStyle="1" w:styleId="Punkt">
    <w:name w:val="Punkt"/>
    <w:basedOn w:val="Flietext"/>
    <w:uiPriority w:val="99"/>
    <w:rsid w:val="00F9487A"/>
    <w:pPr>
      <w:tabs>
        <w:tab w:val="left" w:pos="340"/>
        <w:tab w:val="left" w:pos="1418"/>
        <w:tab w:val="left" w:pos="3402"/>
      </w:tabs>
      <w:spacing w:after="0"/>
      <w:ind w:left="340" w:hanging="340"/>
    </w:pPr>
  </w:style>
  <w:style w:type="paragraph" w:customStyle="1" w:styleId="Tabelleklein">
    <w:name w:val="Tabelle_klein"/>
    <w:basedOn w:val="Tabelle"/>
    <w:uiPriority w:val="99"/>
    <w:rsid w:val="00F9487A"/>
    <w:pPr>
      <w:spacing w:line="190" w:lineRule="exact"/>
    </w:pPr>
    <w:rPr>
      <w:sz w:val="14"/>
      <w:szCs w:val="14"/>
    </w:rPr>
  </w:style>
  <w:style w:type="paragraph" w:customStyle="1" w:styleId="Tabelle">
    <w:name w:val="Tabelle"/>
    <w:basedOn w:val="Standard"/>
    <w:uiPriority w:val="99"/>
    <w:rsid w:val="00F9487A"/>
    <w:pPr>
      <w:spacing w:after="0" w:line="240" w:lineRule="exact"/>
      <w:ind w:right="0"/>
    </w:pPr>
    <w:rPr>
      <w:rFonts w:eastAsia="Times New Roman"/>
      <w:kern w:val="28"/>
      <w:sz w:val="16"/>
      <w:szCs w:val="16"/>
    </w:rPr>
  </w:style>
  <w:style w:type="paragraph" w:customStyle="1" w:styleId="Tabellekleindaten">
    <w:name w:val="Tabelle_klein_daten"/>
    <w:basedOn w:val="Standard"/>
    <w:uiPriority w:val="99"/>
    <w:rsid w:val="00F9487A"/>
    <w:pPr>
      <w:spacing w:after="0" w:line="190" w:lineRule="exact"/>
      <w:ind w:right="0"/>
      <w:jc w:val="right"/>
    </w:pPr>
    <w:rPr>
      <w:rFonts w:eastAsia="Times New Roman"/>
      <w:kern w:val="28"/>
      <w:sz w:val="14"/>
      <w:szCs w:val="14"/>
    </w:rPr>
  </w:style>
  <w:style w:type="paragraph" w:customStyle="1" w:styleId="EInz">
    <w:name w:val="EInz"/>
    <w:basedOn w:val="Standard"/>
    <w:uiPriority w:val="99"/>
    <w:rsid w:val="00F9487A"/>
    <w:pPr>
      <w:numPr>
        <w:numId w:val="2"/>
      </w:numPr>
      <w:tabs>
        <w:tab w:val="clear" w:pos="720"/>
        <w:tab w:val="num" w:pos="360"/>
      </w:tabs>
      <w:spacing w:after="165" w:line="360" w:lineRule="auto"/>
      <w:ind w:left="360" w:right="0"/>
    </w:pPr>
    <w:rPr>
      <w:rFonts w:ascii="Arial" w:eastAsia="Times New Roman" w:hAnsi="Arial" w:cs="Arial"/>
      <w:color w:val="auto"/>
    </w:rPr>
  </w:style>
  <w:style w:type="paragraph" w:styleId="Textkrper3">
    <w:name w:val="Body Text 3"/>
    <w:basedOn w:val="Standard"/>
    <w:link w:val="Textkrper3Zchn"/>
    <w:uiPriority w:val="99"/>
    <w:rsid w:val="00F9487A"/>
    <w:pPr>
      <w:spacing w:after="0" w:line="240" w:lineRule="auto"/>
      <w:ind w:right="0"/>
    </w:pPr>
    <w:rPr>
      <w:rFonts w:eastAsia="Times New Roman"/>
      <w:color w:val="auto"/>
    </w:rPr>
  </w:style>
  <w:style w:type="character" w:customStyle="1" w:styleId="Textkrper3Zchn">
    <w:name w:val="Textkörper 3 Zchn"/>
    <w:basedOn w:val="Absatz-Standardschriftart"/>
    <w:link w:val="Textkrper3"/>
    <w:uiPriority w:val="99"/>
    <w:semiHidden/>
    <w:locked/>
    <w:rsid w:val="00630125"/>
    <w:rPr>
      <w:rFonts w:ascii="BMW Helvetica Light" w:hAnsi="BMW Helvetica Light" w:cs="BMW Helvetica Light"/>
      <w:color w:val="000000"/>
      <w:sz w:val="16"/>
      <w:szCs w:val="16"/>
    </w:rPr>
  </w:style>
  <w:style w:type="paragraph" w:styleId="Textkrper">
    <w:name w:val="Body Text"/>
    <w:basedOn w:val="Standard"/>
    <w:link w:val="TextkrperZchn"/>
    <w:uiPriority w:val="99"/>
    <w:rsid w:val="00F9487A"/>
    <w:pPr>
      <w:spacing w:after="0" w:line="240" w:lineRule="auto"/>
      <w:ind w:right="0"/>
    </w:pPr>
    <w:rPr>
      <w:rFonts w:eastAsia="Times New Roman"/>
      <w:color w:val="auto"/>
    </w:rPr>
  </w:style>
  <w:style w:type="character" w:customStyle="1" w:styleId="TextkrperZchn">
    <w:name w:val="Textkörper Zchn"/>
    <w:basedOn w:val="Absatz-Standardschriftart"/>
    <w:link w:val="Textkrper"/>
    <w:uiPriority w:val="99"/>
    <w:semiHidden/>
    <w:locked/>
    <w:rsid w:val="00630125"/>
    <w:rPr>
      <w:rFonts w:ascii="BMW Helvetica Light" w:hAnsi="BMW Helvetica Light" w:cs="BMW Helvetica Light"/>
      <w:color w:val="000000"/>
    </w:rPr>
  </w:style>
  <w:style w:type="paragraph" w:styleId="Verzeichnis1">
    <w:name w:val="toc 1"/>
    <w:basedOn w:val="Standard"/>
    <w:next w:val="Standard"/>
    <w:autoRedefine/>
    <w:uiPriority w:val="99"/>
    <w:semiHidden/>
    <w:rsid w:val="00F9487A"/>
    <w:pPr>
      <w:spacing w:after="480" w:line="240" w:lineRule="auto"/>
      <w:ind w:left="1418" w:right="0"/>
    </w:pPr>
    <w:rPr>
      <w:rFonts w:ascii="Arial" w:eastAsia="Times New Roman" w:hAnsi="Arial" w:cs="Arial"/>
      <w:color w:val="auto"/>
      <w:sz w:val="24"/>
      <w:szCs w:val="24"/>
      <w:lang w:val="en-GB"/>
    </w:rPr>
  </w:style>
  <w:style w:type="paragraph" w:styleId="Verzeichnis2">
    <w:name w:val="toc 2"/>
    <w:basedOn w:val="Standard"/>
    <w:next w:val="Standard"/>
    <w:autoRedefine/>
    <w:uiPriority w:val="99"/>
    <w:semiHidden/>
    <w:rsid w:val="00F9487A"/>
    <w:pPr>
      <w:spacing w:after="280" w:line="240" w:lineRule="auto"/>
      <w:ind w:left="2126" w:right="0"/>
    </w:pPr>
    <w:rPr>
      <w:rFonts w:ascii="Arial" w:eastAsia="Times New Roman" w:hAnsi="Arial" w:cs="Arial"/>
      <w:color w:val="auto"/>
      <w:sz w:val="20"/>
      <w:szCs w:val="20"/>
      <w:lang w:val="en-GB"/>
    </w:rPr>
  </w:style>
  <w:style w:type="character" w:styleId="Hyperlink">
    <w:name w:val="Hyperlink"/>
    <w:basedOn w:val="Absatz-Standardschriftart"/>
    <w:uiPriority w:val="99"/>
    <w:rsid w:val="00F9487A"/>
    <w:rPr>
      <w:color w:val="0000FF"/>
      <w:u w:val="single"/>
    </w:rPr>
  </w:style>
  <w:style w:type="paragraph" w:styleId="Beschriftung">
    <w:name w:val="caption"/>
    <w:basedOn w:val="Standard"/>
    <w:next w:val="Standard"/>
    <w:uiPriority w:val="99"/>
    <w:qFormat/>
    <w:rsid w:val="00F9487A"/>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bCs/>
      <w:color w:val="auto"/>
      <w:sz w:val="26"/>
      <w:szCs w:val="26"/>
      <w:lang w:val="en-US"/>
    </w:rPr>
  </w:style>
  <w:style w:type="paragraph" w:customStyle="1" w:styleId="BodyText21">
    <w:name w:val="Body Text 21"/>
    <w:basedOn w:val="Standard"/>
    <w:uiPriority w:val="99"/>
    <w:rsid w:val="00F9487A"/>
    <w:pPr>
      <w:overflowPunct w:val="0"/>
      <w:autoSpaceDE w:val="0"/>
      <w:autoSpaceDN w:val="0"/>
      <w:adjustRightInd w:val="0"/>
      <w:spacing w:after="0" w:line="240" w:lineRule="auto"/>
      <w:ind w:right="0"/>
      <w:textAlignment w:val="baseline"/>
    </w:pPr>
    <w:rPr>
      <w:rFonts w:ascii="Arial" w:eastAsia="Times New Roman" w:hAnsi="Arial" w:cs="Arial"/>
      <w:color w:val="auto"/>
      <w:spacing w:val="-5"/>
    </w:rPr>
  </w:style>
  <w:style w:type="character" w:styleId="Kommentarzeichen">
    <w:name w:val="annotation reference"/>
    <w:basedOn w:val="Absatz-Standardschriftart"/>
    <w:uiPriority w:val="99"/>
    <w:semiHidden/>
    <w:rsid w:val="00F9487A"/>
    <w:rPr>
      <w:sz w:val="16"/>
      <w:szCs w:val="16"/>
    </w:rPr>
  </w:style>
  <w:style w:type="paragraph" w:styleId="Kommentartext">
    <w:name w:val="annotation text"/>
    <w:basedOn w:val="Standard"/>
    <w:link w:val="KommentartextZchn"/>
    <w:uiPriority w:val="99"/>
    <w:semiHidden/>
    <w:rsid w:val="00F9487A"/>
    <w:pPr>
      <w:overflowPunct w:val="0"/>
      <w:autoSpaceDE w:val="0"/>
      <w:autoSpaceDN w:val="0"/>
      <w:adjustRightInd w:val="0"/>
      <w:spacing w:after="0" w:line="240" w:lineRule="auto"/>
      <w:ind w:right="0"/>
      <w:textAlignment w:val="baseline"/>
    </w:pPr>
    <w:rPr>
      <w:rFonts w:ascii="Arial" w:eastAsia="Times New Roman" w:hAnsi="Arial" w:cs="Arial"/>
      <w:color w:val="auto"/>
      <w:sz w:val="20"/>
      <w:szCs w:val="20"/>
    </w:rPr>
  </w:style>
  <w:style w:type="character" w:customStyle="1" w:styleId="KommentartextZchn">
    <w:name w:val="Kommentartext Zchn"/>
    <w:basedOn w:val="Absatz-Standardschriftart"/>
    <w:link w:val="Kommentartext"/>
    <w:uiPriority w:val="99"/>
    <w:semiHidden/>
    <w:locked/>
    <w:rsid w:val="00630125"/>
    <w:rPr>
      <w:rFonts w:ascii="BMW Helvetica Light" w:hAnsi="BMW Helvetica Light" w:cs="BMW Helvetica Light"/>
      <w:color w:val="000000"/>
      <w:sz w:val="20"/>
      <w:szCs w:val="20"/>
    </w:rPr>
  </w:style>
  <w:style w:type="character" w:styleId="Funotenzeichen">
    <w:name w:val="footnote reference"/>
    <w:basedOn w:val="Absatz-Standardschriftart"/>
    <w:uiPriority w:val="99"/>
    <w:semiHidden/>
    <w:rsid w:val="00F9487A"/>
    <w:rPr>
      <w:sz w:val="20"/>
      <w:szCs w:val="20"/>
      <w:vertAlign w:val="superscript"/>
    </w:rPr>
  </w:style>
  <w:style w:type="paragraph" w:styleId="Blocktext">
    <w:name w:val="Block Text"/>
    <w:basedOn w:val="Standard"/>
    <w:uiPriority w:val="99"/>
    <w:rsid w:val="00F9487A"/>
    <w:pPr>
      <w:spacing w:after="0" w:line="360" w:lineRule="auto"/>
      <w:ind w:left="567" w:right="851"/>
    </w:pPr>
    <w:rPr>
      <w:rFonts w:ascii="Arial" w:hAnsi="Arial" w:cs="Arial"/>
      <w:b/>
      <w:bCs/>
      <w:color w:val="auto"/>
    </w:rPr>
  </w:style>
  <w:style w:type="paragraph" w:customStyle="1" w:styleId="Fliesstext">
    <w:name w:val="Fliesstext"/>
    <w:basedOn w:val="Standard"/>
    <w:uiPriority w:val="99"/>
    <w:rsid w:val="00F9487A"/>
    <w:pPr>
      <w:tabs>
        <w:tab w:val="left" w:pos="454"/>
        <w:tab w:val="left" w:pos="4706"/>
      </w:tabs>
      <w:spacing w:after="0" w:line="330" w:lineRule="atLeast"/>
      <w:ind w:right="0"/>
    </w:pPr>
    <w:rPr>
      <w:rFonts w:ascii="BMWTypeLight" w:eastAsia="Times New Roman" w:hAnsi="BMWTypeLight" w:cs="BMWTypeLight"/>
      <w:color w:val="auto"/>
    </w:rPr>
  </w:style>
  <w:style w:type="paragraph" w:styleId="Textkrper-Zeileneinzug">
    <w:name w:val="Body Text Indent"/>
    <w:basedOn w:val="Standard"/>
    <w:link w:val="Textkrper-ZeileneinzugZchn"/>
    <w:uiPriority w:val="99"/>
    <w:rsid w:val="00F9487A"/>
    <w:pPr>
      <w:spacing w:after="0" w:line="240" w:lineRule="auto"/>
      <w:ind w:left="2160" w:right="0"/>
    </w:pPr>
    <w:rPr>
      <w:rFonts w:ascii="BMWTypeLight" w:eastAsia="Times New Roman" w:hAnsi="BMWTypeLight" w:cs="BMWTypeLight"/>
      <w:color w:val="auto"/>
    </w:rPr>
  </w:style>
  <w:style w:type="character" w:customStyle="1" w:styleId="Textkrper-ZeileneinzugZchn">
    <w:name w:val="Textkörper-Zeileneinzug Zchn"/>
    <w:basedOn w:val="Absatz-Standardschriftart"/>
    <w:link w:val="Textkrper-Zeileneinzug"/>
    <w:uiPriority w:val="99"/>
    <w:semiHidden/>
    <w:locked/>
    <w:rsid w:val="00630125"/>
    <w:rPr>
      <w:rFonts w:ascii="BMW Helvetica Light" w:hAnsi="BMW Helvetica Light" w:cs="BMW Helvetica Light"/>
      <w:color w:val="000000"/>
    </w:rPr>
  </w:style>
  <w:style w:type="paragraph" w:styleId="Textkrper-Einzug2">
    <w:name w:val="Body Text Indent 2"/>
    <w:basedOn w:val="Standard"/>
    <w:link w:val="Textkrper-Einzug2Zchn"/>
    <w:uiPriority w:val="99"/>
    <w:rsid w:val="00F9487A"/>
    <w:pPr>
      <w:spacing w:after="0" w:line="240" w:lineRule="auto"/>
      <w:ind w:left="2160" w:right="0"/>
    </w:pPr>
    <w:rPr>
      <w:rFonts w:ascii="BMWTypeLight" w:eastAsia="Times New Roman" w:hAnsi="BMWTypeLight" w:cs="BMWTypeLight"/>
      <w:color w:val="auto"/>
      <w:sz w:val="24"/>
      <w:szCs w:val="24"/>
      <w:lang w:val="en-GB"/>
    </w:rPr>
  </w:style>
  <w:style w:type="character" w:customStyle="1" w:styleId="Textkrper-Einzug2Zchn">
    <w:name w:val="Textkörper-Einzug 2 Zchn"/>
    <w:basedOn w:val="Absatz-Standardschriftart"/>
    <w:link w:val="Textkrper-Einzug2"/>
    <w:uiPriority w:val="99"/>
    <w:semiHidden/>
    <w:locked/>
    <w:rsid w:val="00630125"/>
    <w:rPr>
      <w:rFonts w:ascii="BMW Helvetica Light" w:hAnsi="BMW Helvetica Light" w:cs="BMW Helvetica Light"/>
      <w:color w:val="000000"/>
    </w:rPr>
  </w:style>
  <w:style w:type="paragraph" w:styleId="Textkrper2">
    <w:name w:val="Body Text 2"/>
    <w:basedOn w:val="Standard"/>
    <w:link w:val="Textkrper2Zchn"/>
    <w:uiPriority w:val="99"/>
    <w:rsid w:val="00F9487A"/>
    <w:pPr>
      <w:spacing w:line="330" w:lineRule="atLeast"/>
    </w:pPr>
    <w:rPr>
      <w:rFonts w:ascii="BMWTypeLight" w:hAnsi="BMWTypeLight" w:cs="BMWTypeLight"/>
      <w:color w:val="auto"/>
      <w:kern w:val="16"/>
    </w:rPr>
  </w:style>
  <w:style w:type="character" w:customStyle="1" w:styleId="Textkrper2Zchn">
    <w:name w:val="Textkörper 2 Zchn"/>
    <w:basedOn w:val="Absatz-Standardschriftart"/>
    <w:link w:val="Textkrper2"/>
    <w:uiPriority w:val="99"/>
    <w:semiHidden/>
    <w:locked/>
    <w:rsid w:val="00630125"/>
    <w:rPr>
      <w:rFonts w:ascii="BMW Helvetica Light" w:hAnsi="BMW Helvetica Light" w:cs="BMW Helvetica Light"/>
      <w:color w:val="000000"/>
    </w:rPr>
  </w:style>
  <w:style w:type="paragraph" w:styleId="StandardWeb">
    <w:name w:val="Normal (Web)"/>
    <w:basedOn w:val="Standard"/>
    <w:uiPriority w:val="99"/>
    <w:rsid w:val="00F9487A"/>
    <w:pPr>
      <w:spacing w:before="100" w:beforeAutospacing="1" w:after="100" w:afterAutospacing="1" w:line="240" w:lineRule="auto"/>
      <w:ind w:right="0"/>
    </w:pPr>
    <w:rPr>
      <w:rFonts w:ascii="Arial Unicode MS" w:eastAsia="Arial Unicode MS" w:hAnsi="Arial Unicode MS" w:cs="Arial Unicode MS"/>
      <w:color w:val="FFFFFF"/>
      <w:sz w:val="24"/>
      <w:szCs w:val="24"/>
    </w:rPr>
  </w:style>
  <w:style w:type="paragraph" w:customStyle="1" w:styleId="Flietext-TopChar">
    <w:name w:val="Fließtext-Top Char"/>
    <w:uiPriority w:val="99"/>
    <w:rsid w:val="00F9487A"/>
    <w:pPr>
      <w:keepNext/>
      <w:spacing w:line="330" w:lineRule="exact"/>
      <w:ind w:right="1134"/>
    </w:pPr>
    <w:rPr>
      <w:rFonts w:ascii="BMWTypeLight" w:hAnsi="BMWTypeLight" w:cs="BMWTypeLight"/>
      <w:b/>
      <w:bCs/>
      <w:color w:val="000000"/>
      <w:sz w:val="22"/>
      <w:szCs w:val="22"/>
      <w:lang w:val="en-GB"/>
    </w:rPr>
  </w:style>
  <w:style w:type="paragraph" w:customStyle="1" w:styleId="FlietextCharCharCharCharCharChar">
    <w:name w:val="Fließtext Char Char Char Char Char Char"/>
    <w:basedOn w:val="berschrift1"/>
    <w:uiPriority w:val="99"/>
    <w:rsid w:val="00F9487A"/>
    <w:pPr>
      <w:keepNext w:val="0"/>
      <w:pageBreakBefore w:val="0"/>
      <w:spacing w:after="330" w:line="330" w:lineRule="exact"/>
      <w:ind w:right="1134"/>
    </w:pPr>
    <w:rPr>
      <w:rFonts w:ascii="BMWTypeLight" w:hAnsi="BMWTypeLight" w:cs="BMWTypeLight"/>
      <w:sz w:val="22"/>
      <w:szCs w:val="22"/>
      <w:lang w:val="en-GB"/>
    </w:rPr>
  </w:style>
  <w:style w:type="character" w:customStyle="1" w:styleId="FlietextCharCharCharCharCharCharChar">
    <w:name w:val="Fließtext Char Char Char Char Char Char Char"/>
    <w:basedOn w:val="Absatz-Standardschriftart"/>
    <w:uiPriority w:val="99"/>
    <w:rsid w:val="00F9487A"/>
    <w:rPr>
      <w:rFonts w:ascii="BMWTypeLight" w:hAnsi="BMWTypeLight" w:cs="BMWTypeLight"/>
      <w:color w:val="000000"/>
      <w:kern w:val="28"/>
      <w:sz w:val="22"/>
      <w:szCs w:val="22"/>
      <w:lang w:val="en-GB"/>
    </w:rPr>
  </w:style>
  <w:style w:type="character" w:customStyle="1" w:styleId="FliesstextChar">
    <w:name w:val="Fliesstext Char"/>
    <w:basedOn w:val="Absatz-Standardschriftart"/>
    <w:uiPriority w:val="99"/>
    <w:rsid w:val="00F9487A"/>
    <w:rPr>
      <w:rFonts w:ascii="BMWTypeLight" w:hAnsi="BMWTypeLight" w:cs="BMWTypeLight"/>
      <w:sz w:val="22"/>
      <w:szCs w:val="22"/>
      <w:lang w:val="de-DE"/>
    </w:rPr>
  </w:style>
  <w:style w:type="character" w:styleId="BesuchterHyperlink">
    <w:name w:val="FollowedHyperlink"/>
    <w:basedOn w:val="Absatz-Standardschriftart"/>
    <w:uiPriority w:val="99"/>
    <w:rsid w:val="00F9487A"/>
    <w:rPr>
      <w:color w:val="800080"/>
      <w:u w:val="single"/>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uiPriority w:val="99"/>
    <w:rsid w:val="00B8592B"/>
    <w:pPr>
      <w:spacing w:line="330" w:lineRule="atLeast"/>
    </w:pPr>
    <w:rPr>
      <w:rFonts w:ascii="BMWTypeLight" w:hAnsi="BMWTypeLight" w:cs="BMWTypeLight"/>
      <w:kern w:val="16"/>
    </w:rPr>
  </w:style>
  <w:style w:type="character" w:customStyle="1" w:styleId="fliesstext1">
    <w:name w:val="fliesstext1"/>
    <w:basedOn w:val="Absatz-Standardschriftart"/>
    <w:uiPriority w:val="99"/>
    <w:rsid w:val="00B8592B"/>
    <w:rPr>
      <w:rFonts w:ascii="Arial" w:hAnsi="Arial" w:cs="Arial"/>
      <w:sz w:val="21"/>
      <w:szCs w:val="21"/>
    </w:rPr>
  </w:style>
  <w:style w:type="paragraph" w:customStyle="1" w:styleId="Formatvorlage1">
    <w:name w:val="Formatvorlage1"/>
    <w:basedOn w:val="Standard"/>
    <w:uiPriority w:val="99"/>
    <w:rsid w:val="00B8592B"/>
    <w:pPr>
      <w:spacing w:line="330" w:lineRule="atLeast"/>
    </w:pPr>
    <w:rPr>
      <w:rFonts w:ascii="BMWTypeLight" w:hAnsi="BMWTypeLight" w:cs="BMWTypeLight"/>
      <w:kern w:val="16"/>
      <w:lang w:val="cs-CZ"/>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uiPriority w:val="99"/>
    <w:locked/>
    <w:rsid w:val="00B8592B"/>
    <w:rPr>
      <w:rFonts w:ascii="BMWTypeLight" w:hAnsi="BMWTypeLight" w:cs="BMWTypeLight"/>
      <w:color w:val="000000"/>
      <w:kern w:val="16"/>
      <w:sz w:val="22"/>
      <w:szCs w:val="22"/>
      <w:lang w:val="de-DE" w:eastAsia="de-DE"/>
    </w:rPr>
  </w:style>
  <w:style w:type="character" w:customStyle="1" w:styleId="Flietext-TopZchn1">
    <w:name w:val="Fließtext-Top Zchn1"/>
    <w:basedOn w:val="Absatz-Standardschriftart"/>
    <w:link w:val="Flietext-Top"/>
    <w:uiPriority w:val="99"/>
    <w:locked/>
    <w:rsid w:val="00B8592B"/>
    <w:rPr>
      <w:rFonts w:ascii="BMWTypeLight" w:hAnsi="BMWTypeLight" w:cs="BMWTypeLight"/>
      <w:b/>
      <w:bCs/>
      <w:color w:val="000000"/>
      <w:kern w:val="16"/>
      <w:sz w:val="22"/>
      <w:szCs w:val="22"/>
      <w:lang w:val="de-DE" w:eastAsia="de-DE" w:bidi="ar-SA"/>
    </w:rPr>
  </w:style>
  <w:style w:type="paragraph" w:customStyle="1" w:styleId="Grundtext">
    <w:name w:val="Grundtext"/>
    <w:link w:val="GrundtextZchn"/>
    <w:autoRedefine/>
    <w:uiPriority w:val="99"/>
    <w:rsid w:val="00B8592B"/>
    <w:pPr>
      <w:spacing w:after="330" w:line="330" w:lineRule="exact"/>
      <w:ind w:right="1134"/>
    </w:pPr>
    <w:rPr>
      <w:rFonts w:ascii="BMWTypeLight" w:hAnsi="BMWTypeLight" w:cs="BMWTypeLight"/>
      <w:kern w:val="16"/>
      <w:sz w:val="22"/>
      <w:szCs w:val="22"/>
    </w:rPr>
  </w:style>
  <w:style w:type="character" w:customStyle="1" w:styleId="GrundtextZchn">
    <w:name w:val="Grundtext Zchn"/>
    <w:basedOn w:val="Absatz-Standardschriftart"/>
    <w:link w:val="Grundtext"/>
    <w:uiPriority w:val="99"/>
    <w:locked/>
    <w:rsid w:val="00B8592B"/>
    <w:rPr>
      <w:rFonts w:ascii="BMWTypeLight" w:hAnsi="BMWTypeLight" w:cs="BMWTypeLight"/>
      <w:kern w:val="16"/>
      <w:sz w:val="22"/>
      <w:szCs w:val="22"/>
      <w:lang w:val="de-DE" w:eastAsia="de-DE" w:bidi="ar-SA"/>
    </w:rPr>
  </w:style>
  <w:style w:type="character" w:customStyle="1" w:styleId="Flietext-TopZchn2">
    <w:name w:val="Fließtext-Top Zchn2"/>
    <w:basedOn w:val="Absatz-Standardschriftart"/>
    <w:uiPriority w:val="99"/>
    <w:rsid w:val="00B8592B"/>
    <w:rPr>
      <w:rFonts w:ascii="BMWTypeLight" w:hAnsi="BMWTypeLight" w:cs="BMWTypeLight"/>
      <w:b/>
      <w:bCs/>
      <w:color w:val="000000"/>
      <w:sz w:val="22"/>
      <w:szCs w:val="22"/>
      <w:lang w:val="de-DE" w:eastAsia="de-DE"/>
    </w:rPr>
  </w:style>
  <w:style w:type="paragraph" w:customStyle="1" w:styleId="StandardLateinBMWTypeLight11p">
    <w:name w:val="Standard + (Latein) BMWTypeLight11p"/>
    <w:basedOn w:val="Standard"/>
    <w:uiPriority w:val="99"/>
    <w:rsid w:val="00B8592B"/>
    <w:rPr>
      <w:rFonts w:ascii="BMWTypeLight" w:hAnsi="BMWTypeLight" w:cs="BMWTypeLight"/>
    </w:rPr>
  </w:style>
  <w:style w:type="character" w:customStyle="1" w:styleId="Flietext-TopZchn">
    <w:name w:val="Fließtext-Top Zchn"/>
    <w:basedOn w:val="Absatz-Standardschriftart"/>
    <w:uiPriority w:val="99"/>
    <w:rsid w:val="00B8592B"/>
    <w:rPr>
      <w:rFonts w:ascii="BMWTypeLight" w:hAnsi="BMWTypeLight" w:cs="BMWTypeLight"/>
      <w:b/>
      <w:bCs/>
      <w:color w:val="000000"/>
      <w:kern w:val="16"/>
      <w:sz w:val="22"/>
      <w:szCs w:val="22"/>
      <w:lang w:val="de-DE" w:eastAsia="de-DE"/>
    </w:rPr>
  </w:style>
  <w:style w:type="paragraph" w:customStyle="1" w:styleId="StandardRechts1">
    <w:name w:val="Standard + Rechts:  1"/>
    <w:aliases w:val="9 cm,Nach:  16,5 pt,Zeilenabstand:  Genau 16 + BMWTypeL..."/>
    <w:basedOn w:val="Standard"/>
    <w:uiPriority w:val="99"/>
    <w:rsid w:val="00B8592B"/>
    <w:pPr>
      <w:ind w:right="1077"/>
    </w:pPr>
    <w:rPr>
      <w:rFonts w:ascii="Times New Roman" w:eastAsia="Times New Roman" w:hAnsi="Times New Roman" w:cs="Times New Roman"/>
      <w:color w:val="auto"/>
      <w:sz w:val="24"/>
      <w:szCs w:val="24"/>
    </w:rPr>
  </w:style>
  <w:style w:type="paragraph" w:customStyle="1" w:styleId="flietext-top0">
    <w:name w:val="flietext-top"/>
    <w:basedOn w:val="Standard"/>
    <w:uiPriority w:val="99"/>
    <w:rsid w:val="00B8592B"/>
    <w:pPr>
      <w:keepNext/>
      <w:spacing w:after="0" w:line="330" w:lineRule="atLeast"/>
    </w:pPr>
    <w:rPr>
      <w:rFonts w:ascii="BMWTypeLight" w:eastAsia="Times New Roman" w:hAnsi="BMWTypeLight" w:cs="BMWTypeLight"/>
      <w:b/>
      <w:bCs/>
    </w:rPr>
  </w:style>
  <w:style w:type="table" w:styleId="Tabellengitternetz">
    <w:name w:val="Table Grid"/>
    <w:basedOn w:val="NormaleTabelle"/>
    <w:uiPriority w:val="99"/>
    <w:rsid w:val="00B859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MWTypeLight">
    <w:name w:val="Standard  BMWTypeLight"/>
    <w:aliases w:val="zentriert"/>
    <w:basedOn w:val="Standard"/>
    <w:uiPriority w:val="99"/>
    <w:rsid w:val="00B8592B"/>
    <w:rPr>
      <w:rFonts w:ascii="BMWTypeLight" w:eastAsia="Times New Roman" w:hAnsi="BMWTypeLight" w:cs="BMWTypeLight"/>
      <w:sz w:val="20"/>
      <w:szCs w:val="20"/>
    </w:rPr>
  </w:style>
  <w:style w:type="paragraph" w:styleId="Sprechblasentext">
    <w:name w:val="Balloon Text"/>
    <w:basedOn w:val="Standard"/>
    <w:link w:val="SprechblasentextZchn"/>
    <w:uiPriority w:val="99"/>
    <w:semiHidden/>
    <w:rsid w:val="00B859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30125"/>
    <w:rPr>
      <w:rFonts w:ascii="Times New Roman" w:hAnsi="Times New Roman" w:cs="Times New Roman"/>
      <w:color w:val="000000"/>
      <w:sz w:val="2"/>
      <w:szCs w:val="2"/>
    </w:rPr>
  </w:style>
  <w:style w:type="paragraph" w:customStyle="1" w:styleId="StandardBMWTypeV2Light">
    <w:name w:val="Standard + BMWType V2 Light"/>
    <w:basedOn w:val="StandardLateinBMWTypeLight11p"/>
    <w:link w:val="StandardBMWTypeV2LightZchn"/>
    <w:uiPriority w:val="99"/>
    <w:rsid w:val="00B8592B"/>
    <w:rPr>
      <w:rFonts w:ascii="BMWType V2 Light" w:hAnsi="BMWType V2 Light" w:cs="BMWType V2 Light"/>
    </w:rPr>
  </w:style>
  <w:style w:type="character" w:customStyle="1" w:styleId="StandardBMWTypeV2LightZchn">
    <w:name w:val="Standard + BMWType V2 Light Zchn"/>
    <w:basedOn w:val="Absatz-Standardschriftart"/>
    <w:link w:val="StandardBMWTypeV2Light"/>
    <w:uiPriority w:val="99"/>
    <w:locked/>
    <w:rsid w:val="00B8592B"/>
    <w:rPr>
      <w:rFonts w:ascii="BMWType V2 Light" w:hAnsi="BMWType V2 Light" w:cs="BMWType V2 Light"/>
      <w:color w:val="000000"/>
      <w:sz w:val="22"/>
      <w:szCs w:val="22"/>
      <w:lang w:val="de-DE" w:eastAsia="de-DE"/>
    </w:rPr>
  </w:style>
  <w:style w:type="paragraph" w:customStyle="1" w:styleId="a-grundtext">
    <w:name w:val="a-grundtext"/>
    <w:uiPriority w:val="99"/>
    <w:rsid w:val="00B8592B"/>
    <w:pPr>
      <w:spacing w:after="330" w:line="330" w:lineRule="exact"/>
      <w:ind w:right="1049"/>
    </w:pPr>
    <w:rPr>
      <w:rFonts w:ascii="BMWTypeLight" w:hAnsi="BMWTypeLight" w:cs="BMWTypeLight"/>
      <w:color w:val="000000"/>
      <w:kern w:val="16"/>
      <w:sz w:val="22"/>
      <w:szCs w:val="22"/>
    </w:rPr>
  </w:style>
  <w:style w:type="paragraph" w:customStyle="1" w:styleId="a-abschnitt">
    <w:name w:val="a-abschnitt"/>
    <w:uiPriority w:val="99"/>
    <w:rsid w:val="00B8592B"/>
    <w:pPr>
      <w:keepNext/>
      <w:spacing w:line="330" w:lineRule="exact"/>
      <w:ind w:right="1049"/>
    </w:pPr>
    <w:rPr>
      <w:rFonts w:ascii="BMWTypeLight" w:hAnsi="BMWTypeLight" w:cs="BMWTypeLight"/>
      <w:b/>
      <w:bCs/>
      <w:color w:val="000000"/>
      <w:kern w:val="16"/>
      <w:sz w:val="22"/>
      <w:szCs w:val="22"/>
    </w:rPr>
  </w:style>
  <w:style w:type="character" w:styleId="Fett">
    <w:name w:val="Strong"/>
    <w:basedOn w:val="Absatz-Standardschriftart"/>
    <w:uiPriority w:val="99"/>
    <w:qFormat/>
    <w:rsid w:val="00B8592B"/>
    <w:rPr>
      <w:b/>
      <w:bCs/>
    </w:rPr>
  </w:style>
  <w:style w:type="paragraph" w:customStyle="1" w:styleId="a-kapitel">
    <w:name w:val="a-kapitel"/>
    <w:uiPriority w:val="99"/>
    <w:rsid w:val="00B8592B"/>
    <w:pPr>
      <w:pageBreakBefore/>
      <w:framePr w:w="7541" w:h="2693" w:hRule="exact" w:wrap="notBeside" w:vAnchor="page" w:hAnchor="page" w:x="2751" w:y="568" w:anchorLock="1"/>
      <w:numPr>
        <w:numId w:val="8"/>
      </w:numPr>
      <w:tabs>
        <w:tab w:val="clear" w:pos="0"/>
      </w:tabs>
      <w:spacing w:line="370" w:lineRule="exact"/>
      <w:ind w:right="1049"/>
      <w:outlineLvl w:val="0"/>
    </w:pPr>
    <w:rPr>
      <w:rFonts w:ascii="BMWTypeLight" w:hAnsi="BMWTypeLight" w:cs="BMWTypeLight"/>
      <w:b/>
      <w:bCs/>
      <w:color w:val="000000"/>
      <w:kern w:val="16"/>
      <w:sz w:val="36"/>
      <w:szCs w:val="36"/>
    </w:rPr>
  </w:style>
  <w:style w:type="paragraph" w:customStyle="1" w:styleId="a-unterkapitel">
    <w:name w:val="a-unterkapitel"/>
    <w:basedOn w:val="a-kapitel"/>
    <w:uiPriority w:val="99"/>
    <w:rsid w:val="00B8592B"/>
    <w:pPr>
      <w:framePr w:wrap="notBeside"/>
      <w:numPr>
        <w:ilvl w:val="1"/>
      </w:numPr>
      <w:tabs>
        <w:tab w:val="clear" w:pos="709"/>
      </w:tabs>
      <w:outlineLvl w:val="1"/>
    </w:pPr>
    <w:rPr>
      <w:color w:val="808080"/>
    </w:rPr>
  </w:style>
  <w:style w:type="paragraph" w:customStyle="1" w:styleId="EinzugmitPunkt">
    <w:name w:val="Einzug mit Punkt"/>
    <w:basedOn w:val="Standard"/>
    <w:uiPriority w:val="99"/>
    <w:rsid w:val="00B8592B"/>
    <w:pPr>
      <w:tabs>
        <w:tab w:val="left" w:pos="340"/>
      </w:tabs>
      <w:ind w:left="340" w:right="1060" w:hanging="340"/>
    </w:pPr>
    <w:rPr>
      <w:rFonts w:ascii="BMWType V2 Light" w:hAnsi="BMWType V2 Light" w:cs="BMWType V2 Light"/>
      <w:color w:val="auto"/>
    </w:rPr>
  </w:style>
  <w:style w:type="character" w:customStyle="1" w:styleId="z-light">
    <w:name w:val="z-light"/>
    <w:uiPriority w:val="99"/>
    <w:rsid w:val="00CE2D12"/>
  </w:style>
  <w:style w:type="character" w:customStyle="1" w:styleId="z-tiefgestellt">
    <w:name w:val="z-tiefgestellt"/>
    <w:uiPriority w:val="99"/>
    <w:rsid w:val="009E539C"/>
    <w:rPr>
      <w:vertAlign w:val="subscript"/>
    </w:rPr>
  </w:style>
  <w:style w:type="character" w:customStyle="1" w:styleId="z-grau">
    <w:name w:val="z-grau"/>
    <w:uiPriority w:val="99"/>
    <w:rsid w:val="009E539C"/>
    <w:rPr>
      <w:color w:val="808080"/>
    </w:rPr>
  </w:style>
  <w:style w:type="paragraph" w:customStyle="1" w:styleId="m-bmw">
    <w:name w:val="m-bmw"/>
    <w:link w:val="m-bmwZchnZchn"/>
    <w:uiPriority w:val="99"/>
    <w:rsid w:val="00C60F43"/>
    <w:rPr>
      <w:rFonts w:ascii="BMWTypeLight" w:hAnsi="BMWTypeLight" w:cs="BMWTypeLight"/>
      <w:b/>
      <w:bCs/>
      <w:sz w:val="16"/>
      <w:szCs w:val="16"/>
    </w:rPr>
  </w:style>
  <w:style w:type="character" w:customStyle="1" w:styleId="m-bmwZchnZchn">
    <w:name w:val="m-bmw Zchn Zchn"/>
    <w:basedOn w:val="Absatz-Standardschriftart"/>
    <w:link w:val="m-bmw"/>
    <w:uiPriority w:val="99"/>
    <w:locked/>
    <w:rsid w:val="00C60F43"/>
    <w:rPr>
      <w:rFonts w:ascii="BMWTypeLight" w:hAnsi="BMWTypeLight" w:cs="BMWTypeLight"/>
      <w:b/>
      <w:bCs/>
      <w:sz w:val="16"/>
      <w:szCs w:val="16"/>
      <w:lang w:val="de-DE" w:eastAsia="de-DE" w:bidi="ar-SA"/>
    </w:rPr>
  </w:style>
  <w:style w:type="paragraph" w:customStyle="1" w:styleId="00Grundtext">
    <w:name w:val="00_Grundtext"/>
    <w:uiPriority w:val="99"/>
    <w:rsid w:val="00882294"/>
    <w:pPr>
      <w:spacing w:after="330" w:line="330" w:lineRule="exact"/>
      <w:ind w:right="1049"/>
    </w:pPr>
    <w:rPr>
      <w:rFonts w:ascii="BMWTypeLight" w:eastAsia="Times New Roman" w:hAnsi="BMWTypeLight" w:cs="BMWTypeLight"/>
      <w:color w:val="000000"/>
      <w:kern w:val="16"/>
      <w:sz w:val="22"/>
      <w:szCs w:val="22"/>
    </w:rPr>
  </w:style>
  <w:style w:type="paragraph" w:customStyle="1" w:styleId="02Abschnitt">
    <w:name w:val="02_Abschnitt"/>
    <w:uiPriority w:val="99"/>
    <w:rsid w:val="00882294"/>
    <w:pPr>
      <w:keepNext/>
      <w:spacing w:line="330" w:lineRule="exact"/>
      <w:ind w:right="1049"/>
    </w:pPr>
    <w:rPr>
      <w:rFonts w:ascii="BMWTypeLight" w:eastAsia="Times New Roman" w:hAnsi="BMWTypeLight" w:cs="BMWTypeLight"/>
      <w:b/>
      <w:bCs/>
      <w:color w:val="000000"/>
      <w:kern w:val="16"/>
      <w:sz w:val="22"/>
      <w:szCs w:val="22"/>
    </w:rPr>
  </w:style>
  <w:style w:type="character" w:customStyle="1" w:styleId="00Grau">
    <w:name w:val="00_Grau"/>
    <w:uiPriority w:val="99"/>
    <w:rsid w:val="00AB7273"/>
    <w:rPr>
      <w:color w:val="808080"/>
    </w:rPr>
  </w:style>
  <w:style w:type="paragraph" w:customStyle="1" w:styleId="BMWPressChapterHeadline">
    <w:name w:val="BMW Press Chapter Headline"/>
    <w:basedOn w:val="KapitelberschriftohneUnterzeile"/>
    <w:link w:val="BMWPressChapterHeadlineZchn"/>
    <w:uiPriority w:val="99"/>
    <w:rsid w:val="00BE2166"/>
    <w:pPr>
      <w:framePr w:w="6867" w:h="2524" w:hRule="exact" w:wrap="notBeside" w:vAnchor="page" w:hAnchor="page" w:x="2751" w:y="604"/>
      <w:spacing w:after="1860"/>
      <w:ind w:left="709" w:right="205" w:hanging="700"/>
    </w:pPr>
    <w:rPr>
      <w:rFonts w:ascii="BMWType V2 Light" w:hAnsi="BMWType V2 Light" w:cs="BMWType V2 Light"/>
    </w:rPr>
  </w:style>
  <w:style w:type="paragraph" w:customStyle="1" w:styleId="BMWPressFlietextBold">
    <w:name w:val="BMW Press Fließtext Bold"/>
    <w:basedOn w:val="Flietext-Top"/>
    <w:link w:val="BMWPressFlietextBoldZchn"/>
    <w:uiPriority w:val="99"/>
    <w:rsid w:val="00BE2166"/>
    <w:pPr>
      <w:ind w:right="1152"/>
    </w:pPr>
    <w:rPr>
      <w:rFonts w:ascii="BMWType V2 Light" w:hAnsi="BMWType V2 Light" w:cs="BMWType V2 Light"/>
      <w:color w:val="auto"/>
      <w:kern w:val="0"/>
    </w:rPr>
  </w:style>
  <w:style w:type="character" w:customStyle="1" w:styleId="KapitelberschriftZchn">
    <w:name w:val="Kapitel Überschrift Zchn"/>
    <w:basedOn w:val="Absatz-Standardschriftart"/>
    <w:link w:val="Kapitelberschrift"/>
    <w:uiPriority w:val="99"/>
    <w:locked/>
    <w:rsid w:val="00BE2166"/>
    <w:rPr>
      <w:rFonts w:ascii="BMWTypeLight" w:hAnsi="BMWTypeLight" w:cs="BMWTypeLight"/>
      <w:b/>
      <w:bCs/>
      <w:color w:val="000000"/>
      <w:sz w:val="36"/>
      <w:szCs w:val="36"/>
      <w:lang w:val="de-DE" w:eastAsia="de-DE" w:bidi="ar-SA"/>
    </w:rPr>
  </w:style>
  <w:style w:type="character" w:customStyle="1" w:styleId="KapitelberschriftohneUnterzeileZchn">
    <w:name w:val="Kapitel Überschrift ohne  Unterzeile Zchn"/>
    <w:basedOn w:val="KapitelberschriftZchn"/>
    <w:link w:val="KapitelberschriftohneUnterzeile"/>
    <w:uiPriority w:val="99"/>
    <w:locked/>
    <w:rsid w:val="00BE2166"/>
  </w:style>
  <w:style w:type="character" w:customStyle="1" w:styleId="BMWPressChapterHeadlineZchn">
    <w:name w:val="BMW Press Chapter Headline Zchn"/>
    <w:basedOn w:val="KapitelberschriftohneUnterzeileZchn"/>
    <w:link w:val="BMWPressChapterHeadline"/>
    <w:uiPriority w:val="99"/>
    <w:locked/>
    <w:rsid w:val="00BE2166"/>
  </w:style>
  <w:style w:type="paragraph" w:customStyle="1" w:styleId="BMWPressFlietextRegular">
    <w:name w:val="BMW Press Fließtext Regular"/>
    <w:basedOn w:val="Standard"/>
    <w:link w:val="BMWPressFlietextRegularZchn"/>
    <w:uiPriority w:val="99"/>
    <w:rsid w:val="00BE2166"/>
    <w:pPr>
      <w:spacing w:line="330" w:lineRule="atLeast"/>
    </w:pPr>
    <w:rPr>
      <w:rFonts w:ascii="BMWType V2 Light" w:hAnsi="BMWType V2 Light" w:cs="BMWType V2 Light"/>
    </w:rPr>
  </w:style>
  <w:style w:type="character" w:customStyle="1" w:styleId="BMWPressFlietextBoldZchn">
    <w:name w:val="BMW Press Fließtext Bold Zchn"/>
    <w:basedOn w:val="Flietext-TopZchn1"/>
    <w:link w:val="BMWPressFlietextBold"/>
    <w:uiPriority w:val="99"/>
    <w:locked/>
    <w:rsid w:val="00BE2166"/>
    <w:rPr>
      <w:rFonts w:ascii="BMWType V2 Light" w:hAnsi="BMWType V2 Light" w:cs="BMWType V2 Light"/>
    </w:rPr>
  </w:style>
  <w:style w:type="paragraph" w:customStyle="1" w:styleId="InhaltsverzeichnisKapitel">
    <w:name w:val="Inhaltsverzeichnis Kapitel"/>
    <w:basedOn w:val="Flietext"/>
    <w:link w:val="InhaltsverzeichnisKapitelZchn"/>
    <w:uiPriority w:val="99"/>
    <w:rsid w:val="003E0654"/>
    <w:pPr>
      <w:tabs>
        <w:tab w:val="left" w:pos="680"/>
        <w:tab w:val="right" w:leader="dot" w:pos="8562"/>
      </w:tabs>
    </w:pPr>
    <w:rPr>
      <w:rFonts w:ascii="BMWType V2 Light" w:hAnsi="BMWType V2 Light" w:cs="BMWType V2 Light"/>
      <w:b/>
      <w:bCs/>
      <w:noProof/>
      <w:kern w:val="0"/>
    </w:rPr>
  </w:style>
  <w:style w:type="character" w:customStyle="1" w:styleId="BMWPressFlietextRegularZchn">
    <w:name w:val="BMW Press Fließtext Regular Zchn"/>
    <w:basedOn w:val="Absatz-Standardschriftart"/>
    <w:link w:val="BMWPressFlietextRegular"/>
    <w:uiPriority w:val="99"/>
    <w:locked/>
    <w:rsid w:val="00BE2166"/>
    <w:rPr>
      <w:rFonts w:ascii="BMWType V2 Light" w:hAnsi="BMWType V2 Light" w:cs="BMWType V2 Light"/>
      <w:color w:val="000000"/>
      <w:sz w:val="22"/>
      <w:szCs w:val="22"/>
    </w:rPr>
  </w:style>
  <w:style w:type="paragraph" w:customStyle="1" w:styleId="InhaltsverzeichnisUnterkapitel">
    <w:name w:val="Inhaltsverzeichnis Unterkapitel"/>
    <w:basedOn w:val="Flietext"/>
    <w:link w:val="InhaltsverzeichnisUnterkapitelZchn"/>
    <w:uiPriority w:val="99"/>
    <w:rsid w:val="003E0654"/>
    <w:pPr>
      <w:tabs>
        <w:tab w:val="left" w:pos="680"/>
        <w:tab w:val="right" w:leader="dot" w:pos="8562"/>
      </w:tabs>
      <w:ind w:right="1059"/>
    </w:pPr>
    <w:rPr>
      <w:rFonts w:ascii="BMWType V2 Light" w:hAnsi="BMWType V2 Light" w:cs="BMWType V2 Light"/>
      <w:kern w:val="0"/>
    </w:rPr>
  </w:style>
  <w:style w:type="character" w:customStyle="1" w:styleId="FlietextZchn">
    <w:name w:val="Fließtext Zchn"/>
    <w:basedOn w:val="berschrift1Zchn"/>
    <w:link w:val="Flietext"/>
    <w:uiPriority w:val="99"/>
    <w:locked/>
    <w:rsid w:val="003E0654"/>
    <w:rPr>
      <w:rFonts w:ascii="BMWTypeLight" w:hAnsi="BMWTypeLight" w:cs="BMWTypeLight"/>
      <w:kern w:val="16"/>
      <w:sz w:val="22"/>
      <w:szCs w:val="22"/>
    </w:rPr>
  </w:style>
  <w:style w:type="character" w:customStyle="1" w:styleId="InhaltsverzeichnisKapitelZchn">
    <w:name w:val="Inhaltsverzeichnis Kapitel Zchn"/>
    <w:basedOn w:val="FlietextZchn"/>
    <w:link w:val="InhaltsverzeichnisKapitel"/>
    <w:uiPriority w:val="99"/>
    <w:locked/>
    <w:rsid w:val="003E0654"/>
  </w:style>
  <w:style w:type="paragraph" w:styleId="Inhaltsverzeichnisberschrift">
    <w:name w:val="TOC Heading"/>
    <w:basedOn w:val="berschrift1"/>
    <w:next w:val="Standard"/>
    <w:uiPriority w:val="99"/>
    <w:qFormat/>
    <w:rsid w:val="003E0654"/>
    <w:pPr>
      <w:keepLines/>
      <w:pageBreakBefore w:val="0"/>
      <w:spacing w:before="480" w:line="276" w:lineRule="auto"/>
      <w:outlineLvl w:val="9"/>
    </w:pPr>
    <w:rPr>
      <w:rFonts w:ascii="Cambria" w:eastAsia="Times New Roman" w:hAnsi="Cambria" w:cs="Cambria"/>
      <w:b/>
      <w:bCs/>
      <w:color w:val="365F91"/>
      <w:kern w:val="0"/>
      <w:sz w:val="28"/>
      <w:szCs w:val="28"/>
      <w:lang w:eastAsia="en-US"/>
    </w:rPr>
  </w:style>
  <w:style w:type="character" w:customStyle="1" w:styleId="InhaltsverzeichnisUnterkapitelZchn">
    <w:name w:val="Inhaltsverzeichnis Unterkapitel Zchn"/>
    <w:basedOn w:val="FlietextZchn"/>
    <w:link w:val="InhaltsverzeichnisUnterkapitel"/>
    <w:uiPriority w:val="99"/>
    <w:locked/>
    <w:rsid w:val="003E0654"/>
    <w:rPr>
      <w:rFonts w:ascii="BMWType V2 Light" w:hAnsi="BMWType V2 Light" w:cs="BMWType V2 Light"/>
    </w:rPr>
  </w:style>
  <w:style w:type="paragraph" w:customStyle="1" w:styleId="UnterkapitelHeadline">
    <w:name w:val="Unterkapitel Headline"/>
    <w:basedOn w:val="KapitelberschriftohneUnterzeile"/>
    <w:link w:val="UnterkapitelHeadlineZchn"/>
    <w:uiPriority w:val="99"/>
    <w:rsid w:val="00A217D6"/>
    <w:pPr>
      <w:framePr w:w="6517" w:h="2524" w:hRule="exact" w:wrap="notBeside" w:vAnchor="page" w:hAnchor="page" w:x="2751" w:y="604"/>
      <w:spacing w:after="1860"/>
      <w:ind w:left="700" w:right="-78" w:hanging="700"/>
    </w:pPr>
    <w:rPr>
      <w:rFonts w:ascii="BMWType V2 Light" w:hAnsi="BMWType V2 Light" w:cs="BMWType V2 Light"/>
      <w:noProof/>
      <w:color w:val="808080"/>
    </w:rPr>
  </w:style>
  <w:style w:type="paragraph" w:styleId="Verzeichnis3">
    <w:name w:val="toc 3"/>
    <w:basedOn w:val="Standard"/>
    <w:next w:val="Standard"/>
    <w:autoRedefine/>
    <w:uiPriority w:val="99"/>
    <w:semiHidden/>
    <w:rsid w:val="003D3ECD"/>
    <w:pPr>
      <w:spacing w:after="100" w:line="276" w:lineRule="auto"/>
      <w:ind w:left="440" w:right="0"/>
    </w:pPr>
    <w:rPr>
      <w:rFonts w:ascii="Calibri" w:eastAsia="Times New Roman" w:hAnsi="Calibri" w:cs="Calibri"/>
      <w:color w:val="auto"/>
      <w:lang w:eastAsia="en-US"/>
    </w:rPr>
  </w:style>
  <w:style w:type="character" w:customStyle="1" w:styleId="UnterkapitelHeadlineZchn">
    <w:name w:val="Unterkapitel Headline Zchn"/>
    <w:basedOn w:val="KapitelberschriftohneUnterzeileZchn"/>
    <w:link w:val="UnterkapitelHeadline"/>
    <w:uiPriority w:val="99"/>
    <w:locked/>
    <w:rsid w:val="00A217D6"/>
    <w:rPr>
      <w:rFonts w:ascii="BMWType V2 Light" w:hAnsi="BMWType V2 Light" w:cs="BMWType V2 Light"/>
      <w:noProof/>
      <w:color w:val="808080"/>
      <w:sz w:val="24"/>
      <w:szCs w:val="24"/>
    </w:rPr>
  </w:style>
</w:styles>
</file>

<file path=word/webSettings.xml><?xml version="1.0" encoding="utf-8"?>
<w:webSettings xmlns:r="http://schemas.openxmlformats.org/officeDocument/2006/relationships" xmlns:w="http://schemas.openxmlformats.org/wordprocessingml/2006/main">
  <w:divs>
    <w:div w:id="680469829">
      <w:marLeft w:val="0"/>
      <w:marRight w:val="0"/>
      <w:marTop w:val="0"/>
      <w:marBottom w:val="0"/>
      <w:divBdr>
        <w:top w:val="none" w:sz="0" w:space="0" w:color="auto"/>
        <w:left w:val="none" w:sz="0" w:space="0" w:color="auto"/>
        <w:bottom w:val="none" w:sz="0" w:space="0" w:color="auto"/>
        <w:right w:val="none" w:sz="0" w:space="0" w:color="auto"/>
      </w:divBdr>
      <w:divsChild>
        <w:div w:id="680469838">
          <w:marLeft w:val="0"/>
          <w:marRight w:val="0"/>
          <w:marTop w:val="0"/>
          <w:marBottom w:val="0"/>
          <w:divBdr>
            <w:top w:val="none" w:sz="0" w:space="0" w:color="auto"/>
            <w:left w:val="none" w:sz="0" w:space="0" w:color="auto"/>
            <w:bottom w:val="none" w:sz="0" w:space="0" w:color="auto"/>
            <w:right w:val="none" w:sz="0" w:space="0" w:color="auto"/>
          </w:divBdr>
          <w:divsChild>
            <w:div w:id="680469833">
              <w:marLeft w:val="0"/>
              <w:marRight w:val="0"/>
              <w:marTop w:val="0"/>
              <w:marBottom w:val="0"/>
              <w:divBdr>
                <w:top w:val="none" w:sz="0" w:space="0" w:color="auto"/>
                <w:left w:val="none" w:sz="0" w:space="0" w:color="auto"/>
                <w:bottom w:val="none" w:sz="0" w:space="0" w:color="auto"/>
                <w:right w:val="none" w:sz="0" w:space="0" w:color="auto"/>
              </w:divBdr>
              <w:divsChild>
                <w:div w:id="680469834">
                  <w:marLeft w:val="0"/>
                  <w:marRight w:val="0"/>
                  <w:marTop w:val="0"/>
                  <w:marBottom w:val="0"/>
                  <w:divBdr>
                    <w:top w:val="none" w:sz="0" w:space="0" w:color="auto"/>
                    <w:left w:val="none" w:sz="0" w:space="0" w:color="auto"/>
                    <w:bottom w:val="none" w:sz="0" w:space="0" w:color="auto"/>
                    <w:right w:val="none" w:sz="0" w:space="0" w:color="auto"/>
                  </w:divBdr>
                  <w:divsChild>
                    <w:div w:id="680469839">
                      <w:marLeft w:val="0"/>
                      <w:marRight w:val="0"/>
                      <w:marTop w:val="0"/>
                      <w:marBottom w:val="0"/>
                      <w:divBdr>
                        <w:top w:val="none" w:sz="0" w:space="0" w:color="auto"/>
                        <w:left w:val="none" w:sz="0" w:space="0" w:color="auto"/>
                        <w:bottom w:val="none" w:sz="0" w:space="0" w:color="auto"/>
                        <w:right w:val="none" w:sz="0" w:space="0" w:color="auto"/>
                      </w:divBdr>
                      <w:divsChild>
                        <w:div w:id="680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69832">
      <w:marLeft w:val="0"/>
      <w:marRight w:val="0"/>
      <w:marTop w:val="0"/>
      <w:marBottom w:val="0"/>
      <w:divBdr>
        <w:top w:val="none" w:sz="0" w:space="0" w:color="auto"/>
        <w:left w:val="none" w:sz="0" w:space="0" w:color="auto"/>
        <w:bottom w:val="none" w:sz="0" w:space="0" w:color="auto"/>
        <w:right w:val="none" w:sz="0" w:space="0" w:color="auto"/>
      </w:divBdr>
    </w:div>
    <w:div w:id="680469837">
      <w:marLeft w:val="0"/>
      <w:marRight w:val="0"/>
      <w:marTop w:val="0"/>
      <w:marBottom w:val="0"/>
      <w:divBdr>
        <w:top w:val="none" w:sz="0" w:space="0" w:color="auto"/>
        <w:left w:val="none" w:sz="0" w:space="0" w:color="auto"/>
        <w:bottom w:val="none" w:sz="0" w:space="0" w:color="auto"/>
        <w:right w:val="none" w:sz="0" w:space="0" w:color="auto"/>
      </w:divBdr>
      <w:divsChild>
        <w:div w:id="680469835">
          <w:marLeft w:val="0"/>
          <w:marRight w:val="0"/>
          <w:marTop w:val="0"/>
          <w:marBottom w:val="0"/>
          <w:divBdr>
            <w:top w:val="none" w:sz="0" w:space="0" w:color="auto"/>
            <w:left w:val="none" w:sz="0" w:space="0" w:color="auto"/>
            <w:bottom w:val="none" w:sz="0" w:space="0" w:color="auto"/>
            <w:right w:val="none" w:sz="0" w:space="0" w:color="auto"/>
          </w:divBdr>
          <w:divsChild>
            <w:div w:id="680469827">
              <w:marLeft w:val="0"/>
              <w:marRight w:val="0"/>
              <w:marTop w:val="0"/>
              <w:marBottom w:val="0"/>
              <w:divBdr>
                <w:top w:val="none" w:sz="0" w:space="0" w:color="auto"/>
                <w:left w:val="none" w:sz="0" w:space="0" w:color="auto"/>
                <w:bottom w:val="none" w:sz="0" w:space="0" w:color="auto"/>
                <w:right w:val="none" w:sz="0" w:space="0" w:color="auto"/>
              </w:divBdr>
              <w:divsChild>
                <w:div w:id="680469828">
                  <w:marLeft w:val="0"/>
                  <w:marRight w:val="0"/>
                  <w:marTop w:val="0"/>
                  <w:marBottom w:val="0"/>
                  <w:divBdr>
                    <w:top w:val="none" w:sz="0" w:space="0" w:color="auto"/>
                    <w:left w:val="none" w:sz="0" w:space="0" w:color="auto"/>
                    <w:bottom w:val="none" w:sz="0" w:space="0" w:color="auto"/>
                    <w:right w:val="none" w:sz="0" w:space="0" w:color="auto"/>
                  </w:divBdr>
                  <w:divsChild>
                    <w:div w:id="680469830">
                      <w:marLeft w:val="0"/>
                      <w:marRight w:val="0"/>
                      <w:marTop w:val="0"/>
                      <w:marBottom w:val="0"/>
                      <w:divBdr>
                        <w:top w:val="none" w:sz="0" w:space="0" w:color="auto"/>
                        <w:left w:val="none" w:sz="0" w:space="0" w:color="auto"/>
                        <w:bottom w:val="none" w:sz="0" w:space="0" w:color="auto"/>
                        <w:right w:val="none" w:sz="0" w:space="0" w:color="auto"/>
                      </w:divBdr>
                      <w:divsChild>
                        <w:div w:id="680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10E5-82FE-49D5-9697-805660FA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187</Words>
  <Characters>124874</Characters>
  <Application>Microsoft Office Word</Application>
  <DocSecurity>0</DocSecurity>
  <Lines>1040</Lines>
  <Paragraphs>285</Paragraphs>
  <ScaleCrop>false</ScaleCrop>
  <HeadingPairs>
    <vt:vector size="2" baseType="variant">
      <vt:variant>
        <vt:lpstr>Titel</vt:lpstr>
      </vt:variant>
      <vt:variant>
        <vt:i4>1</vt:i4>
      </vt:variant>
    </vt:vector>
  </HeadingPairs>
  <TitlesOfParts>
    <vt:vector size="1" baseType="lpstr">
      <vt:lpstr>BMW Medieninformation</vt:lpstr>
    </vt:vector>
  </TitlesOfParts>
  <Company> </Company>
  <LinksUpToDate>false</LinksUpToDate>
  <CharactersWithSpaces>14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Medieninformation</dc:title>
  <dc:subject/>
  <dc:creator>BMW Produktkommunikation</dc:creator>
  <cp:keywords/>
  <dc:description/>
  <cp:lastModifiedBy>Matzner Angelika</cp:lastModifiedBy>
  <cp:revision>2</cp:revision>
  <cp:lastPrinted>2010-02-24T12:14:00Z</cp:lastPrinted>
  <dcterms:created xsi:type="dcterms:W3CDTF">2010-03-30T13:20:00Z</dcterms:created>
  <dcterms:modified xsi:type="dcterms:W3CDTF">2010-03-30T13:20:00Z</dcterms:modified>
</cp:coreProperties>
</file>